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D11D8" w14:textId="77777777" w:rsidR="006D3148" w:rsidRDefault="00664FEB" w:rsidP="006D3148">
      <w:pPr>
        <w:jc w:val="center"/>
        <w:rPr>
          <w:rFonts w:ascii="Cordia New" w:hAnsi="Cordia New" w:cs="BrowalliaUPC"/>
          <w:b/>
          <w:bCs/>
          <w:sz w:val="32"/>
          <w:szCs w:val="32"/>
        </w:rPr>
      </w:pPr>
      <w:r>
        <w:rPr>
          <w:rFonts w:ascii="Cordia New" w:hAnsi="Cordia New" w:cs="BrowalliaUPC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EEF2CE5" wp14:editId="0899FC54">
            <wp:simplePos x="0" y="0"/>
            <wp:positionH relativeFrom="column">
              <wp:posOffset>2437130</wp:posOffset>
            </wp:positionH>
            <wp:positionV relativeFrom="paragraph">
              <wp:posOffset>-374015</wp:posOffset>
            </wp:positionV>
            <wp:extent cx="1072515" cy="1081405"/>
            <wp:effectExtent l="0" t="0" r="0" b="4445"/>
            <wp:wrapNone/>
            <wp:docPr id="294" name="รูปภาพ 29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6EF9" w14:textId="77777777" w:rsidR="006D3148" w:rsidRDefault="006D3148" w:rsidP="006D3148">
      <w:pPr>
        <w:jc w:val="center"/>
        <w:rPr>
          <w:rFonts w:ascii="Cordia New" w:hAnsi="Cordia New" w:cs="BrowalliaUPC"/>
          <w:b/>
          <w:bCs/>
          <w:sz w:val="32"/>
          <w:szCs w:val="32"/>
        </w:rPr>
      </w:pPr>
    </w:p>
    <w:p w14:paraId="557828B0" w14:textId="77777777" w:rsidR="006D3148" w:rsidRPr="003479E9" w:rsidRDefault="006D3148" w:rsidP="006D3148">
      <w:pPr>
        <w:rPr>
          <w:rFonts w:ascii="Cordia New" w:hAnsi="Cordia New" w:cs="BrowalliaUPC"/>
          <w:b/>
          <w:bCs/>
          <w:sz w:val="16"/>
          <w:szCs w:val="16"/>
        </w:rPr>
      </w:pPr>
    </w:p>
    <w:p w14:paraId="7DBDC6CB" w14:textId="77777777" w:rsidR="006D3148" w:rsidRPr="003479E9" w:rsidRDefault="006D3148" w:rsidP="006D3148">
      <w:pPr>
        <w:jc w:val="center"/>
        <w:rPr>
          <w:rFonts w:ascii="Cordia New" w:hAnsi="Cordia New" w:cs="BrowalliaUPC"/>
          <w:b/>
          <w:bCs/>
          <w:sz w:val="16"/>
          <w:szCs w:val="16"/>
        </w:rPr>
      </w:pPr>
    </w:p>
    <w:p w14:paraId="7480584C" w14:textId="22AD38FC" w:rsidR="00664FEB" w:rsidRDefault="006D3148" w:rsidP="006D314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="00E23D61">
        <w:rPr>
          <w:rFonts w:ascii="TH SarabunIT๙" w:hAnsi="TH SarabunIT๙" w:cs="TH SarabunIT๙"/>
          <w:b/>
          <w:bCs/>
          <w:sz w:val="32"/>
          <w:szCs w:val="32"/>
          <w:cs/>
        </w:rPr>
        <w:t>สั่ง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</w:p>
    <w:p w14:paraId="7AC853DE" w14:textId="11318CF6" w:rsidR="006D3148" w:rsidRPr="003C02DE" w:rsidRDefault="006D3148" w:rsidP="006D31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65 </w:t>
      </w:r>
      <w:r w:rsidR="00664FE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6F222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๕6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2465A04" w14:textId="21FB7E65" w:rsidR="006D3148" w:rsidRPr="003C02DE" w:rsidRDefault="006D3148" w:rsidP="006F2227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แต่ง</w:t>
      </w:r>
      <w:r w:rsidR="00664FEB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ทำงานการจัดการความรู้  (</w:t>
      </w:r>
      <w:r w:rsidR="00664FEB">
        <w:rPr>
          <w:rFonts w:ascii="TH SarabunIT๙" w:hAnsi="TH SarabunIT๙" w:cs="TH SarabunIT๙"/>
          <w:b/>
          <w:bCs/>
          <w:sz w:val="32"/>
          <w:szCs w:val="32"/>
        </w:rPr>
        <w:t>KM Team</w:t>
      </w: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C0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0FF83ABA" w14:textId="77777777" w:rsidR="006D3148" w:rsidRPr="003C02DE" w:rsidRDefault="006D3148" w:rsidP="006D31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</w:t>
      </w:r>
    </w:p>
    <w:p w14:paraId="40F19B02" w14:textId="77777777" w:rsidR="006D3148" w:rsidRPr="006F2227" w:rsidRDefault="006D3148" w:rsidP="006D3148">
      <w:pPr>
        <w:rPr>
          <w:rFonts w:ascii="TH SarabunIT๙" w:hAnsi="TH SarabunIT๙" w:cs="TH SarabunIT๙"/>
          <w:sz w:val="32"/>
          <w:szCs w:val="32"/>
        </w:rPr>
      </w:pPr>
    </w:p>
    <w:p w14:paraId="0FD4605D" w14:textId="35D8E466" w:rsidR="00964F34" w:rsidRPr="00964F34" w:rsidRDefault="00964F34" w:rsidP="00964F3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BrowalliaUPC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ตามที่ กรมส่งเสริมการปกครองท้องถิ่น ได้แจ้งกรอบการประเมินมาตรฐานการปฏิบัติราชการขององค์กรปกครองส่วนท้องถิ่น โดยให้องค์กรปกครองส่วนท้องถิ่น จัดทำแผนการจัดการความรู้  ( </w:t>
      </w:r>
      <w:r w:rsidRPr="00964F34">
        <w:rPr>
          <w:rFonts w:ascii="TH SarabunIT๙" w:hAnsi="TH SarabunIT๙" w:cs="TH SarabunIT๙"/>
          <w:sz w:val="32"/>
          <w:szCs w:val="32"/>
        </w:rPr>
        <w:t xml:space="preserve">Knowledge </w:t>
      </w:r>
      <w:r w:rsidR="008B18C2" w:rsidRPr="00964F34">
        <w:rPr>
          <w:rFonts w:ascii="TH SarabunIT๙" w:hAnsi="TH SarabunIT๙" w:cs="TH SarabunIT๙"/>
          <w:sz w:val="32"/>
          <w:szCs w:val="32"/>
        </w:rPr>
        <w:t>Management:</w:t>
      </w:r>
      <w:r w:rsidRPr="00964F34">
        <w:rPr>
          <w:rFonts w:ascii="TH SarabunIT๙" w:hAnsi="TH SarabunIT๙" w:cs="TH SarabunIT๙"/>
          <w:sz w:val="32"/>
          <w:szCs w:val="32"/>
        </w:rPr>
        <w:t xml:space="preserve"> </w:t>
      </w:r>
      <w:r w:rsidR="008B18C2" w:rsidRPr="00964F34">
        <w:rPr>
          <w:rFonts w:ascii="TH SarabunIT๙" w:hAnsi="TH SarabunIT๙" w:cs="TH SarabunIT๙"/>
          <w:sz w:val="32"/>
          <w:szCs w:val="32"/>
        </w:rPr>
        <w:t>KM)</w:t>
      </w:r>
      <w:r w:rsidR="008B18C2" w:rsidRPr="00964F34">
        <w:rPr>
          <w:rFonts w:ascii="TH SarabunIT๙" w:hAnsi="TH SarabunIT๙" w:cs="TH SarabunIT๙" w:hint="cs"/>
          <w:sz w:val="32"/>
          <w:szCs w:val="32"/>
          <w:cs/>
        </w:rPr>
        <w:t xml:space="preserve"> ที่สนับสนุนการดำเนินงานตามประเด็นยุทธศาสตร์ของ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   ซึ่งอยู่ในด้านที่ ๒ </w:t>
      </w:r>
      <w:r w:rsidR="008B18C2" w:rsidRPr="00964F34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และกิจการสภา นั้น</w:t>
      </w:r>
      <w:r w:rsidRPr="00964F34">
        <w:rPr>
          <w:rFonts w:ascii="TH SarabunIT๙" w:hAnsi="TH SarabunIT๙" w:cs="TH SarabunIT๙"/>
          <w:sz w:val="32"/>
          <w:szCs w:val="32"/>
          <w:cs/>
        </w:rPr>
        <w:tab/>
      </w:r>
      <w:r w:rsidRPr="00964F34">
        <w:rPr>
          <w:rFonts w:ascii="TH SarabunIT๙" w:hAnsi="TH SarabunIT๙" w:cs="TH SarabunIT๙"/>
          <w:sz w:val="32"/>
          <w:szCs w:val="32"/>
          <w:cs/>
        </w:rPr>
        <w:tab/>
      </w:r>
    </w:p>
    <w:p w14:paraId="618191F2" w14:textId="0FCF6E53" w:rsidR="00964F34" w:rsidRPr="00964F34" w:rsidRDefault="00964F34" w:rsidP="00964F3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เพื่อให้การจัดการความรู้</w:t>
      </w:r>
      <w:r w:rsidRPr="00964F34">
        <w:rPr>
          <w:rFonts w:ascii="TH SarabunIT๙" w:hAnsi="TH SarabunIT๙" w:cs="TH SarabunIT๙"/>
          <w:sz w:val="32"/>
          <w:szCs w:val="32"/>
          <w:cs/>
        </w:rPr>
        <w:t>สนับสนุนประเด็นยุทธศาสตร์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สบาล</w:t>
      </w:r>
      <w:r w:rsidR="00664FEB">
        <w:rPr>
          <w:rFonts w:ascii="TH SarabunIT๙" w:hAnsi="TH SarabunIT๙" w:cs="TH SarabunIT๙"/>
          <w:sz w:val="32"/>
          <w:szCs w:val="32"/>
          <w:cs/>
        </w:rPr>
        <w:t xml:space="preserve"> เกิดผลสัมฤทธิ์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จึงแต่งตั้งคณะทำงานการจัดการความรู้ ( </w:t>
      </w:r>
      <w:r w:rsidRPr="00964F34">
        <w:rPr>
          <w:rFonts w:ascii="TH SarabunIT๙" w:hAnsi="TH SarabunIT๙" w:cs="TH SarabunIT๙"/>
          <w:sz w:val="32"/>
          <w:szCs w:val="32"/>
        </w:rPr>
        <w:t xml:space="preserve">KM Team </w:t>
      </w:r>
      <w:r w:rsidRPr="00964F34">
        <w:rPr>
          <w:rFonts w:ascii="TH SarabunIT๙" w:hAnsi="TH SarabunIT๙" w:cs="TH SarabunIT๙"/>
          <w:sz w:val="32"/>
          <w:szCs w:val="32"/>
          <w:cs/>
        </w:rPr>
        <w:t>)</w:t>
      </w:r>
      <w:r w:rsidR="00664F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664FEB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4F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2C8D9AA" w14:textId="58463D3B" w:rsidR="006D3148" w:rsidRPr="006F2227" w:rsidRDefault="00964F34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E23D61" w:rsidRPr="006F22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 xml:space="preserve">หัวหน้าคณะทำงาน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53260D" w14:textId="77777777" w:rsidR="006D3148" w:rsidRPr="006F2227" w:rsidRDefault="00E23D61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0C7BCF" w:rsidRPr="006F2227">
        <w:rPr>
          <w:rFonts w:ascii="TH SarabunIT๙" w:hAnsi="TH SarabunIT๙" w:cs="TH SarabunIT๙"/>
          <w:vanish/>
          <w:sz w:val="32"/>
          <w:szCs w:val="32"/>
        </w:rPr>
        <w:pgNum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964F34"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6E78BA7" w14:textId="1D2C3DC3" w:rsidR="006D3148" w:rsidRPr="006F2227" w:rsidRDefault="00964F34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5A2899" w:rsidRPr="006F2227"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BE551B9" w14:textId="77777777" w:rsidR="006D3148" w:rsidRPr="006F2227" w:rsidRDefault="00964F34" w:rsidP="00BC642F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C6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OLE_LINK1"/>
      <w:bookmarkStart w:id="1" w:name="OLE_LINK2"/>
      <w:r w:rsidR="00BC642F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bookmarkEnd w:id="0"/>
      <w:bookmarkEnd w:id="1"/>
      <w:r w:rsidR="00664FEB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E23D61" w:rsidRPr="006F22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คณะทำงาน/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677CE7B1" w14:textId="44CEA4AA" w:rsidR="006D3148" w:rsidRPr="006F2227" w:rsidRDefault="00BC642F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ให้คณะทำงานการจัดการความรู้ (</w:t>
      </w:r>
      <w:r w:rsidR="00664FEB">
        <w:rPr>
          <w:rFonts w:ascii="TH SarabunIT๙" w:hAnsi="TH SarabunIT๙" w:cs="TH SarabunIT๙"/>
          <w:sz w:val="32"/>
          <w:szCs w:val="32"/>
        </w:rPr>
        <w:t>KM Team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)</w:t>
      </w:r>
      <w:r w:rsidR="006D3148" w:rsidRPr="006F2227">
        <w:rPr>
          <w:rFonts w:ascii="TH SarabunIT๙" w:hAnsi="TH SarabunIT๙" w:cs="TH SarabunIT๙"/>
          <w:sz w:val="32"/>
          <w:szCs w:val="32"/>
        </w:rPr>
        <w:t xml:space="preserve"> 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 xml:space="preserve">  มีหน้าที่  ดังนี้</w:t>
      </w:r>
    </w:p>
    <w:p w14:paraId="3DD16810" w14:textId="1DAB8F36" w:rsidR="006D3148" w:rsidRPr="006F2227" w:rsidRDefault="006D3148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2227">
        <w:rPr>
          <w:rFonts w:ascii="TH SarabunIT๙" w:hAnsi="TH SarabunIT๙" w:cs="TH SarabunIT๙"/>
          <w:sz w:val="32"/>
          <w:szCs w:val="32"/>
          <w:cs/>
        </w:rPr>
        <w:tab/>
      </w:r>
      <w:r w:rsidRPr="006F2227">
        <w:rPr>
          <w:rFonts w:ascii="TH SarabunIT๙" w:hAnsi="TH SarabunIT๙" w:cs="TH SarabunIT๙"/>
          <w:sz w:val="32"/>
          <w:szCs w:val="32"/>
          <w:cs/>
        </w:rPr>
        <w:tab/>
        <w:t xml:space="preserve">1.  จัดทำแผนการจัดการความรู้ 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953F89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3F89"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โดยมอบหมายให้ </w:t>
      </w:r>
      <w:r w:rsidR="00EC638D" w:rsidRPr="006F2227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66599B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Pr="006F2227">
        <w:rPr>
          <w:rFonts w:ascii="TH SarabunIT๙" w:hAnsi="TH SarabunIT๙" w:cs="TH SarabunIT๙"/>
          <w:sz w:val="32"/>
          <w:szCs w:val="32"/>
          <w:cs/>
        </w:rPr>
        <w:t>รวบรวมข้อมูลส่วนราชการในสังกัด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227">
        <w:rPr>
          <w:rFonts w:ascii="TH SarabunIT๙" w:hAnsi="TH SarabunIT๙" w:cs="TH SarabunIT๙"/>
          <w:sz w:val="32"/>
          <w:szCs w:val="32"/>
          <w:cs/>
        </w:rPr>
        <w:t xml:space="preserve">จัดทำเป็นแผนการจัดการความรู้ </w:t>
      </w:r>
      <w:r w:rsidR="00E23D61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953F89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3F89"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และรวบรวมผลการดำเนินงานตามกระบวนการจัดการความรู้   </w:t>
      </w:r>
    </w:p>
    <w:p w14:paraId="259203D5" w14:textId="1A2226CA" w:rsidR="006D3148" w:rsidRDefault="006D3148" w:rsidP="006659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2227">
        <w:rPr>
          <w:rFonts w:ascii="TH SarabunIT๙" w:hAnsi="TH SarabunIT๙" w:cs="TH SarabunIT๙"/>
          <w:sz w:val="32"/>
          <w:szCs w:val="32"/>
          <w:cs/>
        </w:rPr>
        <w:tab/>
      </w:r>
      <w:r w:rsidRPr="006F2227">
        <w:rPr>
          <w:rFonts w:ascii="TH SarabunIT๙" w:hAnsi="TH SarabunIT๙" w:cs="TH SarabunIT๙"/>
          <w:sz w:val="32"/>
          <w:szCs w:val="32"/>
          <w:cs/>
        </w:rPr>
        <w:tab/>
        <w:t xml:space="preserve">2.  นำแผนการจัดการความรู้ </w:t>
      </w:r>
      <w:r w:rsidR="00DB0F5B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953F89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3F89"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2227">
        <w:rPr>
          <w:rFonts w:ascii="TH SarabunIT๙" w:hAnsi="TH SarabunIT๙" w:cs="TH SarabunIT๙"/>
          <w:sz w:val="32"/>
          <w:szCs w:val="32"/>
          <w:cs/>
        </w:rPr>
        <w:t>ไปสู่การปฏิบัติ  โดยดำเนินการตามกระบวนการในการจัดทำองค์ความรู้ และผลักดันให้เกิดผลสัมฤทธิ์</w:t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ดำเนินการอื่น ๆ ตามที่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953F89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3F89"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0C7BCF" w:rsidRPr="003C02DE">
        <w:rPr>
          <w:rFonts w:ascii="TH SarabunIT๙" w:hAnsi="TH SarabunIT๙" w:cs="TH SarabunIT๙"/>
          <w:sz w:val="32"/>
          <w:szCs w:val="32"/>
          <w:cs/>
        </w:rPr>
        <w:t>ผู้บริหารด้าน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 </w:t>
      </w:r>
      <w:r w:rsidRPr="003C02DE">
        <w:rPr>
          <w:rFonts w:ascii="TH SarabunIT๙" w:hAnsi="TH SarabunIT๙" w:cs="TH SarabunIT๙"/>
          <w:sz w:val="32"/>
          <w:szCs w:val="32"/>
        </w:rPr>
        <w:t>(Chief Knowledge Office : CKO)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มอบหมาย</w:t>
      </w:r>
    </w:p>
    <w:p w14:paraId="6DA9C9EF" w14:textId="77777777" w:rsidR="0066599B" w:rsidRPr="0066599B" w:rsidRDefault="0066599B" w:rsidP="0066599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B4C193" w14:textId="77777777" w:rsidR="00FB1EFD" w:rsidRPr="00FB1EFD" w:rsidRDefault="006D3148" w:rsidP="00EC638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  <w:t>ทั้งนี้   ตั้งแต่บัดนี้เป็นต้นไป</w:t>
      </w:r>
    </w:p>
    <w:p w14:paraId="2272DFAC" w14:textId="4543E303" w:rsidR="006D3148" w:rsidRPr="003C02DE" w:rsidRDefault="00FB1EFD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148" w:rsidRPr="003C02DE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   20 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6599B">
        <w:rPr>
          <w:rFonts w:ascii="TH SarabunIT๙" w:hAnsi="TH SarabunIT๙" w:cs="TH SarabunIT๙"/>
          <w:sz w:val="32"/>
          <w:szCs w:val="32"/>
        </w:rPr>
        <w:t>256</w:t>
      </w:r>
      <w:r w:rsidR="00953F89">
        <w:rPr>
          <w:rFonts w:ascii="TH SarabunIT๙" w:hAnsi="TH SarabunIT๙" w:cs="TH SarabunIT๙"/>
          <w:sz w:val="32"/>
          <w:szCs w:val="32"/>
        </w:rPr>
        <w:t>4</w:t>
      </w:r>
    </w:p>
    <w:p w14:paraId="2BFB96F6" w14:textId="77777777" w:rsidR="006D3148" w:rsidRPr="003C02DE" w:rsidRDefault="001A2E49" w:rsidP="006D3148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DB2E29" w14:textId="77777777" w:rsidR="006D3148" w:rsidRDefault="006D3148" w:rsidP="006D314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86D016" w14:textId="77777777" w:rsidR="0066599B" w:rsidRPr="003C02DE" w:rsidRDefault="0066599B" w:rsidP="006D314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E992C4" w14:textId="310E58F0" w:rsidR="006D3148" w:rsidRPr="003C02DE" w:rsidRDefault="006D3148" w:rsidP="006D3148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นิรันดร์ เพชรแท้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2B5B4B24" w14:textId="77777777" w:rsidR="00953F89" w:rsidRDefault="001A2E49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D61">
        <w:rPr>
          <w:rFonts w:ascii="TH SarabunIT๙" w:hAnsi="TH SarabunIT๙" w:cs="TH SarabunIT๙"/>
          <w:sz w:val="32"/>
          <w:szCs w:val="32"/>
          <w:cs/>
        </w:rPr>
        <w:t>น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ายกเทศมนตรีตำบลยุโป</w:t>
      </w:r>
    </w:p>
    <w:p w14:paraId="07E14249" w14:textId="77777777" w:rsidR="00953F89" w:rsidRDefault="00953F89" w:rsidP="009305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B03A93" w14:textId="685E61F7" w:rsidR="00EC638D" w:rsidRDefault="001A2E49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CC3FD48" w14:textId="77777777" w:rsidR="00EC638D" w:rsidRDefault="006D3148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5D891DE" w14:textId="77777777" w:rsidR="00EC638D" w:rsidRDefault="00EC638D" w:rsidP="009305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60BBE7" w14:textId="77777777" w:rsidR="00EC638D" w:rsidRDefault="00EC638D" w:rsidP="009305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1566FC" w14:textId="77777777" w:rsidR="0066599B" w:rsidRDefault="0066599B" w:rsidP="009305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1C91C2" w14:textId="77777777" w:rsidR="00EC638D" w:rsidRDefault="0066599B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BrowalliaUPC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1671C6F4" wp14:editId="25EA34E9">
            <wp:simplePos x="0" y="0"/>
            <wp:positionH relativeFrom="column">
              <wp:posOffset>2409245</wp:posOffset>
            </wp:positionH>
            <wp:positionV relativeFrom="paragraph">
              <wp:posOffset>-216039</wp:posOffset>
            </wp:positionV>
            <wp:extent cx="1072515" cy="1081405"/>
            <wp:effectExtent l="0" t="0" r="0" b="4445"/>
            <wp:wrapNone/>
            <wp:docPr id="295" name="รูปภาพ 29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0B2DE" w14:textId="77777777" w:rsidR="001A2E49" w:rsidRDefault="006D314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4AABE00" w14:textId="77777777" w:rsidR="00EC638D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A8DBEA" w14:textId="77777777" w:rsidR="00953F89" w:rsidRDefault="00953F89" w:rsidP="00953F8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</w:p>
    <w:p w14:paraId="5DB15753" w14:textId="062FCE8B" w:rsidR="00EC638D" w:rsidRPr="003C02DE" w:rsidRDefault="00EC638D" w:rsidP="00EC63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3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</w:t>
      </w:r>
      <w:r w:rsidR="0066599B">
        <w:rPr>
          <w:rFonts w:ascii="TH SarabunIT๙" w:hAnsi="TH SarabunIT๙" w:cs="TH SarabunIT๙" w:hint="cs"/>
          <w:b/>
          <w:bCs/>
          <w:sz w:val="32"/>
          <w:szCs w:val="32"/>
          <w:cs/>
        </w:rPr>
        <w:t>๕6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76FF1BA" w14:textId="3D875308" w:rsidR="00EC638D" w:rsidRPr="006071A9" w:rsidRDefault="00EC638D" w:rsidP="00EC638D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71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07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71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ต่งตั้ง</w:t>
      </w:r>
      <w:r w:rsidRPr="006071A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ด้านการจัดการความรู้ของ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</w:p>
    <w:p w14:paraId="1C995FF6" w14:textId="77777777" w:rsidR="00EC638D" w:rsidRDefault="00664D8F" w:rsidP="00EC638D">
      <w:pPr>
        <w:spacing w:after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C8DC1" wp14:editId="07D6F4D7">
                <wp:simplePos x="0" y="0"/>
                <wp:positionH relativeFrom="column">
                  <wp:posOffset>1920240</wp:posOffset>
                </wp:positionH>
                <wp:positionV relativeFrom="paragraph">
                  <wp:posOffset>135890</wp:posOffset>
                </wp:positionV>
                <wp:extent cx="1857375" cy="0"/>
                <wp:effectExtent l="5715" t="11430" r="13335" b="7620"/>
                <wp:wrapNone/>
                <wp:docPr id="29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6F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9" o:spid="_x0000_s1026" type="#_x0000_t32" style="position:absolute;margin-left:151.2pt;margin-top:10.7pt;width:14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TDIg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"/>
            </w:pict>
          </mc:Fallback>
        </mc:AlternateContent>
      </w:r>
    </w:p>
    <w:p w14:paraId="297ED8F7" w14:textId="77777777" w:rsidR="00953F89" w:rsidRDefault="00EC638D" w:rsidP="00953F8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ด้านการจัดการความรู้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43032FB7" w14:textId="4BDDC4F9" w:rsidR="00EC638D" w:rsidRDefault="00EC638D" w:rsidP="00EC63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 มีประสิทธิภาพและประสิทธิผล  จึง</w:t>
      </w:r>
      <w:r w:rsidRPr="00D032CA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งสาวนวรัตน์ เพ</w:t>
      </w:r>
      <w:proofErr w:type="spellStart"/>
      <w:r w:rsidR="00953F89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953F89">
        <w:rPr>
          <w:rFonts w:ascii="TH SarabunIT๙" w:hAnsi="TH SarabunIT๙" w:cs="TH SarabunIT๙" w:hint="cs"/>
          <w:sz w:val="32"/>
          <w:szCs w:val="32"/>
          <w:cs/>
        </w:rPr>
        <w:t>รเรือ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บริหารด้านการจัดการความรู้ (</w:t>
      </w:r>
      <w:r>
        <w:rPr>
          <w:rFonts w:ascii="TH SarabunIT๙" w:hAnsi="TH SarabunIT๙" w:cs="TH SarabunIT๙"/>
          <w:sz w:val="32"/>
          <w:szCs w:val="32"/>
        </w:rPr>
        <w:t>Chief Knowledge Officer : CK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B1EF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หน้าที่ความรับผิดชอบ ดังนี้</w:t>
      </w:r>
    </w:p>
    <w:p w14:paraId="6C4A6707" w14:textId="733E33DA"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ป็นผู้ทบทวนและให้ความเห็นชอบแผนการจัดการความรู้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7D5F78CA" w14:textId="77777777" w:rsidR="00EC638D" w:rsidRDefault="005513CE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638D">
        <w:rPr>
          <w:rFonts w:ascii="TH SarabunIT๙" w:hAnsi="TH SarabunIT๙" w:cs="TH SarabunIT๙"/>
          <w:sz w:val="32"/>
          <w:szCs w:val="32"/>
        </w:rPr>
        <w:t>.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>ให้การสนับสนุนในด้าน</w:t>
      </w:r>
      <w:proofErr w:type="spellStart"/>
      <w:r w:rsidR="00EC638D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EC638D">
        <w:rPr>
          <w:rFonts w:ascii="TH SarabunIT๙" w:hAnsi="TH SarabunIT๙" w:cs="TH SarabunIT๙" w:hint="cs"/>
          <w:sz w:val="32"/>
          <w:szCs w:val="32"/>
          <w:cs/>
        </w:rPr>
        <w:t xml:space="preserve"> เช่น ทรัพยากรที่จำเป็นต่อการจัดทำแผนการจัดการความรู้ การดำเนินการตามแผนการจัดการความรู้  เป็นต้น</w:t>
      </w:r>
    </w:p>
    <w:p w14:paraId="52A9EA52" w14:textId="331CECA3" w:rsidR="00EC638D" w:rsidRDefault="0066599B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ำกับดูแล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>และติดตามความก้าวหน้าการดำเนินการจัดการความรู้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 xml:space="preserve"> ให้บรรลุเป้าหมายตามระยะเวลาที่กำหนดไว้ในแผนปฏิบัติการการจัดความรู้</w:t>
      </w:r>
    </w:p>
    <w:p w14:paraId="5B8F3F41" w14:textId="77777777"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ให้คำปรึกษาแนะนำและร่วมประชุมเพื่อการตัดสินใจแก่คณะทำงานการจัดการความรู้</w:t>
      </w:r>
    </w:p>
    <w:p w14:paraId="217A76EF" w14:textId="77777777"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ให้คำปรึกษาเกี่ยวกับแนวทางการแก้ไขปัญหา อุปสรร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กับคณะทำงานการจัดการความรู้</w:t>
      </w:r>
    </w:p>
    <w:p w14:paraId="72316BE3" w14:textId="368BD6E3" w:rsidR="00EC638D" w:rsidRDefault="00EC638D" w:rsidP="00EC638D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ปฏิบัติงานอื่นใดตามที่นายก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มนตรีตำบลยุโป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14:paraId="6D04E517" w14:textId="77777777" w:rsidR="00EC638D" w:rsidRPr="003C02DE" w:rsidRDefault="00EC638D" w:rsidP="007E0FF8">
      <w:pPr>
        <w:spacing w:after="24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14:paraId="6FD5867C" w14:textId="2E3C2335" w:rsidR="00EC638D" w:rsidRPr="003C02DE" w:rsidRDefault="00EC638D" w:rsidP="00EC6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  <w:t xml:space="preserve">    สั่ง  ณ  วันที่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8C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6599B">
        <w:rPr>
          <w:rFonts w:ascii="TH SarabunIT๙" w:hAnsi="TH SarabunIT๙" w:cs="TH SarabunIT๙"/>
          <w:sz w:val="32"/>
          <w:szCs w:val="32"/>
        </w:rPr>
        <w:t>256</w:t>
      </w:r>
      <w:r w:rsidR="00953F89">
        <w:rPr>
          <w:rFonts w:ascii="TH SarabunIT๙" w:hAnsi="TH SarabunIT๙" w:cs="TH SarabunIT๙"/>
          <w:sz w:val="32"/>
          <w:szCs w:val="32"/>
        </w:rPr>
        <w:t>4</w:t>
      </w:r>
    </w:p>
    <w:p w14:paraId="6D9528DF" w14:textId="77777777" w:rsidR="00EC638D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4DED86" w14:textId="77777777" w:rsidR="0066599B" w:rsidRDefault="0066599B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9DE08E" w14:textId="77777777" w:rsidR="0066599B" w:rsidRDefault="0066599B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BC8E3C" w14:textId="77777777" w:rsidR="0066599B" w:rsidRPr="003C02DE" w:rsidRDefault="0066599B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A98E29" w14:textId="77777777" w:rsidR="00EC638D" w:rsidRPr="003C02DE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BF5FC2" w14:textId="77777777" w:rsidR="00EC638D" w:rsidRPr="003C02DE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C02DE">
        <w:rPr>
          <w:rFonts w:ascii="TH SarabunIT๙" w:hAnsi="TH SarabunIT๙" w:cs="TH SarabunIT๙"/>
          <w:sz w:val="32"/>
          <w:szCs w:val="32"/>
          <w:cs/>
        </w:rPr>
        <w:t>(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>นายมงคล  ธรรมฤทธิ์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28C97D68" w14:textId="77777777" w:rsidR="00EC638D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4DCBB3F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085021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F6DF92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EBDF38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DF58DC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60D0F4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3D0319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ACA37C" w14:textId="77777777" w:rsidR="00D502AF" w:rsidRPr="0085349C" w:rsidRDefault="00D502AF" w:rsidP="00D502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5C7B99C5" wp14:editId="0CC70737">
            <wp:simplePos x="0" y="0"/>
            <wp:positionH relativeFrom="column">
              <wp:posOffset>2362200</wp:posOffset>
            </wp:positionH>
            <wp:positionV relativeFrom="paragraph">
              <wp:posOffset>-289560</wp:posOffset>
            </wp:positionV>
            <wp:extent cx="1009650" cy="1066800"/>
            <wp:effectExtent l="1905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0897DF" w14:textId="77777777" w:rsidR="00D502AF" w:rsidRPr="0085349C" w:rsidRDefault="00D502AF" w:rsidP="00D502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73F53" w14:textId="77777777" w:rsidR="00D502AF" w:rsidRDefault="00D502AF" w:rsidP="00D502AF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</w:p>
    <w:p w14:paraId="5605098D" w14:textId="77777777" w:rsidR="00D502AF" w:rsidRPr="00D502AF" w:rsidRDefault="00D502AF" w:rsidP="00D502A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A4C3B1E" w14:textId="5C7C2CD3" w:rsidR="00D502AF" w:rsidRPr="00D502AF" w:rsidRDefault="00D502AF" w:rsidP="00D502A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502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</w:p>
    <w:p w14:paraId="7984C004" w14:textId="53EEF102" w:rsidR="00D502AF" w:rsidRPr="00D502AF" w:rsidRDefault="00D502AF" w:rsidP="00D502A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502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502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0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จัดการ</w:t>
      </w:r>
      <w:r w:rsidR="00FB1EFD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ประจำปีงบประมาณ พ.ศ. 256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4C75CA6" w14:textId="77777777" w:rsidR="00D502AF" w:rsidRDefault="00664D8F" w:rsidP="00D502AF">
      <w:pPr>
        <w:spacing w:after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C8AFE" wp14:editId="411D0D16">
                <wp:simplePos x="0" y="0"/>
                <wp:positionH relativeFrom="column">
                  <wp:posOffset>1910715</wp:posOffset>
                </wp:positionH>
                <wp:positionV relativeFrom="paragraph">
                  <wp:posOffset>135890</wp:posOffset>
                </wp:positionV>
                <wp:extent cx="1857375" cy="0"/>
                <wp:effectExtent l="5715" t="5080" r="13335" b="13970"/>
                <wp:wrapNone/>
                <wp:docPr id="29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135C" id="AutoShape 283" o:spid="_x0000_s1026" type="#_x0000_t32" style="position:absolute;margin-left:150.45pt;margin-top:10.7pt;width:14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Bt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"/>
            </w:pict>
          </mc:Fallback>
        </mc:AlternateContent>
      </w:r>
    </w:p>
    <w:p w14:paraId="1F3A4E9B" w14:textId="77777777" w:rsidR="00D502AF" w:rsidRPr="005B4FFA" w:rsidRDefault="00D502AF" w:rsidP="00D502AF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พ.ศ. 2546  </w:t>
      </w:r>
      <w:r w:rsidRPr="004330E7">
        <w:rPr>
          <w:rStyle w:val="h21"/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มาตรา</w:t>
      </w:r>
      <w:r w:rsidRPr="004330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30E7">
        <w:rPr>
          <w:rFonts w:ascii="TH SarabunIT๙" w:hAnsi="TH SarabunIT๙" w:cs="TH SarabunIT๙"/>
          <w:sz w:val="32"/>
          <w:szCs w:val="32"/>
        </w:rPr>
        <w:t>1</w:t>
      </w:r>
      <w:r w:rsidRPr="009B62D6">
        <w:rPr>
          <w:rFonts w:ascii="TH SarabunIT๙" w:hAnsi="TH SarabunIT๙" w:cs="TH SarabunIT๙"/>
          <w:sz w:val="32"/>
          <w:szCs w:val="32"/>
        </w:rPr>
        <w:t>1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การเรียนรู้อย่างสม่ำเสมอ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 ๆ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รวดเร็วและเหมาะสมกับสถานการณ์ รวมทั้งต้องส่งเสริมและพัฒนาความรู้ความสามารถ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ของส่วนราชการให้สอดคล้องกับการบริหารราชการให้เกิดผลสัมฤทธิ์ตามพระราชกฤษฎีกา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AE6655B" w14:textId="2A17E33A" w:rsidR="00D502AF" w:rsidRPr="00E84EDD" w:rsidRDefault="00D502AF" w:rsidP="00D50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ฏิบัติราชการ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กฤษฎีกาว่าด้วยหลักเกณฑ์และวิธีการบริหารกิจการบ้านเมืองที่ดี พ.ศ. 254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11  ที่กำหนดให้ส่วนราชการมีหน้าที่พัฒนาความรู้ในส่วนราชการ  เพื่อให้มีลักษณะเป็นองค์กรแห่งการเรียนรู้อย่างสม่ำเสมอ จึงประกาศใช้แผนการจัดการคว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>ามรู้  ประจำปีงบประมาณ 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CB0DC2" w14:textId="77777777" w:rsidR="00D502AF" w:rsidRDefault="00D502AF" w:rsidP="00D502AF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6FDB79B4" w14:textId="7EB30A16" w:rsidR="00C27F94" w:rsidRDefault="00D502AF" w:rsidP="00C27F94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>ศ ณ วันที่  2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1D8F15D" w14:textId="77777777" w:rsidR="00D502AF" w:rsidRPr="00D032CA" w:rsidRDefault="00D502AF" w:rsidP="00C27F94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AB06A1C" w14:textId="77777777" w:rsidR="00FB1EFD" w:rsidRDefault="00D502AF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7B6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CE3682C" w14:textId="63FB9390" w:rsidR="00EC7B66" w:rsidRDefault="00FB1EFD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0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B66" w:rsidRPr="003C02D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นิรันดร์  เพชรแท้</w:t>
      </w:r>
      <w:r w:rsidR="00EC7B66"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2B203C13" w14:textId="06B2853A" w:rsidR="00D502AF" w:rsidRDefault="00EC7B66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ยุโป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EAD6173" w14:textId="77777777" w:rsidR="00EC638D" w:rsidRDefault="00EC638D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2C802343" w14:textId="77777777"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4AD59ACE" w14:textId="77777777"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7FA0A607" w14:textId="77777777" w:rsidR="000176D4" w:rsidRDefault="000176D4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510E4889" w14:textId="77777777" w:rsidR="000176D4" w:rsidRDefault="000176D4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2C01A27C" w14:textId="77777777" w:rsidR="006F28F0" w:rsidRDefault="006F28F0" w:rsidP="00FB1EFD">
      <w:pPr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55C34C68" w14:textId="77777777" w:rsidR="004B65FC" w:rsidRPr="006F28F0" w:rsidRDefault="004B65FC" w:rsidP="004B65FC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แผนการจัดการความรู้ </w:t>
      </w:r>
    </w:p>
    <w:p w14:paraId="4057180F" w14:textId="77777777" w:rsidR="004B65FC" w:rsidRPr="006F28F0" w:rsidRDefault="004B65FC" w:rsidP="004B65FC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(</w:t>
      </w: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>Knowledge Manag</w:t>
      </w:r>
      <w:r w:rsidR="003D5614"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>e</w:t>
      </w: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 xml:space="preserve">ment) </w:t>
      </w:r>
    </w:p>
    <w:p w14:paraId="6842CEF7" w14:textId="660105B7" w:rsidR="004B65FC" w:rsidRPr="006F28F0" w:rsidRDefault="000E6BA4" w:rsidP="004B65FC">
      <w:pPr>
        <w:jc w:val="center"/>
        <w:rPr>
          <w:rFonts w:ascii="TH SarabunIT๙" w:hAnsi="TH SarabunIT๙" w:cs="TH SarabunIT๙" w:hint="cs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ประจำ</w:t>
      </w:r>
      <w:r w:rsidR="00FB1EFD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ปีงบประมาณ 256</w:t>
      </w:r>
      <w:r w:rsidR="00953F89"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  <w:t>5</w:t>
      </w:r>
    </w:p>
    <w:p w14:paraId="660AB990" w14:textId="77777777" w:rsidR="000E6BA4" w:rsidRPr="00FB1EFD" w:rsidRDefault="000E6BA4" w:rsidP="004B65FC">
      <w:pPr>
        <w:jc w:val="center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14:paraId="447DAF5D" w14:textId="77777777" w:rsidR="00922C7A" w:rsidRPr="006F28F0" w:rsidRDefault="000E6BA4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ของ</w:t>
      </w:r>
    </w:p>
    <w:p w14:paraId="24BD6BC3" w14:textId="77777777" w:rsidR="000E6BA4" w:rsidRDefault="000E6BA4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11DBDDAD" w14:textId="3261AE0C" w:rsidR="00FB1EFD" w:rsidRDefault="00953F89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701248" behindDoc="0" locked="0" layoutInCell="1" allowOverlap="1" wp14:anchorId="5B2A816C" wp14:editId="6EC103A1">
            <wp:simplePos x="0" y="0"/>
            <wp:positionH relativeFrom="column">
              <wp:posOffset>1895475</wp:posOffset>
            </wp:positionH>
            <wp:positionV relativeFrom="paragraph">
              <wp:posOffset>146050</wp:posOffset>
            </wp:positionV>
            <wp:extent cx="2190750" cy="2190750"/>
            <wp:effectExtent l="0" t="0" r="0" b="0"/>
            <wp:wrapNone/>
            <wp:docPr id="2" name="รูปภาพ 2" descr="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F46A" w14:textId="2DF574D2" w:rsidR="00FB1EFD" w:rsidRDefault="00FB1EFD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705453AE" w14:textId="7C145083" w:rsidR="00FB1EFD" w:rsidRPr="006F28F0" w:rsidRDefault="00FB1EFD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6E1B3DDC" w14:textId="53EE1C98" w:rsidR="009E0CF9" w:rsidRDefault="009E0C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2621004F" w14:textId="5C6FC842" w:rsidR="00FB1EFD" w:rsidRDefault="00FB1EFD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5B159304" w14:textId="1A16BC5F" w:rsidR="00FB59F9" w:rsidRDefault="00FB59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65B5E2C2" w14:textId="05C9FDBD" w:rsidR="00FB59F9" w:rsidRPr="006F28F0" w:rsidRDefault="00FB59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0DC9124F" w14:textId="42DA26EB" w:rsidR="000E6BA4" w:rsidRPr="006F28F0" w:rsidRDefault="00953F89" w:rsidP="000E6BA4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  <w:t>เทศบาลตำบลยุโป</w:t>
      </w:r>
      <w:r w:rsidR="00FD18C8"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  </w:t>
      </w:r>
    </w:p>
    <w:p w14:paraId="75D00E67" w14:textId="76735647" w:rsidR="00FD18C8" w:rsidRPr="006F28F0" w:rsidRDefault="00FB1EFD" w:rsidP="000E6BA4">
      <w:pPr>
        <w:jc w:val="center"/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อำเภอ</w:t>
      </w:r>
      <w:r w:rsidR="00953F89"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  <w:t>เมืองยะลา</w:t>
      </w:r>
      <w:r w:rsidR="00FD18C8"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  จังหวัด</w:t>
      </w:r>
      <w:r w:rsidR="00953F89"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  <w:t>ยะลา</w:t>
      </w:r>
    </w:p>
    <w:p w14:paraId="49C57DFA" w14:textId="1E82F073"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387EC3B3" w14:textId="7631DEB9" w:rsidR="00FB59F9" w:rsidRPr="00B35B74" w:rsidRDefault="00FB59F9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722688BC" w14:textId="77777777" w:rsidR="00FB59F9" w:rsidRDefault="00FB59F9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5884EA" w14:textId="77777777" w:rsidR="00651FDC" w:rsidRPr="00D27D86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lastRenderedPageBreak/>
        <w:t>-1-</w:t>
      </w:r>
    </w:p>
    <w:p w14:paraId="1DEFDF26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7BFD" w14:textId="3DC11E14" w:rsidR="00E71F79" w:rsidRPr="00FB59F9" w:rsidRDefault="00777D90" w:rsidP="00FB5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ความรู้ (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 xml:space="preserve">KM) </w:t>
      </w:r>
      <w:r w:rsidR="00953F89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ยุโป</w:t>
      </w:r>
    </w:p>
    <w:p w14:paraId="28B161D1" w14:textId="77777777" w:rsidR="00E71F79" w:rsidRDefault="00E71F79" w:rsidP="00FB5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มาของการจัดการ 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>KM</w:t>
      </w: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การพัฒนาองค์กร 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้องมีความรู้</w:t>
      </w:r>
    </w:p>
    <w:p w14:paraId="38025EA6" w14:textId="77777777" w:rsidR="007E0FF8" w:rsidRPr="001440D4" w:rsidRDefault="00FB59F9" w:rsidP="00FB59F9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1440D4">
        <w:rPr>
          <w:rFonts w:ascii="TH SarabunPSK" w:hAnsi="TH SarabunPSK" w:cs="TH SarabunPSK"/>
          <w:b/>
          <w:bCs/>
          <w:sz w:val="40"/>
          <w:szCs w:val="40"/>
          <w:cs/>
        </w:rPr>
        <w:t>ทำความเข้าใจร่วมกัน (เกี่ยวกับความหมาย/บริบท)</w:t>
      </w:r>
    </w:p>
    <w:p w14:paraId="4DF5EA55" w14:textId="77777777" w:rsidR="00394757" w:rsidRPr="001440D4" w:rsidRDefault="00394757" w:rsidP="00FB59F9">
      <w:pPr>
        <w:rPr>
          <w:rFonts w:ascii="TH SarabunPSK" w:hAnsi="TH SarabunPSK" w:cs="TH SarabunPSK"/>
          <w:color w:val="0000FF"/>
          <w:sz w:val="16"/>
          <w:szCs w:val="16"/>
        </w:rPr>
      </w:pPr>
    </w:p>
    <w:p w14:paraId="6E2BAB86" w14:textId="77777777" w:rsidR="00E71F79" w:rsidRPr="001440D4" w:rsidRDefault="00E71F79" w:rsidP="007E0FF8">
      <w:pPr>
        <w:ind w:firstLine="720"/>
        <w:rPr>
          <w:rFonts w:ascii="TH SarabunPSK" w:hAnsi="TH SarabunPSK" w:cs="TH SarabunPSK"/>
          <w:sz w:val="32"/>
          <w:szCs w:val="32"/>
        </w:rPr>
      </w:pPr>
      <w:r w:rsidRPr="001440D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 </w:t>
      </w:r>
      <w:r w:rsidRPr="001440D4">
        <w:rPr>
          <w:rFonts w:ascii="TH SarabunPSK" w:hAnsi="TH SarabunPSK" w:cs="TH SarabunPSK"/>
          <w:b/>
          <w:bCs/>
          <w:sz w:val="32"/>
          <w:szCs w:val="32"/>
        </w:rPr>
        <w:t>KM</w:t>
      </w:r>
      <w:r w:rsidRPr="001440D4">
        <w:rPr>
          <w:rFonts w:ascii="TH SarabunPSK" w:hAnsi="TH SarabunPSK" w:cs="TH SarabunPSK"/>
          <w:sz w:val="32"/>
          <w:szCs w:val="32"/>
          <w:cs/>
        </w:rPr>
        <w:tab/>
      </w:r>
      <w:r w:rsidRPr="001440D4">
        <w:rPr>
          <w:rFonts w:ascii="TH SarabunPSK" w:hAnsi="TH SarabunPSK" w:cs="TH SarabunPSK"/>
          <w:sz w:val="32"/>
          <w:szCs w:val="32"/>
          <w:cs/>
        </w:rPr>
        <w:tab/>
        <w:t>เป็นเครื่องมือหนึ่งที่ใช้จัดการกระบวนการเรียนรู้ที่เกิดขึ้นจากการปฏิบัติงาน เพื่อให้ได้มาซึ่งข้อมูลและนำมาประมวลผลเป็นสารสนเทศที่เป็นความรู้ พัฒนาความรู้ให้ทันสมัย เป็นแหล่งขุมปัญญา และนำความรู้ไปใช้ให้เกิดประโยชน์</w:t>
      </w:r>
      <w:r w:rsidRPr="001440D4">
        <w:rPr>
          <w:rFonts w:ascii="TH SarabunPSK" w:hAnsi="TH SarabunPSK" w:cs="TH SarabunPSK"/>
          <w:spacing w:val="-2"/>
          <w:sz w:val="32"/>
          <w:szCs w:val="32"/>
          <w:cs/>
        </w:rPr>
        <w:t>สูงสุดต่อองค์กร ตลอดจนการเผยแพร่ความรู้</w:t>
      </w:r>
    </w:p>
    <w:p w14:paraId="1C601C0F" w14:textId="77777777" w:rsidR="00E71F79" w:rsidRPr="001440D4" w:rsidRDefault="00E71F79" w:rsidP="00E71F79">
      <w:pPr>
        <w:ind w:left="-360" w:firstLine="360"/>
        <w:rPr>
          <w:rFonts w:ascii="TH SarabunPSK" w:hAnsi="TH SarabunPSK" w:cs="TH SarabunPSK"/>
          <w:sz w:val="32"/>
          <w:szCs w:val="32"/>
        </w:rPr>
      </w:pPr>
    </w:p>
    <w:p w14:paraId="2E211FFA" w14:textId="77777777" w:rsidR="00E71F79" w:rsidRPr="00FB59F9" w:rsidRDefault="00E71F79" w:rsidP="00E71F79">
      <w:pPr>
        <w:ind w:left="-360" w:firstLine="1080"/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FB59F9">
        <w:rPr>
          <w:rFonts w:ascii="TH SarabunIT๙" w:hAnsi="TH SarabunIT๙" w:cs="TH SarabunIT๙"/>
          <w:b/>
          <w:bCs/>
          <w:sz w:val="32"/>
          <w:szCs w:val="32"/>
        </w:rPr>
        <w:t>KM</w:t>
      </w:r>
      <w:r w:rsidRPr="00FB59F9">
        <w:rPr>
          <w:rFonts w:ascii="TH SarabunIT๙" w:hAnsi="TH SarabunIT๙" w:cs="TH SarabunIT๙"/>
          <w:sz w:val="32"/>
          <w:szCs w:val="32"/>
        </w:rPr>
        <w:tab/>
      </w:r>
      <w:r w:rsidRPr="00FB59F9">
        <w:rPr>
          <w:rFonts w:ascii="TH SarabunIT๙" w:hAnsi="TH SarabunIT๙" w:cs="TH SarabunIT๙"/>
          <w:sz w:val="32"/>
          <w:szCs w:val="32"/>
          <w:cs/>
        </w:rPr>
        <w:tab/>
        <w:t>เพื่อการนำความรู้ไปใช้ประโยชน์</w:t>
      </w:r>
    </w:p>
    <w:p w14:paraId="47D479F5" w14:textId="77777777" w:rsidR="00E71F79" w:rsidRPr="00FB59F9" w:rsidRDefault="00E71F79" w:rsidP="00E71F79">
      <w:pPr>
        <w:ind w:left="-360" w:firstLine="360"/>
        <w:rPr>
          <w:rFonts w:ascii="TH SarabunIT๙" w:hAnsi="TH SarabunIT๙" w:cs="TH SarabunIT๙"/>
          <w:sz w:val="32"/>
          <w:szCs w:val="32"/>
        </w:rPr>
      </w:pPr>
    </w:p>
    <w:p w14:paraId="3D57986D" w14:textId="77777777" w:rsidR="00E71F79" w:rsidRPr="00FB59F9" w:rsidRDefault="00E71F79" w:rsidP="009305DB">
      <w:pPr>
        <w:ind w:left="-360" w:firstLine="1080"/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 </w:t>
      </w:r>
      <w:r w:rsidRPr="00FB59F9">
        <w:rPr>
          <w:rFonts w:ascii="TH SarabunIT๙" w:hAnsi="TH SarabunIT๙" w:cs="TH SarabunIT๙"/>
          <w:b/>
          <w:bCs/>
          <w:sz w:val="32"/>
          <w:szCs w:val="32"/>
        </w:rPr>
        <w:t>KM</w:t>
      </w:r>
      <w:r w:rsidRPr="00FB59F9">
        <w:rPr>
          <w:rFonts w:ascii="TH SarabunIT๙" w:hAnsi="TH SarabunIT๙" w:cs="TH SarabunIT๙"/>
          <w:sz w:val="32"/>
          <w:szCs w:val="32"/>
          <w:cs/>
        </w:rPr>
        <w:tab/>
      </w:r>
      <w:r w:rsidR="009305DB" w:rsidRPr="00FB59F9">
        <w:rPr>
          <w:rFonts w:ascii="TH SarabunIT๙" w:hAnsi="TH SarabunIT๙" w:cs="TH SarabunIT๙"/>
          <w:sz w:val="32"/>
          <w:szCs w:val="32"/>
          <w:cs/>
        </w:rPr>
        <w:t>-</w:t>
      </w:r>
      <w:r w:rsidR="009305DB" w:rsidRPr="00FB59F9">
        <w:rPr>
          <w:rFonts w:ascii="TH SarabunIT๙" w:hAnsi="TH SarabunIT๙" w:cs="TH SarabunIT๙"/>
          <w:sz w:val="32"/>
          <w:szCs w:val="32"/>
          <w:cs/>
        </w:rPr>
        <w:tab/>
      </w:r>
      <w:r w:rsidRPr="00FB59F9">
        <w:rPr>
          <w:rFonts w:ascii="TH SarabunIT๙" w:hAnsi="TH SarabunIT๙" w:cs="TH SarabunIT๙"/>
          <w:sz w:val="32"/>
          <w:szCs w:val="32"/>
          <w:cs/>
        </w:rPr>
        <w:t>พัฒนาคน (เพิ่มศักยภาพ)</w:t>
      </w:r>
    </w:p>
    <w:p w14:paraId="647F6111" w14:textId="77777777" w:rsidR="00E71F79" w:rsidRPr="00FB59F9" w:rsidRDefault="00E71F79" w:rsidP="00E71F79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sz w:val="32"/>
          <w:szCs w:val="32"/>
          <w:cs/>
        </w:rPr>
        <w:t>พัฒนางาน (สร้างสรรค์นวัตกรรม)</w:t>
      </w:r>
      <w:r w:rsidRPr="00FB59F9">
        <w:rPr>
          <w:rFonts w:ascii="TH SarabunIT๙" w:hAnsi="TH SarabunIT๙" w:cs="TH SarabunIT๙"/>
          <w:sz w:val="32"/>
          <w:szCs w:val="32"/>
          <w:cs/>
        </w:rPr>
        <w:tab/>
      </w:r>
    </w:p>
    <w:p w14:paraId="05BBB05B" w14:textId="77777777" w:rsidR="00E71F79" w:rsidRPr="00FB59F9" w:rsidRDefault="00E71F79" w:rsidP="00E71F79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sz w:val="32"/>
          <w:szCs w:val="32"/>
          <w:cs/>
        </w:rPr>
        <w:t>พัฒนาองค์ความรู้ (มี/ใช้/รักษา)</w:t>
      </w:r>
    </w:p>
    <w:p w14:paraId="0C694B1C" w14:textId="77777777" w:rsidR="009305DB" w:rsidRPr="007E0FF8" w:rsidRDefault="009305DB">
      <w:pPr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31F8E" w14:textId="77777777" w:rsidR="00537817" w:rsidRPr="007E0FF8" w:rsidRDefault="00664D8F">
      <w:pPr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FC32CD" wp14:editId="1935CD2C">
                <wp:simplePos x="0" y="0"/>
                <wp:positionH relativeFrom="column">
                  <wp:posOffset>-47625</wp:posOffset>
                </wp:positionH>
                <wp:positionV relativeFrom="paragraph">
                  <wp:posOffset>40005</wp:posOffset>
                </wp:positionV>
                <wp:extent cx="5829300" cy="571500"/>
                <wp:effectExtent l="19050" t="20955" r="19050" b="17145"/>
                <wp:wrapNone/>
                <wp:docPr id="29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EDF6" w14:textId="77777777" w:rsidR="00953F89" w:rsidRPr="008913ED" w:rsidRDefault="00953F89" w:rsidP="00FB5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8913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  <w:cs/>
                              </w:rPr>
                              <w:t>กรอบแนวค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C32CD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-3.75pt;margin-top:3.15pt;width:459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" fillcolor="#dbffdb" strokecolor="blue" strokeweight="2.25pt">
                <v:stroke dashstyle="1 1" endcap="round"/>
                <v:textbox>
                  <w:txbxContent>
                    <w:p w14:paraId="4A7CEDF6" w14:textId="77777777" w:rsidR="00953F89" w:rsidRPr="008913ED" w:rsidRDefault="00953F89" w:rsidP="00FB59F9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8913ED"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  <w:cs/>
                        </w:rPr>
                        <w:t>กรอบแนวค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618E4EC5" w14:textId="77777777" w:rsidR="00537817" w:rsidRPr="007E0FF8" w:rsidRDefault="00537817">
      <w:pPr>
        <w:ind w:left="720"/>
        <w:rPr>
          <w:rFonts w:ascii="TH SarabunIT๙" w:hAnsi="TH SarabunIT๙" w:cs="TH SarabunIT๙"/>
          <w:b/>
          <w:bCs/>
          <w:color w:val="000080"/>
          <w:sz w:val="32"/>
          <w:szCs w:val="32"/>
        </w:rPr>
      </w:pPr>
    </w:p>
    <w:p w14:paraId="2B70C0A5" w14:textId="77777777" w:rsidR="00537817" w:rsidRPr="007E0FF8" w:rsidRDefault="005378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B550E" w14:textId="77777777" w:rsidR="009305DB" w:rsidRPr="007E0FF8" w:rsidRDefault="009305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ACF22" w14:textId="77777777" w:rsidR="00537817" w:rsidRPr="00FB59F9" w:rsidRDefault="00537817" w:rsidP="00893DF1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“</w:t>
      </w: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ความรู้</w:t>
      </w:r>
      <w:r w:rsidR="00465E31"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ได้จาก</w:t>
      </w:r>
      <w:r w:rsidR="005E3B98"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การปฏิบัติงาน</w:t>
      </w: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”</w:t>
      </w:r>
    </w:p>
    <w:p w14:paraId="1089050D" w14:textId="77777777" w:rsidR="00537817" w:rsidRPr="007E0FF8" w:rsidRDefault="005378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371F3" w14:textId="77777777" w:rsidR="00537817" w:rsidRPr="007E0FF8" w:rsidRDefault="00537817">
      <w:pPr>
        <w:ind w:firstLine="720"/>
        <w:rPr>
          <w:rFonts w:ascii="TH SarabunIT๙" w:hAnsi="TH SarabunIT๙" w:cs="TH SarabunIT๙"/>
          <w:b/>
          <w:bCs/>
          <w:color w:val="FFFF00"/>
          <w:sz w:val="32"/>
          <w:szCs w:val="32"/>
        </w:rPr>
      </w:pPr>
    </w:p>
    <w:p w14:paraId="7A877A40" w14:textId="77777777" w:rsidR="009305DB" w:rsidRPr="007E0FF8" w:rsidRDefault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3A69D692" w14:textId="77777777" w:rsidR="009305DB" w:rsidRPr="007E0FF8" w:rsidRDefault="009305DB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0959797B" w14:textId="77777777" w:rsidR="005B2F49" w:rsidRPr="007E0FF8" w:rsidRDefault="005B2F49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48962060" w14:textId="77777777" w:rsidR="005B2F49" w:rsidRPr="007E0FF8" w:rsidRDefault="005B2F49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4264E1A9" w14:textId="77777777" w:rsidR="005B2F49" w:rsidRDefault="005B2F49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3331E19E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1BA94058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4716308F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3951A774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0C91EE40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556DD04F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70DD5657" w14:textId="77777777" w:rsidR="006F28F0" w:rsidRDefault="006F28F0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76463A2B" w14:textId="77777777" w:rsidR="00FB59F9" w:rsidRDefault="00FB59F9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7F32797B" w14:textId="77777777" w:rsidR="00651FDC" w:rsidRPr="00D27D86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14:paraId="4E6B593F" w14:textId="77777777" w:rsidR="006F28F0" w:rsidRDefault="006F28F0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074B9F94" w14:textId="77777777" w:rsidR="005B2F49" w:rsidRDefault="00664D8F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  <w:r>
        <w:rPr>
          <w:rFonts w:ascii="Angsana New" w:hAnsi="Angsana New"/>
          <w:b/>
          <w:bCs/>
          <w:noProof/>
          <w:color w:val="FF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0CDDA3" wp14:editId="489F8916">
                <wp:simplePos x="0" y="0"/>
                <wp:positionH relativeFrom="column">
                  <wp:posOffset>57150</wp:posOffset>
                </wp:positionH>
                <wp:positionV relativeFrom="paragraph">
                  <wp:posOffset>158115</wp:posOffset>
                </wp:positionV>
                <wp:extent cx="5715000" cy="571500"/>
                <wp:effectExtent l="19050" t="17145" r="19050" b="20955"/>
                <wp:wrapNone/>
                <wp:docPr id="28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88BF1" w14:textId="77777777" w:rsidR="00953F89" w:rsidRPr="008913ED" w:rsidRDefault="00953F89" w:rsidP="00FB5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</w:rPr>
                            </w:pPr>
                            <w:r w:rsidRPr="008913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DDA3" id="Text Box 165" o:spid="_x0000_s1027" type="#_x0000_t202" style="position:absolute;left:0;text-align:left;margin-left:4.5pt;margin-top:12.45pt;width:450pt;height: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" fillcolor="#dbffdb" strokecolor="blue" strokeweight="2.25pt">
                <v:stroke dashstyle="1 1" endcap="round"/>
                <v:textbox>
                  <w:txbxContent>
                    <w:p w14:paraId="67F88BF1" w14:textId="77777777" w:rsidR="00953F89" w:rsidRPr="008913ED" w:rsidRDefault="00953F89" w:rsidP="00FB59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</w:rPr>
                      </w:pPr>
                      <w:r w:rsidRPr="008913ED"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  <w:cs/>
                        </w:rPr>
                        <w:t>แนว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B35B47F" w14:textId="77777777"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565A7421" w14:textId="77777777"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672609E6" w14:textId="77777777"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3956BCAF" w14:textId="77777777" w:rsidR="00537817" w:rsidRPr="008913ED" w:rsidRDefault="00537817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ที่มีอยู่แล้วและที่เกิดขึ้นในขณะปฏิบัติงานทั้งที่เป็นความรู้ที่สำคัญและเป็นปัญหาที่ต้องนำ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มาช่วย และดำเนินกิจกรรม</w:t>
      </w:r>
      <w:proofErr w:type="spellStart"/>
      <w:r w:rsidRPr="008913E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913ED">
        <w:rPr>
          <w:rFonts w:ascii="TH SarabunIT๙" w:hAnsi="TH SarabunIT๙" w:cs="TH SarabunIT๙"/>
          <w:sz w:val="32"/>
          <w:szCs w:val="32"/>
          <w:cs/>
        </w:rPr>
        <w:t xml:space="preserve"> เพื่อให้ได้มาซึ่งองค์ความรู้ (</w:t>
      </w:r>
      <w:r w:rsidRPr="008913ED">
        <w:rPr>
          <w:rFonts w:ascii="TH SarabunIT๙" w:hAnsi="TH SarabunIT๙" w:cs="TH SarabunIT๙"/>
          <w:sz w:val="32"/>
          <w:szCs w:val="32"/>
        </w:rPr>
        <w:t xml:space="preserve">Knowledge Assets) </w:t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รักษา พัฒนาให้ทันสมัย สร้างแหล่งขุมปัญญา และนำความรู้ไปใช้ให้เกิดประโยชน์</w:t>
      </w:r>
      <w:r w:rsidRPr="008913E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ูงสุดต่อองค์กร </w:t>
      </w:r>
      <w:r w:rsidRPr="008913ED">
        <w:rPr>
          <w:rFonts w:ascii="TH SarabunIT๙" w:hAnsi="TH SarabunIT๙" w:cs="TH SarabunIT๙"/>
          <w:sz w:val="32"/>
          <w:szCs w:val="32"/>
          <w:cs/>
        </w:rPr>
        <w:t>ตลอดจนการเผยแพร่ความรู้</w:t>
      </w:r>
      <w:r w:rsidRPr="008913E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ภายใต้หลักปรัชญาเศรษฐกิจพอเพียงและหลักธรรม</w:t>
      </w:r>
    </w:p>
    <w:p w14:paraId="4F915047" w14:textId="77777777" w:rsidR="00537817" w:rsidRPr="008913ED" w:rsidRDefault="00537817">
      <w:pPr>
        <w:pStyle w:val="1"/>
        <w:ind w:left="-180" w:firstLine="180"/>
        <w:jc w:val="center"/>
        <w:rPr>
          <w:rFonts w:ascii="TH SarabunIT๙" w:hAnsi="TH SarabunIT๙" w:cs="TH SarabunIT๙"/>
          <w:sz w:val="40"/>
          <w:szCs w:val="40"/>
        </w:rPr>
      </w:pPr>
      <w:r w:rsidRPr="008913ED">
        <w:rPr>
          <w:rFonts w:ascii="TH SarabunIT๙" w:hAnsi="TH SarabunIT๙" w:cs="TH SarabunIT๙"/>
          <w:sz w:val="40"/>
          <w:szCs w:val="40"/>
        </w:rPr>
        <w:t>“</w:t>
      </w:r>
      <w:r w:rsidRPr="008913ED">
        <w:rPr>
          <w:rFonts w:ascii="TH SarabunIT๙" w:hAnsi="TH SarabunIT๙" w:cs="TH SarabunIT๙"/>
          <w:sz w:val="40"/>
          <w:szCs w:val="40"/>
          <w:cs/>
        </w:rPr>
        <w:t>ทางสายกลาง (มัชฌิมาปฏิปทา)</w:t>
      </w:r>
      <w:r w:rsidRPr="008913ED">
        <w:rPr>
          <w:rFonts w:ascii="TH SarabunIT๙" w:hAnsi="TH SarabunIT๙" w:cs="TH SarabunIT๙"/>
          <w:sz w:val="40"/>
          <w:szCs w:val="40"/>
        </w:rPr>
        <w:t>”</w:t>
      </w:r>
    </w:p>
    <w:p w14:paraId="14C1914E" w14:textId="77777777" w:rsidR="00537817" w:rsidRPr="008913ED" w:rsidRDefault="00537817" w:rsidP="009305DB">
      <w:pPr>
        <w:numPr>
          <w:ilvl w:val="0"/>
          <w:numId w:val="29"/>
        </w:numPr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ความพอประมาณ</w:t>
      </w:r>
    </w:p>
    <w:p w14:paraId="60F02B2F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ไม่หวังสูงเกินไป</w:t>
      </w:r>
    </w:p>
    <w:p w14:paraId="78B59FB5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ามารถบรรลุสำเร็จได้</w:t>
      </w:r>
    </w:p>
    <w:p w14:paraId="6ABCE9B3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ไม่เบียดเบียนตนเองและผู้อื่น</w:t>
      </w:r>
    </w:p>
    <w:p w14:paraId="6C5E571C" w14:textId="77777777" w:rsidR="00537817" w:rsidRPr="008913ED" w:rsidRDefault="0089352B" w:rsidP="0089352B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ามการเอื้ออำนวยของสภาพ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แวดล้อม</w:t>
      </w:r>
    </w:p>
    <w:p w14:paraId="7A40BA44" w14:textId="77777777" w:rsidR="00537817" w:rsidRPr="008913ED" w:rsidRDefault="009305DB" w:rsidP="009305DB">
      <w:pPr>
        <w:ind w:left="36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ความสมเหตุสมผล</w:t>
      </w:r>
    </w:p>
    <w:p w14:paraId="2036AE87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ามารถนำไปใช้ประโยชน์ได้จริง</w:t>
      </w:r>
    </w:p>
    <w:p w14:paraId="6CD23334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มีความเป็นมาตรฐาน</w:t>
      </w:r>
    </w:p>
    <w:p w14:paraId="57033AA4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มีความยั่งยืน</w:t>
      </w:r>
    </w:p>
    <w:p w14:paraId="31ED7D05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พัฒนางาน/พัฒนาคน</w:t>
      </w:r>
    </w:p>
    <w:p w14:paraId="7EE201AE" w14:textId="77777777" w:rsidR="00537817" w:rsidRPr="008913ED" w:rsidRDefault="00537817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F675A62" w14:textId="77777777" w:rsidR="00537817" w:rsidRPr="008913ED" w:rsidRDefault="009305DB" w:rsidP="009305DB">
      <w:pPr>
        <w:ind w:left="36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3.</w:t>
      </w: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ab/>
      </w:r>
      <w:r w:rsidR="00537817"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มีภูมิคุ้มกัน</w:t>
      </w:r>
    </w:p>
    <w:p w14:paraId="7B034A46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พื้นฐานความถูกต้องเป็นธรรม</w:t>
      </w:r>
    </w:p>
    <w:p w14:paraId="4845561E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</w:p>
    <w:p w14:paraId="27058BF3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วัดผลได้</w:t>
      </w:r>
    </w:p>
    <w:p w14:paraId="1AD6B4F5" w14:textId="77777777" w:rsidR="00B002E9" w:rsidRPr="007E0FF8" w:rsidRDefault="00B002E9">
      <w:pPr>
        <w:rPr>
          <w:rFonts w:ascii="Angsana New" w:hAnsi="Angsana New"/>
          <w:b/>
          <w:bCs/>
          <w:sz w:val="32"/>
          <w:szCs w:val="32"/>
        </w:rPr>
      </w:pPr>
    </w:p>
    <w:p w14:paraId="39E8E003" w14:textId="77777777" w:rsidR="00B002E9" w:rsidRDefault="00B002E9">
      <w:pPr>
        <w:rPr>
          <w:rFonts w:ascii="Angsana New" w:hAnsi="Angsana New"/>
          <w:b/>
          <w:bCs/>
          <w:sz w:val="32"/>
          <w:szCs w:val="32"/>
        </w:rPr>
      </w:pPr>
    </w:p>
    <w:p w14:paraId="35E6B818" w14:textId="77777777" w:rsidR="007E0FF8" w:rsidRDefault="007E0FF8">
      <w:pPr>
        <w:rPr>
          <w:rFonts w:ascii="Angsana New" w:hAnsi="Angsana New"/>
          <w:b/>
          <w:bCs/>
          <w:sz w:val="32"/>
          <w:szCs w:val="32"/>
        </w:rPr>
      </w:pPr>
    </w:p>
    <w:p w14:paraId="6F3144DC" w14:textId="77777777" w:rsidR="00FB59F9" w:rsidRDefault="00FB59F9" w:rsidP="00FB59F9">
      <w:pPr>
        <w:rPr>
          <w:rFonts w:ascii="Angsana New" w:hAnsi="Angsana New"/>
          <w:b/>
          <w:bCs/>
          <w:sz w:val="32"/>
          <w:szCs w:val="32"/>
        </w:rPr>
      </w:pPr>
    </w:p>
    <w:p w14:paraId="502BAB73" w14:textId="77777777"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14:paraId="365D3A9D" w14:textId="77777777"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14:paraId="319E58BA" w14:textId="77777777"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14:paraId="22BE9A2F" w14:textId="77777777"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14:paraId="052DC2E9" w14:textId="77777777" w:rsidR="00651FDC" w:rsidRPr="00D27D86" w:rsidRDefault="00651FDC" w:rsidP="00FB59F9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14:paraId="479B2336" w14:textId="77777777" w:rsidR="00E23D61" w:rsidRDefault="00E23D61">
      <w:pPr>
        <w:rPr>
          <w:rFonts w:ascii="Angsana New" w:hAnsi="Angsana New"/>
          <w:b/>
          <w:bCs/>
          <w:sz w:val="20"/>
          <w:szCs w:val="20"/>
        </w:rPr>
      </w:pPr>
    </w:p>
    <w:p w14:paraId="25A29BCC" w14:textId="77777777"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AE6C9" wp14:editId="59548608">
                <wp:simplePos x="0" y="0"/>
                <wp:positionH relativeFrom="column">
                  <wp:posOffset>38100</wp:posOffset>
                </wp:positionH>
                <wp:positionV relativeFrom="paragraph">
                  <wp:posOffset>99695</wp:posOffset>
                </wp:positionV>
                <wp:extent cx="5829300" cy="571500"/>
                <wp:effectExtent l="19050" t="23495" r="19050" b="14605"/>
                <wp:wrapNone/>
                <wp:docPr id="2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9F96" w14:textId="77777777" w:rsidR="00953F89" w:rsidRPr="00B002E9" w:rsidRDefault="00953F89" w:rsidP="009146DC">
                            <w:pPr>
                              <w:rPr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  <w:t>ทัศนค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E6C9" id="Text Box 269" o:spid="_x0000_s1028" type="#_x0000_t202" style="position:absolute;margin-left:3pt;margin-top:7.85pt;width:459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" fillcolor="#dbffdb" strokecolor="blue" strokeweight="2.25pt">
                <v:stroke dashstyle="1 1"/>
                <v:textbox>
                  <w:txbxContent>
                    <w:p w14:paraId="17679F96" w14:textId="77777777" w:rsidR="00953F89" w:rsidRPr="00B002E9" w:rsidRDefault="00953F89" w:rsidP="009146DC">
                      <w:pPr>
                        <w:rPr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  <w:t>ทัศนคติ</w:t>
                      </w:r>
                    </w:p>
                  </w:txbxContent>
                </v:textbox>
              </v:shape>
            </w:pict>
          </mc:Fallback>
        </mc:AlternateContent>
      </w:r>
      <w:r w:rsidR="009146DC" w:rsidRPr="00976D17">
        <w:rPr>
          <w:rFonts w:ascii="Angsana New" w:hAnsi="Angsana New" w:hint="cs"/>
          <w:b/>
          <w:bCs/>
          <w:sz w:val="44"/>
          <w:szCs w:val="44"/>
          <w:cs/>
        </w:rPr>
        <w:t>ทัศนคติ</w:t>
      </w:r>
    </w:p>
    <w:p w14:paraId="6A3F9808" w14:textId="77777777" w:rsidR="009146DC" w:rsidRDefault="009146DC" w:rsidP="009146DC">
      <w:pPr>
        <w:rPr>
          <w:b/>
          <w:bCs/>
          <w:sz w:val="44"/>
          <w:szCs w:val="44"/>
        </w:rPr>
      </w:pPr>
    </w:p>
    <w:p w14:paraId="24B84A38" w14:textId="77777777" w:rsidR="009146DC" w:rsidRPr="00651FDC" w:rsidRDefault="009146DC" w:rsidP="009146DC">
      <w:pPr>
        <w:rPr>
          <w:b/>
          <w:bCs/>
          <w:sz w:val="16"/>
          <w:szCs w:val="16"/>
        </w:rPr>
      </w:pPr>
    </w:p>
    <w:p w14:paraId="4D03FB9E" w14:textId="77777777"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A6D905" wp14:editId="0DE04ED0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1028700" cy="342900"/>
                <wp:effectExtent l="9525" t="5715" r="9525" b="13335"/>
                <wp:wrapNone/>
                <wp:docPr id="28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BF05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มีกฎ/ระเบีย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D905" id="Text Box 250" o:spid="_x0000_s1029" type="#_x0000_t202" style="position:absolute;margin-left:90pt;margin-top:.75pt;width:8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" fillcolor="#c9f">
                <v:textbox>
                  <w:txbxContent>
                    <w:p w14:paraId="3548BF05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มีกฎ/ระเบีย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3C4BAA" wp14:editId="312FAB40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914400" cy="342900"/>
                <wp:effectExtent l="9525" t="5715" r="9525" b="13335"/>
                <wp:wrapNone/>
                <wp:docPr id="28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1699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เพิ่ม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4BAA" id="Text Box 246" o:spid="_x0000_s1030" type="#_x0000_t202" style="position:absolute;margin-left:297pt;margin-top:.75pt;width:1in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" fillcolor="#c9f">
                <v:textbox>
                  <w:txbxContent>
                    <w:p w14:paraId="7EE51699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เพิ่ม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CD8BBDC" w14:textId="77777777"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C97EB6" wp14:editId="290EB208">
                <wp:simplePos x="0" y="0"/>
                <wp:positionH relativeFrom="column">
                  <wp:posOffset>2628900</wp:posOffset>
                </wp:positionH>
                <wp:positionV relativeFrom="paragraph">
                  <wp:posOffset>341630</wp:posOffset>
                </wp:positionV>
                <wp:extent cx="914400" cy="582930"/>
                <wp:effectExtent l="0" t="4445" r="0" b="3175"/>
                <wp:wrapNone/>
                <wp:docPr id="28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293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984C" w14:textId="77777777" w:rsidR="00953F89" w:rsidRPr="00976D17" w:rsidRDefault="00953F89" w:rsidP="009146DC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976D17"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KM</w:t>
                            </w:r>
                          </w:p>
                          <w:p w14:paraId="2913A5C7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ไม่จำเป็น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7EB6" id="Text Box 238" o:spid="_x0000_s1031" type="#_x0000_t202" style="position:absolute;margin-left:207pt;margin-top:26.9pt;width:1in;height:4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" fillcolor="lime" stroked="f">
                <v:textbox>
                  <w:txbxContent>
                    <w:p w14:paraId="78C4984C" w14:textId="77777777" w:rsidR="00953F89" w:rsidRPr="00976D17" w:rsidRDefault="00953F89" w:rsidP="009146DC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 w:rsidRPr="00976D17">
                        <w:rPr>
                          <w:b/>
                          <w:bCs/>
                          <w:color w:val="FF6600"/>
                          <w:sz w:val="32"/>
                          <w:szCs w:val="32"/>
                        </w:rPr>
                        <w:t>KM</w:t>
                      </w:r>
                    </w:p>
                    <w:p w14:paraId="2913A5C7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ไม่จำเป็น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D0B34D" wp14:editId="687B5501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28600" cy="228600"/>
                <wp:effectExtent l="19050" t="81915" r="76200" b="22860"/>
                <wp:wrapNone/>
                <wp:docPr id="28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8D2DD" id="Line 239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75pt" to="4in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7904DE" wp14:editId="63BC9C0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228600" cy="228600"/>
                <wp:effectExtent l="76200" t="81915" r="19050" b="22860"/>
                <wp:wrapNone/>
                <wp:docPr id="283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D3643" id="Line 24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75pt" to="19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B9A6A8" wp14:editId="4E3B6222">
                <wp:simplePos x="0" y="0"/>
                <wp:positionH relativeFrom="column">
                  <wp:posOffset>2286000</wp:posOffset>
                </wp:positionH>
                <wp:positionV relativeFrom="paragraph">
                  <wp:posOffset>238125</wp:posOffset>
                </wp:positionV>
                <wp:extent cx="1485900" cy="800100"/>
                <wp:effectExtent l="9525" t="5715" r="9525" b="13335"/>
                <wp:wrapNone/>
                <wp:docPr id="281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A60BA" id="Oval 237" o:spid="_x0000_s1026" style="position:absolute;margin-left:180pt;margin-top:18.75pt;width:117pt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" fillcolor="lime"/>
            </w:pict>
          </mc:Fallback>
        </mc:AlternateContent>
      </w:r>
    </w:p>
    <w:p w14:paraId="11ABAA23" w14:textId="77777777"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3089CB" wp14:editId="7C23099C">
                <wp:simplePos x="0" y="0"/>
                <wp:positionH relativeFrom="column">
                  <wp:posOffset>4343400</wp:posOffset>
                </wp:positionH>
                <wp:positionV relativeFrom="paragraph">
                  <wp:posOffset>237490</wp:posOffset>
                </wp:positionV>
                <wp:extent cx="800100" cy="342900"/>
                <wp:effectExtent l="9525" t="5715" r="9525" b="13335"/>
                <wp:wrapNone/>
                <wp:docPr id="27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76A5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ขันแข่ง</w:t>
                            </w:r>
                          </w:p>
                          <w:p w14:paraId="585F71C7" w14:textId="77777777" w:rsidR="00953F89" w:rsidRPr="00CB4EF2" w:rsidRDefault="00953F89" w:rsidP="009146DC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89CB" id="Text Box 245" o:spid="_x0000_s1032" type="#_x0000_t202" style="position:absolute;margin-left:342pt;margin-top:18.7pt;width:63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" fillcolor="#c9f">
                <v:textbox>
                  <w:txbxContent>
                    <w:p w14:paraId="2B0776A5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ขันแข่ง</w:t>
                      </w:r>
                    </w:p>
                    <w:p w14:paraId="585F71C7" w14:textId="77777777" w:rsidR="00953F89" w:rsidRPr="00CB4EF2" w:rsidRDefault="00953F89" w:rsidP="009146DC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348FD8" wp14:editId="667F3A24">
                <wp:simplePos x="0" y="0"/>
                <wp:positionH relativeFrom="column">
                  <wp:posOffset>800100</wp:posOffset>
                </wp:positionH>
                <wp:positionV relativeFrom="paragraph">
                  <wp:posOffset>237490</wp:posOffset>
                </wp:positionV>
                <wp:extent cx="800100" cy="342900"/>
                <wp:effectExtent l="9525" t="5715" r="9525" b="13335"/>
                <wp:wrapNone/>
                <wp:docPr id="27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8AE7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มีสถานที่</w:t>
                            </w:r>
                          </w:p>
                          <w:p w14:paraId="48C6B482" w14:textId="77777777" w:rsidR="00953F89" w:rsidRPr="00CB4EF2" w:rsidRDefault="00953F89" w:rsidP="009146DC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8FD8" id="Text Box 249" o:spid="_x0000_s1033" type="#_x0000_t202" style="position:absolute;margin-left:63pt;margin-top:18.7pt;width:63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" fillcolor="#c9f">
                <v:textbox>
                  <w:txbxContent>
                    <w:p w14:paraId="7BFD8AE7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มีสถานที่</w:t>
                      </w:r>
                    </w:p>
                    <w:p w14:paraId="48C6B482" w14:textId="77777777" w:rsidR="00953F89" w:rsidRPr="00CB4EF2" w:rsidRDefault="00953F89" w:rsidP="009146DC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AAB192" w14:textId="77777777" w:rsidR="009146DC" w:rsidRPr="00655376" w:rsidRDefault="00664D8F" w:rsidP="009146DC">
      <w:pPr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66DC4" wp14:editId="580DC740">
                <wp:simplePos x="0" y="0"/>
                <wp:positionH relativeFrom="column">
                  <wp:posOffset>4229100</wp:posOffset>
                </wp:positionH>
                <wp:positionV relativeFrom="paragraph">
                  <wp:posOffset>2980690</wp:posOffset>
                </wp:positionV>
                <wp:extent cx="1943100" cy="342900"/>
                <wp:effectExtent l="9525" t="5715" r="9525" b="13335"/>
                <wp:wrapNone/>
                <wp:docPr id="27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2B29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ไขว้คว้า/แสวงหา/เรียนรู้</w:t>
                            </w:r>
                          </w:p>
                          <w:p w14:paraId="567FA4C7" w14:textId="77777777" w:rsidR="00953F89" w:rsidRPr="00976D17" w:rsidRDefault="00953F89" w:rsidP="009146D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6DC4" id="Text Box 260" o:spid="_x0000_s1034" type="#_x0000_t202" style="position:absolute;margin-left:333pt;margin-top:234.7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" fillcolor="#fc9">
                <v:textbox>
                  <w:txbxContent>
                    <w:p w14:paraId="63372B29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ไขว้คว้า/แสวงหา/เรียนรู้</w:t>
                      </w:r>
                    </w:p>
                    <w:p w14:paraId="567FA4C7" w14:textId="77777777" w:rsidR="00953F89" w:rsidRPr="00976D17" w:rsidRDefault="00953F89" w:rsidP="009146DC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1D44B" wp14:editId="125A0642">
                <wp:simplePos x="0" y="0"/>
                <wp:positionH relativeFrom="column">
                  <wp:posOffset>4229100</wp:posOffset>
                </wp:positionH>
                <wp:positionV relativeFrom="paragraph">
                  <wp:posOffset>3437890</wp:posOffset>
                </wp:positionV>
                <wp:extent cx="1943100" cy="342900"/>
                <wp:effectExtent l="9525" t="5715" r="9525" b="13335"/>
                <wp:wrapNone/>
                <wp:docPr id="27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1334" w14:textId="77777777" w:rsidR="00953F89" w:rsidRPr="00FF208E" w:rsidRDefault="00953F89" w:rsidP="009146D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ลด</w:t>
                            </w:r>
                            <w:r w:rsidRPr="00FF208E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FF208E">
                              <w:rPr>
                                <w:color w:val="0000FF"/>
                              </w:rPr>
                              <w:t>EGO</w:t>
                            </w:r>
                          </w:p>
                          <w:p w14:paraId="41DFA368" w14:textId="77777777" w:rsidR="00953F89" w:rsidRPr="00D71031" w:rsidRDefault="00953F89" w:rsidP="009146D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D44B" id="Text Box 262" o:spid="_x0000_s1035" type="#_x0000_t202" style="position:absolute;margin-left:333pt;margin-top:270.7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" fillcolor="#fc9">
                <v:textbox>
                  <w:txbxContent>
                    <w:p w14:paraId="509A1334" w14:textId="77777777" w:rsidR="00953F89" w:rsidRPr="00FF208E" w:rsidRDefault="00953F89" w:rsidP="009146DC">
                      <w:pPr>
                        <w:jc w:val="center"/>
                        <w:rPr>
                          <w:color w:val="0000FF"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ลด</w:t>
                      </w:r>
                      <w:r w:rsidRPr="00FF208E"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 w:rsidRPr="00FF208E">
                        <w:rPr>
                          <w:color w:val="0000FF"/>
                        </w:rPr>
                        <w:t>EGO</w:t>
                      </w:r>
                    </w:p>
                    <w:p w14:paraId="41DFA368" w14:textId="77777777" w:rsidR="00953F89" w:rsidRPr="00D71031" w:rsidRDefault="00953F89" w:rsidP="009146D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ED09E" wp14:editId="2786118B">
                <wp:simplePos x="0" y="0"/>
                <wp:positionH relativeFrom="column">
                  <wp:posOffset>3657600</wp:posOffset>
                </wp:positionH>
                <wp:positionV relativeFrom="paragraph">
                  <wp:posOffset>3666490</wp:posOffset>
                </wp:positionV>
                <wp:extent cx="342900" cy="0"/>
                <wp:effectExtent l="57150" t="53340" r="19050" b="60960"/>
                <wp:wrapNone/>
                <wp:docPr id="27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CF33" id="Line 2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88.7pt" to="31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BDAA9" wp14:editId="27E06514">
                <wp:simplePos x="0" y="0"/>
                <wp:positionH relativeFrom="column">
                  <wp:posOffset>3657600</wp:posOffset>
                </wp:positionH>
                <wp:positionV relativeFrom="paragraph">
                  <wp:posOffset>3209290</wp:posOffset>
                </wp:positionV>
                <wp:extent cx="342900" cy="0"/>
                <wp:effectExtent l="57150" t="53340" r="19050" b="60960"/>
                <wp:wrapNone/>
                <wp:docPr id="273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6AC30" id="Line 2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52.7pt" to="31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28861" wp14:editId="1E86E275">
                <wp:simplePos x="0" y="0"/>
                <wp:positionH relativeFrom="column">
                  <wp:posOffset>2286000</wp:posOffset>
                </wp:positionH>
                <wp:positionV relativeFrom="paragraph">
                  <wp:posOffset>2523490</wp:posOffset>
                </wp:positionV>
                <wp:extent cx="1028700" cy="1028700"/>
                <wp:effectExtent l="19050" t="24765" r="28575" b="32385"/>
                <wp:wrapNone/>
                <wp:docPr id="27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irregularSeal1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04D1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53" o:spid="_x0000_s1026" type="#_x0000_t71" style="position:absolute;margin-left:180pt;margin-top:198.7pt;width:8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" fillcolor="fuchsia"/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A6797" wp14:editId="1F54D177">
                <wp:simplePos x="0" y="0"/>
                <wp:positionH relativeFrom="column">
                  <wp:posOffset>2628900</wp:posOffset>
                </wp:positionH>
                <wp:positionV relativeFrom="paragraph">
                  <wp:posOffset>2866390</wp:posOffset>
                </wp:positionV>
                <wp:extent cx="457200" cy="342900"/>
                <wp:effectExtent l="9525" t="5715" r="9525" b="13335"/>
                <wp:wrapNone/>
                <wp:docPr id="27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0726" w14:textId="77777777" w:rsidR="00953F89" w:rsidRPr="009146DC" w:rsidRDefault="00953F89" w:rsidP="009146DC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</w:pPr>
                            <w:r w:rsidRPr="009146DC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6797" id="Text Box 254" o:spid="_x0000_s1036" type="#_x0000_t202" style="position:absolute;margin-left:207pt;margin-top:225.7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" fillcolor="fuchsia" strokecolor="fuchsia">
                <v:textbox>
                  <w:txbxContent>
                    <w:p w14:paraId="1EF20726" w14:textId="77777777" w:rsidR="00953F89" w:rsidRPr="009146DC" w:rsidRDefault="00953F89" w:rsidP="009146DC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</w:pPr>
                      <w:r w:rsidRPr="009146DC">
                        <w:rPr>
                          <w:rFonts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F49242" wp14:editId="289BA128">
                <wp:simplePos x="0" y="0"/>
                <wp:positionH relativeFrom="column">
                  <wp:posOffset>1028700</wp:posOffset>
                </wp:positionH>
                <wp:positionV relativeFrom="paragraph">
                  <wp:posOffset>2866390</wp:posOffset>
                </wp:positionV>
                <wp:extent cx="571500" cy="342900"/>
                <wp:effectExtent l="0" t="0" r="0" b="3810"/>
                <wp:wrapNone/>
                <wp:docPr id="27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777F7" w14:textId="77777777" w:rsidR="00953F89" w:rsidRPr="00976D17" w:rsidRDefault="00953F89" w:rsidP="009146DC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  <w:sz w:val="32"/>
                                <w:szCs w:val="32"/>
                              </w:rPr>
                            </w:pPr>
                            <w:r w:rsidRPr="00976D17">
                              <w:rPr>
                                <w:b/>
                                <w:bCs/>
                                <w:color w:val="800080"/>
                                <w:sz w:val="32"/>
                                <w:szCs w:val="32"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9242" id="Text Box 252" o:spid="_x0000_s1037" type="#_x0000_t202" style="position:absolute;margin-left:81pt;margin-top:225.7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" fillcolor="yellow" stroked="f">
                <v:textbox>
                  <w:txbxContent>
                    <w:p w14:paraId="647777F7" w14:textId="77777777" w:rsidR="00953F89" w:rsidRPr="00976D17" w:rsidRDefault="00953F89" w:rsidP="009146DC">
                      <w:pPr>
                        <w:jc w:val="center"/>
                        <w:rPr>
                          <w:b/>
                          <w:bCs/>
                          <w:color w:val="800080"/>
                          <w:sz w:val="32"/>
                          <w:szCs w:val="32"/>
                        </w:rPr>
                      </w:pPr>
                      <w:r w:rsidRPr="00976D17">
                        <w:rPr>
                          <w:b/>
                          <w:bCs/>
                          <w:color w:val="800080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Pr="00FB59F9">
        <w:rPr>
          <w:rFonts w:ascii="Angsana New" w:hAnsi="Angsana New"/>
          <w:noProof/>
          <w:color w:val="F2F2F2" w:themeColor="background1" w:themeShade="F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823154" wp14:editId="1EAB4D64">
                <wp:simplePos x="0" y="0"/>
                <wp:positionH relativeFrom="column">
                  <wp:posOffset>571500</wp:posOffset>
                </wp:positionH>
                <wp:positionV relativeFrom="paragraph">
                  <wp:posOffset>2637790</wp:posOffset>
                </wp:positionV>
                <wp:extent cx="1485900" cy="800100"/>
                <wp:effectExtent l="9525" t="5715" r="9525" b="13335"/>
                <wp:wrapNone/>
                <wp:docPr id="269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B129F" id="Oval 251" o:spid="_x0000_s1026" style="position:absolute;margin-left:45pt;margin-top:207.7pt;width:117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" fillcolor="yellow"/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C4C222" wp14:editId="13584CCC">
                <wp:simplePos x="0" y="0"/>
                <wp:positionH relativeFrom="column">
                  <wp:posOffset>2400300</wp:posOffset>
                </wp:positionH>
                <wp:positionV relativeFrom="paragraph">
                  <wp:posOffset>466090</wp:posOffset>
                </wp:positionV>
                <wp:extent cx="228600" cy="228600"/>
                <wp:effectExtent l="76200" t="24765" r="19050" b="80010"/>
                <wp:wrapNone/>
                <wp:docPr id="268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5B94" id="Line 243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6.7pt" to="20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86FBA9" wp14:editId="7E715C28">
                <wp:simplePos x="0" y="0"/>
                <wp:positionH relativeFrom="column">
                  <wp:posOffset>3314700</wp:posOffset>
                </wp:positionH>
                <wp:positionV relativeFrom="paragraph">
                  <wp:posOffset>466090</wp:posOffset>
                </wp:positionV>
                <wp:extent cx="228600" cy="228600"/>
                <wp:effectExtent l="19050" t="24765" r="76200" b="80010"/>
                <wp:wrapNone/>
                <wp:docPr id="267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88C0D" id="Line 24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6.7pt" to="279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95B99" wp14:editId="5C6BDA2B">
                <wp:simplePos x="0" y="0"/>
                <wp:positionH relativeFrom="column">
                  <wp:posOffset>1943100</wp:posOffset>
                </wp:positionH>
                <wp:positionV relativeFrom="paragraph">
                  <wp:posOffset>808990</wp:posOffset>
                </wp:positionV>
                <wp:extent cx="800100" cy="342900"/>
                <wp:effectExtent l="9525" t="5715" r="9525" b="13335"/>
                <wp:wrapNone/>
                <wp:docPr id="26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CE51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รอโอก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5B99" id="Text Box 248" o:spid="_x0000_s1038" type="#_x0000_t202" style="position:absolute;margin-left:153pt;margin-top:63.7pt;width:6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szMAIAAFsEAAAOAAAAZHJzL2Uyb0RvYy54bWysVNtu2zAMfR+wfxD0vtjxnC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" fillcolor="#c9f">
                <v:textbox>
                  <w:txbxContent>
                    <w:p w14:paraId="45F3CE51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รอโอกา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9D7871" wp14:editId="24225235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342900" cy="0"/>
                <wp:effectExtent l="28575" t="91440" r="19050" b="89535"/>
                <wp:wrapNone/>
                <wp:docPr id="265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B3F1" id="Line 24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7pt" to="16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B875D9" wp14:editId="668DE151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228600" cy="0"/>
                <wp:effectExtent l="19050" t="91440" r="28575" b="89535"/>
                <wp:wrapNone/>
                <wp:docPr id="26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ABF86" id="Line 24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7pt" to="32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" strokeweight="3pt">
                <v:stroke dashstyle="1 1" endarrow="block" linestyle="thinThin"/>
              </v:line>
            </w:pict>
          </mc:Fallback>
        </mc:AlternateContent>
      </w:r>
    </w:p>
    <w:p w14:paraId="0C6AF201" w14:textId="77777777" w:rsidR="009146DC" w:rsidRDefault="009146DC" w:rsidP="009146DC"/>
    <w:p w14:paraId="7DD2BA2C" w14:textId="77777777"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09D84F" wp14:editId="50BC4084">
                <wp:simplePos x="0" y="0"/>
                <wp:positionH relativeFrom="column">
                  <wp:posOffset>3429000</wp:posOffset>
                </wp:positionH>
                <wp:positionV relativeFrom="paragraph">
                  <wp:posOffset>290195</wp:posOffset>
                </wp:positionV>
                <wp:extent cx="1371600" cy="342900"/>
                <wp:effectExtent l="9525" t="5080" r="9525" b="13970"/>
                <wp:wrapNone/>
                <wp:docPr id="26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1525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8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80"/>
                                <w:sz w:val="36"/>
                                <w:szCs w:val="36"/>
                                <w:cs/>
                              </w:rPr>
                              <w:t>แบ่งชนชั้นวร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D84F" id="Text Box 247" o:spid="_x0000_s1039" type="#_x0000_t202" style="position:absolute;margin-left:270pt;margin-top:22.85pt;width:10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" fillcolor="#c9f">
                <v:textbox>
                  <w:txbxContent>
                    <w:p w14:paraId="45361525" w14:textId="77777777" w:rsidR="00953F89" w:rsidRPr="00CB4EF2" w:rsidRDefault="00953F89" w:rsidP="009146DC">
                      <w:pPr>
                        <w:jc w:val="center"/>
                        <w:rPr>
                          <w:color w:val="80008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80"/>
                          <w:sz w:val="36"/>
                          <w:szCs w:val="36"/>
                          <w:cs/>
                        </w:rPr>
                        <w:t>แบ่งชนชั้นวรรณะ</w:t>
                      </w:r>
                    </w:p>
                  </w:txbxContent>
                </v:textbox>
              </v:shape>
            </w:pict>
          </mc:Fallback>
        </mc:AlternateContent>
      </w:r>
    </w:p>
    <w:p w14:paraId="183D2875" w14:textId="77777777" w:rsidR="009146DC" w:rsidRDefault="009146DC" w:rsidP="009146DC">
      <w:pPr>
        <w:rPr>
          <w:b/>
          <w:bCs/>
          <w:sz w:val="44"/>
          <w:szCs w:val="44"/>
        </w:rPr>
      </w:pPr>
    </w:p>
    <w:p w14:paraId="7D45CC38" w14:textId="77777777"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3DE7E" wp14:editId="6C7B801B">
                <wp:simplePos x="0" y="0"/>
                <wp:positionH relativeFrom="column">
                  <wp:posOffset>3657600</wp:posOffset>
                </wp:positionH>
                <wp:positionV relativeFrom="paragraph">
                  <wp:posOffset>802640</wp:posOffset>
                </wp:positionV>
                <wp:extent cx="342900" cy="0"/>
                <wp:effectExtent l="57150" t="52705" r="19050" b="61595"/>
                <wp:wrapNone/>
                <wp:docPr id="262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C73D" id="Line 2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3.2pt" to="3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8112" wp14:editId="50DA73B8">
                <wp:simplePos x="0" y="0"/>
                <wp:positionH relativeFrom="column">
                  <wp:posOffset>3657600</wp:posOffset>
                </wp:positionH>
                <wp:positionV relativeFrom="paragraph">
                  <wp:posOffset>345440</wp:posOffset>
                </wp:positionV>
                <wp:extent cx="342900" cy="0"/>
                <wp:effectExtent l="57150" t="52705" r="19050" b="61595"/>
                <wp:wrapNone/>
                <wp:docPr id="261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BFE39" id="Line 2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7.2pt" to="3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62E10" wp14:editId="0771FBF3">
                <wp:simplePos x="0" y="0"/>
                <wp:positionH relativeFrom="column">
                  <wp:posOffset>4229100</wp:posOffset>
                </wp:positionH>
                <wp:positionV relativeFrom="paragraph">
                  <wp:posOffset>1036320</wp:posOffset>
                </wp:positionV>
                <wp:extent cx="1943100" cy="342900"/>
                <wp:effectExtent l="9525" t="10160" r="9525" b="8890"/>
                <wp:wrapNone/>
                <wp:docPr id="26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F97B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รวมพลัง/สามัคค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2E10" id="Text Box 266" o:spid="_x0000_s1040" type="#_x0000_t202" style="position:absolute;margin-left:333pt;margin-top:81.6pt;width:15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" fillcolor="#fc9">
                <v:textbox>
                  <w:txbxContent>
                    <w:p w14:paraId="1A5FF97B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รวมพลัง/สามัคค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B4E7A" wp14:editId="0A5E76D0">
                <wp:simplePos x="0" y="0"/>
                <wp:positionH relativeFrom="column">
                  <wp:posOffset>3657600</wp:posOffset>
                </wp:positionH>
                <wp:positionV relativeFrom="paragraph">
                  <wp:posOffset>1264920</wp:posOffset>
                </wp:positionV>
                <wp:extent cx="342900" cy="0"/>
                <wp:effectExtent l="57150" t="57785" r="19050" b="56515"/>
                <wp:wrapNone/>
                <wp:docPr id="259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A204" id="Line 2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9.6pt" to="31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0D0E4" wp14:editId="6B5AB808">
                <wp:simplePos x="0" y="0"/>
                <wp:positionH relativeFrom="column">
                  <wp:posOffset>4229100</wp:posOffset>
                </wp:positionH>
                <wp:positionV relativeFrom="paragraph">
                  <wp:posOffset>574040</wp:posOffset>
                </wp:positionV>
                <wp:extent cx="1943100" cy="342900"/>
                <wp:effectExtent l="9525" t="5080" r="9525" b="1397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B278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บ่งปัน/แลกเปลี่ยน/ถ่ายทอด</w:t>
                            </w:r>
                          </w:p>
                          <w:p w14:paraId="1C909BE8" w14:textId="77777777" w:rsidR="00953F89" w:rsidRPr="00976D17" w:rsidRDefault="00953F89" w:rsidP="009146D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D0E4" id="Text Box 258" o:spid="_x0000_s1041" type="#_x0000_t202" style="position:absolute;margin-left:333pt;margin-top:45.2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" fillcolor="#fc9">
                <v:textbox>
                  <w:txbxContent>
                    <w:p w14:paraId="6B89B278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แบ่งปัน/แลกเปลี่ยน/ถ่ายทอด</w:t>
                      </w:r>
                    </w:p>
                    <w:p w14:paraId="1C909BE8" w14:textId="77777777" w:rsidR="00953F89" w:rsidRPr="00976D17" w:rsidRDefault="00953F89" w:rsidP="009146DC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2F8C1" wp14:editId="141DC2AE">
                <wp:simplePos x="0" y="0"/>
                <wp:positionH relativeFrom="column">
                  <wp:posOffset>4229100</wp:posOffset>
                </wp:positionH>
                <wp:positionV relativeFrom="paragraph">
                  <wp:posOffset>116840</wp:posOffset>
                </wp:positionV>
                <wp:extent cx="1943100" cy="342900"/>
                <wp:effectExtent l="9525" t="5080" r="9525" b="13970"/>
                <wp:wrapNone/>
                <wp:docPr id="25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9C59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พึ่งพา/ช่วยเหลือ/เอื้อเฟื้อ</w:t>
                            </w:r>
                          </w:p>
                          <w:p w14:paraId="5898E7DC" w14:textId="77777777" w:rsidR="00953F89" w:rsidRPr="00976D17" w:rsidRDefault="00953F89" w:rsidP="009146DC">
                            <w:pPr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F8C1" id="Text Box 256" o:spid="_x0000_s1042" type="#_x0000_t202" style="position:absolute;margin-left:333pt;margin-top:9.2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" fillcolor="#fc9">
                <v:textbox>
                  <w:txbxContent>
                    <w:p w14:paraId="60B69C59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พึ่งพา/ช่วยเหลือ/เอื้อเฟื้อ</w:t>
                      </w:r>
                    </w:p>
                    <w:p w14:paraId="5898E7DC" w14:textId="77777777" w:rsidR="00953F89" w:rsidRPr="00976D17" w:rsidRDefault="00953F89" w:rsidP="009146DC">
                      <w:pPr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877A0" w14:textId="77777777" w:rsidR="009146DC" w:rsidRDefault="009146DC" w:rsidP="009146DC">
      <w:pPr>
        <w:rPr>
          <w:b/>
          <w:bCs/>
          <w:sz w:val="44"/>
          <w:szCs w:val="44"/>
        </w:rPr>
      </w:pPr>
    </w:p>
    <w:p w14:paraId="34D23BEC" w14:textId="77777777" w:rsidR="009146DC" w:rsidRDefault="009146DC" w:rsidP="009146DC">
      <w:pPr>
        <w:rPr>
          <w:b/>
          <w:bCs/>
          <w:sz w:val="44"/>
          <w:szCs w:val="44"/>
        </w:rPr>
      </w:pPr>
    </w:p>
    <w:p w14:paraId="00519DE3" w14:textId="77777777" w:rsidR="009146DC" w:rsidRDefault="009146DC" w:rsidP="009146DC">
      <w:pPr>
        <w:rPr>
          <w:b/>
          <w:bCs/>
          <w:sz w:val="44"/>
          <w:szCs w:val="44"/>
        </w:rPr>
      </w:pPr>
    </w:p>
    <w:p w14:paraId="5622B613" w14:textId="77777777" w:rsidR="009146DC" w:rsidRPr="00976D17" w:rsidRDefault="009146DC" w:rsidP="009146DC">
      <w:pPr>
        <w:rPr>
          <w:b/>
          <w:bCs/>
          <w:sz w:val="44"/>
          <w:szCs w:val="44"/>
        </w:rPr>
      </w:pPr>
    </w:p>
    <w:p w14:paraId="0CAFE1FB" w14:textId="77777777" w:rsidR="009146DC" w:rsidRDefault="009146DC" w:rsidP="009146DC">
      <w:pPr>
        <w:rPr>
          <w:b/>
          <w:bCs/>
          <w:sz w:val="44"/>
          <w:szCs w:val="44"/>
        </w:rPr>
      </w:pPr>
    </w:p>
    <w:p w14:paraId="527D0B56" w14:textId="77777777" w:rsidR="009146DC" w:rsidRDefault="009146DC" w:rsidP="009146DC">
      <w:pPr>
        <w:rPr>
          <w:b/>
          <w:bCs/>
          <w:sz w:val="44"/>
          <w:szCs w:val="44"/>
        </w:rPr>
      </w:pPr>
    </w:p>
    <w:p w14:paraId="2228C214" w14:textId="77777777" w:rsidR="009146DC" w:rsidRDefault="009146DC" w:rsidP="009146DC">
      <w:pPr>
        <w:rPr>
          <w:b/>
          <w:bCs/>
          <w:sz w:val="44"/>
          <w:szCs w:val="44"/>
        </w:rPr>
      </w:pPr>
    </w:p>
    <w:p w14:paraId="10AA38F5" w14:textId="77777777" w:rsidR="009146DC" w:rsidRDefault="009146DC" w:rsidP="009146DC">
      <w:pPr>
        <w:jc w:val="center"/>
        <w:rPr>
          <w:color w:val="FF0000"/>
          <w:sz w:val="20"/>
          <w:szCs w:val="20"/>
          <w:cs/>
        </w:rPr>
      </w:pPr>
    </w:p>
    <w:p w14:paraId="6D57D19D" w14:textId="77777777" w:rsidR="009146DC" w:rsidRDefault="009146DC" w:rsidP="009146DC">
      <w:pPr>
        <w:ind w:left="4320"/>
        <w:rPr>
          <w:b/>
          <w:bCs/>
          <w:sz w:val="40"/>
          <w:szCs w:val="40"/>
        </w:rPr>
      </w:pPr>
    </w:p>
    <w:p w14:paraId="5D11603B" w14:textId="77777777" w:rsidR="009146DC" w:rsidRDefault="00664D8F" w:rsidP="009146DC">
      <w:pPr>
        <w:ind w:left="4320"/>
        <w:rPr>
          <w:b/>
          <w:bCs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25A63" wp14:editId="3F126540">
                <wp:simplePos x="0" y="0"/>
                <wp:positionH relativeFrom="column">
                  <wp:posOffset>3657600</wp:posOffset>
                </wp:positionH>
                <wp:positionV relativeFrom="paragraph">
                  <wp:posOffset>49530</wp:posOffset>
                </wp:positionV>
                <wp:extent cx="342900" cy="0"/>
                <wp:effectExtent l="57150" t="57150" r="19050" b="57150"/>
                <wp:wrapNone/>
                <wp:docPr id="256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D111" id="Line 2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9pt" to="3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3278F" wp14:editId="3CD17496">
                <wp:simplePos x="0" y="0"/>
                <wp:positionH relativeFrom="column">
                  <wp:posOffset>3657600</wp:posOffset>
                </wp:positionH>
                <wp:positionV relativeFrom="paragraph">
                  <wp:posOffset>-402590</wp:posOffset>
                </wp:positionV>
                <wp:extent cx="342900" cy="0"/>
                <wp:effectExtent l="57150" t="52705" r="19050" b="61595"/>
                <wp:wrapNone/>
                <wp:docPr id="31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D1297" id="Line 2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31.7pt" to="315pt,-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27DF3" wp14:editId="2556BCDA">
                <wp:simplePos x="0" y="0"/>
                <wp:positionH relativeFrom="column">
                  <wp:posOffset>4229100</wp:posOffset>
                </wp:positionH>
                <wp:positionV relativeFrom="paragraph">
                  <wp:posOffset>-631190</wp:posOffset>
                </wp:positionV>
                <wp:extent cx="1943100" cy="342900"/>
                <wp:effectExtent l="9525" t="5080" r="9525" b="13970"/>
                <wp:wrapNone/>
                <wp:docPr id="30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6E5E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ร้างสรรค์/จินต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7DF3" id="Text Box 268" o:spid="_x0000_s1043" type="#_x0000_t202" style="position:absolute;left:0;text-align:left;margin-left:333pt;margin-top:-49.7pt;width:15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" fillcolor="#fc9">
                <v:textbox>
                  <w:txbxContent>
                    <w:p w14:paraId="14226E5E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สร้างสรรค์/จินต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7CE6A" wp14:editId="59D67C77">
                <wp:simplePos x="0" y="0"/>
                <wp:positionH relativeFrom="column">
                  <wp:posOffset>4229100</wp:posOffset>
                </wp:positionH>
                <wp:positionV relativeFrom="paragraph">
                  <wp:posOffset>-179070</wp:posOffset>
                </wp:positionV>
                <wp:extent cx="1943100" cy="342900"/>
                <wp:effectExtent l="9525" t="9525" r="9525" b="9525"/>
                <wp:wrapNone/>
                <wp:docPr id="2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E00E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/ทุก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CE6A" id="Text Box 264" o:spid="_x0000_s1044" type="#_x0000_t202" style="position:absolute;left:0;text-align:left;margin-left:333pt;margin-top:-14.1pt;width:15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" fillcolor="#fc9">
                <v:textbox>
                  <w:txbxContent>
                    <w:p w14:paraId="3B3BE00E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ต่อเนื่อง</w:t>
                      </w: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/ทุกเวลา</w:t>
                      </w:r>
                    </w:p>
                  </w:txbxContent>
                </v:textbox>
              </v:shape>
            </w:pict>
          </mc:Fallback>
        </mc:AlternateContent>
      </w:r>
    </w:p>
    <w:p w14:paraId="7EA59C5C" w14:textId="77777777" w:rsidR="009146DC" w:rsidRDefault="00664D8F" w:rsidP="009146DC">
      <w:pPr>
        <w:ind w:left="43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1D7C5" wp14:editId="6E6F61AD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29300" cy="571500"/>
                <wp:effectExtent l="19050" t="20955" r="19050" b="17145"/>
                <wp:wrapNone/>
                <wp:docPr id="2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B0D6" w14:textId="77777777" w:rsidR="00953F89" w:rsidRPr="00B002E9" w:rsidRDefault="00953F89" w:rsidP="009146DC">
                            <w:pPr>
                              <w:rPr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  <w:t>วงจรการจัดการ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D7C5" id="Text Box 276" o:spid="_x0000_s1045" type="#_x0000_t202" style="position:absolute;left:0;text-align:left;margin-left:0;margin-top:4.3pt;width:459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" fillcolor="#dbffdb" strokecolor="blue" strokeweight="2.25pt">
                <v:stroke dashstyle="1 1"/>
                <v:textbox>
                  <w:txbxContent>
                    <w:p w14:paraId="7C71B0D6" w14:textId="77777777" w:rsidR="00953F89" w:rsidRPr="00B002E9" w:rsidRDefault="00953F89" w:rsidP="009146DC">
                      <w:pPr>
                        <w:rPr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  <w:t>วงจรการจัดการ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326C68F6" w14:textId="77777777" w:rsidR="009146DC" w:rsidRDefault="009146DC" w:rsidP="009146DC">
      <w:pPr>
        <w:ind w:left="4320"/>
        <w:rPr>
          <w:b/>
          <w:bCs/>
          <w:sz w:val="40"/>
          <w:szCs w:val="40"/>
        </w:rPr>
      </w:pPr>
    </w:p>
    <w:p w14:paraId="040382CF" w14:textId="77777777" w:rsidR="009146DC" w:rsidRDefault="009146DC" w:rsidP="009146DC">
      <w:pPr>
        <w:ind w:left="4320"/>
        <w:rPr>
          <w:b/>
          <w:bCs/>
          <w:sz w:val="40"/>
          <w:szCs w:val="40"/>
        </w:rPr>
      </w:pPr>
    </w:p>
    <w:p w14:paraId="15BDDFB9" w14:textId="77777777" w:rsidR="009146DC" w:rsidRPr="00BF24D7" w:rsidRDefault="009146DC" w:rsidP="009146DC">
      <w:pPr>
        <w:ind w:left="4320"/>
        <w:rPr>
          <w:b/>
          <w:bCs/>
          <w:sz w:val="40"/>
          <w:szCs w:val="40"/>
          <w:cs/>
        </w:rPr>
      </w:pPr>
      <w:r w:rsidRPr="00BF24D7">
        <w:rPr>
          <w:b/>
          <w:bCs/>
          <w:sz w:val="40"/>
          <w:szCs w:val="40"/>
        </w:rPr>
        <w:t xml:space="preserve"> </w:t>
      </w:r>
      <w:r w:rsidRPr="00BF24D7">
        <w:rPr>
          <w:rFonts w:hint="cs"/>
          <w:b/>
          <w:bCs/>
          <w:sz w:val="40"/>
          <w:szCs w:val="40"/>
          <w:cs/>
        </w:rPr>
        <w:t>คน</w:t>
      </w:r>
      <w:r>
        <w:rPr>
          <w:b/>
          <w:bCs/>
          <w:sz w:val="40"/>
          <w:szCs w:val="40"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(เพิ่มศักยภาพ)</w:t>
      </w:r>
    </w:p>
    <w:p w14:paraId="303C693D" w14:textId="77777777" w:rsidR="009146DC" w:rsidRPr="00BF24D7" w:rsidRDefault="00664D8F" w:rsidP="009146D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32421" wp14:editId="0D8DF09D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228600" cy="342900"/>
                <wp:effectExtent l="57150" t="40005" r="9525" b="7620"/>
                <wp:wrapNone/>
                <wp:docPr id="27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30C4C" id="Line 27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6pt" to="27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47CB9" wp14:editId="594175D6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28600" cy="342900"/>
                <wp:effectExtent l="9525" t="11430" r="57150" b="45720"/>
                <wp:wrapNone/>
                <wp:docPr id="26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0C11" id="Line 2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6pt" to="27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7yLQIAAFE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26829" wp14:editId="5772C96E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342900" cy="228600"/>
                <wp:effectExtent l="9525" t="59055" r="47625" b="7620"/>
                <wp:wrapNone/>
                <wp:docPr id="25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BDD2" id="Line 27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6pt" to="3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66750" wp14:editId="2FD6468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</wp:posOffset>
                </wp:positionV>
                <wp:extent cx="342900" cy="228600"/>
                <wp:effectExtent l="47625" t="11430" r="9525" b="55245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D29B3" id="Line 27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6pt" to="20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">
                <v:stroke endarrow="block"/>
              </v:line>
            </w:pict>
          </mc:Fallback>
        </mc:AlternateContent>
      </w:r>
      <w:r w:rsidR="009146DC" w:rsidRPr="00BF24D7">
        <w:rPr>
          <w:b/>
          <w:bCs/>
          <w:sz w:val="40"/>
          <w:szCs w:val="40"/>
        </w:rPr>
        <w:tab/>
      </w:r>
    </w:p>
    <w:p w14:paraId="189E295F" w14:textId="77777777" w:rsidR="00651FDC" w:rsidRDefault="00664D8F" w:rsidP="009146D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D4492" wp14:editId="771C7B77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57200" cy="0"/>
                <wp:effectExtent l="9525" t="55245" r="19050" b="59055"/>
                <wp:wrapNone/>
                <wp:docPr id="2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CDD7" id="Line 27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3.8pt" to="24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tF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969B0" wp14:editId="56183650">
                <wp:simplePos x="0" y="0"/>
                <wp:positionH relativeFrom="column">
                  <wp:posOffset>2628900</wp:posOffset>
                </wp:positionH>
                <wp:positionV relativeFrom="paragraph">
                  <wp:posOffset>187960</wp:posOffset>
                </wp:positionV>
                <wp:extent cx="457200" cy="0"/>
                <wp:effectExtent l="19050" t="55245" r="9525" b="59055"/>
                <wp:wrapNone/>
                <wp:docPr id="2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2A2C1" id="Line 27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8pt" to="24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">
                <v:stroke endarrow="block"/>
              </v:line>
            </w:pict>
          </mc:Fallback>
        </mc:AlternateContent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rFonts w:hint="cs"/>
          <w:b/>
          <w:bCs/>
          <w:sz w:val="40"/>
          <w:szCs w:val="40"/>
          <w:cs/>
        </w:rPr>
        <w:t xml:space="preserve">(พัฒนา) </w:t>
      </w:r>
      <w:r w:rsidR="009146DC" w:rsidRPr="00BF24D7">
        <w:rPr>
          <w:rFonts w:hint="cs"/>
          <w:b/>
          <w:bCs/>
          <w:sz w:val="40"/>
          <w:szCs w:val="40"/>
          <w:cs/>
        </w:rPr>
        <w:t>งาน</w:t>
      </w:r>
      <w:r w:rsidR="009146DC" w:rsidRPr="00BF24D7">
        <w:rPr>
          <w:rFonts w:hint="cs"/>
          <w:b/>
          <w:bCs/>
          <w:sz w:val="40"/>
          <w:szCs w:val="40"/>
          <w:cs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 w:rsidRPr="00BF24D7">
        <w:rPr>
          <w:rFonts w:hint="cs"/>
          <w:b/>
          <w:bCs/>
          <w:sz w:val="40"/>
          <w:szCs w:val="40"/>
          <w:cs/>
        </w:rPr>
        <w:t>ความรู้ (</w:t>
      </w:r>
      <w:r w:rsidR="009146DC">
        <w:rPr>
          <w:rFonts w:hint="cs"/>
          <w:b/>
          <w:bCs/>
          <w:sz w:val="40"/>
          <w:szCs w:val="40"/>
          <w:cs/>
        </w:rPr>
        <w:t>องค์ความรู้ใหม่</w:t>
      </w:r>
      <w:r w:rsidR="009146DC" w:rsidRPr="00BF24D7">
        <w:rPr>
          <w:rFonts w:hint="cs"/>
          <w:b/>
          <w:bCs/>
          <w:sz w:val="40"/>
          <w:szCs w:val="40"/>
          <w:cs/>
        </w:rPr>
        <w:t>)</w:t>
      </w:r>
    </w:p>
    <w:p w14:paraId="06A5DDAF" w14:textId="77777777" w:rsidR="007E0FF8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14:paraId="24363095" w14:textId="77777777" w:rsidR="00B002E9" w:rsidRPr="008913ED" w:rsidRDefault="007D0607" w:rsidP="00B002E9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8913ED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</w:t>
      </w:r>
    </w:p>
    <w:p w14:paraId="4DF28BD6" w14:textId="77777777" w:rsidR="001C7695" w:rsidRPr="008913ED" w:rsidRDefault="001C7695" w:rsidP="00B002E9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CEB640F" w14:textId="77777777" w:rsidR="00610E30" w:rsidRPr="008913ED" w:rsidRDefault="00610E30" w:rsidP="00B002E9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1D6A930E" w14:textId="77777777" w:rsidR="00B002E9" w:rsidRPr="008913ED" w:rsidRDefault="00B002E9" w:rsidP="00B002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1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เชื่อมโยงยุทธศาสตร์</w:t>
      </w:r>
    </w:p>
    <w:p w14:paraId="1C984074" w14:textId="77777777" w:rsidR="00B002E9" w:rsidRPr="008913ED" w:rsidRDefault="00B002E9" w:rsidP="00B002E9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2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นำไปใช้ได้จริงเหมาะสมกับ</w:t>
      </w: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ได้</w:t>
      </w: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จากการปฏิบัติงานประจำ</w:t>
      </w:r>
      <w:r w:rsidRPr="008913ED">
        <w:rPr>
          <w:rFonts w:ascii="TH SarabunIT๙" w:hAnsi="TH SarabunIT๙" w:cs="TH SarabunIT๙"/>
          <w:sz w:val="32"/>
          <w:szCs w:val="32"/>
        </w:rPr>
        <w:t xml:space="preserve"> (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ชัดเจนของวิธีการ/ขั้นตอน/กระบวนการ/ผลผลิต/วัดได้)</w:t>
      </w:r>
    </w:p>
    <w:p w14:paraId="17ED56BE" w14:textId="77777777" w:rsidR="00B002E9" w:rsidRPr="008913ED" w:rsidRDefault="00B002E9" w:rsidP="00B002E9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    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</w:rPr>
        <w:tab/>
        <w:t>3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ตอบสนองเป้าหมาย</w:t>
      </w:r>
    </w:p>
    <w:p w14:paraId="07257E22" w14:textId="77777777" w:rsidR="00B002E9" w:rsidRPr="008913ED" w:rsidRDefault="00B002E9" w:rsidP="00B002E9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   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</w:rPr>
        <w:tab/>
        <w:t>4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จำกัดรูปแบบ</w:t>
      </w:r>
    </w:p>
    <w:p w14:paraId="4464A04A" w14:textId="77777777" w:rsidR="007D0607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กำหนด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V  (Knowledge Vision)</w:t>
      </w:r>
    </w:p>
    <w:p w14:paraId="63660ABA" w14:textId="77777777" w:rsidR="00537817" w:rsidRPr="008913ED" w:rsidRDefault="0053781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5CB66539" w14:textId="77777777" w:rsidR="00537817" w:rsidRPr="008913ED" w:rsidRDefault="00537817" w:rsidP="000C612A">
      <w:pPr>
        <w:ind w:left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="000C612A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8913ED">
        <w:rPr>
          <w:rFonts w:ascii="TH SarabunIT๙" w:hAnsi="TH SarabunIT๙" w:cs="TH SarabunIT๙"/>
          <w:sz w:val="32"/>
          <w:szCs w:val="32"/>
        </w:rPr>
        <w:t>“</w:t>
      </w:r>
      <w:r w:rsidR="000C612A" w:rsidRPr="008913ED">
        <w:rPr>
          <w:rFonts w:ascii="TH SarabunIT๙" w:hAnsi="TH SarabunIT๙" w:cs="TH SarabunIT๙"/>
          <w:sz w:val="32"/>
          <w:szCs w:val="32"/>
          <w:cs/>
        </w:rPr>
        <w:t>ความรู้ด้านการบริหารงานบุคคลและกฎหมายที่เกี่ยวข้อง</w:t>
      </w:r>
      <w:r w:rsidRPr="008913ED">
        <w:rPr>
          <w:rFonts w:ascii="TH SarabunIT๙" w:hAnsi="TH SarabunIT๙" w:cs="TH SarabunIT๙"/>
          <w:sz w:val="32"/>
          <w:szCs w:val="32"/>
        </w:rPr>
        <w:t>”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62BE0" w14:textId="77777777" w:rsidR="001C7695" w:rsidRPr="008913ED" w:rsidRDefault="001C7695" w:rsidP="000C612A">
      <w:pPr>
        <w:ind w:left="720"/>
        <w:rPr>
          <w:rFonts w:ascii="TH SarabunIT๙" w:hAnsi="TH SarabunIT๙" w:cs="TH SarabunIT๙"/>
          <w:sz w:val="16"/>
          <w:szCs w:val="16"/>
        </w:rPr>
      </w:pPr>
    </w:p>
    <w:p w14:paraId="70DE06FD" w14:textId="77777777" w:rsidR="00537817" w:rsidRPr="008913ED" w:rsidRDefault="00537817">
      <w:pPr>
        <w:ind w:left="216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(ปัจจัย)</w:t>
      </w:r>
    </w:p>
    <w:p w14:paraId="10BF1737" w14:textId="77777777" w:rsidR="00537817" w:rsidRPr="008913ED" w:rsidRDefault="00537817" w:rsidP="00B002E9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พัฒนาองค์ความรู้ </w:t>
      </w:r>
      <w:r w:rsidRPr="008913ED">
        <w:rPr>
          <w:rFonts w:ascii="TH SarabunIT๙" w:hAnsi="TH SarabunIT๙" w:cs="TH SarabunIT๙"/>
          <w:sz w:val="32"/>
          <w:szCs w:val="32"/>
        </w:rPr>
        <w:t>(Create/Leverage)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พัฒนาความรู้เชิงการปฏิบัติงานการบริหารงานบุคคล</w:t>
      </w:r>
    </w:p>
    <w:p w14:paraId="0DEA63D6" w14:textId="77777777" w:rsidR="00537817" w:rsidRPr="008913ED" w:rsidRDefault="00537817" w:rsidP="00A848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2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พัฒนาการปฏิบัติงาน</w:t>
      </w:r>
      <w:r w:rsidR="003B00FA" w:rsidRPr="008913ED">
        <w:rPr>
          <w:rFonts w:ascii="TH SarabunIT๙" w:hAnsi="TH SarabunIT๙" w:cs="TH SarabunIT๙"/>
          <w:sz w:val="32"/>
          <w:szCs w:val="32"/>
          <w:cs/>
        </w:rPr>
        <w:t>และคุณภาพผลงาน</w:t>
      </w:r>
    </w:p>
    <w:p w14:paraId="7404CDD3" w14:textId="77777777" w:rsidR="00537817" w:rsidRPr="008913ED" w:rsidRDefault="003B00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3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  <w:t>การถ่ายทอดและเผยแพร่ความรู้</w:t>
      </w:r>
    </w:p>
    <w:p w14:paraId="7759039F" w14:textId="77777777" w:rsidR="001C7695" w:rsidRPr="008913ED" w:rsidRDefault="001C7695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2CECE13A" w14:textId="77777777" w:rsidR="00867A19" w:rsidRPr="008913ED" w:rsidRDefault="00867A19" w:rsidP="00867A19">
      <w:pPr>
        <w:ind w:left="216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ตัวชี้วัดตามเป้าหมาย (ปัจจัย)</w:t>
      </w:r>
    </w:p>
    <w:p w14:paraId="1689284B" w14:textId="77777777" w:rsidR="001C7695" w:rsidRPr="008913ED" w:rsidRDefault="001C7695" w:rsidP="00867A19">
      <w:pPr>
        <w:ind w:left="2160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14:paraId="26DB7DE5" w14:textId="77777777"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1.     พัฒนาองค์ความรู้ (</w:t>
      </w:r>
      <w:r w:rsidRPr="008913ED">
        <w:rPr>
          <w:rFonts w:ascii="TH SarabunIT๙" w:hAnsi="TH SarabunIT๙" w:cs="TH SarabunIT๙"/>
          <w:sz w:val="32"/>
          <w:szCs w:val="32"/>
        </w:rPr>
        <w:t>Create/Leverage)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7979F4" w14:textId="77777777" w:rsidR="002F27F2" w:rsidRPr="008913ED" w:rsidRDefault="00B12A56" w:rsidP="002F27F2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จัดทำองค์ความรู้</w:t>
      </w:r>
    </w:p>
    <w:p w14:paraId="48487595" w14:textId="77777777" w:rsidR="00B12A56" w:rsidRPr="008913ED" w:rsidRDefault="002F27F2" w:rsidP="002F27F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จำนวนองค์ความรู้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1ED3BD35" w14:textId="77777777" w:rsidR="00B12A56" w:rsidRPr="008913ED" w:rsidRDefault="00B12A56" w:rsidP="0097645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องค์ความรู้</w:t>
      </w:r>
    </w:p>
    <w:p w14:paraId="3C0E5932" w14:textId="77777777" w:rsidR="00B12A56" w:rsidRPr="008913ED" w:rsidRDefault="00B12A56" w:rsidP="002F27F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ได้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1 - 2 เรื่อง</w:t>
      </w:r>
    </w:p>
    <w:p w14:paraId="0D809CD2" w14:textId="77777777" w:rsidR="00B12A56" w:rsidRPr="008913ED" w:rsidRDefault="00B12A56" w:rsidP="00BC78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="00BC78A6" w:rsidRPr="008913E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ได้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3 - 4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1A0CECF9" w14:textId="77777777" w:rsidR="00B12A56" w:rsidRPr="008913ED" w:rsidRDefault="00BC78A6" w:rsidP="002F27F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 xml:space="preserve"> 5 - 6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7CEBC746" w14:textId="77777777" w:rsidR="00B12A56" w:rsidRPr="008913ED" w:rsidRDefault="00BC78A6" w:rsidP="002F27F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5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อ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ตั้งแต่ 7 เรื่องขึ้นไป</w:t>
      </w:r>
    </w:p>
    <w:p w14:paraId="7C48B8D2" w14:textId="77777777" w:rsidR="001C7695" w:rsidRPr="008913ED" w:rsidRDefault="001C7695" w:rsidP="002F27F2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</w:p>
    <w:p w14:paraId="0CE73BD1" w14:textId="77777777" w:rsidR="00B37108" w:rsidRPr="008913ED" w:rsidRDefault="00B12A56" w:rsidP="00216B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พัฒนา</w:t>
      </w:r>
      <w:r w:rsidR="00A84890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216B72" w:rsidRPr="008913ED">
        <w:rPr>
          <w:rFonts w:ascii="TH SarabunIT๙" w:hAnsi="TH SarabunIT๙" w:cs="TH SarabunIT๙"/>
          <w:sz w:val="32"/>
          <w:szCs w:val="32"/>
          <w:cs/>
        </w:rPr>
        <w:t>และ</w:t>
      </w:r>
      <w:r w:rsidRPr="008913ED">
        <w:rPr>
          <w:rFonts w:ascii="TH SarabunIT๙" w:hAnsi="TH SarabunIT๙" w:cs="TH SarabunIT๙"/>
          <w:sz w:val="32"/>
          <w:szCs w:val="32"/>
          <w:cs/>
        </w:rPr>
        <w:t>คุณภาพงาน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EE6737" w14:textId="77777777" w:rsidR="007D6B16" w:rsidRPr="008913ED" w:rsidRDefault="00B12A56" w:rsidP="00730686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</w:t>
      </w:r>
      <w:r w:rsidR="00730686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</w:p>
    <w:p w14:paraId="5DFA7BDA" w14:textId="77777777" w:rsidR="00216B72" w:rsidRPr="008913ED" w:rsidRDefault="007D6B16" w:rsidP="00216B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และ</w:t>
      </w:r>
      <w:r w:rsidR="006A7DAF" w:rsidRPr="008913ED">
        <w:rPr>
          <w:rFonts w:ascii="TH SarabunIT๙" w:hAnsi="TH SarabunIT๙" w:cs="TH SarabunIT๙"/>
          <w:sz w:val="32"/>
          <w:szCs w:val="32"/>
        </w:rPr>
        <w:t>/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หรือการ</w:t>
      </w:r>
      <w:r w:rsidR="00B37108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</w:p>
    <w:p w14:paraId="6D6E2FFC" w14:textId="77777777" w:rsidR="00B12A56" w:rsidRPr="008913ED" w:rsidRDefault="00B12A56" w:rsidP="00216B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เครื่องมือตรวจสอบคุณภาพงาน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33D5ED" w14:textId="77777777" w:rsidR="002F27F2" w:rsidRPr="008913ED" w:rsidRDefault="002F27F2" w:rsidP="0089352B">
      <w:pPr>
        <w:ind w:left="2880" w:firstLine="720"/>
        <w:rPr>
          <w:rFonts w:ascii="TH SarabunIT๙" w:hAnsi="TH SarabunIT๙" w:cs="TH SarabunIT๙"/>
          <w:color w:val="000080"/>
          <w:spacing w:val="-6"/>
          <w:sz w:val="32"/>
          <w:szCs w:val="32"/>
        </w:rPr>
      </w:pP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89352B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ั้นตอน/ระยะเวลา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และเครื่องมือ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เครื่องมือ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ฯ</w:t>
      </w:r>
      <w:r w:rsidR="0089352B" w:rsidRPr="008913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องกลุ่มงาน/ฝ่าย)</w:t>
      </w:r>
    </w:p>
    <w:p w14:paraId="5AA2B6D8" w14:textId="77777777" w:rsidR="0089352B" w:rsidRPr="008913ED" w:rsidRDefault="00A87590" w:rsidP="00730686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1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ไม่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14:paraId="2F4D5CD4" w14:textId="77777777" w:rsidR="007A6FDB" w:rsidRPr="008913ED" w:rsidRDefault="00A87590" w:rsidP="00A87590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ตรวจสอบคุณภาพงาน</w:t>
      </w:r>
    </w:p>
    <w:p w14:paraId="45EEFB1F" w14:textId="77777777"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2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14:paraId="7C24A063" w14:textId="77777777" w:rsidR="00B12A56" w:rsidRPr="008913ED" w:rsidRDefault="00A87590" w:rsidP="00A87590">
      <w:pPr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เครื่องมือตรวจสอบคุณภาพงาน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 - 2 ฝ่าย</w:t>
      </w:r>
    </w:p>
    <w:p w14:paraId="763ABF5E" w14:textId="77777777" w:rsidR="008913ED" w:rsidRDefault="008913ED" w:rsidP="00CA0186">
      <w:pPr>
        <w:rPr>
          <w:rFonts w:ascii="TH SarabunIT๙" w:hAnsi="TH SarabunIT๙" w:cs="TH SarabunIT๙" w:hint="cs"/>
          <w:sz w:val="32"/>
          <w:szCs w:val="32"/>
        </w:rPr>
      </w:pPr>
    </w:p>
    <w:p w14:paraId="46CC7CDF" w14:textId="77777777" w:rsidR="00651FDC" w:rsidRPr="008913ED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๕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14:paraId="2DDF5D71" w14:textId="77777777"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3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ดทำขั้นตอนและกำหนดระยะเวลาการปฏิบัติงาน</w:t>
      </w:r>
    </w:p>
    <w:p w14:paraId="6D107723" w14:textId="77777777" w:rsidR="00EF4E0F" w:rsidRPr="008913ED" w:rsidRDefault="00A87590" w:rsidP="00A87590">
      <w:pPr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/หรือมีเครื่องมือตรวจสอบคุณภาพงาน 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3 - 4 ฝ่าย</w:t>
      </w:r>
    </w:p>
    <w:p w14:paraId="2BB777AC" w14:textId="77777777"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ดทำขั้นตอนและกำหนดระยะเวลาการปฏิบัติงาน</w:t>
      </w:r>
    </w:p>
    <w:p w14:paraId="3876C200" w14:textId="77777777" w:rsidR="00B12A56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/หรือมีเครื่องมือตรวจสอบคุณภาพงาน 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5 - 6 ฝ่าย</w:t>
      </w:r>
    </w:p>
    <w:p w14:paraId="3EFD3C89" w14:textId="77777777" w:rsidR="0089352B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5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14:paraId="14083900" w14:textId="77777777" w:rsidR="0089352B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เครื่องมือตรวจสอบคุณภาพงาน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ครบทุกฝ่าย</w:t>
      </w:r>
    </w:p>
    <w:p w14:paraId="1A7F77B0" w14:textId="77777777"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การถ่ายทอดและเผยแพร่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83011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1F67BE" w14:textId="77777777"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ถ่ายทอด</w:t>
      </w:r>
      <w:r w:rsidR="0000472F" w:rsidRPr="008913ED">
        <w:rPr>
          <w:rFonts w:ascii="TH SarabunIT๙" w:hAnsi="TH SarabunIT๙" w:cs="TH SarabunIT๙"/>
          <w:sz w:val="32"/>
          <w:szCs w:val="32"/>
          <w:cs/>
        </w:rPr>
        <w:t>และเผยแพร่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14:paraId="7ADB9E77" w14:textId="77777777" w:rsidR="001C6F09" w:rsidRPr="008913ED" w:rsidRDefault="001C6F09" w:rsidP="001C6F0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(จำนวนช่องทางการเผยแพร่)</w:t>
      </w:r>
    </w:p>
    <w:p w14:paraId="565B2F25" w14:textId="77777777"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1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1 ช่องทาง</w:t>
      </w:r>
    </w:p>
    <w:p w14:paraId="032C7849" w14:textId="77777777"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2 ช่องทาง</w:t>
      </w:r>
    </w:p>
    <w:p w14:paraId="5C0F33D4" w14:textId="77777777"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3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3 ช่องทาง</w:t>
      </w:r>
    </w:p>
    <w:p w14:paraId="4E442568" w14:textId="77777777" w:rsidR="00B12A56" w:rsidRPr="008913ED" w:rsidRDefault="00BC78A6" w:rsidP="00BC78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4 ช่องทาง</w:t>
      </w:r>
    </w:p>
    <w:p w14:paraId="275BEC03" w14:textId="77777777" w:rsidR="005B2F49" w:rsidRPr="008913ED" w:rsidRDefault="00BC78A6" w:rsidP="001C7695">
      <w:pPr>
        <w:spacing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5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 xml:space="preserve"> 5 ช่องทางขึ้นไป</w:t>
      </w:r>
    </w:p>
    <w:p w14:paraId="0C79F1C8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กระบวนงาน</w:t>
      </w:r>
      <w:r w:rsidRPr="008913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รู้ที่จำเป็น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</w:p>
    <w:p w14:paraId="3D3D2C18" w14:textId="77777777"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ู้ที่ใช้ปฏิบัติงานประจำของแต่ละฝ่าย</w:t>
      </w:r>
      <w:r w:rsidRPr="008913ED">
        <w:rPr>
          <w:rFonts w:ascii="TH SarabunIT๙" w:hAnsi="TH SarabunIT๙" w:cs="TH SarabunIT๙"/>
          <w:sz w:val="32"/>
          <w:szCs w:val="32"/>
        </w:rPr>
        <w:t xml:space="preserve"> (Actionable Knowledge)</w:t>
      </w:r>
    </w:p>
    <w:p w14:paraId="6ED17586" w14:textId="77777777"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ู้ที่มีอยู่แล้วและที่เกิดขึ้นในขณะปฏิบัติงาน</w:t>
      </w:r>
    </w:p>
    <w:p w14:paraId="74968997" w14:textId="77777777"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่วมมือระหว่างผู้ปฏิบัติงานทุกระดับ</w:t>
      </w:r>
    </w:p>
    <w:p w14:paraId="4E29660F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ตนเอง</w:t>
      </w:r>
    </w:p>
    <w:p w14:paraId="253D1F33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บุคลากรมีความรู้เฉพาะตัวบุคคล (จุดแข็ง)</w:t>
      </w:r>
    </w:p>
    <w:p w14:paraId="34E2A186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แลกเปลี่ยนความรู้ซึ่งกันและกัน</w:t>
      </w:r>
    </w:p>
    <w:p w14:paraId="755B5BC8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มีเครื่องมือและเทคโนโลยีอย่างเพียงพอ (จุดแข็ง)</w:t>
      </w:r>
    </w:p>
    <w:p w14:paraId="4CDCFA25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ใช้เครื่องมืออุปกรณ์ที่มีอยู่แล้วให้เกิดประโยชน์ต่อการ</w:t>
      </w:r>
    </w:p>
    <w:p w14:paraId="54754C42" w14:textId="77777777"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14:paraId="32FB729E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ขาดการรวบรวมความรู้องค์รวมของกอง (จุดอ่อน)</w:t>
      </w:r>
    </w:p>
    <w:p w14:paraId="7368EDCA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พัฒนา/ยกระดับองค์ความรู้ของกอง (ทุกฝ่าย)</w:t>
      </w:r>
    </w:p>
    <w:p w14:paraId="1B7748C9" w14:textId="77777777" w:rsidR="00537817" w:rsidRPr="008913ED" w:rsidRDefault="00537817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ประสิทธิภาพในการติดต่อสื่อสาร/การประสานงานระหว่างฝ่ายและ</w:t>
      </w:r>
    </w:p>
    <w:p w14:paraId="4A2FF7CC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คณะทำงาน (จุดอ่อน)</w:t>
      </w:r>
    </w:p>
    <w:p w14:paraId="2D423077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จัดทำองค์ความรู้เป็นฝ่าย</w:t>
      </w:r>
    </w:p>
    <w:p w14:paraId="5F4A1986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5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รวมตัว(ประชุม)ของคณะทำงานฯ (จุดอ่อน)</w:t>
      </w:r>
    </w:p>
    <w:p w14:paraId="38C210C8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อุทิศเวลาของคณะทำงานฯ</w:t>
      </w:r>
    </w:p>
    <w:p w14:paraId="080AA01A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ให้ความสำคัญกับ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ของผู้บังคับบัญชา</w:t>
      </w:r>
    </w:p>
    <w:p w14:paraId="1AACB7F3" w14:textId="77777777" w:rsidR="00537817" w:rsidRPr="008913ED" w:rsidRDefault="004D40C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</w:rPr>
        <w:t>6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  <w:t>ภาระหน้าที่ในการปฏิบัติงานประจำ (จุดอ่อน)</w:t>
      </w:r>
    </w:p>
    <w:p w14:paraId="6F19A916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อุทิศเวลาตามสมควรแก่เหตุ</w:t>
      </w:r>
    </w:p>
    <w:p w14:paraId="46789998" w14:textId="77777777"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4D40C5" w:rsidRPr="008913ED">
        <w:rPr>
          <w:rFonts w:ascii="TH SarabunIT๙" w:hAnsi="TH SarabunIT๙" w:cs="TH SarabunIT๙"/>
          <w:sz w:val="32"/>
          <w:szCs w:val="32"/>
        </w:rPr>
        <w:t>7</w:t>
      </w:r>
      <w:r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การของ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รม (โอกาส)</w:t>
      </w:r>
    </w:p>
    <w:p w14:paraId="1BA92593" w14:textId="77777777"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ทิศทางและขับเคลื่อนให้การดำเนินกิจกรรมเป็นไป</w:t>
      </w:r>
    </w:p>
    <w:p w14:paraId="43134B93" w14:textId="77777777"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</w:t>
      </w:r>
    </w:p>
    <w:p w14:paraId="564711B4" w14:textId="77777777" w:rsidR="00651FDC" w:rsidRPr="008913ED" w:rsidRDefault="00651FD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F7F1548" w14:textId="77777777" w:rsidR="00651FDC" w:rsidRPr="008913ED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๖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14:paraId="496064C4" w14:textId="77777777" w:rsidR="00651FDC" w:rsidRPr="008913ED" w:rsidRDefault="00651FD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206858D" w14:textId="77777777" w:rsidR="00537817" w:rsidRPr="008913ED" w:rsidRDefault="004D40C5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8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      ขาดงบประมาณ (อุปสรรค)</w:t>
      </w:r>
    </w:p>
    <w:p w14:paraId="1F3E3D9A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ต้องได้รับการสนับสนุนจากหน่วยงาน (กอง)</w:t>
      </w:r>
    </w:p>
    <w:p w14:paraId="31CE0C72" w14:textId="77777777" w:rsidR="00995BCB" w:rsidRPr="008913ED" w:rsidRDefault="00995BCB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48C0408A" w14:textId="77777777" w:rsidR="00537817" w:rsidRPr="008913ED" w:rsidRDefault="00323C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</w:t>
      </w:r>
      <w:r w:rsidR="00537817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แห่งความสำเร็จ</w:t>
      </w:r>
    </w:p>
    <w:p w14:paraId="1278C0C8" w14:textId="77777777" w:rsidR="00FD18C8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สนับสนุนของ</w:t>
      </w:r>
      <w:r w:rsidR="00FD18C8" w:rsidRPr="008913ED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14:paraId="3D88798B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8913ED">
        <w:rPr>
          <w:rFonts w:ascii="TH SarabunIT๙" w:hAnsi="TH SarabunIT๙" w:cs="TH SarabunIT๙"/>
          <w:sz w:val="32"/>
          <w:szCs w:val="32"/>
          <w:cs/>
        </w:rPr>
        <w:t>การอุทิศเวลาของคณะทำงานฯ(</w:t>
      </w:r>
      <w:proofErr w:type="gramEnd"/>
      <w:r w:rsidR="00A31DB0" w:rsidRPr="008913ED">
        <w:rPr>
          <w:rFonts w:ascii="TH SarabunIT๙" w:hAnsi="TH SarabunIT๙" w:cs="TH SarabunIT๙"/>
          <w:sz w:val="32"/>
          <w:szCs w:val="32"/>
        </w:rPr>
        <w:t>Facilitato</w:t>
      </w:r>
      <w:r w:rsidRPr="008913ED">
        <w:rPr>
          <w:rFonts w:ascii="TH SarabunIT๙" w:hAnsi="TH SarabunIT๙" w:cs="TH SarabunIT๙"/>
          <w:sz w:val="32"/>
          <w:szCs w:val="32"/>
        </w:rPr>
        <w:t>r)</w:t>
      </w:r>
      <w:r w:rsidR="0000472F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เจ้าหน้าที่</w:t>
      </w:r>
    </w:p>
    <w:p w14:paraId="37ABAEE0" w14:textId="77777777" w:rsidR="00537817" w:rsidRPr="008913ED" w:rsidRDefault="00537817" w:rsidP="001C0FF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506097FF" w14:textId="77777777" w:rsidR="00537817" w:rsidRPr="008913ED" w:rsidRDefault="00537817" w:rsidP="001C0F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ความร่วมมือของเจ้าหน้าที่ทุกคน</w:t>
      </w:r>
    </w:p>
    <w:p w14:paraId="24B3FC90" w14:textId="77777777" w:rsidR="00537817" w:rsidRPr="008913ED" w:rsidRDefault="00537817" w:rsidP="001C0FF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ความมีน้ำใจของเจ้าหน้าที่ทุกคน</w:t>
      </w:r>
    </w:p>
    <w:p w14:paraId="27ECDB82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กระตือรือร้นของคณะทำงานฯ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44ADD0BC" w14:textId="77777777" w:rsidR="00537817" w:rsidRPr="008913ED" w:rsidRDefault="001C0FF7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เจ้าหน้าที่ทุกคน</w:t>
      </w:r>
    </w:p>
    <w:p w14:paraId="5B2D9336" w14:textId="77777777" w:rsidR="00537817" w:rsidRPr="008913ED" w:rsidRDefault="006A18E2" w:rsidP="007D060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ภาวะผู้นำของผู้บังคับบัญชาทุกระดับ</w:t>
      </w:r>
    </w:p>
    <w:p w14:paraId="7E75736D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color w:val="800080"/>
          <w:sz w:val="20"/>
          <w:szCs w:val="20"/>
        </w:rPr>
      </w:pPr>
    </w:p>
    <w:p w14:paraId="7ADA239D" w14:textId="77777777" w:rsidR="005358CD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จัดการ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S (Knowledge Sharing)</w:t>
      </w:r>
    </w:p>
    <w:p w14:paraId="1D954A87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โครงการ</w:t>
      </w:r>
    </w:p>
    <w:p w14:paraId="0358E6B4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เรียนรู้</w:t>
      </w:r>
    </w:p>
    <w:p w14:paraId="049729B6" w14:textId="77777777"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ปฏิบัติงาน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27E5F0" w14:textId="77777777"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ฝึกอบรม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CF238" w14:textId="77777777" w:rsidR="00667BA3" w:rsidRPr="008913ED" w:rsidRDefault="00C17569" w:rsidP="00E23D61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อ่าน</w:t>
      </w:r>
      <w:r w:rsidR="0035228E"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D51382" w14:textId="77777777"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แลกเปลี่ยนเรียนรู้</w:t>
      </w:r>
    </w:p>
    <w:p w14:paraId="655A0870" w14:textId="77777777" w:rsidR="0035228E" w:rsidRPr="008913ED" w:rsidRDefault="00537817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913ED">
        <w:rPr>
          <w:rFonts w:ascii="TH SarabunIT๙" w:hAnsi="TH SarabunIT๙" w:cs="TH SarabunIT๙"/>
          <w:sz w:val="32"/>
          <w:szCs w:val="32"/>
          <w:cs/>
        </w:rPr>
        <w:t>สร้างสิ่งเร้า</w:t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 xml:space="preserve">กระเซ้าจิตสำนึกระลึกถึง </w:t>
      </w:r>
      <w:r w:rsidR="0035228E" w:rsidRPr="008913ED">
        <w:rPr>
          <w:rFonts w:ascii="TH SarabunIT๙" w:hAnsi="TH SarabunIT๙" w:cs="TH SarabunIT๙"/>
          <w:sz w:val="32"/>
          <w:szCs w:val="32"/>
        </w:rPr>
        <w:t>KM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02A2F4" w14:textId="77777777" w:rsidR="00537817" w:rsidRPr="008913ED" w:rsidRDefault="0035228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(ประชาสัมพันธ์)</w:t>
      </w:r>
    </w:p>
    <w:p w14:paraId="6232448E" w14:textId="77777777" w:rsidR="00537817" w:rsidRPr="008913ED" w:rsidRDefault="00537817" w:rsidP="00432946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สนทนาหน้างาน (ปัจจัย 1- </w:t>
      </w:r>
      <w:r w:rsidR="00432946" w:rsidRPr="008913ED">
        <w:rPr>
          <w:rFonts w:ascii="TH SarabunIT๙" w:hAnsi="TH SarabunIT๙" w:cs="TH SarabunIT๙"/>
          <w:sz w:val="32"/>
          <w:szCs w:val="32"/>
        </w:rPr>
        <w:t>2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3D7CD43A" w14:textId="77777777" w:rsidR="00537817" w:rsidRPr="008913ED" w:rsidRDefault="0035228E" w:rsidP="00E86FBA">
      <w:pPr>
        <w:tabs>
          <w:tab w:val="left" w:pos="450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          กิจกรรมนำทางสร้างคุณภาพ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(ปัจจัย 2</w:t>
      </w:r>
      <w:r w:rsidR="006E002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78E68A56" w14:textId="77777777" w:rsidR="00537817" w:rsidRPr="008913ED" w:rsidRDefault="00537817" w:rsidP="00B002E9">
      <w:pPr>
        <w:ind w:left="360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จัดโครงการเชิงการส่งเสริมการเรียนรู้ </w:t>
      </w:r>
      <w:r w:rsidR="00B002E9" w:rsidRPr="008913ED">
        <w:rPr>
          <w:rFonts w:ascii="TH SarabunIT๙" w:hAnsi="TH SarabunIT๙" w:cs="TH SarabunIT๙"/>
          <w:sz w:val="32"/>
          <w:szCs w:val="32"/>
          <w:cs/>
        </w:rPr>
        <w:t xml:space="preserve">(ค้นหาคนเด่นสรรหา, การจัดการให้เกิดความรู้) </w:t>
      </w:r>
      <w:r w:rsidRPr="008913ED">
        <w:rPr>
          <w:rFonts w:ascii="TH SarabunIT๙" w:hAnsi="TH SarabunIT๙" w:cs="TH SarabunIT๙"/>
          <w:sz w:val="32"/>
          <w:szCs w:val="32"/>
          <w:cs/>
        </w:rPr>
        <w:t>(ปัจจัย 1)</w:t>
      </w:r>
    </w:p>
    <w:p w14:paraId="3F55FA35" w14:textId="77777777" w:rsidR="00537817" w:rsidRPr="008913ED" w:rsidRDefault="00537817" w:rsidP="00453FE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ปุจฉา-วิสัชนา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(ปัจจัย 1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-2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606C8B8F" w14:textId="77777777" w:rsidR="00667BA3" w:rsidRPr="008913ED" w:rsidRDefault="00667BA3" w:rsidP="00667BA3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ิจกรรมการแปลงความรู้สู่ขุม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(ปัจจัย 1)</w:t>
      </w:r>
    </w:p>
    <w:p w14:paraId="3F32D1A7" w14:textId="77777777" w:rsidR="00E23D61" w:rsidRPr="008913ED" w:rsidRDefault="00667BA3" w:rsidP="00667BA3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การปลดปล่อยความรู้ 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(ปัจจัย 3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1BA1D24E" w14:textId="77777777"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ร้างแรงจูงใจแก่ผู้แบ่งปันความรู้</w:t>
      </w:r>
    </w:p>
    <w:p w14:paraId="2A0DBDA0" w14:textId="77777777"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ให้รางวัลแก่ทีมหรือตัวบุคคล เช่น ประกาศเกียรติคุณ/</w:t>
      </w:r>
    </w:p>
    <w:p w14:paraId="6C305AF2" w14:textId="77777777"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8913ED">
        <w:rPr>
          <w:rFonts w:ascii="TH SarabunIT๙" w:hAnsi="TH SarabunIT๙" w:cs="TH SarabunIT๙"/>
          <w:sz w:val="32"/>
          <w:szCs w:val="32"/>
          <w:cs/>
        </w:rPr>
        <w:t>โล่ห์</w:t>
      </w:r>
      <w:proofErr w:type="spellEnd"/>
      <w:r w:rsidRPr="008913ED">
        <w:rPr>
          <w:rFonts w:ascii="TH SarabunIT๙" w:hAnsi="TH SarabunIT๙" w:cs="TH SarabunIT๙"/>
          <w:sz w:val="32"/>
          <w:szCs w:val="32"/>
          <w:cs/>
        </w:rPr>
        <w:t>เกียรติยศ/สิ่งของ</w:t>
      </w:r>
      <w:proofErr w:type="spellStart"/>
      <w:r w:rsidRPr="008913E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913ED">
        <w:rPr>
          <w:rFonts w:ascii="TH SarabunIT๙" w:hAnsi="TH SarabunIT๙" w:cs="TH SarabunIT๙"/>
          <w:sz w:val="32"/>
          <w:szCs w:val="32"/>
          <w:cs/>
        </w:rPr>
        <w:t xml:space="preserve"> แก่ผู้ที่สมควร ได้แก่</w:t>
      </w:r>
    </w:p>
    <w:p w14:paraId="161DDC1E" w14:textId="77777777"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ผู้ถ่ายทอดความรู้ </w:t>
      </w:r>
    </w:p>
    <w:p w14:paraId="12923B73" w14:textId="77777777" w:rsidR="00537817" w:rsidRPr="008913ED" w:rsidRDefault="00537817" w:rsidP="002E2A1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ผู้สร้างสรรค์ผลงาน/นวัตกรรม</w:t>
      </w:r>
    </w:p>
    <w:p w14:paraId="0EFF685F" w14:textId="77777777" w:rsidR="00537817" w:rsidRPr="008913ED" w:rsidRDefault="00537817" w:rsidP="006A18E2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ผู้ดำเนินกิจกรรมเกี่ยวกับความรู้</w:t>
      </w:r>
      <w:r w:rsidR="0000472F" w:rsidRPr="008913ED">
        <w:rPr>
          <w:rFonts w:ascii="TH SarabunIT๙" w:hAnsi="TH SarabunIT๙" w:cs="TH SarabunIT๙"/>
          <w:sz w:val="32"/>
          <w:szCs w:val="32"/>
        </w:rPr>
        <w:t xml:space="preserve"> (Facilitat</w:t>
      </w:r>
      <w:r w:rsidR="00A31DB0" w:rsidRPr="008913ED">
        <w:rPr>
          <w:rFonts w:ascii="TH SarabunIT๙" w:hAnsi="TH SarabunIT๙" w:cs="TH SarabunIT๙"/>
          <w:sz w:val="32"/>
          <w:szCs w:val="32"/>
        </w:rPr>
        <w:t>o</w:t>
      </w:r>
      <w:r w:rsidR="0000472F" w:rsidRPr="008913ED">
        <w:rPr>
          <w:rFonts w:ascii="TH SarabunIT๙" w:hAnsi="TH SarabunIT๙" w:cs="TH SarabunIT๙"/>
          <w:sz w:val="32"/>
          <w:szCs w:val="32"/>
        </w:rPr>
        <w:t>r)</w:t>
      </w:r>
    </w:p>
    <w:p w14:paraId="7753C3D3" w14:textId="77777777" w:rsidR="00651FDC" w:rsidRDefault="00651FDC" w:rsidP="006A18E2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638C6226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t>-</w:t>
      </w:r>
      <w:r w:rsidRPr="00651FD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1B9E263F" w14:textId="77777777" w:rsidR="00651FDC" w:rsidRPr="005772E3" w:rsidRDefault="00651FDC" w:rsidP="006A18E2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1D2DFB95" w14:textId="77777777"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บันทึกข้อมูล</w:t>
      </w:r>
    </w:p>
    <w:p w14:paraId="08193B8E" w14:textId="77777777" w:rsidR="00537817" w:rsidRPr="008913ED" w:rsidRDefault="00537817" w:rsidP="00A06F20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เก็บข้อมูลที่ได้จากกระบวนการแลกเปลี่ยนเรียนรู้ </w:t>
      </w:r>
    </w:p>
    <w:p w14:paraId="4B0E6172" w14:textId="77777777"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ผู้บันทึก</w:t>
      </w:r>
    </w:p>
    <w:p w14:paraId="01BD285C" w14:textId="77777777"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วิธีการบันทึก/รูปแบบ</w:t>
      </w:r>
    </w:p>
    <w:p w14:paraId="50C21202" w14:textId="77777777"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ข้อมูลที่จะบันทึก</w:t>
      </w:r>
    </w:p>
    <w:p w14:paraId="4039C699" w14:textId="77777777" w:rsidR="00667BA3" w:rsidRPr="008913ED" w:rsidRDefault="00537817" w:rsidP="00E23D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5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วัดผลการดำเนินการ</w:t>
      </w:r>
      <w:r w:rsidRPr="008913ED">
        <w:rPr>
          <w:rFonts w:ascii="TH SarabunIT๙" w:hAnsi="TH SarabunIT๙" w:cs="TH SarabunIT๙"/>
          <w:sz w:val="32"/>
          <w:szCs w:val="32"/>
        </w:rPr>
        <w:t xml:space="preserve"> (After Action Review : AAR)</w:t>
      </w:r>
    </w:p>
    <w:p w14:paraId="0384AD55" w14:textId="77777777" w:rsidR="00537817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จัดการ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A (Knowledge Asset)</w:t>
      </w:r>
    </w:p>
    <w:p w14:paraId="13FA4FE0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ขุม</w:t>
      </w:r>
      <w:r w:rsidR="00FA57DD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</w:t>
      </w:r>
    </w:p>
    <w:p w14:paraId="04D70E7C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การสร้าง/ยกระดับความรู้ (ประมวลผลเป็นองค์ความรู้) </w:t>
      </w:r>
    </w:p>
    <w:p w14:paraId="495350CF" w14:textId="77777777" w:rsidR="005358CD" w:rsidRPr="008913ED" w:rsidRDefault="00537817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วิเคราะห์ข้อมูลที่ได้นำมาสังเคราะห์เป็นองค์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500405" w14:textId="77777777" w:rsidR="00537817" w:rsidRPr="008913ED" w:rsidRDefault="00537817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จัดทำมาตรฐานการปฏิบัติงานงาน ขั้นตอนการปฏิบัติงาน และแบบตรวจสอบงาน</w:t>
      </w:r>
    </w:p>
    <w:p w14:paraId="44B70018" w14:textId="77777777" w:rsidR="00537817" w:rsidRPr="008913ED" w:rsidRDefault="00537817" w:rsidP="005358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จัดทำฐานข้อมูล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7F0152" w:rsidRPr="008913ED">
        <w:rPr>
          <w:rFonts w:ascii="TH SarabunIT๙" w:hAnsi="TH SarabunIT๙" w:cs="TH SarabunIT๙"/>
          <w:sz w:val="32"/>
          <w:szCs w:val="32"/>
        </w:rPr>
        <w:t xml:space="preserve"> (Knowledge Base)</w:t>
      </w:r>
    </w:p>
    <w:p w14:paraId="3B8B6F1D" w14:textId="77777777" w:rsidR="00537817" w:rsidRPr="008913ED" w:rsidRDefault="00537817" w:rsidP="005358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3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ใช้ความรู้ </w:t>
      </w:r>
      <w:r w:rsidR="007F0152"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7F0152" w:rsidRPr="008913ED">
        <w:rPr>
          <w:rFonts w:ascii="TH SarabunIT๙" w:hAnsi="TH SarabunIT๙" w:cs="TH SarabunIT๙"/>
          <w:sz w:val="32"/>
          <w:szCs w:val="32"/>
        </w:rPr>
        <w:t>Knowledge Acting)</w:t>
      </w:r>
    </w:p>
    <w:p w14:paraId="6F326F91" w14:textId="77777777" w:rsidR="00537817" w:rsidRPr="008913ED" w:rsidRDefault="00537817" w:rsidP="007F015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4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เผยแพร่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7F0152"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7F0152" w:rsidRPr="008913ED">
        <w:rPr>
          <w:rFonts w:ascii="TH SarabunIT๙" w:hAnsi="TH SarabunIT๙" w:cs="TH SarabunIT๙"/>
          <w:sz w:val="32"/>
          <w:szCs w:val="32"/>
        </w:rPr>
        <w:t>Knowledge Access)</w:t>
      </w:r>
    </w:p>
    <w:p w14:paraId="7CEF0B2D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อกสาร, คู่มือ</w:t>
      </w:r>
    </w:p>
    <w:p w14:paraId="798CC723" w14:textId="77777777" w:rsidR="00537817" w:rsidRPr="008913ED" w:rsidRDefault="00537817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วทีกลุ่มย่อย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ระดับฝ่าย/กอง</w:t>
      </w:r>
    </w:p>
    <w:p w14:paraId="28C08B6B" w14:textId="77777777" w:rsidR="00537817" w:rsidRPr="008913ED" w:rsidRDefault="0053781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ตลาดนัดความรู้</w:t>
      </w:r>
    </w:p>
    <w:p w14:paraId="7DB14B87" w14:textId="77777777" w:rsidR="00E23D61" w:rsidRPr="008913ED" w:rsidRDefault="00537817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ใช้สื่อโดยช่องทาง</w:t>
      </w:r>
      <w:proofErr w:type="spellStart"/>
      <w:r w:rsidRPr="008913E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913ED">
        <w:rPr>
          <w:rFonts w:ascii="TH SarabunIT๙" w:hAnsi="TH SarabunIT๙" w:cs="TH SarabunIT๙"/>
          <w:sz w:val="32"/>
          <w:szCs w:val="32"/>
          <w:cs/>
        </w:rPr>
        <w:t xml:space="preserve"> เช่น หนังสือเวียน,</w:t>
      </w:r>
      <w:r w:rsidRPr="008913ED">
        <w:rPr>
          <w:rFonts w:ascii="TH SarabunIT๙" w:hAnsi="TH SarabunIT๙" w:cs="TH SarabunIT๙"/>
          <w:sz w:val="32"/>
          <w:szCs w:val="32"/>
        </w:rPr>
        <w:t>W</w:t>
      </w:r>
      <w:r w:rsidR="00D24FC9" w:rsidRPr="008913ED">
        <w:rPr>
          <w:rFonts w:ascii="TH SarabunIT๙" w:hAnsi="TH SarabunIT๙" w:cs="TH SarabunIT๙"/>
          <w:sz w:val="32"/>
          <w:szCs w:val="32"/>
        </w:rPr>
        <w:t>eb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E23D61" w:rsidRPr="008913E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5AB7B13" w14:textId="77777777" w:rsidR="00537817" w:rsidRPr="008913ED" w:rsidRDefault="00E23D61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37817" w:rsidRPr="008913ED">
        <w:rPr>
          <w:rFonts w:ascii="TH SarabunIT๙" w:hAnsi="TH SarabunIT๙" w:cs="TH SarabunIT๙"/>
          <w:sz w:val="32"/>
          <w:szCs w:val="32"/>
        </w:rPr>
        <w:t>S</w:t>
      </w:r>
      <w:r w:rsidR="00D24FC9" w:rsidRPr="008913ED">
        <w:rPr>
          <w:rFonts w:ascii="TH SarabunIT๙" w:hAnsi="TH SarabunIT๙" w:cs="TH SarabunIT๙"/>
          <w:sz w:val="32"/>
          <w:szCs w:val="32"/>
        </w:rPr>
        <w:t>ite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537817" w:rsidRPr="008913ED">
        <w:rPr>
          <w:rFonts w:ascii="TH SarabunIT๙" w:hAnsi="TH SarabunIT๙" w:cs="TH SarabunIT๙"/>
          <w:sz w:val="32"/>
          <w:szCs w:val="32"/>
        </w:rPr>
        <w:t>B</w:t>
      </w:r>
      <w:r w:rsidR="00D24FC9" w:rsidRPr="008913ED">
        <w:rPr>
          <w:rFonts w:ascii="TH SarabunIT๙" w:hAnsi="TH SarabunIT๙" w:cs="TH SarabunIT๙"/>
          <w:sz w:val="32"/>
          <w:szCs w:val="32"/>
        </w:rPr>
        <w:t>oard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</w:r>
    </w:p>
    <w:p w14:paraId="6E9D3349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FC557E1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0C91CFD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6E6A1656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6E7C7F7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4EF5022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BE1F680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6BA77A7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A8CEB67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4B2FAEED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F569223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73132F7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57CF715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61FDA29" w14:textId="77777777" w:rsidR="005772E3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F0148B7" w14:textId="77777777" w:rsidR="008913ED" w:rsidRPr="008913ED" w:rsidRDefault="008913ED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F4F4496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6F06F97E" w14:textId="77777777" w:rsidR="00651FDC" w:rsidRPr="008913ED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๘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14:paraId="799E5027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75F243" w14:textId="77777777" w:rsidR="005772E3" w:rsidRDefault="00664D8F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660066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9E88FCC" wp14:editId="69E18529">
                <wp:simplePos x="0" y="0"/>
                <wp:positionH relativeFrom="column">
                  <wp:posOffset>1714500</wp:posOffset>
                </wp:positionH>
                <wp:positionV relativeFrom="paragraph">
                  <wp:posOffset>22225</wp:posOffset>
                </wp:positionV>
                <wp:extent cx="2514600" cy="914400"/>
                <wp:effectExtent l="9525" t="8890" r="9525" b="10160"/>
                <wp:wrapNone/>
                <wp:docPr id="10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82B80" id="Oval 137" o:spid="_x0000_s1026" style="position:absolute;margin-left:135pt;margin-top:1.75pt;width:198pt;height:1in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" fillcolor="#cfc" strokecolor="#f60"/>
            </w:pict>
          </mc:Fallback>
        </mc:AlternateContent>
      </w:r>
    </w:p>
    <w:p w14:paraId="4CDBC530" w14:textId="77777777" w:rsidR="00537817" w:rsidRPr="007D0607" w:rsidRDefault="00537817">
      <w:pPr>
        <w:pStyle w:val="3"/>
        <w:jc w:val="center"/>
        <w:rPr>
          <w:sz w:val="48"/>
          <w:szCs w:val="48"/>
          <w:cs/>
        </w:rPr>
      </w:pPr>
      <w:r w:rsidRPr="007D0607">
        <w:rPr>
          <w:rFonts w:hint="cs"/>
          <w:sz w:val="48"/>
          <w:szCs w:val="48"/>
          <w:u w:val="single"/>
          <w:cs/>
        </w:rPr>
        <w:t>การดำเนิน</w:t>
      </w:r>
      <w:r w:rsidR="00FA57DD" w:rsidRPr="007D0607">
        <w:rPr>
          <w:rFonts w:hint="cs"/>
          <w:sz w:val="48"/>
          <w:szCs w:val="48"/>
          <w:u w:val="single"/>
          <w:cs/>
        </w:rPr>
        <w:t>กิจกรรม</w:t>
      </w:r>
      <w:r w:rsidRPr="007D0607">
        <w:rPr>
          <w:rFonts w:hint="cs"/>
          <w:sz w:val="48"/>
          <w:szCs w:val="48"/>
          <w:u w:val="single"/>
          <w:cs/>
        </w:rPr>
        <w:t>ตามแผน</w:t>
      </w:r>
    </w:p>
    <w:p w14:paraId="26289BE7" w14:textId="77777777" w:rsidR="00E23D61" w:rsidRPr="005123D5" w:rsidRDefault="00E23D61" w:rsidP="00E23D61">
      <w:pPr>
        <w:rPr>
          <w:rFonts w:ascii="Angsana New" w:hAnsi="Angsana New"/>
          <w:b/>
          <w:bCs/>
          <w:color w:val="000080"/>
          <w:sz w:val="36"/>
          <w:szCs w:val="36"/>
        </w:rPr>
      </w:pPr>
    </w:p>
    <w:p w14:paraId="7EF1C21C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sz w:val="36"/>
          <w:szCs w:val="36"/>
          <w:cs/>
        </w:rPr>
        <w:t>1.   การเรียนรู้ (</w:t>
      </w:r>
      <w:r w:rsidRPr="008913ED">
        <w:rPr>
          <w:rFonts w:ascii="TH SarabunIT๙" w:hAnsi="TH SarabunIT๙" w:cs="TH SarabunIT๙"/>
          <w:b/>
          <w:bCs/>
          <w:sz w:val="36"/>
          <w:szCs w:val="36"/>
        </w:rPr>
        <w:t xml:space="preserve">Learning Management) </w:t>
      </w:r>
    </w:p>
    <w:p w14:paraId="1BB09A2B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color w:val="00008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240"/>
        <w:gridCol w:w="1980"/>
        <w:gridCol w:w="1440"/>
      </w:tblGrid>
      <w:tr w:rsidR="00537817" w:rsidRPr="008913ED" w14:paraId="0EB0879E" w14:textId="77777777">
        <w:tc>
          <w:tcPr>
            <w:tcW w:w="2808" w:type="dxa"/>
          </w:tcPr>
          <w:p w14:paraId="61172FF9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ิจกรรม</w:t>
            </w:r>
          </w:p>
        </w:tc>
        <w:tc>
          <w:tcPr>
            <w:tcW w:w="3240" w:type="dxa"/>
          </w:tcPr>
          <w:p w14:paraId="519840D1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</w:t>
            </w:r>
          </w:p>
        </w:tc>
        <w:tc>
          <w:tcPr>
            <w:tcW w:w="1980" w:type="dxa"/>
          </w:tcPr>
          <w:p w14:paraId="58FB7834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1440" w:type="dxa"/>
          </w:tcPr>
          <w:p w14:paraId="423F3A68" w14:textId="77777777" w:rsidR="00537817" w:rsidRPr="008913ED" w:rsidRDefault="00E07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37817" w:rsidRPr="008913ED" w14:paraId="06B94140" w14:textId="77777777">
        <w:tc>
          <w:tcPr>
            <w:tcW w:w="2808" w:type="dxa"/>
          </w:tcPr>
          <w:p w14:paraId="254F7817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เรียนรู้จากการปฏิบัติงาน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(Leaning by Do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4BECCF7" w14:textId="77777777" w:rsidR="00537817" w:rsidRPr="008913ED" w:rsidRDefault="005378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6CA0BED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ปรับเปลี่ยนหน้าที่</w:t>
            </w:r>
          </w:p>
          <w:p w14:paraId="20386807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หมายงาน</w:t>
            </w:r>
          </w:p>
        </w:tc>
        <w:tc>
          <w:tcPr>
            <w:tcW w:w="1980" w:type="dxa"/>
          </w:tcPr>
          <w:p w14:paraId="2EFBA1B8" w14:textId="77777777" w:rsidR="00537817" w:rsidRPr="008913ED" w:rsidRDefault="00537817" w:rsidP="00610E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</w:t>
            </w:r>
            <w:r w:rsidR="00610E30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0E30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ได้รับการปรับ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งาน</w:t>
            </w:r>
          </w:p>
        </w:tc>
        <w:tc>
          <w:tcPr>
            <w:tcW w:w="1440" w:type="dxa"/>
          </w:tcPr>
          <w:p w14:paraId="0677ED22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ากแต่ละฝ่าย</w:t>
            </w:r>
          </w:p>
          <w:p w14:paraId="41D0EA4C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  <w:tr w:rsidR="00537817" w:rsidRPr="008913ED" w14:paraId="3AC53EE6" w14:textId="77777777">
        <w:tc>
          <w:tcPr>
            <w:tcW w:w="2808" w:type="dxa"/>
          </w:tcPr>
          <w:p w14:paraId="0C08ED59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เรียนรู้จากการปฏิบัติฝึกอบรม 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Lea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by Trai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D86328B" w14:textId="77777777" w:rsidR="00537817" w:rsidRPr="008913ED" w:rsidRDefault="005378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04DD5B7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ข้ารับการอบรม</w:t>
            </w:r>
          </w:p>
        </w:tc>
        <w:tc>
          <w:tcPr>
            <w:tcW w:w="1980" w:type="dxa"/>
          </w:tcPr>
          <w:p w14:paraId="350C9171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ที่ได้รับการอบรม</w:t>
            </w:r>
          </w:p>
          <w:p w14:paraId="3E346C39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C28AE2E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ากแต่ละฝ่าย</w:t>
            </w:r>
          </w:p>
          <w:p w14:paraId="3FAF14FF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  <w:tr w:rsidR="00537817" w:rsidRPr="008913ED" w14:paraId="51C8C7EC" w14:textId="77777777">
        <w:tc>
          <w:tcPr>
            <w:tcW w:w="2808" w:type="dxa"/>
          </w:tcPr>
          <w:p w14:paraId="3C0AC33D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3. เรียนรู้จากการอ่าน</w:t>
            </w:r>
          </w:p>
          <w:p w14:paraId="03F0D228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Lea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by Read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8BAF796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91207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1F57CE6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ส่งเสริมการอ่าน</w:t>
            </w:r>
          </w:p>
        </w:tc>
        <w:tc>
          <w:tcPr>
            <w:tcW w:w="1980" w:type="dxa"/>
          </w:tcPr>
          <w:p w14:paraId="61C53BAD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ความรู้    </w:t>
            </w:r>
          </w:p>
          <w:p w14:paraId="668F378F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ห้องสมุด</w:t>
            </w:r>
          </w:p>
          <w:p w14:paraId="1F534F61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</w:t>
            </w:r>
            <w:r w:rsid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WEB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รู้</w:t>
            </w:r>
          </w:p>
          <w:p w14:paraId="5A18FB54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WEB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ฝ่าย</w:t>
            </w:r>
          </w:p>
        </w:tc>
        <w:tc>
          <w:tcPr>
            <w:tcW w:w="1440" w:type="dxa"/>
          </w:tcPr>
          <w:p w14:paraId="0B6E9D1C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 ข้อมูลจาก</w:t>
            </w:r>
          </w:p>
          <w:p w14:paraId="2D8DFB9D" w14:textId="77777777" w:rsidR="00610E30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 ถามการใช้ห้องสมุด,เปิด</w:t>
            </w:r>
          </w:p>
          <w:p w14:paraId="3AFA719B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WEB SITE </w:t>
            </w:r>
          </w:p>
          <w:p w14:paraId="34E50A4C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</w:tbl>
    <w:p w14:paraId="1EAA790F" w14:textId="77777777" w:rsidR="00537817" w:rsidRDefault="00537817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0CF30381" w14:textId="77777777"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61DA112D" w14:textId="77777777"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05D1D6B9" w14:textId="77777777"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5E2735D8" w14:textId="77777777" w:rsidR="00610E30" w:rsidRDefault="00610E30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214999FB" w14:textId="77777777"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1FA4E4FD" w14:textId="77777777" w:rsid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F1773C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77EA8D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6DEE13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533A59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37F2544E" w14:textId="77777777" w:rsidR="00651FDC" w:rsidRDefault="00651FDC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6699046F" w14:textId="77777777" w:rsidR="00537817" w:rsidRPr="007D0607" w:rsidRDefault="00537817" w:rsidP="0000472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2.   การแลกเปลี่ยน</w:t>
      </w:r>
      <w:r w:rsidR="0000472F"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รู้ (</w:t>
      </w:r>
      <w:r w:rsidRPr="007D0607">
        <w:rPr>
          <w:rFonts w:ascii="TH SarabunIT๙" w:hAnsi="TH SarabunIT๙" w:cs="TH SarabunIT๙"/>
          <w:b/>
          <w:bCs/>
          <w:sz w:val="36"/>
          <w:szCs w:val="36"/>
        </w:rPr>
        <w:t xml:space="preserve">Knowledge Sharing) </w:t>
      </w:r>
    </w:p>
    <w:p w14:paraId="174BF6D6" w14:textId="77777777" w:rsidR="00537817" w:rsidRPr="005123D5" w:rsidRDefault="00537817">
      <w:pPr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</w:p>
    <w:p w14:paraId="5849216B" w14:textId="77777777" w:rsidR="007A6FDB" w:rsidRPr="005772E3" w:rsidRDefault="007A6FDB">
      <w:pPr>
        <w:jc w:val="center"/>
        <w:rPr>
          <w:rFonts w:ascii="TH SarabunIT๙" w:hAnsi="TH SarabunIT๙" w:cs="TH SarabunIT๙"/>
          <w:b/>
          <w:bCs/>
          <w:color w:val="0000FF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960"/>
        <w:gridCol w:w="1800"/>
        <w:gridCol w:w="1260"/>
      </w:tblGrid>
      <w:tr w:rsidR="00537817" w:rsidRPr="005772E3" w14:paraId="2D686A18" w14:textId="77777777">
        <w:tc>
          <w:tcPr>
            <w:tcW w:w="2808" w:type="dxa"/>
          </w:tcPr>
          <w:p w14:paraId="0893F020" w14:textId="77777777"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960" w:type="dxa"/>
          </w:tcPr>
          <w:p w14:paraId="2E6F9E78" w14:textId="77777777"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ดำเนินการ</w:t>
            </w:r>
          </w:p>
        </w:tc>
        <w:tc>
          <w:tcPr>
            <w:tcW w:w="1800" w:type="dxa"/>
          </w:tcPr>
          <w:p w14:paraId="0B1F26D5" w14:textId="77777777"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</w:tcPr>
          <w:p w14:paraId="45216690" w14:textId="77777777"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AR</w:t>
            </w:r>
          </w:p>
        </w:tc>
      </w:tr>
      <w:tr w:rsidR="00537817" w:rsidRPr="005772E3" w14:paraId="643A6D74" w14:textId="77777777">
        <w:tc>
          <w:tcPr>
            <w:tcW w:w="2808" w:type="dxa"/>
          </w:tcPr>
          <w:p w14:paraId="19BAF503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ิจกรรมสร้างสิ่งเร้ากระเซ้าจิตสำนึกระลึก ถึง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14:paraId="345622D9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39F7E" w14:textId="77777777" w:rsidR="007D0607" w:rsidRDefault="007D060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3F8A9B9C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14:paraId="43808CA8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าสัมพันธ์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="00D50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5A0F2D5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ทดสอบความรู้โดยรวม</w:t>
            </w:r>
          </w:p>
          <w:p w14:paraId="7A909B22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ด้าน</w:t>
            </w:r>
            <w:proofErr w:type="spellStart"/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งาน</w:t>
            </w:r>
            <w:r w:rsidR="007D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189C6BAD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="001073F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ู่งานเลี้ยง)</w:t>
            </w:r>
          </w:p>
          <w:p w14:paraId="43DB9D4B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ให้ความรู้เพิ่มเติมจากการ</w:t>
            </w:r>
          </w:p>
          <w:p w14:paraId="5B2E3118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อบคำถาม</w:t>
            </w:r>
          </w:p>
          <w:p w14:paraId="161E404F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เอกสารแนะนำ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14:paraId="2195E154" w14:textId="77777777" w:rsidR="007A6FDB" w:rsidRPr="005772E3" w:rsidRDefault="007A6F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DF22A10" w14:textId="45C408DD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- </w:t>
            </w:r>
            <w:r w:rsidR="00610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D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E44536C" w14:textId="77777777" w:rsidR="00537817" w:rsidRPr="005772E3" w:rsidRDefault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3781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(คณะทำงาน)</w:t>
            </w:r>
          </w:p>
        </w:tc>
        <w:tc>
          <w:tcPr>
            <w:tcW w:w="1260" w:type="dxa"/>
          </w:tcPr>
          <w:p w14:paraId="3E412522" w14:textId="77777777" w:rsidR="00537817" w:rsidRPr="005772E3" w:rsidRDefault="00537817" w:rsidP="001073F7">
            <w:pPr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</w:pPr>
          </w:p>
        </w:tc>
      </w:tr>
      <w:tr w:rsidR="00537817" w:rsidRPr="005772E3" w14:paraId="3DEDCECF" w14:textId="77777777">
        <w:tc>
          <w:tcPr>
            <w:tcW w:w="2808" w:type="dxa"/>
          </w:tcPr>
          <w:p w14:paraId="3085EEC2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สนทนางาน</w:t>
            </w:r>
          </w:p>
          <w:p w14:paraId="1D25465F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95F56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B4242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9938D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58AE5D31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แบ่งปันความรู้</w:t>
            </w:r>
            <w:r w:rsidR="00B25D05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ันและกัน</w:t>
            </w:r>
          </w:p>
          <w:p w14:paraId="3439F9E4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ถ่ายทอดความรู้</w:t>
            </w:r>
            <w:r w:rsidR="00B25D05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คน/ทีม</w:t>
            </w:r>
          </w:p>
          <w:p w14:paraId="2F34788B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การแนะนำ/สอนงาน/วิเคราะห์งาน/แก้ไขข้อผิดพลาด/เสนอความเห็น</w:t>
            </w:r>
          </w:p>
          <w:p w14:paraId="0B0148BD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2.  การรวบรวมความรู้ (บันทึก)</w:t>
            </w:r>
          </w:p>
          <w:p w14:paraId="4B501EC6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จัดทำแบบบันทึกข้อมูลที่เกิดขึ้นจากการปฏิบัติงาน</w:t>
            </w:r>
          </w:p>
          <w:p w14:paraId="5BB980E6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เก็บความรู้ที่ได้รับจากการถ่ายทอด</w:t>
            </w:r>
          </w:p>
          <w:p w14:paraId="7692D1C4" w14:textId="77777777" w:rsidR="00B25D05" w:rsidRPr="005772E3" w:rsidRDefault="00B25D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3.  นำข้อมูลความรู้ไปใช้ปฏิบัติงาน</w:t>
            </w:r>
          </w:p>
          <w:p w14:paraId="798640B7" w14:textId="77777777" w:rsidR="007A6FDB" w:rsidRPr="005772E3" w:rsidRDefault="007A6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E6D97B4" w14:textId="439F8D45" w:rsidR="00537817" w:rsidRPr="00610E30" w:rsidRDefault="00B25D0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D61AB88" w14:textId="77777777" w:rsidR="00537817" w:rsidRPr="00610E30" w:rsidRDefault="0093014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FD18C8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FD18C8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ทุกงาน</w:t>
            </w: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6FE63C2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460422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197374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6F0096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762CFF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A8F672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0A035C04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</w:pPr>
          </w:p>
        </w:tc>
      </w:tr>
      <w:tr w:rsidR="005772E3" w:rsidRPr="005772E3" w14:paraId="08B7758C" w14:textId="77777777">
        <w:tc>
          <w:tcPr>
            <w:tcW w:w="2808" w:type="dxa"/>
          </w:tcPr>
          <w:p w14:paraId="6723AE5E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ค้นหาคนเด่น</w:t>
            </w:r>
            <w:r w:rsidR="00610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</w:t>
            </w:r>
          </w:p>
          <w:p w14:paraId="5EE53DD0" w14:textId="77777777"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B814375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ส่งเสริมเจ้าหน้าที่ให้เป็นผู้มีพฤติกรรมเหมาะสม/มีสมรรถนะสูง/มีความคิดสร้างสรรค์/ช่วยเหลือเอื้อเฟื้อ/แบ่งปันและถ่ายทอดความรู้ให้แก่ผู้ร่วมงาน</w:t>
            </w:r>
          </w:p>
          <w:p w14:paraId="4905B2C0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บันทึกข้อมูลความรู้ที่เกิดขึ้นในขณะปฏิบัติงาน</w:t>
            </w:r>
          </w:p>
        </w:tc>
        <w:tc>
          <w:tcPr>
            <w:tcW w:w="1800" w:type="dxa"/>
          </w:tcPr>
          <w:p w14:paraId="7AA74205" w14:textId="7723DD18" w:rsidR="005772E3" w:rsidRPr="00610E30" w:rsidRDefault="00610E30" w:rsidP="002E02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D9CA496" w14:textId="77777777" w:rsidR="00610E30" w:rsidRPr="00610E30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14:paraId="7D63088C" w14:textId="77777777"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B4BDF04" w14:textId="77777777" w:rsidR="005772E3" w:rsidRDefault="005772E3" w:rsidP="002E02CB">
            <w:pPr>
              <w:jc w:val="center"/>
              <w:rPr>
                <w:rFonts w:ascii="Angsana New" w:hAnsi="Angsana New"/>
                <w:color w:val="0000FF"/>
                <w:sz w:val="40"/>
                <w:szCs w:val="40"/>
                <w:cs/>
              </w:rPr>
            </w:pPr>
          </w:p>
        </w:tc>
      </w:tr>
      <w:tr w:rsidR="005772E3" w:rsidRPr="005772E3" w14:paraId="6950AFCA" w14:textId="77777777">
        <w:tc>
          <w:tcPr>
            <w:tcW w:w="2808" w:type="dxa"/>
          </w:tcPr>
          <w:p w14:paraId="01252E37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ทางสร้างคุณภาพ</w:t>
            </w:r>
          </w:p>
          <w:p w14:paraId="0A6AA9DC" w14:textId="77777777"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903010A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ขั้นตอนและระยะเวลาการปฏิบัติงาน</w:t>
            </w:r>
          </w:p>
          <w:p w14:paraId="434BB0BD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Flow chart</w:t>
            </w:r>
          </w:p>
          <w:p w14:paraId="49C82B8F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แบบตรวจสอบงานเพื่อเป็นกรอบสำหรับการปฏิบัติและตรวจสอบผ่านงาน</w:t>
            </w:r>
          </w:p>
          <w:p w14:paraId="1F3BF22E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9C69165" w14:textId="4B58D7AD" w:rsidR="00610E30" w:rsidRPr="00610E30" w:rsidRDefault="00610E30" w:rsidP="00610E3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1C4C2DB" w14:textId="77777777" w:rsidR="00610E30" w:rsidRPr="00610E30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ทุกส่วน/ทุกงาน)</w:t>
            </w:r>
          </w:p>
          <w:p w14:paraId="64742C5D" w14:textId="77777777" w:rsidR="005772E3" w:rsidRPr="005772E3" w:rsidRDefault="005772E3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7D6DFB3" w14:textId="77777777"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</w:pPr>
          </w:p>
        </w:tc>
      </w:tr>
    </w:tbl>
    <w:p w14:paraId="5774C973" w14:textId="77777777" w:rsidR="00537817" w:rsidRPr="005772E3" w:rsidRDefault="00537817">
      <w:pPr>
        <w:ind w:left="720"/>
        <w:jc w:val="center"/>
        <w:rPr>
          <w:rFonts w:ascii="TH SarabunIT๙" w:hAnsi="TH SarabunIT๙" w:cs="TH SarabunIT๙"/>
          <w:b/>
          <w:bCs/>
          <w:color w:val="339966"/>
          <w:sz w:val="32"/>
          <w:szCs w:val="32"/>
        </w:rPr>
      </w:pPr>
    </w:p>
    <w:p w14:paraId="36611E4A" w14:textId="77777777" w:rsidR="00FA57DD" w:rsidRDefault="00FA57DD">
      <w:pPr>
        <w:ind w:left="720"/>
        <w:jc w:val="center"/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46D3CABC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46155D92" w14:textId="77777777" w:rsidR="00801B19" w:rsidRPr="008913ED" w:rsidRDefault="00801B19">
      <w:pPr>
        <w:ind w:left="720"/>
        <w:jc w:val="center"/>
        <w:rPr>
          <w:rFonts w:ascii="Angsana New" w:hAnsi="Angsana New"/>
          <w:b/>
          <w:bCs/>
          <w:color w:val="339966"/>
          <w:sz w:val="16"/>
          <w:szCs w:val="16"/>
        </w:rPr>
      </w:pPr>
    </w:p>
    <w:p w14:paraId="3CB38A9F" w14:textId="77777777" w:rsidR="00537817" w:rsidRPr="005123D5" w:rsidRDefault="00537817">
      <w:pPr>
        <w:numPr>
          <w:ilvl w:val="0"/>
          <w:numId w:val="12"/>
        </w:numPr>
        <w:rPr>
          <w:rFonts w:ascii="TH SarabunIT๙" w:hAnsi="TH SarabunIT๙" w:cs="TH SarabunIT๙"/>
          <w:b/>
          <w:bCs/>
          <w:color w:val="000080"/>
          <w:sz w:val="36"/>
          <w:szCs w:val="36"/>
        </w:rPr>
      </w:pP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การแลกเปลี่ยนความรู้ (</w:t>
      </w: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</w:rPr>
        <w:t xml:space="preserve">Knowledge Sharing) </w:t>
      </w: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ต่อ</w:t>
      </w:r>
    </w:p>
    <w:p w14:paraId="4ED9D4C5" w14:textId="77777777" w:rsidR="00537817" w:rsidRDefault="00537817">
      <w:pPr>
        <w:jc w:val="center"/>
        <w:rPr>
          <w:rFonts w:ascii="Angsana New" w:hAnsi="Angsana New"/>
          <w:b/>
          <w:bCs/>
          <w:color w:val="0000FF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4121"/>
        <w:gridCol w:w="1980"/>
        <w:gridCol w:w="900"/>
      </w:tblGrid>
      <w:tr w:rsidR="00537817" w14:paraId="09B2471F" w14:textId="77777777">
        <w:tc>
          <w:tcPr>
            <w:tcW w:w="2647" w:type="dxa"/>
          </w:tcPr>
          <w:p w14:paraId="15C46FB2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กิจกรรม/โครงการ</w:t>
            </w:r>
          </w:p>
        </w:tc>
        <w:tc>
          <w:tcPr>
            <w:tcW w:w="4121" w:type="dxa"/>
          </w:tcPr>
          <w:p w14:paraId="2BFDC93F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ลักษณะ</w:t>
            </w:r>
          </w:p>
        </w:tc>
        <w:tc>
          <w:tcPr>
            <w:tcW w:w="1980" w:type="dxa"/>
          </w:tcPr>
          <w:p w14:paraId="421E3799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900" w:type="dxa"/>
          </w:tcPr>
          <w:p w14:paraId="1C47CDE3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</w:rPr>
              <w:t>AAR</w:t>
            </w:r>
          </w:p>
        </w:tc>
      </w:tr>
      <w:tr w:rsidR="00537817" w14:paraId="24A7EA60" w14:textId="77777777">
        <w:tc>
          <w:tcPr>
            <w:tcW w:w="2647" w:type="dxa"/>
          </w:tcPr>
          <w:p w14:paraId="175F38F2" w14:textId="77777777" w:rsidR="00537817" w:rsidRPr="008913ED" w:rsidRDefault="002C1C30" w:rsidP="005772E3">
            <w:pPr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ุจฉา-วิสัชนา</w:t>
            </w:r>
            <w:r w:rsidR="005772E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4121" w:type="dxa"/>
          </w:tcPr>
          <w:p w14:paraId="3B1856BC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ถามตอบ หารือประเด็นที่เป็นปัญหา</w:t>
            </w:r>
          </w:p>
          <w:p w14:paraId="2FC43454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เสนอแนวทาง/ข้อเสนอแนะเกี่ยวกับการดำเนินงาน</w:t>
            </w:r>
          </w:p>
          <w:p w14:paraId="15183FAD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พิจารณาสั่งการในการแก้ปัญหา</w:t>
            </w:r>
            <w:r w:rsidR="004F7B5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ิจารณาแนวทางการดำเนินการ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ังคับบัญชา</w:t>
            </w:r>
            <w:r w:rsidR="004F7B5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ความรู้ที่ถูกต้อง</w:t>
            </w:r>
          </w:p>
          <w:p w14:paraId="5E4F9C6C" w14:textId="77777777" w:rsidR="007A6FDB" w:rsidRPr="008913ED" w:rsidRDefault="004F7B53" w:rsidP="00833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แบบการสอบถาม</w:t>
            </w:r>
          </w:p>
        </w:tc>
        <w:tc>
          <w:tcPr>
            <w:tcW w:w="1980" w:type="dxa"/>
          </w:tcPr>
          <w:p w14:paraId="2F30CD80" w14:textId="6264CB60" w:rsidR="00610E30" w:rsidRPr="008913ED" w:rsidRDefault="00610E30" w:rsidP="00610E3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E488169" w14:textId="77777777"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14:paraId="3E999826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56EBF26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D728FC" w14:textId="77777777" w:rsidR="00801B19" w:rsidRPr="005772E3" w:rsidRDefault="00801B19" w:rsidP="00801B19">
      <w:pPr>
        <w:ind w:left="720"/>
        <w:rPr>
          <w:rFonts w:ascii="Angsana New" w:hAnsi="Angsana New"/>
          <w:b/>
          <w:bCs/>
          <w:color w:val="000080"/>
          <w:sz w:val="16"/>
          <w:szCs w:val="16"/>
        </w:rPr>
      </w:pPr>
    </w:p>
    <w:p w14:paraId="514C29A8" w14:textId="77777777" w:rsidR="005772E3" w:rsidRPr="008913ED" w:rsidRDefault="00537817" w:rsidP="005772E3">
      <w:pPr>
        <w:numPr>
          <w:ilvl w:val="0"/>
          <w:numId w:val="10"/>
        </w:numPr>
        <w:rPr>
          <w:rFonts w:ascii="TH SarabunIT๙" w:hAnsi="TH SarabunIT๙" w:cs="TH SarabunIT๙"/>
          <w:b/>
          <w:bCs/>
          <w:color w:val="000080"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การสร้างขุมความรู้ (</w:t>
      </w:r>
      <w:r w:rsidRPr="008913ED">
        <w:rPr>
          <w:rFonts w:ascii="TH SarabunIT๙" w:hAnsi="TH SarabunIT๙" w:cs="TH SarabunIT๙"/>
          <w:b/>
          <w:bCs/>
          <w:color w:val="000080"/>
          <w:sz w:val="36"/>
          <w:szCs w:val="36"/>
        </w:rPr>
        <w:t xml:space="preserve">Knowledge Asset) </w:t>
      </w:r>
    </w:p>
    <w:p w14:paraId="71E6F143" w14:textId="77777777" w:rsidR="005772E3" w:rsidRPr="008913ED" w:rsidRDefault="005772E3" w:rsidP="005772E3">
      <w:pPr>
        <w:ind w:left="1170"/>
        <w:rPr>
          <w:rFonts w:ascii="TH SarabunIT๙" w:hAnsi="TH SarabunIT๙" w:cs="TH SarabunIT๙"/>
          <w:b/>
          <w:bCs/>
          <w:color w:val="000080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398"/>
        <w:gridCol w:w="1980"/>
        <w:gridCol w:w="1260"/>
      </w:tblGrid>
      <w:tr w:rsidR="008551E0" w:rsidRPr="008913ED" w14:paraId="39498820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25F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A3E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D4C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1C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AR</w:t>
            </w:r>
          </w:p>
        </w:tc>
      </w:tr>
      <w:tr w:rsidR="008551E0" w:rsidRPr="008913ED" w14:paraId="2D9F9F64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AE1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แปลงความรู้สู่ขุมความรู้</w:t>
            </w:r>
          </w:p>
          <w:p w14:paraId="48607FFA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A656C" w14:textId="77777777" w:rsidR="008551E0" w:rsidRPr="008913ED" w:rsidRDefault="00664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BBE6012" wp14:editId="217854C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13715</wp:posOffset>
                      </wp:positionV>
                      <wp:extent cx="228600" cy="0"/>
                      <wp:effectExtent l="9525" t="55245" r="19050" b="59055"/>
                      <wp:wrapNone/>
                      <wp:docPr id="9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1B6A" id="Line 21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0.45pt" to="1in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m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8551E0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4A3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 การเรียบเรียง(ประมวลผล)ข้อมูลความรู้ที่ได้มาจัดทำเป็นองค์ความรู้ (ขุมปัญญา)</w:t>
            </w:r>
          </w:p>
          <w:p w14:paraId="72D18A56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องค์ความ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F5F" w14:textId="20B4F91C" w:rsidR="00610E30" w:rsidRPr="008913ED" w:rsidRDefault="00610E30" w:rsidP="00610E3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มิ.ย. – ก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.ค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9B5E2B7" w14:textId="77777777"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14:paraId="71C73C0D" w14:textId="77777777"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7BA0F" w14:textId="0524AD9B" w:rsidR="008551E0" w:rsidRPr="008913ED" w:rsidRDefault="00610E30" w:rsidP="00610E3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="008551E0" w:rsidRPr="008913E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7898453" w14:textId="77777777"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14:paraId="51A64ACE" w14:textId="77777777"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4D4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A7A9C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E743D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DF92A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C9229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FE778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51E0" w:rsidRPr="008913ED" w14:paraId="4FA0049B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D07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ปลดปล่อยความรู้</w:t>
            </w:r>
          </w:p>
          <w:p w14:paraId="5FD92D3E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98C5A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A1097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B5E07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2FEF8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C546D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564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 วิธีการเผยแพร่</w:t>
            </w:r>
          </w:p>
          <w:p w14:paraId="58C2F538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คู่มือ </w:t>
            </w:r>
          </w:p>
          <w:p w14:paraId="4A4641A8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HOW TO/KNOW HOW)</w:t>
            </w:r>
          </w:p>
          <w:p w14:paraId="04519B7B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 ช่องทางการเผยแพร่ความรู้</w:t>
            </w:r>
          </w:p>
          <w:p w14:paraId="49C6822B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website</w:t>
            </w:r>
          </w:p>
          <w:p w14:paraId="5F7C8635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เวียน</w:t>
            </w:r>
          </w:p>
          <w:p w14:paraId="4735903F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ป้ายประชาสัมพันธ์</w:t>
            </w:r>
          </w:p>
          <w:p w14:paraId="6CEB976D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ประชุม/สัมมนา</w:t>
            </w:r>
          </w:p>
          <w:p w14:paraId="251D28EF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ตลาดนัดความรู้</w:t>
            </w:r>
          </w:p>
          <w:p w14:paraId="6AB827DF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งาน</w:t>
            </w:r>
          </w:p>
          <w:p w14:paraId="35DE880E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619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เวลาที่มีข้อมูลความรู้</w:t>
            </w:r>
          </w:p>
          <w:p w14:paraId="328BEBB9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EEC5A" w14:textId="77777777" w:rsidR="008551E0" w:rsidRPr="008913ED" w:rsidRDefault="008551E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1DC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8DD866D" w14:textId="77777777" w:rsidR="00537817" w:rsidRDefault="0053781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757ACE73" w14:textId="77777777"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034EFD3B" w14:textId="77777777"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08555FD5" w14:textId="77777777"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4E4A25FA" w14:textId="77777777" w:rsidR="00FA7DC3" w:rsidRPr="007D0607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0D9FD01D" w14:textId="77777777" w:rsidR="00F96B48" w:rsidRPr="008913ED" w:rsidRDefault="00F96B48" w:rsidP="006A7D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ตามเป้าหมาย </w:t>
      </w:r>
    </w:p>
    <w:p w14:paraId="46FFAD18" w14:textId="77777777" w:rsidR="00F96B48" w:rsidRPr="008913ED" w:rsidRDefault="006A7DAF" w:rsidP="006A7DAF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ป้าหมายที่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    พัฒนาองค์ความรู้ (</w:t>
      </w:r>
      <w:r w:rsidR="00F96B48" w:rsidRPr="008913ED">
        <w:rPr>
          <w:rFonts w:ascii="TH SarabunIT๙" w:hAnsi="TH SarabunIT๙" w:cs="TH SarabunIT๙"/>
          <w:sz w:val="32"/>
          <w:szCs w:val="32"/>
        </w:rPr>
        <w:t>Create/Leverage)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กิจกรรมลำดับที่ </w:t>
      </w:r>
      <w:r w:rsidRPr="008913ED">
        <w:rPr>
          <w:rFonts w:ascii="TH SarabunIT๙" w:hAnsi="TH SarabunIT๙" w:cs="TH SarabunIT๙"/>
          <w:sz w:val="32"/>
          <w:szCs w:val="32"/>
          <w:cs/>
        </w:rPr>
        <w:t>6</w:t>
      </w:r>
    </w:p>
    <w:p w14:paraId="59A05346" w14:textId="77777777" w:rsidR="00F96B48" w:rsidRPr="008913ED" w:rsidRDefault="00F96B48" w:rsidP="00F96B4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จัดทำองค์ความรู้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 (จำนวนองค์ความรู้)</w:t>
      </w:r>
    </w:p>
    <w:p w14:paraId="76A7914C" w14:textId="77777777" w:rsidR="00F96B48" w:rsidRPr="008913ED" w:rsidRDefault="00F96B48" w:rsidP="00F96B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การจัดทำองค์ความรู้</w:t>
      </w:r>
    </w:p>
    <w:p w14:paraId="157E0DE4" w14:textId="77777777" w:rsidR="00F96B48" w:rsidRPr="008913ED" w:rsidRDefault="002746E2" w:rsidP="001C6F0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ที่ได้ 1 -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2 เรื่อง</w:t>
      </w:r>
    </w:p>
    <w:p w14:paraId="1FE7B248" w14:textId="77777777"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ได้ </w:t>
      </w:r>
      <w:r w:rsidRPr="008913ED">
        <w:rPr>
          <w:rFonts w:ascii="TH SarabunIT๙" w:hAnsi="TH SarabunIT๙" w:cs="TH SarabunIT๙"/>
          <w:sz w:val="32"/>
          <w:szCs w:val="32"/>
          <w:cs/>
        </w:rPr>
        <w:t>3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- 4 เรื่อง</w:t>
      </w:r>
    </w:p>
    <w:p w14:paraId="16AF2E74" w14:textId="77777777"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ได้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5 - 6 เรื่อง</w:t>
      </w:r>
    </w:p>
    <w:p w14:paraId="5995D7C1" w14:textId="77777777"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องค์ความรู้ที่ได้</w:t>
      </w:r>
      <w:r w:rsidR="006B2218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7 เรื่องขึ้นไป</w:t>
      </w:r>
    </w:p>
    <w:p w14:paraId="6482E91E" w14:textId="77777777" w:rsidR="00F96B48" w:rsidRPr="008913ED" w:rsidRDefault="00F96B48" w:rsidP="00F96B4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61438" w14:textId="77777777" w:rsidR="00F96B48" w:rsidRPr="008913ED" w:rsidRDefault="006A7DAF" w:rsidP="00A84890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="006B2218"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2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พัฒนาการปฏิบัติงานและคุณภาพงาน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ิจกรรมลำดับที่ 4</w:t>
      </w:r>
    </w:p>
    <w:p w14:paraId="6EB26688" w14:textId="77777777" w:rsidR="00F96B48" w:rsidRPr="008913ED" w:rsidRDefault="00F96B48" w:rsidP="00E05F55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ความสำเร็จของ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E05F55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และ</w:t>
      </w:r>
      <w:r w:rsidR="006B22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การ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จัดทำเครื่องมือตรวจสอบคุณภาพงาน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1E4718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ั้นตอน/ระยะเวลาการปฏิบัติงาน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และเครื่องมือตรวจสอบฯ</w:t>
      </w:r>
      <w:r w:rsidR="007D6B16" w:rsidRPr="008913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องกลุ่มงาน/ฝ่าย)</w:t>
      </w:r>
    </w:p>
    <w:p w14:paraId="4D146678" w14:textId="77777777"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เครื่องมือ</w:t>
      </w:r>
    </w:p>
    <w:p w14:paraId="22ABD533" w14:textId="77777777"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</w:t>
      </w:r>
    </w:p>
    <w:p w14:paraId="351EC392" w14:textId="77777777" w:rsidR="007D6B16" w:rsidRPr="008913ED" w:rsidRDefault="00D502AF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14:paraId="78417ACC" w14:textId="77777777"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1 - 2 ฝ่าย</w:t>
      </w:r>
    </w:p>
    <w:p w14:paraId="0310DE3F" w14:textId="77777777"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ด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14:paraId="392ACD5C" w14:textId="77777777"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3 - 4 ฝ่าย</w:t>
      </w:r>
    </w:p>
    <w:p w14:paraId="3A151E49" w14:textId="77777777"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ด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การ</w:t>
      </w:r>
      <w:r w:rsidRPr="008913ED">
        <w:rPr>
          <w:rFonts w:ascii="TH SarabunIT๙" w:hAnsi="TH SarabunIT๙" w:cs="TH SarabunIT๙"/>
          <w:sz w:val="32"/>
          <w:szCs w:val="32"/>
          <w:cs/>
        </w:rPr>
        <w:t>ปฏิบัติงานและ/หรือมีเครื่องมือ</w:t>
      </w:r>
    </w:p>
    <w:p w14:paraId="5737BB86" w14:textId="77777777"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5 - 6 ฝ่าย</w:t>
      </w:r>
    </w:p>
    <w:p w14:paraId="1021D7D4" w14:textId="77777777"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14:paraId="7D6192D0" w14:textId="77777777" w:rsidR="00F96B48" w:rsidRPr="008913ED" w:rsidRDefault="007D6B16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ครบทุกฝ่าย</w:t>
      </w:r>
    </w:p>
    <w:p w14:paraId="234A3B9C" w14:textId="77777777" w:rsidR="00F96B48" w:rsidRPr="008913ED" w:rsidRDefault="00F96B48" w:rsidP="00F96B4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14:paraId="71DDA7DC" w14:textId="77777777" w:rsidR="00F96B48" w:rsidRPr="008913ED" w:rsidRDefault="006A7DAF" w:rsidP="006B221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="006B2218"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3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การถ่ายทอดและเผยแพร่ความรู้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ิจกรรมลำดับที่ 7</w:t>
      </w:r>
    </w:p>
    <w:p w14:paraId="5F7D9B1B" w14:textId="77777777" w:rsidR="00F96B48" w:rsidRPr="008913ED" w:rsidRDefault="00F96B48" w:rsidP="00F96B4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ถ่ายทอดและเผยแพร่ความรู้</w:t>
      </w:r>
      <w:r w:rsidR="001C6F09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(จำนวนช่องทางการเผยแพร่)</w:t>
      </w:r>
    </w:p>
    <w:p w14:paraId="70B44222" w14:textId="77777777"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1 ช่องทาง</w:t>
      </w:r>
    </w:p>
    <w:p w14:paraId="4E59FEB3" w14:textId="77777777"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มีการเผยแพร่จำนวน 2 ช่องทาง</w:t>
      </w:r>
    </w:p>
    <w:p w14:paraId="6D8CE5AD" w14:textId="77777777"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3 ช่องทาง</w:t>
      </w:r>
    </w:p>
    <w:p w14:paraId="51541715" w14:textId="77777777"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4 ช่องทาง</w:t>
      </w:r>
    </w:p>
    <w:p w14:paraId="22065693" w14:textId="77777777" w:rsidR="006F60CE" w:rsidRPr="008913ED" w:rsidRDefault="00F96B48" w:rsidP="00262B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</w:t>
      </w:r>
      <w:r w:rsidR="006B2218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5 ช่องทางขึ้น</w:t>
      </w:r>
      <w:r w:rsidR="00A90461"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3405FD" w14:textId="77777777" w:rsidR="006F60CE" w:rsidRPr="008913ED" w:rsidRDefault="006F60CE">
      <w:pPr>
        <w:rPr>
          <w:rFonts w:ascii="TH SarabunIT๙" w:hAnsi="TH SarabunIT๙" w:cs="TH SarabunIT๙"/>
          <w:sz w:val="32"/>
          <w:szCs w:val="32"/>
        </w:rPr>
      </w:pPr>
    </w:p>
    <w:p w14:paraId="2ED6AAC8" w14:textId="77777777" w:rsidR="005B2F49" w:rsidRPr="008913ED" w:rsidRDefault="005B2F49">
      <w:pPr>
        <w:rPr>
          <w:rFonts w:ascii="TH SarabunIT๙" w:hAnsi="TH SarabunIT๙" w:cs="TH SarabunIT๙"/>
          <w:sz w:val="32"/>
          <w:szCs w:val="32"/>
        </w:rPr>
      </w:pPr>
    </w:p>
    <w:p w14:paraId="7C627566" w14:textId="77777777" w:rsidR="00801B19" w:rsidRPr="008913ED" w:rsidRDefault="00801B19">
      <w:pPr>
        <w:rPr>
          <w:rFonts w:ascii="TH SarabunIT๙" w:hAnsi="TH SarabunIT๙" w:cs="TH SarabunIT๙"/>
          <w:sz w:val="32"/>
          <w:szCs w:val="32"/>
        </w:rPr>
      </w:pPr>
    </w:p>
    <w:p w14:paraId="683EB37A" w14:textId="77777777" w:rsidR="00801B19" w:rsidRPr="008913ED" w:rsidRDefault="00801B19">
      <w:pPr>
        <w:rPr>
          <w:rFonts w:ascii="TH SarabunIT๙" w:hAnsi="TH SarabunIT๙" w:cs="TH SarabunIT๙"/>
          <w:sz w:val="36"/>
          <w:szCs w:val="36"/>
        </w:rPr>
      </w:pPr>
    </w:p>
    <w:p w14:paraId="48783F0A" w14:textId="77777777" w:rsidR="00801B19" w:rsidRPr="008913ED" w:rsidRDefault="00801B19">
      <w:pPr>
        <w:rPr>
          <w:rFonts w:ascii="TH SarabunIT๙" w:hAnsi="TH SarabunIT๙" w:cs="TH SarabunIT๙"/>
          <w:sz w:val="36"/>
          <w:szCs w:val="36"/>
        </w:rPr>
      </w:pPr>
    </w:p>
    <w:p w14:paraId="481735CE" w14:textId="77777777" w:rsidR="007D0607" w:rsidRPr="008913ED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77EB24" w14:textId="77777777" w:rsidR="007D0607" w:rsidRPr="008913ED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350"/>
      </w:tblGrid>
      <w:tr w:rsidR="00605C91" w:rsidRPr="005772E3" w14:paraId="5864DF7F" w14:textId="77777777" w:rsidTr="008913ED">
        <w:trPr>
          <w:trHeight w:val="10534"/>
        </w:trPr>
        <w:tc>
          <w:tcPr>
            <w:tcW w:w="9350" w:type="dxa"/>
          </w:tcPr>
          <w:p w14:paraId="3C848C9C" w14:textId="77777777" w:rsidR="00F670B3" w:rsidRPr="008913ED" w:rsidRDefault="008913ED" w:rsidP="00891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2-</w:t>
            </w:r>
          </w:p>
          <w:p w14:paraId="44130FEB" w14:textId="77777777" w:rsidR="00605C91" w:rsidRPr="00F670B3" w:rsidRDefault="00605C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</w:p>
          <w:p w14:paraId="2A567CA5" w14:textId="77777777" w:rsidR="005772E3" w:rsidRPr="00F670B3" w:rsidRDefault="005772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8640"/>
            </w:tblGrid>
            <w:tr w:rsidR="00605C91" w:rsidRPr="005772E3" w14:paraId="23E07251" w14:textId="77777777">
              <w:tc>
                <w:tcPr>
                  <w:tcW w:w="8640" w:type="dxa"/>
                </w:tcPr>
                <w:p w14:paraId="52F88A5A" w14:textId="77777777" w:rsidR="00605C91" w:rsidRPr="00F670B3" w:rsidRDefault="00605C91" w:rsidP="00605C9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70B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</w:tr>
            <w:tr w:rsidR="00605C91" w:rsidRPr="005772E3" w14:paraId="1AE79D99" w14:textId="77777777">
              <w:tc>
                <w:tcPr>
                  <w:tcW w:w="8640" w:type="dxa"/>
                </w:tcPr>
                <w:p w14:paraId="748E5C2C" w14:textId="0E39F94E" w:rsidR="00605C91" w:rsidRPr="005772E3" w:rsidRDefault="00605C91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 จัดตั้งคณะทำงานจัดการความรู้ของ</w:t>
                  </w:r>
                  <w:r w:rsidR="00CA018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ทศบาลตำบลยุโป</w:t>
                  </w:r>
                </w:p>
                <w:p w14:paraId="14730085" w14:textId="77777777" w:rsidR="00E4265B" w:rsidRPr="005772E3" w:rsidRDefault="00605C91" w:rsidP="007F015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</w:t>
                  </w:r>
                </w:p>
              </w:tc>
            </w:tr>
            <w:tr w:rsidR="00605C91" w:rsidRPr="005772E3" w14:paraId="4C5F584B" w14:textId="77777777">
              <w:tc>
                <w:tcPr>
                  <w:tcW w:w="8640" w:type="dxa"/>
                </w:tcPr>
                <w:p w14:paraId="4295C1A9" w14:textId="77777777" w:rsidR="00A671C7" w:rsidRPr="005772E3" w:rsidRDefault="00605C91" w:rsidP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.  </w:t>
                  </w:r>
                  <w:r w:rsidR="00E4265B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แผนการจัดการความรู้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06334A63" w14:textId="77777777" w:rsidR="00605C91" w:rsidRPr="005772E3" w:rsidRDefault="00A671C7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2.1  ประชุม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ณะทำงานฯ พิจารณาการจัดทำแผน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78B97135" w14:textId="77777777"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ทำความเข้าใจร่วมกันเกี่ยวกับ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คณะทำงานฯ</w:t>
                  </w:r>
                </w:p>
                <w:p w14:paraId="7D38F5C3" w14:textId="77777777" w:rsidR="00E4265B" w:rsidRPr="005772E3" w:rsidRDefault="00E4265B" w:rsidP="001B72B3">
                  <w:pPr>
                    <w:tabs>
                      <w:tab w:val="left" w:pos="852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2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กำหนดกรอบความคิด/แนวทาง/หลักการ ของการดำเนินการ</w:t>
                  </w:r>
                </w:p>
                <w:p w14:paraId="0D392F42" w14:textId="77777777"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3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กรอบแนวคิดลักษณะที่กำหนดรูปแบบขึ้นเองและผสมผสาน</w:t>
                  </w:r>
                </w:p>
                <w:p w14:paraId="65D69C5D" w14:textId="77777777" w:rsidR="00E4265B" w:rsidRPr="005772E3" w:rsidRDefault="00E4265B" w:rsidP="00E426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1B72B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ูปแบบของ </w:t>
                  </w:r>
                  <w:proofErr w:type="spellStart"/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.พ.ร</w:t>
                  </w:r>
                  <w:proofErr w:type="spellEnd"/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 w:rsidR="001E471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proofErr w:type="spellStart"/>
                  <w:r w:rsidR="001E471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ค</w:t>
                  </w:r>
                  <w:proofErr w:type="spellEnd"/>
                  <w:r w:rsidR="001E471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.</w:t>
                  </w:r>
                </w:p>
                <w:p w14:paraId="75398E1F" w14:textId="77777777"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4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กำหนดขอบเขต/เป้าหมาย/ตัวชี้วัด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วิเคราะห์กระบวนงาน/วิเคราะห์ตนเอง</w:t>
                  </w:r>
                </w:p>
                <w:p w14:paraId="3C0E4282" w14:textId="77777777" w:rsidR="00DC56BC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</w:t>
                  </w:r>
                  <w:r w:rsidR="001B72B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/ปัจจัยแห่งความสำเร็จ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KV)</w:t>
                  </w:r>
                </w:p>
                <w:p w14:paraId="0A1A49D3" w14:textId="77777777" w:rsidR="00DC56BC" w:rsidRPr="005772E3" w:rsidRDefault="00DC56BC" w:rsidP="001B72B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5  กำหนดกิจกรรมการแลกเปลี่ยนเรียนรู้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(KS)</w:t>
                  </w:r>
                </w:p>
                <w:p w14:paraId="2D8ED9E7" w14:textId="77777777" w:rsidR="00DC56BC" w:rsidRPr="005772E3" w:rsidRDefault="00DC56BC" w:rsidP="001B72B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6  การสร้างขุมความรู้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(KA)</w:t>
                  </w:r>
                </w:p>
                <w:p w14:paraId="5C4A39E0" w14:textId="77777777" w:rsidR="00DC56BC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2  เสนอ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การ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รู้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่อ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CKO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ิจารณา</w:t>
                  </w:r>
                </w:p>
                <w:p w14:paraId="269B20BE" w14:textId="77777777" w:rsidR="007F0152" w:rsidRDefault="007F015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2.3  ชี้แจงการดำเนินกิจกรรมต่อ</w:t>
                  </w:r>
                  <w:r w:rsidR="00FD18C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นักงานส่วนตำบลและพนักงานจ้าง</w:t>
                  </w:r>
                </w:p>
                <w:p w14:paraId="2843CEC0" w14:textId="77777777" w:rsidR="005772E3" w:rsidRPr="00F670B3" w:rsidRDefault="005772E3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  <w:tr w:rsidR="00605C91" w:rsidRPr="005772E3" w14:paraId="2DB2207B" w14:textId="77777777">
              <w:tc>
                <w:tcPr>
                  <w:tcW w:w="8640" w:type="dxa"/>
                </w:tcPr>
                <w:p w14:paraId="00CB0619" w14:textId="77777777" w:rsidR="00605C91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 การดำเนินกิจกรรมตามแผน</w:t>
                  </w:r>
                </w:p>
                <w:p w14:paraId="07B5A030" w14:textId="77777777" w:rsidR="00D157C0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F55C0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1 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หน้าที่ความรับผิดชอบในการดำเนินกิจกรรม</w:t>
                  </w:r>
                </w:p>
                <w:p w14:paraId="5DCF0044" w14:textId="77777777" w:rsidR="004F5B23" w:rsidRPr="005772E3" w:rsidRDefault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  <w:cs/>
                    </w:rPr>
                    <w:t xml:space="preserve">            3.2  ประชาสัมพันธ์ </w:t>
                  </w:r>
                  <w:r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</w:rPr>
                    <w:t xml:space="preserve">KM </w:t>
                  </w:r>
                  <w:r w:rsidR="00FD18C8"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94A2A32" w14:textId="77777777" w:rsidR="00DC56BC" w:rsidRPr="005772E3" w:rsidRDefault="00D157C0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F55C0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กิจกรรมตามที่กำหนดไว้</w:t>
                  </w:r>
                </w:p>
                <w:p w14:paraId="5D41C17D" w14:textId="77777777" w:rsidR="00F55C0C" w:rsidRPr="005772E3" w:rsidRDefault="00F55C0C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ประเมินผลการดำเนินกิจกรรมที่ได้ดำเนินการแล้ว</w:t>
                  </w:r>
                </w:p>
                <w:p w14:paraId="3EA8C5E1" w14:textId="77777777" w:rsidR="004F7530" w:rsidRDefault="00F55C0C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CD357D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รุป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AAR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/กิจกรรมที่ได้ดำเนินการแล้ว</w:t>
                  </w:r>
                </w:p>
                <w:p w14:paraId="6BBC3109" w14:textId="77777777" w:rsidR="005772E3" w:rsidRPr="00F670B3" w:rsidRDefault="005772E3" w:rsidP="004F5B23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</w:tbl>
          <w:p w14:paraId="2594CC0D" w14:textId="77777777" w:rsidR="00605C91" w:rsidRPr="005772E3" w:rsidRDefault="00605C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DEDDA2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E9692A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745DE1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4250B0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E4282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EA5583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DF45BA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82C0D1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2C0060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170C75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6F45DD70" w14:textId="77777777" w:rsidR="00F05B6E" w:rsidRPr="005772E3" w:rsidRDefault="00F05B6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350"/>
      </w:tblGrid>
      <w:tr w:rsidR="004F7530" w:rsidRPr="005772E3" w14:paraId="016612F7" w14:textId="77777777">
        <w:trPr>
          <w:trHeight w:val="9334"/>
        </w:trPr>
        <w:tc>
          <w:tcPr>
            <w:tcW w:w="9576" w:type="dxa"/>
          </w:tcPr>
          <w:p w14:paraId="664CF1F8" w14:textId="77777777" w:rsidR="004F7530" w:rsidRPr="008171C8" w:rsidRDefault="004F7530" w:rsidP="00B55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557E1"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14:paraId="30EBA0AB" w14:textId="77777777" w:rsidR="00C510C5" w:rsidRPr="005772E3" w:rsidRDefault="00C510C5" w:rsidP="00B557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8640"/>
            </w:tblGrid>
            <w:tr w:rsidR="004F7530" w:rsidRPr="005772E3" w14:paraId="6BDDA890" w14:textId="77777777">
              <w:tc>
                <w:tcPr>
                  <w:tcW w:w="8640" w:type="dxa"/>
                </w:tcPr>
                <w:p w14:paraId="5A7F9756" w14:textId="77777777" w:rsidR="004F7530" w:rsidRPr="008171C8" w:rsidRDefault="004F7530" w:rsidP="00BD20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71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</w:tr>
            <w:tr w:rsidR="004F7530" w:rsidRPr="005772E3" w14:paraId="1848215E" w14:textId="77777777">
              <w:tc>
                <w:tcPr>
                  <w:tcW w:w="8640" w:type="dxa"/>
                </w:tcPr>
                <w:p w14:paraId="319892DA" w14:textId="77777777" w:rsidR="004F7530" w:rsidRPr="005772E3" w:rsidRDefault="004F7530" w:rsidP="004F753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 การดำเนินกิจกรรมตามแผน</w:t>
                  </w:r>
                  <w:r w:rsidR="00B557E1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557E1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ต่อ)</w:t>
                  </w:r>
                </w:p>
                <w:p w14:paraId="45467675" w14:textId="77777777" w:rsidR="004F5B23" w:rsidRPr="005772E3" w:rsidRDefault="004F7530" w:rsidP="003C23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6 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จัดทำกิจกรรมตามแผนที่อยู่ระหว่างดำเนินการ</w:t>
                  </w:r>
                </w:p>
                <w:p w14:paraId="3B3B485C" w14:textId="77777777" w:rsidR="004F5B23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ตรียมการประเมินผลการดำเนินการตามกิจกรรม</w:t>
                  </w:r>
                  <w:proofErr w:type="spellStart"/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างๆ</w:t>
                  </w:r>
                  <w:proofErr w:type="spellEnd"/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ที่อยู่ระหว่างดำเนินการและ</w:t>
                  </w:r>
                </w:p>
                <w:p w14:paraId="6C53D3CD" w14:textId="77777777" w:rsidR="004F7530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ะ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ตามแผน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อไป</w:t>
                  </w:r>
                </w:p>
                <w:p w14:paraId="66F14C44" w14:textId="77777777" w:rsidR="004F7530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บรวมข้อมูลความรู้ที่ได้จากการดำเนินกิจกรรม</w:t>
                  </w:r>
                  <w:proofErr w:type="spellStart"/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างๆ</w:t>
                  </w:r>
                  <w:proofErr w:type="spellEnd"/>
                </w:p>
                <w:p w14:paraId="5207C304" w14:textId="77777777" w:rsidR="004F7530" w:rsidRPr="005772E3" w:rsidRDefault="004F5B23" w:rsidP="003C23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ัดทำองค์ความรู้ตามเป้าหมาย </w:t>
                  </w:r>
                </w:p>
                <w:p w14:paraId="0ED14307" w14:textId="77777777" w:rsidR="007F0152" w:rsidRDefault="004F5B23" w:rsidP="00993E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10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ช่องทางการเผยแพร่/การเข้าถึงข้อมูล</w:t>
                  </w:r>
                </w:p>
                <w:p w14:paraId="0D051D77" w14:textId="77777777" w:rsidR="005772E3" w:rsidRPr="008171C8" w:rsidRDefault="005772E3" w:rsidP="00993EE2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993EE2" w:rsidRPr="005772E3" w14:paraId="62E77683" w14:textId="77777777">
              <w:trPr>
                <w:trHeight w:val="552"/>
              </w:trPr>
              <w:tc>
                <w:tcPr>
                  <w:tcW w:w="8640" w:type="dxa"/>
                </w:tcPr>
                <w:p w14:paraId="2234E366" w14:textId="77777777" w:rsidR="00993EE2" w:rsidRDefault="00993EE2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รายงานผลการดำเนินงาน</w:t>
                  </w:r>
                </w:p>
                <w:p w14:paraId="62048822" w14:textId="77777777" w:rsidR="008171C8" w:rsidRPr="008171C8" w:rsidRDefault="008171C8" w:rsidP="00D40FA5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993EE2" w:rsidRPr="005772E3" w14:paraId="0439B335" w14:textId="77777777">
              <w:trPr>
                <w:trHeight w:val="532"/>
              </w:trPr>
              <w:tc>
                <w:tcPr>
                  <w:tcW w:w="8640" w:type="dxa"/>
                </w:tcPr>
                <w:p w14:paraId="64BA6A96" w14:textId="77777777" w:rsidR="00993EE2" w:rsidRDefault="00993EE2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5.  สรุปการดำเนินงาน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  <w:r w:rsidR="007D060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ปลัด (งานบริหารงานบุคคล)</w:t>
                  </w:r>
                </w:p>
                <w:p w14:paraId="5E97E504" w14:textId="77777777" w:rsidR="008171C8" w:rsidRPr="008171C8" w:rsidRDefault="008171C8" w:rsidP="00D40FA5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</w:tbl>
          <w:p w14:paraId="349CA92F" w14:textId="77777777" w:rsidR="00C510C5" w:rsidRPr="005772E3" w:rsidRDefault="00C510C5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133B00" w14:textId="77777777" w:rsidR="00D40FA5" w:rsidRDefault="00D40FA5" w:rsidP="00D40F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  <w:p w14:paraId="71CB616A" w14:textId="77777777" w:rsidR="008171C8" w:rsidRPr="008171C8" w:rsidRDefault="008171C8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1514"/>
              <w:gridCol w:w="1869"/>
              <w:gridCol w:w="1869"/>
              <w:gridCol w:w="1869"/>
              <w:gridCol w:w="1519"/>
            </w:tblGrid>
            <w:tr w:rsidR="00D40FA5" w:rsidRPr="005772E3" w14:paraId="212C222E" w14:textId="77777777">
              <w:tc>
                <w:tcPr>
                  <w:tcW w:w="1514" w:type="dxa"/>
                </w:tcPr>
                <w:p w14:paraId="2265076F" w14:textId="77777777" w:rsidR="00D40FA5" w:rsidRPr="005772E3" w:rsidRDefault="00D40FA5" w:rsidP="00D40F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1</w:t>
                  </w:r>
                </w:p>
              </w:tc>
              <w:tc>
                <w:tcPr>
                  <w:tcW w:w="1869" w:type="dxa"/>
                </w:tcPr>
                <w:p w14:paraId="18DB04C5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2</w:t>
                  </w:r>
                </w:p>
              </w:tc>
              <w:tc>
                <w:tcPr>
                  <w:tcW w:w="1869" w:type="dxa"/>
                </w:tcPr>
                <w:p w14:paraId="2552AC12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3</w:t>
                  </w:r>
                </w:p>
              </w:tc>
              <w:tc>
                <w:tcPr>
                  <w:tcW w:w="1869" w:type="dxa"/>
                </w:tcPr>
                <w:p w14:paraId="6F9FF259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4</w:t>
                  </w:r>
                </w:p>
              </w:tc>
              <w:tc>
                <w:tcPr>
                  <w:tcW w:w="1519" w:type="dxa"/>
                </w:tcPr>
                <w:p w14:paraId="662128EE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  <w:tr w:rsidR="00D40FA5" w:rsidRPr="005772E3" w14:paraId="43BA3045" w14:textId="77777777">
              <w:tc>
                <w:tcPr>
                  <w:tcW w:w="1514" w:type="dxa"/>
                </w:tcPr>
                <w:p w14:paraId="352811E2" w14:textId="77777777" w:rsidR="00D40FA5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D42D667" w14:textId="77777777" w:rsidR="008171C8" w:rsidRPr="005772E3" w:rsidRDefault="008171C8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14:paraId="68281C4F" w14:textId="77777777"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14:paraId="65D2FC4E" w14:textId="77777777"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14:paraId="6A2634F8" w14:textId="77777777"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19" w:type="dxa"/>
                </w:tcPr>
                <w:p w14:paraId="56CAF8DE" w14:textId="77777777"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58DA95D1" w14:textId="77777777" w:rsidR="00C510C5" w:rsidRPr="005772E3" w:rsidRDefault="00C510C5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B24918" w14:textId="77777777" w:rsidR="00D40FA5" w:rsidRDefault="00D40FA5" w:rsidP="00D40F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คะแนนจากผลการดำเนินงาน</w:t>
            </w:r>
          </w:p>
          <w:p w14:paraId="56AAF336" w14:textId="77777777" w:rsidR="008171C8" w:rsidRPr="008171C8" w:rsidRDefault="008171C8" w:rsidP="00D40FA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2700"/>
              <w:gridCol w:w="1080"/>
              <w:gridCol w:w="1980"/>
              <w:gridCol w:w="1440"/>
              <w:gridCol w:w="1440"/>
            </w:tblGrid>
            <w:tr w:rsidR="00D40FA5" w:rsidRPr="005772E3" w14:paraId="55824FFD" w14:textId="77777777">
              <w:tc>
                <w:tcPr>
                  <w:tcW w:w="2700" w:type="dxa"/>
                </w:tcPr>
                <w:p w14:paraId="7741421E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080" w:type="dxa"/>
                </w:tcPr>
                <w:p w14:paraId="1D92817F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้ำหนัก</w:t>
                  </w:r>
                </w:p>
                <w:p w14:paraId="187E9DB6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  <w:tc>
                <w:tcPr>
                  <w:tcW w:w="1980" w:type="dxa"/>
                </w:tcPr>
                <w:p w14:paraId="4C7507EA" w14:textId="77777777"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0" w:type="dxa"/>
                </w:tcPr>
                <w:p w14:paraId="40BD69B5" w14:textId="77777777" w:rsidR="00DE3823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คะแนน</w:t>
                  </w:r>
                </w:p>
                <w:p w14:paraId="3D8D2C75" w14:textId="77777777"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ได้</w:t>
                  </w:r>
                </w:p>
              </w:tc>
              <w:tc>
                <w:tcPr>
                  <w:tcW w:w="1440" w:type="dxa"/>
                </w:tcPr>
                <w:p w14:paraId="6BEF46F7" w14:textId="77777777"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40FA5" w:rsidRPr="005772E3" w14:paraId="753CF767" w14:textId="77777777">
              <w:tc>
                <w:tcPr>
                  <w:tcW w:w="2700" w:type="dxa"/>
                </w:tcPr>
                <w:p w14:paraId="03438A3C" w14:textId="77777777" w:rsidR="00D40FA5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11AD3CC" w14:textId="77777777" w:rsidR="008171C8" w:rsidRPr="005772E3" w:rsidRDefault="008171C8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14:paraId="0D3C1534" w14:textId="77777777"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0" w:type="dxa"/>
                </w:tcPr>
                <w:p w14:paraId="55061912" w14:textId="77777777"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</w:tcPr>
                <w:p w14:paraId="65FCB5AF" w14:textId="77777777"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</w:tcPr>
                <w:p w14:paraId="2AD2D4DD" w14:textId="77777777"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3EEC1172" w14:textId="77777777" w:rsidR="004F7530" w:rsidRPr="005772E3" w:rsidRDefault="004F7530" w:rsidP="00BD2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3823" w:rsidRPr="005772E3" w14:paraId="315EBA0E" w14:textId="77777777">
        <w:tc>
          <w:tcPr>
            <w:tcW w:w="9576" w:type="dxa"/>
          </w:tcPr>
          <w:p w14:paraId="43F24B52" w14:textId="77777777" w:rsidR="00C510C5" w:rsidRPr="005772E3" w:rsidRDefault="00C51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06E78" w14:textId="77777777" w:rsidR="00B04965" w:rsidRPr="008171C8" w:rsidRDefault="009C0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</w:t>
            </w:r>
            <w:r w:rsidR="00DE3823"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การปฏิบัติงาน/มาตรการที่ได้ดำเนินการ</w:t>
            </w:r>
          </w:p>
          <w:p w14:paraId="5FDAC330" w14:textId="7BA67822" w:rsidR="00DE3823" w:rsidRPr="005772E3" w:rsidRDefault="007058A5" w:rsidP="00350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1B72B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ร่วมในการจัดการความรู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งานบุคคล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  <w:proofErr w:type="spellStart"/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ป้าหมายที่กำหนด เพื่อให้ได้ความรู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องค์รวม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ความรู้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เกิดประโยชน์ต่อองค์กร 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ผยแพร่ความรู้ให้แก่เจ้าหน้าที่ใน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ยุโป</w:t>
            </w:r>
          </w:p>
          <w:p w14:paraId="667F0138" w14:textId="77777777" w:rsidR="00F05B6E" w:rsidRPr="008171C8" w:rsidRDefault="00F05B6E" w:rsidP="00350F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E3823" w:rsidRPr="005772E3" w14:paraId="2755B990" w14:textId="77777777">
        <w:tc>
          <w:tcPr>
            <w:tcW w:w="9576" w:type="dxa"/>
          </w:tcPr>
          <w:p w14:paraId="1A147677" w14:textId="77777777" w:rsidR="00C510C5" w:rsidRPr="008171C8" w:rsidRDefault="00C510C5" w:rsidP="008D23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1182BB" w14:textId="77777777" w:rsidR="00C239D9" w:rsidRPr="00F670B3" w:rsidRDefault="00DE3823" w:rsidP="008D23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สนับสนุนต่อการดำเนินงาน</w:t>
            </w:r>
          </w:p>
          <w:p w14:paraId="20D10F0F" w14:textId="77777777" w:rsidR="008D23FC" w:rsidRPr="005772E3" w:rsidRDefault="009C0E31" w:rsidP="00A9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มือ/</w:t>
            </w:r>
            <w:proofErr w:type="gramStart"/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แล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>ะเจ้าหน้าที่ของสำนักปลัด</w:t>
            </w:r>
            <w:r w:rsidR="00C239D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proofErr w:type="gramEnd"/>
          </w:p>
          <w:p w14:paraId="0F3B8519" w14:textId="77777777" w:rsidR="008D23FC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ู้ซึ่งกันและกัน</w:t>
            </w:r>
          </w:p>
          <w:p w14:paraId="796DD0F7" w14:textId="77777777" w:rsidR="00C239D9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3.  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นับสนุนจาก </w:t>
            </w:r>
            <w:r w:rsidR="00FD18C8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04F69F7A" w14:textId="77777777" w:rsidR="00C239D9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  ความคาดหวังของผลสำเร็จ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ต่อองค์ก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รู้ (แรงกระตุ้น)</w:t>
            </w:r>
          </w:p>
          <w:p w14:paraId="0450B5A9" w14:textId="77777777" w:rsidR="008171C8" w:rsidRPr="005772E3" w:rsidRDefault="00822A7C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14-</w:t>
            </w:r>
          </w:p>
        </w:tc>
      </w:tr>
      <w:tr w:rsidR="00DF6BD3" w:rsidRPr="005772E3" w14:paraId="5BD92C5C" w14:textId="77777777">
        <w:tc>
          <w:tcPr>
            <w:tcW w:w="9576" w:type="dxa"/>
          </w:tcPr>
          <w:p w14:paraId="1EBC8063" w14:textId="77777777" w:rsidR="00DF6BD3" w:rsidRPr="00F670B3" w:rsidRDefault="00DF6BD3" w:rsidP="00DF6B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ุปสรรคต่อการดำเนินงาน</w:t>
            </w:r>
          </w:p>
          <w:p w14:paraId="40961CD9" w14:textId="77777777" w:rsidR="00DF6BD3" w:rsidRPr="005772E3" w:rsidRDefault="00DF6BD3" w:rsidP="00B74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.   ต้องใช้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เกี่ยวกับ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ป็นทีมทำงานใหม่</w:t>
            </w:r>
            <w:r w:rsidR="00B7496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</w:p>
          <w:p w14:paraId="59DD843A" w14:textId="77777777" w:rsidR="00DF6BD3" w:rsidRPr="005772E3" w:rsidRDefault="00DF6BD3" w:rsidP="00A9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.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จำของคณะทำงานฯ (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พาะกรณีที่ต้องมีการประชุมคณะทำงานฯ)                                   </w:t>
            </w:r>
          </w:p>
          <w:p w14:paraId="22268548" w14:textId="77777777"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 ไม่มีงบประมาณในการดำเนินกิจกรรม</w:t>
            </w:r>
          </w:p>
          <w:p w14:paraId="3AD3D753" w14:textId="77777777" w:rsidR="00DF6BD3" w:rsidRPr="005772E3" w:rsidRDefault="00DF6BD3" w:rsidP="00723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ชัดเจน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จะ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</w:t>
            </w:r>
            <w:r w:rsidR="00B7496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กา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Template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จัดการความรู้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BF85F85" w14:textId="77777777" w:rsidR="00DF6BD3" w:rsidRPr="005772E3" w:rsidRDefault="00DF6BD3" w:rsidP="00723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97FA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5.   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สำคัญของผู้บริหาร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</w:t>
            </w:r>
          </w:p>
          <w:p w14:paraId="32755F63" w14:textId="77777777" w:rsidR="00F35E3D" w:rsidRPr="008171C8" w:rsidRDefault="00F35E3D" w:rsidP="00DF6BD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F6BD3" w:rsidRPr="005772E3" w14:paraId="6A68CBC2" w14:textId="77777777">
        <w:trPr>
          <w:trHeight w:val="2017"/>
        </w:trPr>
        <w:tc>
          <w:tcPr>
            <w:tcW w:w="9576" w:type="dxa"/>
          </w:tcPr>
          <w:p w14:paraId="3587A5A1" w14:textId="77777777" w:rsidR="00DF6BD3" w:rsidRPr="008171C8" w:rsidRDefault="00DF6BD3" w:rsidP="00DF6B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อ้างอิง         </w:t>
            </w:r>
          </w:p>
          <w:p w14:paraId="2FE9F405" w14:textId="77777777"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1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อกสารแนบท้ายแผน </w:t>
            </w:r>
          </w:p>
          <w:p w14:paraId="3D433830" w14:textId="77777777"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้ายประชาสัมพันธ์ของ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(งานบริหารงานบุคคล)</w:t>
            </w:r>
          </w:p>
          <w:p w14:paraId="56CF5125" w14:textId="77777777"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Web Site</w:t>
            </w:r>
          </w:p>
        </w:tc>
      </w:tr>
    </w:tbl>
    <w:p w14:paraId="515DD114" w14:textId="77777777" w:rsidR="00B04965" w:rsidRPr="005772E3" w:rsidRDefault="00B04965">
      <w:pPr>
        <w:rPr>
          <w:rFonts w:ascii="TH SarabunIT๙" w:hAnsi="TH SarabunIT๙" w:cs="TH SarabunIT๙"/>
          <w:sz w:val="32"/>
          <w:szCs w:val="32"/>
        </w:rPr>
      </w:pPr>
    </w:p>
    <w:p w14:paraId="172AD2EC" w14:textId="77777777"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14:paraId="60EA555D" w14:textId="77777777" w:rsidR="00B04965" w:rsidRPr="005772E3" w:rsidRDefault="00B04965">
      <w:pPr>
        <w:rPr>
          <w:rFonts w:ascii="TH SarabunIT๙" w:hAnsi="TH SarabunIT๙" w:cs="TH SarabunIT๙"/>
          <w:sz w:val="32"/>
          <w:szCs w:val="32"/>
        </w:rPr>
      </w:pPr>
    </w:p>
    <w:p w14:paraId="18D9C261" w14:textId="77777777"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14:paraId="7502C4CC" w14:textId="77777777" w:rsidR="00C239D9" w:rsidRPr="005772E3" w:rsidRDefault="00C239D9">
      <w:pPr>
        <w:rPr>
          <w:rFonts w:ascii="TH SarabunIT๙" w:hAnsi="TH SarabunIT๙" w:cs="TH SarabunIT๙"/>
          <w:sz w:val="32"/>
          <w:szCs w:val="32"/>
        </w:rPr>
      </w:pPr>
    </w:p>
    <w:p w14:paraId="0644C3D8" w14:textId="77777777"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14:paraId="1719E128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6DF6B09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41A1840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0821433E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7F1D5BE4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245B26C7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7EB57F7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7A9A76FE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12D3ED6E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674851E0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C79F210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4D483B09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670D9F56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10A682A2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EEE32E7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7323AEA4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3AEFCAE8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1C47ED8A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0E709702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105DF355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7F4CC1EA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3EB83D7F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3D1C04FB" w14:textId="77777777" w:rsidR="002F2A41" w:rsidRDefault="002F2A41">
      <w:pPr>
        <w:rPr>
          <w:rFonts w:ascii="Angsana New" w:hAnsi="Angsana New"/>
          <w:sz w:val="36"/>
          <w:szCs w:val="36"/>
        </w:rPr>
      </w:pPr>
    </w:p>
    <w:p w14:paraId="76F7F4D6" w14:textId="77777777" w:rsidR="00374429" w:rsidRDefault="00D0316B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องค์ความรู้ที่จำเป็นในการปฏิบัติ</w:t>
      </w:r>
      <w:r w:rsidR="00651FDC"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ราชการ</w:t>
      </w:r>
    </w:p>
    <w:p w14:paraId="2178A5E9" w14:textId="77777777" w:rsidR="002F2A41" w:rsidRDefault="00822A7C" w:rsidP="00374429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(</w:t>
      </w:r>
      <w:r w:rsidR="00651FDC"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แบบฟอร์มที่ 1)</w:t>
      </w:r>
    </w:p>
    <w:p w14:paraId="2C81B257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06A36D27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69F37D3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652D7E81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D5B0770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8390EBB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FF6FADE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5102F5CF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799CD3E6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07A0642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344ED470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F38AAF2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C02F316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8345F6C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7C3D7032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5C0636AF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756CAF9D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659A0448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60A32DDF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6F23BD8B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92B6F29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25466DE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AFB0680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B352AA7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31B20D74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6BAEB3E" w14:textId="77777777" w:rsidR="00651FDC" w:rsidRPr="00374429" w:rsidRDefault="00651FDC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74429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การจัดการความรู้</w:t>
      </w:r>
      <w:r w:rsidR="00822A7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(</w:t>
      </w: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บบฟอร์มที่ </w:t>
      </w:r>
      <w:r w:rsidRPr="00374429">
        <w:rPr>
          <w:rFonts w:ascii="TH SarabunIT๙" w:hAnsi="TH SarabunIT๙" w:cs="TH SarabunIT๙" w:hint="cs"/>
          <w:b/>
          <w:bCs/>
          <w:sz w:val="52"/>
          <w:szCs w:val="52"/>
          <w:cs/>
        </w:rPr>
        <w:t>๒</w:t>
      </w: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1BDF63AC" w14:textId="77777777" w:rsidR="00651FDC" w:rsidRPr="00374429" w:rsidRDefault="00374429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>ความรู้ด้านการบริหารงานบุคคลและกฎหมายที่เกี่ยวข้อง</w:t>
      </w:r>
    </w:p>
    <w:p w14:paraId="63FF6F29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59586224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EB9EEA6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E051B8A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4FE50AE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7B69EAFD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968EC90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39482582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FD3B3DC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7A7CB47" w14:textId="77777777" w:rsidR="00651FDC" w:rsidRPr="00651FDC" w:rsidRDefault="00651FDC">
      <w:pPr>
        <w:rPr>
          <w:rFonts w:ascii="TH SarabunIT๙" w:hAnsi="TH SarabunIT๙" w:cs="TH SarabunIT๙"/>
          <w:sz w:val="52"/>
          <w:szCs w:val="52"/>
          <w:cs/>
        </w:rPr>
        <w:sectPr w:rsidR="00651FDC" w:rsidRPr="00651FDC" w:rsidSect="00E1059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91" w:right="1106" w:bottom="964" w:left="1440" w:header="709" w:footer="709" w:gutter="0"/>
          <w:pgNumType w:start="0"/>
          <w:cols w:space="708"/>
          <w:titlePg/>
          <w:docGrid w:linePitch="360"/>
        </w:sectPr>
      </w:pPr>
    </w:p>
    <w:p w14:paraId="1B2E19CB" w14:textId="77777777" w:rsidR="008171C8" w:rsidRDefault="008171C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A040A9" w14:textId="77777777" w:rsidR="008171C8" w:rsidRPr="00822A7C" w:rsidRDefault="00822A7C">
      <w:pPr>
        <w:jc w:val="center"/>
        <w:rPr>
          <w:rFonts w:ascii="TH SarabunIT๙" w:hAnsi="TH SarabunIT๙" w:cs="TH SarabunIT๙"/>
          <w:sz w:val="32"/>
          <w:szCs w:val="32"/>
        </w:rPr>
      </w:pPr>
      <w:r w:rsidRPr="00822A7C"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14:paraId="68DD6AE9" w14:textId="77777777"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1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ำหนดองค์ความรู้ที่จำเป็นในการปฏิบัติงาน</w:t>
      </w:r>
    </w:p>
    <w:p w14:paraId="115B4C7B" w14:textId="77777777"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691CA5F" w14:textId="0B744153" w:rsidR="00537817" w:rsidRDefault="00537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520D877C" w14:textId="77777777" w:rsidR="008171C8" w:rsidRPr="008171C8" w:rsidRDefault="008171C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260"/>
        <w:gridCol w:w="3139"/>
        <w:gridCol w:w="2827"/>
        <w:gridCol w:w="3042"/>
      </w:tblGrid>
      <w:tr w:rsidR="00537817" w:rsidRPr="008171C8" w14:paraId="4674CB37" w14:textId="77777777" w:rsidTr="00822A7C">
        <w:tc>
          <w:tcPr>
            <w:tcW w:w="2405" w:type="dxa"/>
          </w:tcPr>
          <w:p w14:paraId="6C138C51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ภารกิจ</w:t>
            </w:r>
          </w:p>
        </w:tc>
        <w:tc>
          <w:tcPr>
            <w:tcW w:w="3260" w:type="dxa"/>
          </w:tcPr>
          <w:p w14:paraId="44FAEB53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39" w:type="dxa"/>
          </w:tcPr>
          <w:p w14:paraId="69229835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KPI)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คำรับรองของหน่วยงาน</w:t>
            </w:r>
          </w:p>
        </w:tc>
        <w:tc>
          <w:tcPr>
            <w:tcW w:w="2827" w:type="dxa"/>
          </w:tcPr>
          <w:p w14:paraId="6F3606E9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ของ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3042" w:type="dxa"/>
          </w:tcPr>
          <w:p w14:paraId="06B41ACC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จำเป็นในการปฏิบัติงาน</w:t>
            </w:r>
          </w:p>
        </w:tc>
      </w:tr>
      <w:tr w:rsidR="00537817" w:rsidRPr="008171C8" w14:paraId="2491F8CB" w14:textId="77777777" w:rsidTr="00822A7C">
        <w:tc>
          <w:tcPr>
            <w:tcW w:w="2405" w:type="dxa"/>
          </w:tcPr>
          <w:p w14:paraId="09A4E549" w14:textId="77777777"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</w:t>
            </w:r>
          </w:p>
        </w:tc>
        <w:tc>
          <w:tcPr>
            <w:tcW w:w="3260" w:type="dxa"/>
          </w:tcPr>
          <w:p w14:paraId="15FCCF01" w14:textId="77777777" w:rsidR="00537817" w:rsidRPr="008171C8" w:rsidRDefault="00F57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บุคคลให้มีสมรรถนะที่เหมาะสมกับการทำงานตามบทบาทภารกิจอย่าง</w:t>
            </w:r>
            <w:r w:rsidR="00967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3139" w:type="dxa"/>
          </w:tcPr>
          <w:p w14:paraId="1E9E16A8" w14:textId="77777777"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การจัดการความรู้ของ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  <w:r w:rsidR="00967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</w:tc>
        <w:tc>
          <w:tcPr>
            <w:tcW w:w="2827" w:type="dxa"/>
          </w:tcPr>
          <w:p w14:paraId="31D7F4D6" w14:textId="77777777" w:rsidR="009674E9" w:rsidRDefault="00537817" w:rsidP="0096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ามสำเร็จ</w:t>
            </w:r>
          </w:p>
          <w:p w14:paraId="44D88C5C" w14:textId="7E4CC2B6" w:rsidR="00537817" w:rsidRPr="008171C8" w:rsidRDefault="00822A7C" w:rsidP="009674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รู้ ปี 25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428D7E5D" w14:textId="77777777" w:rsidR="00537817" w:rsidRPr="008171C8" w:rsidRDefault="00537817" w:rsidP="0096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รบ 5 ประเด็น</w:t>
            </w:r>
          </w:p>
        </w:tc>
        <w:tc>
          <w:tcPr>
            <w:tcW w:w="3042" w:type="dxa"/>
          </w:tcPr>
          <w:p w14:paraId="49358090" w14:textId="77777777"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การบริหารงานบุคคลและกฎหมายที่เกี่ยวข้อง</w:t>
            </w:r>
          </w:p>
        </w:tc>
      </w:tr>
    </w:tbl>
    <w:p w14:paraId="0F024D7B" w14:textId="77777777" w:rsidR="008171C8" w:rsidRPr="008171C8" w:rsidRDefault="008171C8">
      <w:pPr>
        <w:rPr>
          <w:rFonts w:ascii="TH SarabunIT๙" w:hAnsi="TH SarabunIT๙" w:cs="TH SarabunIT๙"/>
          <w:sz w:val="16"/>
          <w:szCs w:val="16"/>
        </w:rPr>
      </w:pPr>
    </w:p>
    <w:p w14:paraId="666310F8" w14:textId="77777777"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คัดเลือกมาทำ </w:t>
      </w:r>
      <w:r w:rsidRPr="008171C8">
        <w:rPr>
          <w:rFonts w:ascii="TH SarabunIT๙" w:hAnsi="TH SarabunIT๙" w:cs="TH SarabunIT๙"/>
          <w:sz w:val="32"/>
          <w:szCs w:val="32"/>
        </w:rPr>
        <w:t xml:space="preserve">KM  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วามรู้เชิงการปฏิบัติงานการบริหารงานบุคคล</w:t>
      </w:r>
    </w:p>
    <w:p w14:paraId="018ED729" w14:textId="77777777" w:rsidR="00537817" w:rsidRPr="008171C8" w:rsidRDefault="00537817">
      <w:pPr>
        <w:rPr>
          <w:rFonts w:ascii="TH SarabunIT๙" w:hAnsi="TH SarabunIT๙" w:cs="TH SarabunIT๙"/>
          <w:sz w:val="32"/>
          <w:szCs w:val="32"/>
          <w:cs/>
        </w:rPr>
      </w:pPr>
      <w:r w:rsidRPr="00822A7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1C8">
        <w:rPr>
          <w:rFonts w:ascii="TH SarabunIT๙" w:hAnsi="TH SarabunIT๙" w:cs="TH SarabunIT๙"/>
          <w:sz w:val="32"/>
          <w:szCs w:val="32"/>
          <w:cs/>
        </w:rPr>
        <w:t>1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มีองค์ความรู้ในองค์รวมเกี่ยวกับการปฏิบัติงานด้านบริหารงานบุคคลของ</w:t>
      </w:r>
      <w:r w:rsidR="00EB3BF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14:paraId="5FE0E3EF" w14:textId="051BACDF" w:rsidR="00537817" w:rsidRPr="008171C8" w:rsidRDefault="00537817" w:rsidP="00C37E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2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เจ้าหน้าที่ของ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8171C8">
        <w:rPr>
          <w:rFonts w:ascii="TH SarabunIT๙" w:hAnsi="TH SarabunIT๙" w:cs="TH SarabunIT๙"/>
          <w:sz w:val="32"/>
          <w:szCs w:val="32"/>
          <w:cs/>
        </w:rPr>
        <w:t>ได้รับความรู้ที่เป็นองค์รวมเกี่ยวกับงานบริหารงานบุคคลอย่างครอบคลุม</w:t>
      </w:r>
    </w:p>
    <w:p w14:paraId="51952FD3" w14:textId="15897BED" w:rsidR="00537817" w:rsidRPr="008171C8" w:rsidRDefault="00537817" w:rsidP="00C37E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3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สร้างวัฒนธรรมการเรียนรู้ภายใน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0C80CAD0" w14:textId="77777777" w:rsidR="00CA0186" w:rsidRDefault="00537817" w:rsidP="00CA0186">
      <w:pPr>
        <w:ind w:left="144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4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</w:t>
      </w:r>
      <w:r w:rsidR="00801B19" w:rsidRPr="008171C8">
        <w:rPr>
          <w:rFonts w:ascii="TH SarabunIT๙" w:hAnsi="TH SarabunIT๙" w:cs="TH SarabunIT๙"/>
          <w:sz w:val="32"/>
          <w:szCs w:val="32"/>
          <w:cs/>
        </w:rPr>
        <w:t>งของ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8171C8">
        <w:rPr>
          <w:rFonts w:ascii="TH SarabunIT๙" w:hAnsi="TH SarabunIT๙" w:cs="TH SarabunIT๙"/>
          <w:sz w:val="32"/>
          <w:szCs w:val="32"/>
          <w:cs/>
        </w:rPr>
        <w:t>ได้ทราบถึงแนวทางการดำเนินงานของ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595076E6" w14:textId="4F4D2F92" w:rsidR="003D2D3A" w:rsidRPr="008171C8" w:rsidRDefault="00CA0186" w:rsidP="00CA018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D2D3A" w:rsidRPr="008171C8">
        <w:rPr>
          <w:rFonts w:ascii="TH SarabunIT๙" w:hAnsi="TH SarabunIT๙" w:cs="TH SarabunIT๙"/>
          <w:sz w:val="32"/>
          <w:szCs w:val="32"/>
        </w:rPr>
        <w:t xml:space="preserve"> 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งานบุคคล 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สิทธิประโยชน์ ช่องทางการติดต่อ</w:t>
      </w:r>
      <w:r w:rsidR="003D2D3A" w:rsidRPr="008171C8">
        <w:rPr>
          <w:rFonts w:ascii="TH SarabunIT๙" w:hAnsi="TH SarabunIT๙" w:cs="TH SarabunIT๙"/>
          <w:sz w:val="32"/>
          <w:szCs w:val="32"/>
        </w:rPr>
        <w:t xml:space="preserve">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ประสานงานในเรื่อง</w:t>
      </w:r>
      <w:proofErr w:type="spellStart"/>
      <w:r w:rsidR="00537817" w:rsidRPr="008171C8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537817" w:rsidRPr="008171C8">
        <w:rPr>
          <w:rFonts w:ascii="TH SarabunIT๙" w:hAnsi="TH SarabunIT๙" w:cs="TH SarabunIT๙"/>
          <w:sz w:val="32"/>
          <w:szCs w:val="32"/>
          <w:cs/>
        </w:rPr>
        <w:t xml:space="preserve"> และมีความรู้ด้าน</w:t>
      </w:r>
    </w:p>
    <w:p w14:paraId="7EEE3383" w14:textId="6D986F36" w:rsidR="00537817" w:rsidRPr="008171C8" w:rsidRDefault="003D2D3A" w:rsidP="003D2D3A">
      <w:pPr>
        <w:ind w:left="144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การบริหารงานบุคคลอย่างทั่วถึง</w:t>
      </w:r>
    </w:p>
    <w:p w14:paraId="133B2041" w14:textId="77777777" w:rsidR="00822A7C" w:rsidRPr="008171C8" w:rsidRDefault="00822A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51143C" w14:textId="2EE292AB" w:rsidR="00BF6A55" w:rsidRDefault="00C026F9" w:rsidP="00F11A2D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BF6A5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F11A2D" w:rsidRPr="00822A7C">
        <w:rPr>
          <w:rFonts w:ascii="TH SarabunIT๙" w:hAnsi="TH SarabunIT๙" w:cs="TH SarabunIT๙"/>
          <w:sz w:val="32"/>
          <w:szCs w:val="32"/>
          <w:cs/>
        </w:rPr>
        <w:t>ผู้อนุมัติ</w:t>
      </w:r>
    </w:p>
    <w:p w14:paraId="67822B98" w14:textId="3D5B7245" w:rsidR="00F11A2D" w:rsidRPr="00822A7C" w:rsidRDefault="00F11A2D" w:rsidP="00F11A2D">
      <w:pPr>
        <w:rPr>
          <w:rFonts w:ascii="TH SarabunIT๙" w:hAnsi="TH SarabunIT๙" w:cs="TH SarabunIT๙"/>
          <w:sz w:val="32"/>
          <w:szCs w:val="32"/>
          <w:cs/>
        </w:rPr>
      </w:pPr>
      <w:r w:rsidRPr="00822A7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171C8" w:rsidRPr="00822A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440D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22A7C">
        <w:rPr>
          <w:rFonts w:ascii="TH SarabunIT๙" w:hAnsi="TH SarabunIT๙" w:cs="TH SarabunIT๙"/>
          <w:sz w:val="32"/>
          <w:szCs w:val="32"/>
        </w:rPr>
        <w:t xml:space="preserve"> </w:t>
      </w:r>
      <w:r w:rsidR="00CA0186">
        <w:rPr>
          <w:rFonts w:ascii="TH SarabunIT๙" w:hAnsi="TH SarabunIT๙" w:cs="TH SarabunIT๙"/>
          <w:sz w:val="32"/>
          <w:szCs w:val="32"/>
        </w:rPr>
        <w:tab/>
      </w:r>
      <w:r w:rsidR="00CA0186">
        <w:rPr>
          <w:rFonts w:ascii="TH SarabunIT๙" w:hAnsi="TH SarabunIT๙" w:cs="TH SarabunIT๙"/>
          <w:sz w:val="32"/>
          <w:szCs w:val="32"/>
        </w:rPr>
        <w:tab/>
      </w:r>
      <w:r w:rsidR="00CA018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22A7C" w:rsidRPr="00822A7C">
        <w:rPr>
          <w:rFonts w:ascii="TH SarabunIT๙" w:hAnsi="TH SarabunIT๙" w:cs="TH SarabunIT๙"/>
          <w:sz w:val="32"/>
          <w:szCs w:val="32"/>
        </w:rPr>
        <w:t xml:space="preserve"> </w:t>
      </w:r>
      <w:r w:rsidRPr="00822A7C">
        <w:rPr>
          <w:rFonts w:ascii="TH SarabunIT๙" w:hAnsi="TH SarabunIT๙" w:cs="TH SarabunIT๙"/>
          <w:sz w:val="32"/>
          <w:szCs w:val="32"/>
        </w:rPr>
        <w:t xml:space="preserve">  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>(</w:t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งสาวนวรัตน์ เพ</w:t>
      </w:r>
      <w:proofErr w:type="spellStart"/>
      <w:r w:rsidR="00CA0186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CA0186">
        <w:rPr>
          <w:rFonts w:ascii="TH SarabunIT๙" w:hAnsi="TH SarabunIT๙" w:cs="TH SarabunIT๙" w:hint="cs"/>
          <w:sz w:val="32"/>
          <w:szCs w:val="32"/>
          <w:cs/>
        </w:rPr>
        <w:t>รเรือนทอง</w:t>
      </w:r>
      <w:r w:rsidRPr="00822A7C">
        <w:rPr>
          <w:rFonts w:ascii="TH SarabunIT๙" w:hAnsi="TH SarabunIT๙" w:cs="TH SarabunIT๙"/>
          <w:sz w:val="32"/>
          <w:szCs w:val="32"/>
          <w:cs/>
        </w:rPr>
        <w:t>)</w:t>
      </w:r>
    </w:p>
    <w:p w14:paraId="07CF5258" w14:textId="56FCDFAF" w:rsidR="00F11A2D" w:rsidRPr="00822A7C" w:rsidRDefault="00B06F43" w:rsidP="00F11A2D">
      <w:pPr>
        <w:rPr>
          <w:rFonts w:ascii="TH SarabunIT๙" w:hAnsi="TH SarabunIT๙" w:cs="TH SarabunIT๙"/>
          <w:sz w:val="32"/>
          <w:szCs w:val="32"/>
        </w:rPr>
      </w:pP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A0186">
        <w:rPr>
          <w:rFonts w:ascii="TH SarabunIT๙" w:hAnsi="TH SarabunIT๙" w:cs="TH SarabunIT๙"/>
          <w:sz w:val="32"/>
          <w:szCs w:val="32"/>
          <w:cs/>
        </w:rPr>
        <w:tab/>
      </w:r>
      <w:r w:rsidR="00CA0186">
        <w:rPr>
          <w:rFonts w:ascii="TH SarabunIT๙" w:hAnsi="TH SarabunIT๙" w:cs="TH SarabunIT๙"/>
          <w:sz w:val="32"/>
          <w:szCs w:val="32"/>
          <w:cs/>
        </w:rPr>
        <w:tab/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>ลั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3796B191" w14:textId="77777777" w:rsidR="00F11A2D" w:rsidRPr="001440D4" w:rsidRDefault="00801B19" w:rsidP="00F11A2D">
      <w:pPr>
        <w:rPr>
          <w:rFonts w:ascii="TH SarabunIT๙" w:hAnsi="TH SarabunIT๙" w:cs="TH SarabunIT๙"/>
          <w:sz w:val="32"/>
          <w:szCs w:val="32"/>
          <w:cs/>
        </w:rPr>
      </w:pPr>
      <w:r w:rsidRPr="008171C8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</w:p>
    <w:p w14:paraId="2B26D8F9" w14:textId="77777777" w:rsidR="00A516EE" w:rsidRDefault="00C026F9" w:rsidP="00651FDC">
      <w:pPr>
        <w:rPr>
          <w:rFonts w:ascii="TH SarabunIT๙" w:hAnsi="TH SarabunIT๙" w:cs="TH SarabunIT๙"/>
          <w:sz w:val="32"/>
          <w:szCs w:val="32"/>
        </w:rPr>
      </w:pPr>
      <w:r w:rsidRPr="003D2D3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="00651FDC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14:paraId="0C5EA55F" w14:textId="77777777" w:rsidR="00651FDC" w:rsidRPr="00651FDC" w:rsidRDefault="00651FDC" w:rsidP="00A516EE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25FAE9FB" w14:textId="77777777" w:rsidR="00057CF9" w:rsidRDefault="00057CF9" w:rsidP="00E1059E">
      <w:pPr>
        <w:rPr>
          <w:rFonts w:ascii="Angsana New" w:hAnsi="Angsana New"/>
          <w:sz w:val="32"/>
          <w:szCs w:val="32"/>
        </w:rPr>
      </w:pPr>
    </w:p>
    <w:p w14:paraId="25EF0C11" w14:textId="77777777" w:rsidR="00537817" w:rsidRPr="008171C8" w:rsidRDefault="00537817" w:rsidP="008171C8">
      <w:pPr>
        <w:jc w:val="center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KM Action Plan)</w:t>
      </w:r>
    </w:p>
    <w:p w14:paraId="5EAE9F65" w14:textId="271D2657" w:rsidR="00537817" w:rsidRPr="008171C8" w:rsidRDefault="005378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6C25E0DF" w14:textId="77777777" w:rsidR="00537817" w:rsidRPr="008171C8" w:rsidRDefault="00537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 (ที่คัดเลือกทำ</w:t>
      </w:r>
      <w:r w:rsidRPr="008171C8">
        <w:rPr>
          <w:rFonts w:ascii="TH SarabunIT๙" w:hAnsi="TH SarabunIT๙" w:cs="TH SarabunIT๙"/>
          <w:b/>
          <w:bCs/>
          <w:sz w:val="32"/>
          <w:szCs w:val="32"/>
        </w:rPr>
        <w:t xml:space="preserve"> KM) 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พัฒนาองค์กร</w:t>
      </w:r>
    </w:p>
    <w:p w14:paraId="0430BC88" w14:textId="77777777"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ที่จำเป็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วามรู้ด้านการบริหารงานบุคคลและกฎหมายที่เกี่ยวข้อง</w:t>
      </w:r>
    </w:p>
    <w:p w14:paraId="5CBD6813" w14:textId="77777777" w:rsidR="00537817" w:rsidRPr="008171C8" w:rsidRDefault="00537817">
      <w:pPr>
        <w:rPr>
          <w:rFonts w:ascii="TH SarabunIT๙" w:hAnsi="TH SarabunIT๙" w:cs="TH SarabunIT๙"/>
          <w:sz w:val="32"/>
          <w:szCs w:val="32"/>
          <w:cs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ตามคำรับรองฯ   (</w:t>
      </w:r>
      <w:r w:rsidRPr="008171C8">
        <w:rPr>
          <w:rFonts w:ascii="TH SarabunIT๙" w:hAnsi="TH SarabunIT๙" w:cs="TH SarabunIT๙"/>
          <w:b/>
          <w:bCs/>
          <w:sz w:val="32"/>
          <w:szCs w:val="32"/>
        </w:rPr>
        <w:t>KPI)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ความรู้ของ</w:t>
      </w:r>
      <w:r w:rsidR="00012351" w:rsidRPr="008171C8">
        <w:rPr>
          <w:rFonts w:ascii="TH SarabunIT๙" w:hAnsi="TH SarabunIT๙" w:cs="TH SarabunIT๙"/>
          <w:sz w:val="32"/>
          <w:szCs w:val="32"/>
          <w:cs/>
        </w:rPr>
        <w:t>งาน</w:t>
      </w:r>
      <w:r w:rsidR="00822A7C">
        <w:rPr>
          <w:rFonts w:ascii="TH SarabunIT๙" w:hAnsi="TH SarabunIT๙" w:cs="TH SarabunIT๙" w:hint="cs"/>
          <w:sz w:val="32"/>
          <w:szCs w:val="32"/>
          <w:cs/>
        </w:rPr>
        <w:t>บริหารงานบุคคล</w:t>
      </w:r>
    </w:p>
    <w:p w14:paraId="694E835B" w14:textId="5DB2B068"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ตัวชี้วัดตามคำรับรอง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ระดับคว</w:t>
      </w:r>
      <w:r w:rsidR="00822A7C">
        <w:rPr>
          <w:rFonts w:ascii="TH SarabunIT๙" w:hAnsi="TH SarabunIT๙" w:cs="TH SarabunIT๙"/>
          <w:sz w:val="32"/>
          <w:szCs w:val="32"/>
          <w:cs/>
        </w:rPr>
        <w:t>ามสำเร็จการจัดการความรู้ ปี 25</w:t>
      </w:r>
      <w:r w:rsidR="00822A7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171C8">
        <w:rPr>
          <w:rFonts w:ascii="TH SarabunIT๙" w:hAnsi="TH SarabunIT๙" w:cs="TH SarabunIT๙"/>
          <w:sz w:val="32"/>
          <w:szCs w:val="32"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รบ 5 ประเด็น</w:t>
      </w:r>
    </w:p>
    <w:p w14:paraId="04122DD4" w14:textId="77777777" w:rsidR="00537817" w:rsidRPr="008171C8" w:rsidRDefault="00537817">
      <w:pPr>
        <w:rPr>
          <w:rFonts w:ascii="TH SarabunIT๙" w:hAnsi="TH SarabunIT๙" w:cs="TH SarabunIT๙"/>
          <w:sz w:val="40"/>
          <w:szCs w:val="4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02"/>
        <w:gridCol w:w="1598"/>
        <w:gridCol w:w="1980"/>
        <w:gridCol w:w="1620"/>
        <w:gridCol w:w="1800"/>
        <w:gridCol w:w="1980"/>
        <w:gridCol w:w="1440"/>
        <w:gridCol w:w="2160"/>
      </w:tblGrid>
      <w:tr w:rsidR="00537817" w:rsidRPr="008171C8" w14:paraId="50272853" w14:textId="77777777" w:rsidTr="005F465D">
        <w:tc>
          <w:tcPr>
            <w:tcW w:w="828" w:type="dxa"/>
          </w:tcPr>
          <w:p w14:paraId="4874C37B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02" w:type="dxa"/>
          </w:tcPr>
          <w:p w14:paraId="427C18A1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8" w:type="dxa"/>
          </w:tcPr>
          <w:p w14:paraId="2DC9B540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0" w:type="dxa"/>
          </w:tcPr>
          <w:p w14:paraId="2E3B2D25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14:paraId="2F3FB690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620" w:type="dxa"/>
          </w:tcPr>
          <w:p w14:paraId="3A4B8F26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FBF80AA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800" w:type="dxa"/>
          </w:tcPr>
          <w:p w14:paraId="70B7EE1E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80" w:type="dxa"/>
          </w:tcPr>
          <w:p w14:paraId="5B36F88C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440" w:type="dxa"/>
          </w:tcPr>
          <w:p w14:paraId="66E9F23E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60" w:type="dxa"/>
          </w:tcPr>
          <w:p w14:paraId="37FF1721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408" w:type="dxa"/>
        <w:tblLook w:val="01E0" w:firstRow="1" w:lastRow="1" w:firstColumn="1" w:lastColumn="1" w:noHBand="0" w:noVBand="0"/>
      </w:tblPr>
      <w:tblGrid>
        <w:gridCol w:w="828"/>
        <w:gridCol w:w="2002"/>
        <w:gridCol w:w="1598"/>
        <w:gridCol w:w="1980"/>
        <w:gridCol w:w="1620"/>
        <w:gridCol w:w="1800"/>
        <w:gridCol w:w="1980"/>
        <w:gridCol w:w="1440"/>
        <w:gridCol w:w="2160"/>
      </w:tblGrid>
      <w:tr w:rsidR="00C103ED" w:rsidRPr="008171C8" w14:paraId="6D012A0C" w14:textId="77777777" w:rsidTr="00822A7C">
        <w:tc>
          <w:tcPr>
            <w:tcW w:w="828" w:type="dxa"/>
          </w:tcPr>
          <w:p w14:paraId="0942E21B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02" w:type="dxa"/>
          </w:tcPr>
          <w:p w14:paraId="65E8D323" w14:textId="77777777" w:rsidR="00E91808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</w:p>
          <w:p w14:paraId="2FF8E1CC" w14:textId="77777777" w:rsidR="005F465D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เร้ากระเซ้าจิตสำนึกระลึกถึง </w:t>
            </w:r>
          </w:p>
          <w:p w14:paraId="79FB2127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598" w:type="dxa"/>
          </w:tcPr>
          <w:p w14:paraId="3233D166" w14:textId="7D23266B" w:rsidR="00C103ED" w:rsidRPr="008171C8" w:rsidRDefault="009674E9" w:rsidP="00727CD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8F51631" w14:textId="77777777"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610B00" w14:textId="77777777"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FD77D" w14:textId="77777777"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AC41A" w14:textId="77777777" w:rsidR="002149AB" w:rsidRPr="008171C8" w:rsidRDefault="002149AB" w:rsidP="00A42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DB216A7" w14:textId="77777777" w:rsidR="009A5A8B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จ้าหน้าที่</w:t>
            </w:r>
          </w:p>
          <w:p w14:paraId="541BCC26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3C67DF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664FEB">
              <w:rPr>
                <w:rFonts w:ascii="TH SarabunIT๙" w:hAnsi="TH SarabunIT๙" w:cs="TH SarabunIT๙"/>
                <w:sz w:val="32"/>
                <w:szCs w:val="32"/>
                <w:cs/>
              </w:rPr>
              <w:t>คันธุลี</w:t>
            </w:r>
          </w:p>
          <w:p w14:paraId="4973B295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ับรู้ข้อมูลเกี่ยวกับ 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14:paraId="7696E3BB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 ของจำนวนเจ้าหน้าที่</w:t>
            </w:r>
            <w:r w:rsidR="00012351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14:paraId="15AB6277" w14:textId="77777777" w:rsidR="00822A7C" w:rsidRDefault="00843EDF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ส่วนตำบลและ</w:t>
            </w:r>
          </w:p>
          <w:p w14:paraId="6AED2780" w14:textId="77777777" w:rsidR="00C103ED" w:rsidRPr="008171C8" w:rsidRDefault="00843EDF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980" w:type="dxa"/>
          </w:tcPr>
          <w:p w14:paraId="27114327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นำความรู้สู่งานเลี้ยง </w:t>
            </w:r>
          </w:p>
          <w:p w14:paraId="5C49E723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ปีใหม่)</w:t>
            </w:r>
          </w:p>
          <w:p w14:paraId="1A351DDB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ิดแผ่นป้ายประชาสัมพันธ์ </w:t>
            </w:r>
            <w:r w:rsidR="00822A7C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14:paraId="02C722DE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15CFE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FA9348C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  <w:tc>
          <w:tcPr>
            <w:tcW w:w="2160" w:type="dxa"/>
          </w:tcPr>
          <w:p w14:paraId="7951B925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ได้รับความรู้และมีความเข้าใจเกี่ยวกับ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 KM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หนึ่ง</w:t>
            </w:r>
          </w:p>
          <w:p w14:paraId="4F38BBEC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5433AE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="005433AE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ิจกรรม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="00843EDF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</w:p>
          <w:p w14:paraId="4E8E33C3" w14:textId="77777777" w:rsidR="005433AE" w:rsidRPr="008171C8" w:rsidRDefault="005433AE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 ได้ประเมินความรู้ของเจ้าหน้าที่ในกอง</w:t>
            </w:r>
          </w:p>
          <w:p w14:paraId="40649050" w14:textId="77777777" w:rsidR="005433AE" w:rsidRPr="008171C8" w:rsidRDefault="005433AE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นำมาใช้เป็นแนวทางในการจัดการความรู้</w:t>
            </w:r>
          </w:p>
        </w:tc>
      </w:tr>
    </w:tbl>
    <w:p w14:paraId="60B6F828" w14:textId="77777777" w:rsidR="00153E78" w:rsidRDefault="00153E78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665B02A7" w14:textId="77777777" w:rsidR="001440D4" w:rsidRDefault="00374429" w:rsidP="005F46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C819EA1" w14:textId="77777777" w:rsidR="00374429" w:rsidRDefault="00822A7C" w:rsidP="005F465D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7</w:t>
      </w:r>
      <w:r w:rsidR="00374429" w:rsidRPr="00651FDC">
        <w:rPr>
          <w:rFonts w:ascii="TH SarabunIT๙" w:hAnsi="TH SarabunIT๙" w:cs="TH SarabunIT๙"/>
          <w:sz w:val="32"/>
          <w:szCs w:val="32"/>
        </w:rPr>
        <w:t>-</w:t>
      </w:r>
    </w:p>
    <w:p w14:paraId="23AF57CA" w14:textId="77777777"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 xml:space="preserve">KM Action Plan) 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>ต่อ</w:t>
      </w:r>
    </w:p>
    <w:p w14:paraId="18C796EF" w14:textId="77777777"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620"/>
        <w:gridCol w:w="1620"/>
        <w:gridCol w:w="1980"/>
        <w:gridCol w:w="1620"/>
        <w:gridCol w:w="1800"/>
      </w:tblGrid>
      <w:tr w:rsidR="00537817" w:rsidRPr="008171C8" w14:paraId="5B762D8D" w14:textId="77777777">
        <w:tc>
          <w:tcPr>
            <w:tcW w:w="828" w:type="dxa"/>
          </w:tcPr>
          <w:p w14:paraId="3BF60B4B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14:paraId="691C0620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14:paraId="7323D735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</w:tcPr>
          <w:p w14:paraId="41040770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14:paraId="529E1ED7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620" w:type="dxa"/>
          </w:tcPr>
          <w:p w14:paraId="1711FF11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872E44D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620" w:type="dxa"/>
          </w:tcPr>
          <w:p w14:paraId="5AAD2F7E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80" w:type="dxa"/>
          </w:tcPr>
          <w:p w14:paraId="4103E697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620" w:type="dxa"/>
          </w:tcPr>
          <w:p w14:paraId="4DB20552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00" w:type="dxa"/>
          </w:tcPr>
          <w:p w14:paraId="41830C28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228" w:type="dxa"/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620"/>
        <w:gridCol w:w="1620"/>
        <w:gridCol w:w="1980"/>
        <w:gridCol w:w="1620"/>
        <w:gridCol w:w="1800"/>
      </w:tblGrid>
      <w:tr w:rsidR="00C103ED" w:rsidRPr="008171C8" w14:paraId="1AFE83D4" w14:textId="77777777">
        <w:tc>
          <w:tcPr>
            <w:tcW w:w="828" w:type="dxa"/>
          </w:tcPr>
          <w:p w14:paraId="5FBE5DF3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5272A6A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2F700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ABAAE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3786C78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้นหา</w:t>
            </w:r>
            <w:r w:rsidR="0052422A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52422A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เด่น</w:t>
            </w:r>
          </w:p>
        </w:tc>
        <w:tc>
          <w:tcPr>
            <w:tcW w:w="1800" w:type="dxa"/>
          </w:tcPr>
          <w:p w14:paraId="4DE60777" w14:textId="5014B708" w:rsidR="00C103ED" w:rsidRPr="008171C8" w:rsidRDefault="009A5A8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.ค. 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CB95233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932C92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19FCC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5FC4F3F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ให้ข้อมูลความรู้</w:t>
            </w:r>
            <w:r w:rsidR="00633EDA"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ฝ่ายสรรหาฯ</w:t>
            </w:r>
          </w:p>
          <w:p w14:paraId="5B78DA5C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620" w:type="dxa"/>
          </w:tcPr>
          <w:p w14:paraId="465DD749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  <w:p w14:paraId="1918D986" w14:textId="77777777" w:rsidR="008975C4" w:rsidRPr="008171C8" w:rsidRDefault="008975C4" w:rsidP="009A5A8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ของเจ้าหน้าที่</w:t>
            </w:r>
          </w:p>
          <w:p w14:paraId="695DA086" w14:textId="77777777" w:rsidR="008975C4" w:rsidRPr="008171C8" w:rsidRDefault="008975C4" w:rsidP="009A5A8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ฝ่ายสรรหาฯ</w:t>
            </w:r>
          </w:p>
        </w:tc>
        <w:tc>
          <w:tcPr>
            <w:tcW w:w="1620" w:type="dxa"/>
          </w:tcPr>
          <w:p w14:paraId="47E43362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ฝ่ายสรรหาฯ</w:t>
            </w:r>
          </w:p>
        </w:tc>
        <w:tc>
          <w:tcPr>
            <w:tcW w:w="1980" w:type="dxa"/>
          </w:tcPr>
          <w:p w14:paraId="1894165D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วางแผนโครงการฯ</w:t>
            </w:r>
          </w:p>
          <w:p w14:paraId="042AA683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นอแผนฯ </w:t>
            </w:r>
          </w:p>
          <w:p w14:paraId="73428FF5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อนุมัติโครงการ</w:t>
            </w:r>
          </w:p>
          <w:p w14:paraId="5B9995D3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เริ่มดำเนินการแล้ว</w:t>
            </w:r>
          </w:p>
          <w:p w14:paraId="2E15A82E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ข้อมูลแล้ว</w:t>
            </w:r>
          </w:p>
        </w:tc>
        <w:tc>
          <w:tcPr>
            <w:tcW w:w="1620" w:type="dxa"/>
          </w:tcPr>
          <w:p w14:paraId="0FE1AF1A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รรหาฯ</w:t>
            </w:r>
          </w:p>
          <w:p w14:paraId="6007295F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DCB12CF" w14:textId="77777777" w:rsidR="001C0438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C0438"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แลกเปลี่ยนเรียนรู้</w:t>
            </w:r>
          </w:p>
          <w:p w14:paraId="429D34E3" w14:textId="77777777"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ะว่างผู้ปฏิบัติงานด้วยกัน/หัวหน้างานกับผู้ปฏิบัติ</w:t>
            </w:r>
          </w:p>
          <w:p w14:paraId="2402D051" w14:textId="77777777"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03ED" w:rsidRPr="008171C8" w14:paraId="5B00448E" w14:textId="77777777">
        <w:tc>
          <w:tcPr>
            <w:tcW w:w="828" w:type="dxa"/>
          </w:tcPr>
          <w:p w14:paraId="31140BAC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69108D0A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FA461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C51FEB7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ปุจฉา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สัชนา</w:t>
            </w:r>
          </w:p>
        </w:tc>
        <w:tc>
          <w:tcPr>
            <w:tcW w:w="1800" w:type="dxa"/>
          </w:tcPr>
          <w:p w14:paraId="70A5BEBE" w14:textId="3C3BFB99" w:rsidR="009A5A8B" w:rsidRPr="008171C8" w:rsidRDefault="009A5A8B" w:rsidP="009A5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OLE_LINK5"/>
            <w:bookmarkStart w:id="3" w:name="OLE_LINK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bookmarkEnd w:id="2"/>
            <w:bookmarkEnd w:id="3"/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.ค. 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193806D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2A3C0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0C18A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14D74DD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ความรู้ที่ต้องการสำหรับการแก้ไข และ/หรือแนวทางปฏิบัติงาน  </w:t>
            </w:r>
          </w:p>
          <w:p w14:paraId="43894928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620" w:type="dxa"/>
          </w:tcPr>
          <w:p w14:paraId="04C85B93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ความรู้</w:t>
            </w:r>
            <w:r w:rsidR="00E91808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="00E91808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560A60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นำมาใช้แก้ไขหรือเป็นแนวทางการปฏิบัติงาน</w:t>
            </w:r>
          </w:p>
        </w:tc>
        <w:tc>
          <w:tcPr>
            <w:tcW w:w="1620" w:type="dxa"/>
          </w:tcPr>
          <w:p w14:paraId="156DDA4A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อ.</w:t>
            </w:r>
          </w:p>
          <w:p w14:paraId="325C1217" w14:textId="77777777" w:rsidR="00C103ED" w:rsidRPr="008171C8" w:rsidRDefault="00C103ED" w:rsidP="005F46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980" w:type="dxa"/>
          </w:tcPr>
          <w:p w14:paraId="112EC198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รูปแบบ</w:t>
            </w:r>
          </w:p>
          <w:p w14:paraId="49C59166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ิจกรรม</w:t>
            </w:r>
          </w:p>
          <w:p w14:paraId="3B67E433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ข้อมูลบางส่วนแล้ว</w:t>
            </w:r>
          </w:p>
        </w:tc>
        <w:tc>
          <w:tcPr>
            <w:tcW w:w="1620" w:type="dxa"/>
          </w:tcPr>
          <w:p w14:paraId="1BAA52D2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ฝ่ายสรรหาฯ</w:t>
            </w:r>
          </w:p>
          <w:p w14:paraId="7037F10B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ฝ่ายข้อมูล</w:t>
            </w:r>
          </w:p>
          <w:p w14:paraId="2D271A06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ฝ่ายประเมินฯ</w:t>
            </w:r>
          </w:p>
          <w:p w14:paraId="501E28BA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งานพัฒนาระบบฯ</w:t>
            </w:r>
          </w:p>
          <w:p w14:paraId="300D4B87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917395C" w14:textId="77777777"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ได้รับข้อมูลความรู้ในระดับผู้มีอำนาจตัดสินใจ</w:t>
            </w:r>
          </w:p>
        </w:tc>
      </w:tr>
      <w:tr w:rsidR="00EE37E0" w:rsidRPr="00EE37E0" w14:paraId="78174437" w14:textId="77777777">
        <w:tc>
          <w:tcPr>
            <w:tcW w:w="828" w:type="dxa"/>
          </w:tcPr>
          <w:p w14:paraId="3452D607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8E9873C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5E794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2105A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CFA22A2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ทางสร้างคุณภาพ</w:t>
            </w:r>
          </w:p>
        </w:tc>
        <w:tc>
          <w:tcPr>
            <w:tcW w:w="1800" w:type="dxa"/>
          </w:tcPr>
          <w:p w14:paraId="230FAE2B" w14:textId="1F32BD3A" w:rsidR="00EE37E0" w:rsidRPr="00EE37E0" w:rsidRDefault="009A5A8B" w:rsidP="009A5A8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ิ.ย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B997147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B7979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FF824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12F471C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ขั้นตอนการปฏิบัติงานและหรือการมีเครื่องมือตรวจสอบคุณภาพงาน</w:t>
            </w:r>
          </w:p>
          <w:p w14:paraId="5DC7C254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2,3)</w:t>
            </w:r>
          </w:p>
        </w:tc>
        <w:tc>
          <w:tcPr>
            <w:tcW w:w="1620" w:type="dxa"/>
          </w:tcPr>
          <w:p w14:paraId="53770374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  <w:p w14:paraId="17CC6B69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2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620" w:type="dxa"/>
          </w:tcPr>
          <w:p w14:paraId="18414EB3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งาน/ฝ่าย</w:t>
            </w:r>
          </w:p>
          <w:p w14:paraId="1C74DB4F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A0E149B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มาตรฐานงานในบางส่วน</w:t>
            </w:r>
          </w:p>
          <w:p w14:paraId="19394CE9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เครื่องมือตรวจสอบงาน</w:t>
            </w:r>
          </w:p>
        </w:tc>
        <w:tc>
          <w:tcPr>
            <w:tcW w:w="1620" w:type="dxa"/>
          </w:tcPr>
          <w:p w14:paraId="46484EE0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</w:t>
            </w:r>
          </w:p>
          <w:p w14:paraId="5F06C51C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1C4A5EE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มีคุณภาพ</w:t>
            </w:r>
          </w:p>
          <w:p w14:paraId="101E5E60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แนวทางการดำเนินงานที่เป็นไปตามมาตรฐาน</w:t>
            </w:r>
          </w:p>
        </w:tc>
      </w:tr>
    </w:tbl>
    <w:p w14:paraId="2FA0ECCA" w14:textId="77777777" w:rsidR="00374429" w:rsidRDefault="00374429" w:rsidP="003744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4BA8D022" w14:textId="77777777" w:rsidR="00374429" w:rsidRDefault="00374429" w:rsidP="003744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457E85" w14:textId="77777777" w:rsidR="00374429" w:rsidRDefault="00374429" w:rsidP="00374429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-๑8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531389CF" w14:textId="77777777" w:rsidR="00537817" w:rsidRPr="0072037A" w:rsidRDefault="00537817" w:rsidP="00374429">
      <w:pPr>
        <w:spacing w:after="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72037A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72037A">
        <w:rPr>
          <w:rFonts w:ascii="TH SarabunIT๙" w:hAnsi="TH SarabunIT๙" w:cs="TH SarabunIT๙"/>
          <w:b/>
          <w:bCs/>
          <w:sz w:val="44"/>
          <w:szCs w:val="44"/>
        </w:rPr>
        <w:t xml:space="preserve">KM Action Plan) </w:t>
      </w: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>ต่อ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537817" w:rsidRPr="0072037A" w14:paraId="20F5CB0F" w14:textId="77777777" w:rsidTr="005F465D">
        <w:tc>
          <w:tcPr>
            <w:tcW w:w="828" w:type="dxa"/>
          </w:tcPr>
          <w:p w14:paraId="2F9AADB5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14:paraId="5C06B49F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14:paraId="084C16A0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</w:tcPr>
          <w:p w14:paraId="6A0CA9F3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14:paraId="02E0C777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440" w:type="dxa"/>
          </w:tcPr>
          <w:p w14:paraId="0450E133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DDC0127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465" w:type="dxa"/>
          </w:tcPr>
          <w:p w14:paraId="6C24F24C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09" w:type="dxa"/>
          </w:tcPr>
          <w:p w14:paraId="607046F4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526" w:type="dxa"/>
          </w:tcPr>
          <w:p w14:paraId="4E5EF21B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20" w:type="dxa"/>
          </w:tcPr>
          <w:p w14:paraId="2B7ACC21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048" w:type="dxa"/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72037A" w:rsidRPr="0072037A" w14:paraId="29197A92" w14:textId="77777777" w:rsidTr="005F465D">
        <w:tc>
          <w:tcPr>
            <w:tcW w:w="828" w:type="dxa"/>
          </w:tcPr>
          <w:p w14:paraId="107BB35A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14:paraId="749C404F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นทนางาน</w:t>
            </w:r>
          </w:p>
          <w:p w14:paraId="295C14E1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9D115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6E83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6B0A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7233B53" w14:textId="19857E59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DA7BE6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FB0A3" w14:textId="77777777" w:rsidR="0072037A" w:rsidRPr="0072037A" w:rsidRDefault="0072037A" w:rsidP="009A5A8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1681A6F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อมูลความรู้ทั้ง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EK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TK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และนำไปสร้างองค์ความรู้</w:t>
            </w:r>
          </w:p>
          <w:p w14:paraId="01CAD72A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440" w:type="dxa"/>
          </w:tcPr>
          <w:p w14:paraId="5DAD1AA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ได้ข้อมูลความรู้อย่างน้อย 1 เรื่อง</w:t>
            </w:r>
          </w:p>
        </w:tc>
        <w:tc>
          <w:tcPr>
            <w:tcW w:w="1465" w:type="dxa"/>
          </w:tcPr>
          <w:p w14:paraId="54E3916B" w14:textId="77777777" w:rsidR="0072037A" w:rsidRPr="0072037A" w:rsidRDefault="005F465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</w:p>
          <w:p w14:paraId="394E9B2D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7A3D701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ผู้ให้ข้อมูลความรู้</w:t>
            </w:r>
          </w:p>
          <w:p w14:paraId="037C0A0C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รวบรวมและบันทึกข้อมูลความรู้บางส่วน</w:t>
            </w:r>
          </w:p>
          <w:p w14:paraId="489A292E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นำข้อมูลความรู้ไปใช้ปฏิบัติงาน</w:t>
            </w:r>
          </w:p>
        </w:tc>
        <w:tc>
          <w:tcPr>
            <w:tcW w:w="1526" w:type="dxa"/>
          </w:tcPr>
          <w:p w14:paraId="5D2A93BD" w14:textId="77777777" w:rsidR="0072037A" w:rsidRPr="0072037A" w:rsidRDefault="005F465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14:paraId="4572A52F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A37C8A6" w14:textId="77777777" w:rsidR="0072037A" w:rsidRPr="0072037A" w:rsidRDefault="0072037A" w:rsidP="009A5A8B">
            <w:pPr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</w:p>
        </w:tc>
      </w:tr>
    </w:tbl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72037A" w:rsidRPr="0072037A" w14:paraId="58AE9EDE" w14:textId="77777777" w:rsidTr="005F465D">
        <w:tc>
          <w:tcPr>
            <w:tcW w:w="828" w:type="dxa"/>
          </w:tcPr>
          <w:p w14:paraId="51800CF4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14:paraId="387DC548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แปลงความรู้</w:t>
            </w:r>
          </w:p>
          <w:p w14:paraId="4C06306D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สู่ขุมความรู้</w:t>
            </w:r>
          </w:p>
        </w:tc>
        <w:tc>
          <w:tcPr>
            <w:tcW w:w="1800" w:type="dxa"/>
          </w:tcPr>
          <w:p w14:paraId="247C9433" w14:textId="6D56ACA4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="00424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5A4E30C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เป็นคู่มือ</w:t>
            </w:r>
          </w:p>
        </w:tc>
        <w:tc>
          <w:tcPr>
            <w:tcW w:w="1440" w:type="dxa"/>
          </w:tcPr>
          <w:p w14:paraId="04B16037" w14:textId="77777777"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3C4DA60" w14:textId="77777777"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1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65" w:type="dxa"/>
          </w:tcPr>
          <w:p w14:paraId="51FA57C9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14:paraId="0C069BBB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4910303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14:paraId="7A2D7F20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14:paraId="3E72E456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37A" w:rsidRPr="0072037A" w14:paraId="4A41C526" w14:textId="77777777" w:rsidTr="005F465D">
        <w:tc>
          <w:tcPr>
            <w:tcW w:w="828" w:type="dxa"/>
          </w:tcPr>
          <w:p w14:paraId="3E118C81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4248133F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ลดปล่อยความรู้</w:t>
            </w:r>
          </w:p>
        </w:tc>
        <w:tc>
          <w:tcPr>
            <w:tcW w:w="1800" w:type="dxa"/>
          </w:tcPr>
          <w:p w14:paraId="62171E51" w14:textId="3402D08B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- </w:t>
            </w:r>
            <w:r w:rsidR="009A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A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245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424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BF2FFBD" w14:textId="77777777"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449C83C" w14:textId="77777777" w:rsidR="0072037A" w:rsidRPr="00424510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เผยแพร่</w:t>
            </w:r>
            <w:r w:rsidR="004245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  <w:r w:rsidR="004245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เวียน</w:t>
            </w:r>
          </w:p>
          <w:p w14:paraId="3D935FB8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ายประชาสัมพันธ์</w:t>
            </w:r>
          </w:p>
          <w:p w14:paraId="59CBD8FA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ระชุม/สัมมนา</w:t>
            </w:r>
          </w:p>
          <w:p w14:paraId="7C4FE56E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ตลาดนัดความรู้</w:t>
            </w:r>
          </w:p>
          <w:p w14:paraId="20219B68" w14:textId="77777777"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งาน</w:t>
            </w:r>
          </w:p>
        </w:tc>
        <w:tc>
          <w:tcPr>
            <w:tcW w:w="1440" w:type="dxa"/>
          </w:tcPr>
          <w:p w14:paraId="4453B4BB" w14:textId="77777777"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A493C81" w14:textId="77777777" w:rsidR="0072037A" w:rsidRPr="005F465D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3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65" w:type="dxa"/>
          </w:tcPr>
          <w:p w14:paraId="46A30125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14:paraId="766FD1F0" w14:textId="77777777"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AD5DACD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ผยแพร่ทาง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3937B2A1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</w:p>
          <w:p w14:paraId="28CCA14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วียน</w:t>
            </w:r>
          </w:p>
          <w:p w14:paraId="4D53217D" w14:textId="77777777"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้ายประชาสัมพันธ์</w:t>
            </w:r>
          </w:p>
        </w:tc>
        <w:tc>
          <w:tcPr>
            <w:tcW w:w="1526" w:type="dxa"/>
          </w:tcPr>
          <w:p w14:paraId="0938A150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14:paraId="5C9138ED" w14:textId="77777777"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8350F9B" w14:textId="77777777" w:rsidR="00A516EE" w:rsidRDefault="00A516EE" w:rsidP="00424510">
      <w:pPr>
        <w:rPr>
          <w:rFonts w:ascii="TH SarabunIT๙" w:hAnsi="TH SarabunIT๙" w:cs="TH SarabunIT๙"/>
          <w:sz w:val="32"/>
          <w:szCs w:val="32"/>
        </w:rPr>
      </w:pPr>
    </w:p>
    <w:p w14:paraId="65E84AAC" w14:textId="1A14F0E5" w:rsidR="00CA0186" w:rsidRDefault="00A516EE" w:rsidP="00CA01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24510">
        <w:rPr>
          <w:rFonts w:ascii="TH SarabunIT๙" w:hAnsi="TH SarabunIT๙" w:cs="TH SarabunIT๙"/>
          <w:sz w:val="32"/>
          <w:szCs w:val="32"/>
        </w:rPr>
        <w:t xml:space="preserve"> </w:t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CA0186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CA0186">
        <w:rPr>
          <w:rFonts w:ascii="TH SarabunIT๙" w:hAnsi="TH SarabunIT๙" w:cs="TH SarabunIT๙"/>
          <w:sz w:val="32"/>
          <w:szCs w:val="32"/>
        </w:rPr>
        <w:t xml:space="preserve">       </w:t>
      </w:r>
      <w:r w:rsidR="00CA0186">
        <w:rPr>
          <w:rFonts w:ascii="TH SarabunIT๙" w:hAnsi="TH SarabunIT๙" w:cs="TH SarabunIT๙"/>
          <w:sz w:val="32"/>
          <w:szCs w:val="32"/>
        </w:rPr>
        <w:t xml:space="preserve"> </w:t>
      </w:r>
      <w:r w:rsidR="00CA0186" w:rsidRPr="00822A7C">
        <w:rPr>
          <w:rFonts w:ascii="TH SarabunIT๙" w:hAnsi="TH SarabunIT๙" w:cs="TH SarabunIT๙"/>
          <w:sz w:val="32"/>
          <w:szCs w:val="32"/>
          <w:cs/>
        </w:rPr>
        <w:t>ผู้อนุมัติ</w:t>
      </w:r>
    </w:p>
    <w:p w14:paraId="1B85A039" w14:textId="77777777" w:rsidR="00CA0186" w:rsidRPr="00822A7C" w:rsidRDefault="00CA0186" w:rsidP="00CA0186">
      <w:pPr>
        <w:rPr>
          <w:rFonts w:ascii="TH SarabunIT๙" w:hAnsi="TH SarabunIT๙" w:cs="TH SarabunIT๙"/>
          <w:sz w:val="32"/>
          <w:szCs w:val="32"/>
          <w:cs/>
        </w:rPr>
      </w:pPr>
      <w:r w:rsidRPr="00822A7C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22A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22A7C">
        <w:rPr>
          <w:rFonts w:ascii="TH SarabunIT๙" w:hAnsi="TH SarabunIT๙" w:cs="TH SarabunIT๙"/>
          <w:sz w:val="32"/>
          <w:szCs w:val="32"/>
        </w:rPr>
        <w:t xml:space="preserve">   </w:t>
      </w:r>
      <w:r w:rsidRPr="00822A7C">
        <w:rPr>
          <w:rFonts w:ascii="TH SarabunIT๙" w:hAnsi="TH SarabunIT๙" w:cs="TH SarabunIT๙"/>
          <w:sz w:val="32"/>
          <w:szCs w:val="32"/>
          <w:cs/>
        </w:rPr>
        <w:t>(</w:t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นวรัตน์ 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เรือนทอง</w:t>
      </w:r>
      <w:r w:rsidRPr="00822A7C">
        <w:rPr>
          <w:rFonts w:ascii="TH SarabunIT๙" w:hAnsi="TH SarabunIT๙" w:cs="TH SarabunIT๙"/>
          <w:sz w:val="32"/>
          <w:szCs w:val="32"/>
          <w:cs/>
        </w:rPr>
        <w:t>)</w:t>
      </w:r>
    </w:p>
    <w:p w14:paraId="70606838" w14:textId="77777777" w:rsidR="00CA0186" w:rsidRPr="00822A7C" w:rsidRDefault="00CA0186" w:rsidP="00CA0186">
      <w:pPr>
        <w:rPr>
          <w:rFonts w:ascii="TH SarabunIT๙" w:hAnsi="TH SarabunIT๙" w:cs="TH SarabunIT๙"/>
          <w:sz w:val="32"/>
          <w:szCs w:val="32"/>
        </w:rPr>
      </w:pP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</w:t>
      </w:r>
      <w:r w:rsidRPr="00822A7C">
        <w:rPr>
          <w:rFonts w:ascii="TH SarabunIT๙" w:hAnsi="TH SarabunIT๙" w:cs="TH SarabunIT๙"/>
          <w:sz w:val="32"/>
          <w:szCs w:val="32"/>
          <w:cs/>
        </w:rPr>
        <w:t>ลั</w:t>
      </w:r>
      <w:r>
        <w:rPr>
          <w:rFonts w:ascii="TH SarabunIT๙" w:hAnsi="TH SarabunIT๙" w:cs="TH SarabunIT๙" w:hint="cs"/>
          <w:sz w:val="32"/>
          <w:szCs w:val="32"/>
          <w:cs/>
        </w:rPr>
        <w:t>ดเทศบาลตำบลยุโป</w:t>
      </w:r>
    </w:p>
    <w:p w14:paraId="6004B259" w14:textId="3D8B316B" w:rsidR="00374429" w:rsidRPr="00A80B7C" w:rsidRDefault="00374429" w:rsidP="00CA0186">
      <w:pPr>
        <w:rPr>
          <w:rFonts w:ascii="Angsana New" w:hAnsi="Angsana New"/>
          <w:b/>
          <w:bCs/>
          <w:sz w:val="44"/>
          <w:szCs w:val="44"/>
          <w:cs/>
        </w:rPr>
        <w:sectPr w:rsidR="00374429" w:rsidRPr="00A80B7C" w:rsidSect="00424510">
          <w:pgSz w:w="16838" w:h="11906" w:orient="landscape"/>
          <w:pgMar w:top="0" w:right="1191" w:bottom="142" w:left="964" w:header="709" w:footer="709" w:gutter="0"/>
          <w:cols w:space="708"/>
          <w:docGrid w:linePitch="360"/>
        </w:sectPr>
      </w:pPr>
    </w:p>
    <w:p w14:paraId="2F3AEBC8" w14:textId="77777777" w:rsidR="00E71B3F" w:rsidRPr="00A80B7C" w:rsidRDefault="00953F89" w:rsidP="00E71B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object w:dxaOrig="1440" w:dyaOrig="1440" w14:anchorId="20591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4" type="#_x0000_t75" style="position:absolute;margin-left:.4pt;margin-top:0;width:42.5pt;height:42.5pt;z-index:251697152">
            <v:imagedata r:id="rId16" o:title=""/>
            <w10:wrap type="topAndBottom" side="left"/>
          </v:shape>
          <o:OLEObject Type="Embed" ProgID="MS_ClipArt_Gallery" ShapeID="_x0000_s1314" DrawAspect="Content" ObjectID="_1712049089" r:id="rId17"/>
        </w:object>
      </w:r>
      <w:r w:rsidR="00A80B7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FF67A" wp14:editId="633F719F">
                <wp:simplePos x="0" y="0"/>
                <wp:positionH relativeFrom="column">
                  <wp:posOffset>1825625</wp:posOffset>
                </wp:positionH>
                <wp:positionV relativeFrom="paragraph">
                  <wp:posOffset>-111622</wp:posOffset>
                </wp:positionV>
                <wp:extent cx="2057400" cy="455295"/>
                <wp:effectExtent l="0" t="4445" r="4445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E4332" w14:textId="77777777" w:rsidR="00953F89" w:rsidRPr="00FD2659" w:rsidRDefault="00953F89" w:rsidP="00A80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FD26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F67A" id="Text Box 296" o:spid="_x0000_s1046" type="#_x0000_t202" style="position:absolute;margin-left:143.75pt;margin-top:-8.8pt;width:162pt;height:3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" filled="f" stroked="f">
                <v:textbox>
                  <w:txbxContent>
                    <w:p w14:paraId="673E4332" w14:textId="77777777" w:rsidR="00953F89" w:rsidRPr="00FD2659" w:rsidRDefault="00953F89" w:rsidP="00A80B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  <w:r w:rsidRPr="00FD2659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E71B3F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E71B3F" w:rsidRPr="004B19CC">
        <w:rPr>
          <w:rFonts w:ascii="TH SarabunIT๙" w:hAnsi="TH SarabunIT๙" w:cs="TH SarabunIT๙"/>
          <w:sz w:val="32"/>
          <w:szCs w:val="32"/>
        </w:rPr>
        <w:t xml:space="preserve">    </w:t>
      </w:r>
      <w:r w:rsidR="00A80B7C">
        <w:rPr>
          <w:rFonts w:ascii="TH SarabunIT๙" w:hAnsi="TH SarabunIT๙" w:cs="TH SarabunIT๙"/>
          <w:sz w:val="32"/>
          <w:szCs w:val="32"/>
        </w:rPr>
        <w:t xml:space="preserve">     </w:t>
      </w:r>
      <w:r w:rsidR="00A80B7C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E71B3F" w:rsidRPr="004B19CC">
        <w:rPr>
          <w:rFonts w:ascii="TH SarabunIT๙" w:hAnsi="TH SarabunIT๙" w:cs="TH SarabunIT๙"/>
          <w:sz w:val="32"/>
          <w:szCs w:val="32"/>
          <w:cs/>
        </w:rPr>
        <w:t>ปลัด    องค์การบริหารส่วนตำบ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14:paraId="02741D45" w14:textId="0964B5A0" w:rsidR="00E71B3F" w:rsidRPr="004B19CC" w:rsidRDefault="00E71B3F" w:rsidP="00E71B3F">
      <w:pPr>
        <w:rPr>
          <w:rFonts w:ascii="TH SarabunIT๙" w:hAnsi="TH SarabunIT๙" w:cs="TH SarabunIT๙" w:hint="cs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5F465D">
        <w:rPr>
          <w:rFonts w:ascii="TH SarabunIT๙" w:hAnsi="TH SarabunIT๙" w:cs="TH SarabunIT๙" w:hint="cs"/>
          <w:sz w:val="32"/>
          <w:szCs w:val="32"/>
          <w:cs/>
        </w:rPr>
        <w:t>สฏ</w:t>
      </w:r>
      <w:proofErr w:type="spellEnd"/>
      <w:r w:rsidR="005F465D">
        <w:rPr>
          <w:rFonts w:ascii="TH SarabunIT๙" w:hAnsi="TH SarabunIT๙" w:cs="TH SarabunIT๙" w:hint="cs"/>
          <w:sz w:val="32"/>
          <w:szCs w:val="32"/>
          <w:cs/>
        </w:rPr>
        <w:t xml:space="preserve"> ๗65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>๐๑</w:t>
      </w:r>
      <w:r w:rsidR="0031364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B19CC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C5355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535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2B7C" w:rsidRPr="00C535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06F43" w:rsidRPr="00C5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465D" w:rsidRPr="00C535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65D" w:rsidRPr="00C53555">
        <w:rPr>
          <w:rFonts w:ascii="TH SarabunIT๙" w:hAnsi="TH SarabunIT๙" w:cs="TH SarabunIT๙"/>
          <w:sz w:val="32"/>
          <w:szCs w:val="32"/>
          <w:cs/>
        </w:rPr>
        <w:t>๒๕6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B9389BA" w14:textId="21FE57D0" w:rsidR="009A1F3D" w:rsidRPr="004B19CC" w:rsidRDefault="00E71B3F" w:rsidP="00E71B3F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รายงานผลการปฏิบัติงานตามแผนจัดการความร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ู้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40D4">
        <w:rPr>
          <w:rFonts w:ascii="TH SarabunIT๙" w:hAnsi="TH SarabunIT๙" w:cs="TH SarabunIT๙"/>
          <w:sz w:val="32"/>
          <w:szCs w:val="32"/>
        </w:rPr>
        <w:t>KM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A1F3D"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6177E1D" w14:textId="77777777" w:rsidR="00A80B7C" w:rsidRDefault="009A1F3D" w:rsidP="00A80B7C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71B3F" w:rsidRPr="004B19C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440D4">
        <w:rPr>
          <w:rFonts w:ascii="TH SarabunIT๙" w:hAnsi="TH SarabunIT๙" w:cs="TH SarabunIT๙"/>
          <w:sz w:val="32"/>
          <w:szCs w:val="32"/>
        </w:rPr>
        <w:t>2561</w:t>
      </w:r>
    </w:p>
    <w:p w14:paraId="6E4DEB56" w14:textId="49EB05B5" w:rsidR="00E71B3F" w:rsidRPr="00A80B7C" w:rsidRDefault="00E71B3F" w:rsidP="00A80B7C">
      <w:pPr>
        <w:rPr>
          <w:rFonts w:ascii="TH SarabunIT๙" w:hAnsi="TH SarabunIT๙" w:cs="TH SarabunIT๙" w:hint="cs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ยุดป</w:t>
      </w:r>
    </w:p>
    <w:p w14:paraId="3E4A230D" w14:textId="77777777" w:rsidR="004B19CC" w:rsidRPr="00FF774F" w:rsidRDefault="00E71B3F" w:rsidP="00153E78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2F7746" w14:textId="77777777" w:rsidR="00153E78" w:rsidRPr="004B19CC" w:rsidRDefault="004B19CC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กระบวนการจัดการความรู้  เป็นองค์ประกอบสำคัญประการหนึ่งในการพัฒนาระบบราชการไทย  ซึ่งในพระราชกฤษฎีกาว่าด้วยหลักเกณฑ์และวิธีการบริหารกิจการบ้านเมืองที่ดี  พ.ศ.</w:t>
      </w:r>
      <w:r w:rsidR="00C53555">
        <w:rPr>
          <w:rFonts w:ascii="TH SarabunIT๙" w:hAnsi="TH SarabunIT๙" w:cs="TH SarabunIT๙"/>
          <w:sz w:val="32"/>
          <w:szCs w:val="32"/>
          <w:cs/>
        </w:rPr>
        <w:t xml:space="preserve"> 2546 มาตรา 11  ได้กำหนดไว้ว่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รแห่งการเรียนรู้อย่างสม่ำเสมอ  โดยต้องรับรู้ข้อมูลข่าวสารและสามารถประมวลผลความรู้ในด้าน</w:t>
      </w:r>
      <w:proofErr w:type="spellStart"/>
      <w:r w:rsidR="00153E78" w:rsidRPr="004B19C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153E78" w:rsidRPr="004B19CC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 รวดเร็วเหมาะสมกับสถานการณ์  รวมทั้งต้องส่งเสริมและพัฒนาความรู้ความสามารถ  สร้างวิสัยทัศน์  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นอกจากนั้นในแนวทางการจัดทำคำรับรองการปฏิบัติราชการ  และการติดตามประเมินผลปฏิบัติราชการประจำปี  ได้กำหนดการจัดการความรู้ในองค์กรไว้เป็นประเด็นในการประเมินผลการปฏิบัติราชการในมิติที่ 4 คือ  ด้านการพัฒนาองค์กร  ซึ่งแสดงให้เห็นได้ว่าการบริหารราชการแนวใหม่ได้ให้ความสำคัญกับการจัดการความรู้  เพื่อรวบรวมองค์ความรู้และพัฒ</w:t>
      </w:r>
      <w:r w:rsidR="001440D4">
        <w:rPr>
          <w:rFonts w:ascii="TH SarabunIT๙" w:hAnsi="TH SarabunIT๙" w:cs="TH SarabunIT๙"/>
          <w:sz w:val="32"/>
          <w:szCs w:val="32"/>
          <w:cs/>
        </w:rPr>
        <w:t>นาให้เป็นระบบ  เพื่อการพัฒนาคน พัฒน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งาน  และองค์กรต่อไป</w:t>
      </w:r>
    </w:p>
    <w:p w14:paraId="60FF9231" w14:textId="27557B68" w:rsidR="00153E78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มีพันธกิจในการพัฒนา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B19CC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และยั่งยืน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และพัฒนาองค์ความรู้เพื่อเพิ่มความเข้มแข็งให้กับ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ท้องถิ่น  พนักงานจ้าง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จึง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ได้จัดทำคำรับรองการปฏิบัติราชการ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4B19CC">
        <w:rPr>
          <w:rFonts w:ascii="TH SarabunIT๙" w:hAnsi="TH SarabunIT๙" w:cs="TH SarabunIT๙"/>
          <w:sz w:val="32"/>
          <w:szCs w:val="32"/>
          <w:cs/>
        </w:rPr>
        <w:t>ดำเนินการจัดการองค์ความรู้ขององค์กร  ให้สามารถผลักดันประเด็นยุทธศาสตร์  และพัฒนา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CA0186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4B19CC">
        <w:rPr>
          <w:rFonts w:ascii="TH SarabunIT๙" w:hAnsi="TH SarabunIT๙" w:cs="TH SarabunIT๙"/>
          <w:sz w:val="32"/>
          <w:szCs w:val="32"/>
          <w:cs/>
        </w:rPr>
        <w:t>เป็นองค์กรแห่งการเรียนรู้ต่อไป  โดย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CA0186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19CC">
        <w:rPr>
          <w:rFonts w:ascii="TH SarabunIT๙" w:hAnsi="TH SarabunIT๙" w:cs="TH SarabunIT๙"/>
          <w:sz w:val="32"/>
          <w:szCs w:val="32"/>
          <w:cs/>
        </w:rPr>
        <w:t>ได้กำหนดยุทธศาสตร์การบริหารที่สอดคล้องและตอบสนองต่อกรอบทิศทางและนโยบายการพัฒนา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ผู้บริหารไว้ 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1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  ได้แก่ 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การพัฒนาองค์กร</w:t>
      </w:r>
    </w:p>
    <w:p w14:paraId="479852DE" w14:textId="77777777" w:rsidR="004B19CC" w:rsidRPr="004B19CC" w:rsidRDefault="004B19CC" w:rsidP="00153E7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9AFEC29" w14:textId="77777777"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ดำเนินการ </w:t>
      </w:r>
    </w:p>
    <w:p w14:paraId="2D03AEBF" w14:textId="6C22567F"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5F465D">
        <w:rPr>
          <w:rFonts w:ascii="TH SarabunIT๙" w:hAnsi="TH SarabunIT๙" w:cs="TH SarabunIT๙"/>
          <w:sz w:val="32"/>
          <w:szCs w:val="32"/>
          <w:cs/>
        </w:rPr>
        <w:t>ในปีงบประมาณ พ.ศ.  256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CA0186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ได้</w:t>
      </w:r>
      <w:r w:rsidRPr="004B19CC">
        <w:rPr>
          <w:rFonts w:ascii="TH SarabunIT๙" w:hAnsi="TH SarabunIT๙" w:cs="TH SarabunIT๙"/>
          <w:sz w:val="32"/>
          <w:szCs w:val="32"/>
          <w:cs/>
        </w:rPr>
        <w:t>นำผลการดำเนินงานปี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F465D">
        <w:rPr>
          <w:rFonts w:ascii="TH SarabunIT๙" w:hAnsi="TH SarabunIT๙" w:cs="TH SarabunIT๙"/>
          <w:sz w:val="32"/>
          <w:szCs w:val="32"/>
        </w:rPr>
        <w:t>2561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มาพิจารณา และได้ดำเนินการตามขั้นตอนดังต่อไปนี้ </w:t>
      </w:r>
    </w:p>
    <w:p w14:paraId="0153A4AA" w14:textId="77777777"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1.  กำหนดนโยบายการจัดการความรู้ไว้ 2 ประการ ได้แก่</w:t>
      </w:r>
    </w:p>
    <w:p w14:paraId="00E0C7FB" w14:textId="77777777"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>1.1  ส่งเสริมการนำกระบวนการจัดการความรู้ให้เป็นส่วนหนึ่งของการปฏิบัติงาน ทุกหน่วยงาน</w:t>
      </w:r>
    </w:p>
    <w:p w14:paraId="4A64A0D5" w14:textId="77777777"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1.2 ให้ความรู้เกี่ยวกับกระบวนการจัดการความรู้แก่บุคลากรทุกฝ่าย เพื่อให้สามารถดำเนินการในหน่วยงานได้อย่างต่อเนื่อง </w:t>
      </w:r>
    </w:p>
    <w:p w14:paraId="117AD6A5" w14:textId="4A6CABF0" w:rsidR="00153E78" w:rsidRPr="00592084" w:rsidRDefault="00A80B7C" w:rsidP="004B19CC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1440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153E78" w:rsidRPr="00251BDF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ทีมงานการจัดการความรู้</w:t>
      </w:r>
      <w:r w:rsidR="00153E78" w:rsidRPr="00251BDF">
        <w:rPr>
          <w:rFonts w:ascii="TH SarabunIT๙" w:hAnsi="TH SarabunIT๙" w:cs="TH SarabunIT๙"/>
          <w:sz w:val="32"/>
          <w:szCs w:val="32"/>
          <w:cs/>
        </w:rPr>
        <w:t xml:space="preserve">  ตามคำสั่ง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CA0186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251BDF">
        <w:rPr>
          <w:rFonts w:ascii="TH SarabunIT๙" w:hAnsi="TH SarabunIT๙" w:cs="TH SarabunIT๙"/>
          <w:sz w:val="32"/>
          <w:szCs w:val="32"/>
          <w:cs/>
        </w:rPr>
        <w:t>ที่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365</w:t>
      </w:r>
      <w:r w:rsidR="004B1107" w:rsidRPr="00251BDF">
        <w:rPr>
          <w:rFonts w:ascii="TH SarabunIT๙" w:hAnsi="TH SarabunIT๙" w:cs="TH SarabunIT๙"/>
          <w:sz w:val="32"/>
          <w:szCs w:val="32"/>
          <w:cs/>
        </w:rPr>
        <w:t>/</w:t>
      </w:r>
      <w:r w:rsidR="00D614A0" w:rsidRPr="00251BDF">
        <w:rPr>
          <w:rFonts w:ascii="TH SarabunIT๙" w:hAnsi="TH SarabunIT๙" w:cs="TH SarabunIT๙"/>
          <w:sz w:val="32"/>
          <w:szCs w:val="32"/>
        </w:rPr>
        <w:t>25</w:t>
      </w:r>
      <w:r w:rsidR="00CA0186">
        <w:rPr>
          <w:rFonts w:ascii="TH SarabunIT๙" w:hAnsi="TH SarabunIT๙" w:cs="TH SarabunIT๙"/>
          <w:sz w:val="32"/>
          <w:szCs w:val="32"/>
        </w:rPr>
        <w:t>64</w:t>
      </w:r>
      <w:r w:rsidR="00153E78" w:rsidRPr="00251B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64A" w:rsidRPr="00251BD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20 ตุลาคม 2565</w:t>
      </w:r>
      <w:r w:rsidR="00301DCF" w:rsidRPr="005920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53E78" w:rsidRPr="0059208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14:paraId="30893935" w14:textId="55F7158F" w:rsidR="00153E78" w:rsidRPr="004B19CC" w:rsidRDefault="00A80B7C" w:rsidP="004B19C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จำแนกองค์ความรู้ที่จำเป็นต่อการผลักดันตามประเด็นยุทธศาสตร์ของ</w:t>
      </w:r>
      <w:r w:rsidR="00CA018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โดยจัดทำร่างองค์ความรู้ในแต่ละประเด็นยุทธศาสตร์และแต่ละตัวชี้วัด เสนอให้ผู้บริหาร 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บุคลากรทุกฝ่าย ได้ตรวจสอบ แก้ไข เพิ่มเติม  และนำมาสรุปเป็นองค์ความรู้ที่จำเป็นต่อการผลักดันตามประเด็นยุทธศาสตร์   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6461C0" w14:textId="77777777" w:rsidR="00F33FDD" w:rsidRDefault="00F33FDD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6BEC4" w14:textId="77777777" w:rsidR="004B19CC" w:rsidRPr="004B19CC" w:rsidRDefault="004B19CC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15200" w14:textId="77777777" w:rsidR="00A516EE" w:rsidRDefault="00A516EE" w:rsidP="00F33FD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F4399F2" w14:textId="77777777" w:rsidR="00F33FDD" w:rsidRPr="005F465D" w:rsidRDefault="00F33FDD" w:rsidP="00F33FD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F465D">
        <w:rPr>
          <w:rFonts w:ascii="TH SarabunIT๙" w:hAnsi="TH SarabunIT๙" w:cs="TH SarabunIT๙"/>
          <w:sz w:val="32"/>
          <w:szCs w:val="32"/>
        </w:rPr>
        <w:t>-2-</w:t>
      </w:r>
    </w:p>
    <w:p w14:paraId="3F75D1D9" w14:textId="6B086FA7" w:rsidR="00153E78" w:rsidRPr="004B19CC" w:rsidRDefault="00153E78" w:rsidP="004B19C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คัดเลือกองค์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โดยคณะทำงานจัดการความรู้ฯ ได้พิจารณาเลือกองค์ความรู้ที่จะดำเนินการจัดการความรู้ในปีงบประมาณ  พ.ศ. </w:t>
      </w:r>
      <w:r w:rsidR="00301DCF" w:rsidRPr="004B19CC">
        <w:rPr>
          <w:rFonts w:ascii="TH SarabunIT๙" w:hAnsi="TH SarabunIT๙" w:cs="TH SarabunIT๙"/>
          <w:sz w:val="32"/>
          <w:szCs w:val="32"/>
        </w:rPr>
        <w:t>25</w:t>
      </w:r>
      <w:r w:rsidR="00CA0186">
        <w:rPr>
          <w:rFonts w:ascii="TH SarabunIT๙" w:hAnsi="TH SarabunIT๙" w:cs="TH SarabunIT๙"/>
          <w:sz w:val="32"/>
          <w:szCs w:val="32"/>
        </w:rPr>
        <w:t>65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 ใน </w:t>
      </w:r>
      <w:r w:rsidR="00301DCF" w:rsidRPr="004B19CC">
        <w:rPr>
          <w:rFonts w:ascii="TH SarabunIT๙" w:hAnsi="TH SarabunIT๙" w:cs="TH SarabunIT๙"/>
          <w:sz w:val="32"/>
          <w:szCs w:val="32"/>
        </w:rPr>
        <w:t>1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 คือ </w:t>
      </w:r>
    </w:p>
    <w:p w14:paraId="2600521E" w14:textId="77777777" w:rsidR="00153E78" w:rsidRPr="004B19CC" w:rsidRDefault="00153E78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4B19CC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4B19C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.1  ประเด็นยุทธศาสตร์ที่</w:t>
      </w:r>
      <w:proofErr w:type="gramEnd"/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01DCF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งค์กร  ด้านการบริหารงานบุคคล</w:t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14:paraId="755B0C08" w14:textId="77777777" w:rsidR="00153E78" w:rsidRPr="004B19CC" w:rsidRDefault="00301DCF" w:rsidP="003C23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</w:rPr>
        <w:t xml:space="preserve"> :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 แนวทางและวิธีการดำเนินงานประกันคุณภาพให้เป็นส่วนหนึ่งของ</w:t>
      </w:r>
    </w:p>
    <w:p w14:paraId="40E98585" w14:textId="77777777"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การ</w:t>
      </w:r>
      <w:r w:rsidR="003C23EB" w:rsidRPr="004B19CC">
        <w:rPr>
          <w:rFonts w:ascii="TH SarabunIT๙" w:hAnsi="TH SarabunIT๙" w:cs="TH SarabunIT๙"/>
          <w:sz w:val="32"/>
          <w:szCs w:val="32"/>
          <w:cs/>
        </w:rPr>
        <w:t xml:space="preserve">พัฒนาองค์กร โดยการพัฒนาทรัพยากรบุคคลให้มีสมรรถนะที่เหมาะสมกับการทำงานตามบทบาทภารกิจอย่างมีประสิทธิภาพ </w:t>
      </w:r>
    </w:p>
    <w:p w14:paraId="59B40779" w14:textId="77777777" w:rsidR="00153E78" w:rsidRPr="004B19CC" w:rsidRDefault="00153E78" w:rsidP="003C23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4B19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5. จัดทำแผนการจัดการ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โดยกำหนดให้มีกิจกรรมการดำเนินการ</w:t>
      </w:r>
      <w:proofErr w:type="spellStart"/>
      <w:r w:rsidRPr="004B19C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ที่กระบวน การจัดการความรู้จะส่งเสริมและก่อให้เกิดการแลกเปลี่ยนเรียนรู้ ทำให้ได้องค์ความรู้ที่สามารถสนับสนุนการดำเนินภารกิจในประเด็นยุทธศาสตร์และตัวชี้วัดที่เลือกได้อย่างมีประสิทธิผล โดยยึดตามขั้นตอนกระบวนการจัดการความรู้ของสำนักงาน </w:t>
      </w:r>
      <w:proofErr w:type="spellStart"/>
      <w:r w:rsidRPr="004B19CC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4B19CC">
        <w:rPr>
          <w:rFonts w:ascii="TH SarabunIT๙" w:hAnsi="TH SarabunIT๙" w:cs="TH SarabunIT๙"/>
          <w:sz w:val="32"/>
          <w:szCs w:val="32"/>
          <w:cs/>
        </w:rPr>
        <w:t>. 7 ขั้น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และได้ประชาสัมพันธ์แผนจัดการความรู้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 แจ้งเวียนไปส่วนราชการต่าง ๆ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ในส่วนที่เกี่ยวข้อง  </w:t>
      </w:r>
    </w:p>
    <w:p w14:paraId="6A8F83B9" w14:textId="77777777" w:rsidR="00153E78" w:rsidRPr="004B19CC" w:rsidRDefault="00153E78" w:rsidP="003C23EB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6. ดำเนินการตามแผนจัดการ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โดยกำหนดหน่วยงานรับผิดชอบหลักของแต่ละแผน</w:t>
      </w:r>
    </w:p>
    <w:p w14:paraId="1EBD3716" w14:textId="77777777" w:rsidR="00153E78" w:rsidRPr="004B19CC" w:rsidRDefault="00153E78" w:rsidP="003C23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 และคณะทำงานได้ดำเนินงานดังนี้ </w:t>
      </w:r>
    </w:p>
    <w:p w14:paraId="5BF70987" w14:textId="77777777" w:rsidR="005F465D" w:rsidRPr="00A80B7C" w:rsidRDefault="00A80B7C" w:rsidP="00A80B7C">
      <w:pPr>
        <w:pStyle w:val="ad"/>
        <w:numPr>
          <w:ilvl w:val="1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3E78" w:rsidRPr="00A80B7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153E78" w:rsidRPr="00A80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A80B7C">
        <w:rPr>
          <w:rFonts w:ascii="TH SarabunIT๙" w:hAnsi="TH SarabunIT๙" w:cs="TH SarabunIT๙"/>
          <w:sz w:val="32"/>
          <w:szCs w:val="32"/>
        </w:rPr>
        <w:t>KM 1</w:t>
      </w:r>
      <w:r w:rsidR="00153E78" w:rsidRPr="00A80B7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153E78" w:rsidRPr="00A80B7C">
        <w:rPr>
          <w:rFonts w:ascii="TH SarabunIT๙" w:hAnsi="TH SarabunIT๙" w:cs="TH SarabunIT๙"/>
          <w:sz w:val="32"/>
          <w:szCs w:val="32"/>
          <w:cs/>
        </w:rPr>
        <w:t>แนวทางและวิธีการดำเนินงานประกันคุณภาพให้เป็นส่วนหนึ่งของ</w:t>
      </w:r>
      <w:r w:rsidR="00E71B3F" w:rsidRPr="00A80B7C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2F356546" w14:textId="6B038633" w:rsidR="00153E78" w:rsidRPr="005F465D" w:rsidRDefault="00E71B3F" w:rsidP="005F465D">
      <w:pPr>
        <w:rPr>
          <w:rFonts w:ascii="TH SarabunIT๙" w:hAnsi="TH SarabunIT๙" w:cs="TH SarabunIT๙" w:hint="cs"/>
          <w:sz w:val="32"/>
          <w:szCs w:val="32"/>
        </w:rPr>
      </w:pPr>
      <w:r w:rsidRPr="005F465D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="00EE7337" w:rsidRPr="005F465D">
        <w:rPr>
          <w:rFonts w:ascii="TH SarabunIT๙" w:hAnsi="TH SarabunIT๙" w:cs="TH SarabunIT๙"/>
          <w:sz w:val="32"/>
          <w:szCs w:val="32"/>
          <w:cs/>
        </w:rPr>
        <w:t>ของ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</w:p>
    <w:p w14:paraId="2E7AF11E" w14:textId="77777777" w:rsidR="00153E78" w:rsidRPr="004B19CC" w:rsidRDefault="00EE7337" w:rsidP="00EE7337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7. การทบทวนและปรับปรุงแผนจัดการความรู้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โดยในการแลกเปลี่ยนเรียนรู้ หรือการประชุมของแต่แผนจัดการความรู้  มีการกล่าวถึงแผนและมีการปรับแผนบางส่วนให้เหมาะสมกับสถานการณ์ของบุคลากร และนำมาสรุปปรับแผนในภาพรวมเป็นแผนการจัดการความรู้ฯ </w:t>
      </w: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>ในปีถัดไป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80D8B3" w14:textId="77777777"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8. การติดตามและประเมินผล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062BD6" w14:textId="77777777" w:rsidR="00153E78" w:rsidRPr="004B19CC" w:rsidRDefault="00153E78" w:rsidP="00EE73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>8.1  ผู้บริหารด้านการจัดการความรู้ หัวหน้าทีมงานจัดการความรู้ และคณะทำงานจัดการความรู้ใ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ระดับผู้บริหาร </w:t>
      </w:r>
      <w:r w:rsidR="005F465D">
        <w:rPr>
          <w:rFonts w:ascii="TH SarabunIT๙" w:hAnsi="TH SarabunIT๙" w:cs="TH SarabunIT๙"/>
          <w:sz w:val="32"/>
          <w:szCs w:val="32"/>
          <w:cs/>
        </w:rPr>
        <w:t xml:space="preserve"> เข้าไปมีส่วนร่วมและสังเกต</w:t>
      </w:r>
      <w:r w:rsidRPr="004B19CC">
        <w:rPr>
          <w:rFonts w:ascii="TH SarabunIT๙" w:hAnsi="TH SarabunIT๙" w:cs="TH SarabunIT๙"/>
          <w:sz w:val="32"/>
          <w:szCs w:val="32"/>
          <w:cs/>
        </w:rPr>
        <w:t>การณ์ในการดำเนินงานของทั้งสองแผน   พร้อมให้ข้อเสนอแนะในการดำเนินการเพื่อให้บรรลุเป้าหมายของแต่ละตัวชี้วัด</w:t>
      </w:r>
    </w:p>
    <w:p w14:paraId="6ECC7E4A" w14:textId="77777777" w:rsidR="004B19CC" w:rsidRDefault="00153E78" w:rsidP="004B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8.2  ให้</w:t>
      </w:r>
      <w:r w:rsidR="005F465D">
        <w:rPr>
          <w:rFonts w:ascii="TH SarabunIT๙" w:hAnsi="TH SarabunIT๙" w:cs="TH SarabunIT๙"/>
          <w:sz w:val="32"/>
          <w:szCs w:val="32"/>
          <w:cs/>
        </w:rPr>
        <w:t>แต่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ละส่วน  เข้าร่วมกิจกรรม   </w:t>
      </w:r>
      <w:r w:rsidRPr="004B19CC">
        <w:rPr>
          <w:rFonts w:ascii="TH SarabunIT๙" w:hAnsi="TH SarabunIT๙" w:cs="TH SarabunIT๙"/>
          <w:sz w:val="32"/>
          <w:szCs w:val="32"/>
          <w:cs/>
        </w:rPr>
        <w:t>เพื่อรายงานผลการดำเนินงาน และเผยแพร่ความรู้แก่หน่วยงาน</w:t>
      </w:r>
      <w:proofErr w:type="spellStart"/>
      <w:r w:rsidRPr="004B19C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3615DD03" w14:textId="77777777"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การ </w:t>
      </w:r>
    </w:p>
    <w:p w14:paraId="7FCC86F1" w14:textId="77777777"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แผน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KM 1 : </w:t>
      </w:r>
      <w:r w:rsidRPr="004B19CC">
        <w:rPr>
          <w:rFonts w:ascii="TH SarabunIT๙" w:hAnsi="TH SarabunIT๙" w:cs="TH SarabunIT๙"/>
          <w:sz w:val="32"/>
          <w:szCs w:val="32"/>
          <w:cs/>
        </w:rPr>
        <w:t>แนวทางและวิธีการดำเนินงา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พัฒนาองค์กรด้านการบริหารงานบุคคล  </w:t>
      </w:r>
      <w:r w:rsidRPr="004B19CC">
        <w:rPr>
          <w:rFonts w:ascii="TH SarabunIT๙" w:hAnsi="TH SarabunIT๙" w:cs="TH SarabunIT๙"/>
          <w:sz w:val="32"/>
          <w:szCs w:val="32"/>
        </w:rPr>
        <w:t xml:space="preserve">  </w:t>
      </w:r>
      <w:r w:rsidRPr="004B19CC">
        <w:rPr>
          <w:rFonts w:ascii="TH SarabunIT๙" w:hAnsi="TH SarabunIT๙" w:cs="TH SarabunIT๙"/>
          <w:sz w:val="32"/>
          <w:szCs w:val="32"/>
          <w:cs/>
        </w:rPr>
        <w:t>ผลการดำเนินการ สามารถดำเนินการตามแผนจัดความรู้ครบ 100</w:t>
      </w:r>
      <w:r w:rsidRPr="004B19CC">
        <w:rPr>
          <w:rFonts w:ascii="TH SarabunIT๙" w:hAnsi="TH SarabunIT๙" w:cs="TH SarabunIT๙"/>
          <w:sz w:val="32"/>
          <w:szCs w:val="32"/>
        </w:rPr>
        <w:t xml:space="preserve">%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และได้ผลงานโดยสรุปดังนี้ </w:t>
      </w:r>
    </w:p>
    <w:p w14:paraId="6461B6FF" w14:textId="485B1C79" w:rsidR="00153E78" w:rsidRPr="004B19CC" w:rsidRDefault="00EE7337" w:rsidP="00EE7337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 w:rsidRPr="004B19C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 พนักงานจ้างทั่วไป  มีความรู้ความเข้าใจ</w:t>
      </w:r>
      <w:r w:rsidR="001440D4">
        <w:rPr>
          <w:rFonts w:ascii="TH SarabunIT๙" w:hAnsi="TH SarabunIT๙" w:cs="TH SarabunIT๙"/>
          <w:sz w:val="32"/>
          <w:szCs w:val="32"/>
          <w:cs/>
        </w:rPr>
        <w:t xml:space="preserve">  สามารถแลกเ</w:t>
      </w:r>
      <w:r w:rsidR="00592084">
        <w:rPr>
          <w:rFonts w:ascii="TH SarabunIT๙" w:hAnsi="TH SarabunIT๙" w:cs="TH SarabunIT๙"/>
          <w:sz w:val="32"/>
          <w:szCs w:val="32"/>
          <w:cs/>
        </w:rPr>
        <w:t>ปลี่ยนเรียนรู้  ซึ่</w:t>
      </w:r>
      <w:r w:rsidRPr="004B19CC">
        <w:rPr>
          <w:rFonts w:ascii="TH SarabunIT๙" w:hAnsi="TH SarabunIT๙" w:cs="TH SarabunIT๙"/>
          <w:sz w:val="32"/>
          <w:szCs w:val="32"/>
          <w:cs/>
        </w:rPr>
        <w:t>งกันและกัน   ทั้งสามหน่วยงานได้แก่</w:t>
      </w:r>
    </w:p>
    <w:p w14:paraId="13B640C3" w14:textId="77777777" w:rsidR="00153E78" w:rsidRPr="004B19CC" w:rsidRDefault="00EE7337" w:rsidP="004B19C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1</w:t>
      </w:r>
      <w:r w:rsidR="00897027">
        <w:rPr>
          <w:rFonts w:ascii="TH SarabunIT๙" w:hAnsi="TH SarabunIT๙" w:cs="TH SarabunIT๙"/>
          <w:sz w:val="32"/>
          <w:szCs w:val="32"/>
          <w:cs/>
        </w:rPr>
        <w:t>) สำนัก</w:t>
      </w:r>
      <w:r w:rsidRPr="004B19CC">
        <w:rPr>
          <w:rFonts w:ascii="TH SarabunIT๙" w:hAnsi="TH SarabunIT๙" w:cs="TH SarabunIT๙"/>
          <w:sz w:val="32"/>
          <w:szCs w:val="32"/>
          <w:cs/>
        </w:rPr>
        <w:t>ปลัด</w:t>
      </w:r>
    </w:p>
    <w:p w14:paraId="51DF3070" w14:textId="77777777" w:rsidR="00EE7337" w:rsidRPr="004B19CC" w:rsidRDefault="00EE7337" w:rsidP="004B19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2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)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4B19CC">
        <w:rPr>
          <w:rFonts w:ascii="TH SarabunIT๙" w:hAnsi="TH SarabunIT๙" w:cs="TH SarabunIT๙"/>
          <w:sz w:val="32"/>
          <w:szCs w:val="32"/>
          <w:cs/>
        </w:rPr>
        <w:t>คลัง</w:t>
      </w:r>
    </w:p>
    <w:p w14:paraId="060BCCF9" w14:textId="77777777" w:rsidR="00CA0186" w:rsidRDefault="00EE7337" w:rsidP="004B19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>3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กองช่าง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5209FB" w14:textId="2CA63465" w:rsidR="00153E78" w:rsidRPr="004B19CC" w:rsidRDefault="00CA0186" w:rsidP="004B19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กองการศึกษา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55E575" w14:textId="77777777" w:rsidR="00153E78" w:rsidRPr="004B19CC" w:rsidRDefault="00153E78" w:rsidP="00897027">
      <w:pPr>
        <w:tabs>
          <w:tab w:val="left" w:pos="935"/>
        </w:tabs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แผน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KM</w:t>
      </w:r>
      <w:r w:rsidR="008970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B19CC">
        <w:rPr>
          <w:rFonts w:ascii="TH SarabunIT๙" w:hAnsi="TH SarabunIT๙" w:cs="TH SarabunIT๙"/>
          <w:sz w:val="32"/>
          <w:szCs w:val="32"/>
        </w:rPr>
        <w:t xml:space="preserve"> :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การจัด</w:t>
      </w:r>
      <w:r w:rsidRPr="004B19CC">
        <w:rPr>
          <w:rFonts w:ascii="TH SarabunIT๙" w:hAnsi="TH SarabunIT๙" w:cs="TH SarabunIT๙"/>
          <w:sz w:val="32"/>
          <w:szCs w:val="32"/>
          <w:cs/>
        </w:rPr>
        <w:t>การความรู้ใ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>ด้า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นงานบริหารบุคคลและที่เกี่ยวข้อง </w:t>
      </w:r>
      <w:r w:rsidRPr="004B19CC">
        <w:rPr>
          <w:rFonts w:ascii="TH SarabunIT๙" w:hAnsi="TH SarabunIT๙" w:cs="TH SarabunIT๙"/>
          <w:sz w:val="32"/>
          <w:szCs w:val="32"/>
          <w:cs/>
        </w:rPr>
        <w:t>หลักสูตรผลการดำเนินการ สามารถดำเนินการตามแผนจัด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B19CC">
        <w:rPr>
          <w:rFonts w:ascii="TH SarabunIT๙" w:hAnsi="TH SarabunIT๙" w:cs="TH SarabunIT๙"/>
          <w:sz w:val="32"/>
          <w:szCs w:val="32"/>
          <w:cs/>
        </w:rPr>
        <w:t>ความรู้ครบ 100</w:t>
      </w:r>
      <w:r w:rsidRPr="004B19CC">
        <w:rPr>
          <w:rFonts w:ascii="TH SarabunIT๙" w:hAnsi="TH SarabunIT๙" w:cs="TH SarabunIT๙"/>
          <w:sz w:val="32"/>
          <w:szCs w:val="32"/>
        </w:rPr>
        <w:t xml:space="preserve">%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และได้ผลงานโดยสรุปดังนี้ </w:t>
      </w:r>
    </w:p>
    <w:p w14:paraId="52509C55" w14:textId="77777777" w:rsidR="00F33FDD" w:rsidRPr="004B19CC" w:rsidRDefault="00F33FDD" w:rsidP="00153E78">
      <w:pPr>
        <w:rPr>
          <w:rFonts w:ascii="TH SarabunIT๙" w:hAnsi="TH SarabunIT๙" w:cs="TH SarabunIT๙"/>
          <w:sz w:val="32"/>
          <w:szCs w:val="32"/>
        </w:rPr>
      </w:pPr>
    </w:p>
    <w:p w14:paraId="798A591E" w14:textId="77777777" w:rsidR="004B19CC" w:rsidRPr="004B19CC" w:rsidRDefault="004B19CC" w:rsidP="00153E78">
      <w:pPr>
        <w:rPr>
          <w:rFonts w:ascii="TH SarabunIT๙" w:hAnsi="TH SarabunIT๙" w:cs="TH SarabunIT๙"/>
          <w:sz w:val="32"/>
          <w:szCs w:val="32"/>
        </w:rPr>
      </w:pPr>
    </w:p>
    <w:p w14:paraId="4B89D7D9" w14:textId="77777777" w:rsidR="00A80B7C" w:rsidRDefault="00A80B7C" w:rsidP="009E76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2A74BB" w14:textId="77777777" w:rsidR="00424510" w:rsidRDefault="00424510" w:rsidP="00A80B7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CCD5B1" w14:textId="77777777" w:rsidR="00424510" w:rsidRDefault="00424510" w:rsidP="00A80B7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2EC424" w14:textId="77777777" w:rsidR="00F33FDD" w:rsidRPr="004B19CC" w:rsidRDefault="009E760B" w:rsidP="00A80B7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-3-</w:t>
      </w:r>
    </w:p>
    <w:p w14:paraId="0F276595" w14:textId="155EAB2B" w:rsidR="00DD3C85" w:rsidRPr="004B19CC" w:rsidRDefault="00EE7337" w:rsidP="00DD3C85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 xml:space="preserve">2.1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4B19C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</w:t>
      </w:r>
      <w:proofErr w:type="gramEnd"/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ทั่วไป </w:t>
      </w:r>
      <w:r w:rsidR="009E760B" w:rsidRPr="004B19CC">
        <w:rPr>
          <w:rFonts w:ascii="TH SarabunIT๙" w:hAnsi="TH SarabunIT๙" w:cs="TH SarabunIT๙"/>
          <w:sz w:val="32"/>
          <w:szCs w:val="32"/>
          <w:cs/>
        </w:rPr>
        <w:t xml:space="preserve"> มีการร่วมประชุม</w:t>
      </w:r>
      <w:r w:rsidR="008047B1" w:rsidRPr="004B19CC">
        <w:rPr>
          <w:rFonts w:ascii="TH SarabunIT๙" w:hAnsi="TH SarabunIT๙" w:cs="TH SarabunIT๙"/>
          <w:sz w:val="32"/>
          <w:szCs w:val="32"/>
          <w:cs/>
        </w:rPr>
        <w:t xml:space="preserve">ระหว่างหัวหน้าส่วนราชการ </w:t>
      </w:r>
      <w:r w:rsidR="0089702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Pr="004B19CC">
        <w:rPr>
          <w:rFonts w:ascii="TH SarabunIT๙" w:hAnsi="TH SarabunIT๙" w:cs="TH SarabunIT๙"/>
          <w:sz w:val="32"/>
          <w:szCs w:val="32"/>
          <w:cs/>
        </w:rPr>
        <w:t>สามารถแล</w:t>
      </w:r>
      <w:r w:rsidR="00897027">
        <w:rPr>
          <w:rFonts w:ascii="TH SarabunIT๙" w:hAnsi="TH SarabunIT๙" w:cs="TH SarabunIT๙"/>
          <w:sz w:val="32"/>
          <w:szCs w:val="32"/>
          <w:cs/>
        </w:rPr>
        <w:t>กเปลี่ยนเรียนรู้ซึ่งกันและกัน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ตามแผน </w:t>
      </w:r>
      <w:r w:rsidRPr="004B19CC">
        <w:rPr>
          <w:rFonts w:ascii="TH SarabunIT๙" w:hAnsi="TH SarabunIT๙" w:cs="TH SarabunIT๙"/>
          <w:sz w:val="32"/>
          <w:szCs w:val="32"/>
        </w:rPr>
        <w:t xml:space="preserve">KM 2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ครบทั้ง </w:t>
      </w:r>
      <w:r w:rsidR="00DD3C85" w:rsidRPr="004B19CC">
        <w:rPr>
          <w:rFonts w:ascii="TH SarabunIT๙" w:hAnsi="TH SarabunIT๙" w:cs="TH SarabunIT๙"/>
          <w:sz w:val="32"/>
          <w:szCs w:val="32"/>
        </w:rPr>
        <w:t xml:space="preserve">5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ประเด็น </w:t>
      </w:r>
    </w:p>
    <w:p w14:paraId="7570CA0F" w14:textId="77777777" w:rsidR="00EE7337" w:rsidRPr="004B19CC" w:rsidRDefault="00EE7337" w:rsidP="004B19C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1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กิจกรรมสร้างสิ่งเร้ากระเซ้าจิตสำนึกระลึกถึง </w:t>
      </w:r>
      <w:r w:rsidR="00DD3C85" w:rsidRPr="004B19CC">
        <w:rPr>
          <w:rFonts w:ascii="TH SarabunIT๙" w:hAnsi="TH SarabunIT๙" w:cs="TH SarabunIT๙"/>
          <w:sz w:val="32"/>
          <w:szCs w:val="32"/>
        </w:rPr>
        <w:t>KM</w:t>
      </w:r>
    </w:p>
    <w:p w14:paraId="0304A5DA" w14:textId="77777777" w:rsidR="00EE7337" w:rsidRPr="004B19CC" w:rsidRDefault="00EE7337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2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โครงการค้นหาพนักงานเด่น</w:t>
      </w:r>
    </w:p>
    <w:p w14:paraId="645B4E2C" w14:textId="77777777" w:rsidR="00DD3C85" w:rsidRPr="004B19CC" w:rsidRDefault="00DD3C85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3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2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กิจกรรมปุจฉา </w:t>
      </w:r>
      <w:r w:rsidRPr="004B19CC">
        <w:rPr>
          <w:rFonts w:ascii="TH SarabunIT๙" w:hAnsi="TH SarabunIT๙" w:cs="TH SarabunIT๙"/>
          <w:sz w:val="32"/>
          <w:szCs w:val="32"/>
        </w:rPr>
        <w:t>–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วิสัชนา</w:t>
      </w:r>
    </w:p>
    <w:p w14:paraId="1DD2CDBF" w14:textId="77777777" w:rsidR="00EE7337" w:rsidRPr="004B19CC" w:rsidRDefault="00DD3C85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4</w:t>
      </w:r>
      <w:r w:rsidRPr="004B19CC">
        <w:rPr>
          <w:rFonts w:ascii="TH SarabunIT๙" w:hAnsi="TH SarabunIT๙" w:cs="TH SarabunIT๙"/>
          <w:sz w:val="32"/>
          <w:szCs w:val="32"/>
          <w:cs/>
        </w:rPr>
        <w:t>)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กิจกรรมนำทางสร้างคุณภาพ</w:t>
      </w:r>
    </w:p>
    <w:p w14:paraId="3B2BE81C" w14:textId="77777777" w:rsidR="00DD3C85" w:rsidRPr="004B19CC" w:rsidRDefault="00DD3C85" w:rsidP="00DD3C85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>5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2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>กิจกรรมสนทนางาน</w:t>
      </w:r>
    </w:p>
    <w:p w14:paraId="1E745E34" w14:textId="77777777" w:rsidR="00153E78" w:rsidRPr="004B19CC" w:rsidRDefault="00153E78" w:rsidP="004B19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14EB72C" w14:textId="77777777" w:rsidR="00153E78" w:rsidRPr="004B19CC" w:rsidRDefault="00153E78" w:rsidP="004B19CC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1. บุคลากรส่วนใหญ่โดยเฉพาะผู้ปฏิบัติงานที่เกี่ยวข้องในแผนจัดการความรู้ทั้งสองแผน  ให้ความร่วมมือในการดำเนินการอย่างจริงจังและต่อเนื่อง </w:t>
      </w:r>
    </w:p>
    <w:p w14:paraId="73D5FB5B" w14:textId="77777777" w:rsidR="00153E78" w:rsidRPr="004B19CC" w:rsidRDefault="00153E78" w:rsidP="004B19CC">
      <w:pPr>
        <w:ind w:left="14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2. ผู้บริหารส่วนใหญ่ให้ความสำคัญ และสนับสนุนให้บุคลากรได้เข้าร่วมกิจกรรมอย่างต่อเนื่อง </w:t>
      </w:r>
    </w:p>
    <w:p w14:paraId="7318D34F" w14:textId="77777777" w:rsidR="00153E78" w:rsidRPr="004B19CC" w:rsidRDefault="00153E78" w:rsidP="004B19C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3. คณะกรรมการจัดการความรู้มีความรู้ความเข้าใจ และมุ่งมั่นในการดำเนินงานอย่างเต็มประสิทธิภาพเพื่อให้บรรลุเป้าหมาย</w:t>
      </w:r>
    </w:p>
    <w:p w14:paraId="1A6F6447" w14:textId="77777777"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ab/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 xml:space="preserve">4. </w:t>
      </w:r>
      <w:r w:rsidRPr="004B19CC">
        <w:rPr>
          <w:rFonts w:ascii="TH SarabunIT๙" w:hAnsi="TH SarabunIT๙" w:cs="TH SarabunIT๙"/>
          <w:sz w:val="32"/>
          <w:szCs w:val="32"/>
          <w:cs/>
        </w:rPr>
        <w:t>มีระบบการติดตามประเมินผลการจัดการความรู้อย่างต่อเนื่องและเป็นรูปธรรม</w:t>
      </w:r>
    </w:p>
    <w:p w14:paraId="3E66C4E5" w14:textId="77777777" w:rsidR="00153E78" w:rsidRPr="004B19CC" w:rsidRDefault="00153E78" w:rsidP="004B19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ในการดำเนินงาน</w:t>
      </w:r>
    </w:p>
    <w:p w14:paraId="079C5B83" w14:textId="77777777" w:rsidR="00153E78" w:rsidRPr="004B19CC" w:rsidRDefault="000D7C63" w:rsidP="00153E78">
      <w:pPr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บุคลากรมีภาระงานมาก  ทำให้การเข้าร่วมเวทีแลกเปลี่ยนเรียนรู้ไม่ได้เต็มที่  </w:t>
      </w:r>
    </w:p>
    <w:p w14:paraId="146F6DA9" w14:textId="77777777" w:rsidR="00B97BD9" w:rsidRPr="004B19CC" w:rsidRDefault="003C02DE" w:rsidP="004B19CC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 xml:space="preserve">2.   </w:t>
      </w:r>
      <w:r w:rsidR="00592084">
        <w:rPr>
          <w:rFonts w:ascii="TH SarabunIT๙" w:hAnsi="TH SarabunIT๙" w:cs="TH SarabunIT๙"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ผู้เข้าร่วมประชุมแลกเปลี่ยนเรียนรู้ส่วนใหญ่เป็นเจ้าหน้าที่ที่รับผิดชอบงาน</w:t>
      </w:r>
      <w:r w:rsidR="000D7C63" w:rsidRPr="004B19CC">
        <w:rPr>
          <w:rFonts w:ascii="TH SarabunIT๙" w:hAnsi="TH SarabunIT๙" w:cs="TH SarabunIT๙"/>
          <w:sz w:val="32"/>
          <w:szCs w:val="32"/>
          <w:cs/>
        </w:rPr>
        <w:t xml:space="preserve"> ขาดการ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เสนอแนะในเชิงนโยบายและ</w:t>
      </w:r>
      <w:r w:rsidR="000D7C63" w:rsidRPr="004B19CC">
        <w:rPr>
          <w:rFonts w:ascii="TH SarabunIT๙" w:hAnsi="TH SarabunIT๙" w:cs="TH SarabunIT๙"/>
          <w:sz w:val="32"/>
          <w:szCs w:val="32"/>
          <w:cs/>
        </w:rPr>
        <w:t>เนื่องจากไม่กล้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ตัดสินใจ</w:t>
      </w:r>
    </w:p>
    <w:p w14:paraId="11CEA14C" w14:textId="77777777" w:rsidR="00424510" w:rsidRDefault="00B97BD9" w:rsidP="0042451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พิจารณาดำเนินการต่อไป</w:t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42451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  <w:r w:rsidR="004245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14:paraId="3F36B1AD" w14:textId="77777777" w:rsidR="00B97BD9" w:rsidRPr="004B19CC" w:rsidRDefault="00B97BD9" w:rsidP="004B19CC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B19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14:paraId="304B17F5" w14:textId="77777777" w:rsidR="00897027" w:rsidRDefault="00897027" w:rsidP="00897027">
      <w:pPr>
        <w:spacing w:line="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97BD9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4BE2F13D" w14:textId="64A21FB3" w:rsidR="00B97BD9" w:rsidRPr="004B19CC" w:rsidRDefault="00897027" w:rsidP="00897027">
      <w:pPr>
        <w:spacing w:line="0" w:lineRule="atLeast"/>
        <w:ind w:left="43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(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นางสาวนวรัตน์ เพ</w:t>
      </w:r>
      <w:proofErr w:type="spellStart"/>
      <w:r w:rsidR="00CA0186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CA0186">
        <w:rPr>
          <w:rFonts w:ascii="TH SarabunIT๙" w:hAnsi="TH SarabunIT๙" w:cs="TH SarabunIT๙" w:hint="cs"/>
          <w:sz w:val="32"/>
          <w:szCs w:val="32"/>
          <w:cs/>
        </w:rPr>
        <w:t>รเรือนทอง)</w:t>
      </w:r>
    </w:p>
    <w:p w14:paraId="5C4D85D4" w14:textId="7F07D709" w:rsidR="00B97BD9" w:rsidRPr="004B19CC" w:rsidRDefault="00B97BD9" w:rsidP="00897027">
      <w:pPr>
        <w:spacing w:line="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ปลัดองค์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2513F999" w14:textId="48E66FE8" w:rsidR="00523BB0" w:rsidRDefault="00B97BD9" w:rsidP="00B97BD9">
      <w:pPr>
        <w:rPr>
          <w:rFonts w:ascii="TH SarabunIT๙" w:hAnsi="TH SarabunIT๙" w:cs="TH SarabunIT๙" w:hint="cs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ความเห็นนายก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มนตรีตำบลยุโป</w:t>
      </w:r>
    </w:p>
    <w:p w14:paraId="0A5B256C" w14:textId="77777777" w:rsidR="00B97BD9" w:rsidRDefault="00523BB0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97BD9" w:rsidRPr="004B19CC">
        <w:rPr>
          <w:rFonts w:ascii="TH SarabunIT๙" w:hAnsi="TH SarabunIT๙" w:cs="TH SarabunIT๙"/>
          <w:sz w:val="32"/>
          <w:szCs w:val="32"/>
          <w:cs/>
        </w:rPr>
        <w:tab/>
      </w:r>
    </w:p>
    <w:p w14:paraId="65B7549B" w14:textId="77777777" w:rsidR="004B19CC" w:rsidRDefault="00C53555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ลงชื่อ</w:t>
      </w:r>
      <w:r w:rsidR="0042451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535BD3D" w14:textId="17604B63" w:rsidR="00C53555" w:rsidRDefault="00C53555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นิรันดร์ เพชรแท้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A99B76" w14:textId="108EADED" w:rsidR="002E02CB" w:rsidRDefault="00C53555" w:rsidP="00A80B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มนตรีตำบลยุโป</w:t>
      </w:r>
    </w:p>
    <w:p w14:paraId="4CB317FE" w14:textId="0DAC3C46" w:rsidR="00CA0186" w:rsidRDefault="00CA0186" w:rsidP="00A80B7C">
      <w:pPr>
        <w:rPr>
          <w:rFonts w:ascii="TH SarabunIT๙" w:hAnsi="TH SarabunIT๙" w:cs="TH SarabunIT๙"/>
          <w:sz w:val="32"/>
          <w:szCs w:val="32"/>
        </w:rPr>
      </w:pPr>
    </w:p>
    <w:p w14:paraId="23910A78" w14:textId="0E4B6A8C" w:rsidR="00CA0186" w:rsidRDefault="00CA0186" w:rsidP="00A80B7C">
      <w:pPr>
        <w:rPr>
          <w:rFonts w:ascii="TH SarabunIT๙" w:hAnsi="TH SarabunIT๙" w:cs="TH SarabunIT๙"/>
          <w:sz w:val="32"/>
          <w:szCs w:val="32"/>
        </w:rPr>
      </w:pPr>
    </w:p>
    <w:p w14:paraId="7E43453D" w14:textId="75C420D4" w:rsidR="00CA0186" w:rsidRDefault="00CA0186" w:rsidP="00A80B7C">
      <w:pPr>
        <w:rPr>
          <w:rFonts w:ascii="TH SarabunIT๙" w:hAnsi="TH SarabunIT๙" w:cs="TH SarabunIT๙"/>
          <w:sz w:val="32"/>
          <w:szCs w:val="32"/>
        </w:rPr>
      </w:pPr>
    </w:p>
    <w:p w14:paraId="002C65F9" w14:textId="4250A5CC" w:rsidR="00CA0186" w:rsidRDefault="00CA0186" w:rsidP="00A80B7C">
      <w:pPr>
        <w:rPr>
          <w:rFonts w:ascii="TH SarabunIT๙" w:hAnsi="TH SarabunIT๙" w:cs="TH SarabunIT๙"/>
          <w:sz w:val="32"/>
          <w:szCs w:val="32"/>
        </w:rPr>
      </w:pPr>
    </w:p>
    <w:p w14:paraId="2AF5609F" w14:textId="22889000" w:rsidR="00CA0186" w:rsidRDefault="00CA0186" w:rsidP="00A80B7C">
      <w:pPr>
        <w:rPr>
          <w:rFonts w:ascii="TH SarabunIT๙" w:hAnsi="TH SarabunIT๙" w:cs="TH SarabunIT๙"/>
          <w:sz w:val="32"/>
          <w:szCs w:val="32"/>
        </w:rPr>
      </w:pPr>
    </w:p>
    <w:p w14:paraId="6C091A7A" w14:textId="3449A94A" w:rsidR="00CA0186" w:rsidRDefault="00CA0186" w:rsidP="00A80B7C">
      <w:pPr>
        <w:rPr>
          <w:rFonts w:ascii="TH SarabunIT๙" w:hAnsi="TH SarabunIT๙" w:cs="TH SarabunIT๙"/>
          <w:sz w:val="32"/>
          <w:szCs w:val="32"/>
        </w:rPr>
      </w:pPr>
    </w:p>
    <w:p w14:paraId="08F0562D" w14:textId="77777777" w:rsidR="00CA0186" w:rsidRPr="00A80B7C" w:rsidRDefault="00CA0186" w:rsidP="00A80B7C">
      <w:pPr>
        <w:rPr>
          <w:rFonts w:ascii="TH SarabunIT๙" w:hAnsi="TH SarabunIT๙" w:cs="TH SarabunIT๙" w:hint="cs"/>
          <w:sz w:val="32"/>
          <w:szCs w:val="32"/>
          <w:cs/>
        </w:rPr>
      </w:pPr>
    </w:p>
    <w:p w14:paraId="3ABDD097" w14:textId="77777777" w:rsidR="002E02CB" w:rsidRPr="004B19CC" w:rsidRDefault="00523BB0" w:rsidP="002E0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F6CFA9" wp14:editId="7E893346">
                <wp:simplePos x="0" y="0"/>
                <wp:positionH relativeFrom="column">
                  <wp:posOffset>1915795</wp:posOffset>
                </wp:positionH>
                <wp:positionV relativeFrom="paragraph">
                  <wp:posOffset>9719</wp:posOffset>
                </wp:positionV>
                <wp:extent cx="2057400" cy="455295"/>
                <wp:effectExtent l="0" t="4445" r="4445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1A25" w14:textId="77777777" w:rsidR="00953F89" w:rsidRPr="00FD2659" w:rsidRDefault="00953F89" w:rsidP="00523B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FD26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CFA9" id="Text Box 297" o:spid="_x0000_s1047" type="#_x0000_t202" style="position:absolute;margin-left:150.85pt;margin-top:.75pt;width:162pt;height:3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" filled="f" stroked="f">
                <v:textbox>
                  <w:txbxContent>
                    <w:p w14:paraId="7F191A25" w14:textId="77777777" w:rsidR="00953F89" w:rsidRPr="00FD2659" w:rsidRDefault="00953F89" w:rsidP="00523B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  <w:r w:rsidRPr="00FD2659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953F89"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7080FD10">
          <v:shape id="_x0000_s1315" type="#_x0000_t75" style="position:absolute;margin-left:.55pt;margin-top:0;width:42.5pt;height:42.5pt;z-index:251698176;mso-position-horizontal-relative:text;mso-position-vertical-relative:text">
            <v:imagedata r:id="rId16" o:title=""/>
            <w10:wrap type="topAndBottom" side="left"/>
          </v:shape>
          <o:OLEObject Type="Embed" ProgID="MS_ClipArt_Gallery" ShapeID="_x0000_s1315" DrawAspect="Content" ObjectID="_1712049090" r:id="rId18"/>
        </w:object>
      </w:r>
      <w:r w:rsidR="002E02CB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2E02CB" w:rsidRPr="004B19CC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E02CB" w:rsidRPr="004B19CC">
        <w:rPr>
          <w:rFonts w:ascii="TH SarabunIT๙" w:hAnsi="TH SarabunIT๙" w:cs="TH SarabunIT๙"/>
          <w:sz w:val="32"/>
          <w:szCs w:val="32"/>
          <w:cs/>
        </w:rPr>
        <w:t>ปลัด    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14:paraId="1EF7F8B7" w14:textId="36C093A5" w:rsidR="002E02CB" w:rsidRPr="004B19CC" w:rsidRDefault="002E02CB" w:rsidP="002E02CB">
      <w:pPr>
        <w:rPr>
          <w:rFonts w:ascii="TH SarabunIT๙" w:hAnsi="TH SarabunIT๙" w:cs="TH SarabunIT๙" w:hint="cs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1440D4">
        <w:rPr>
          <w:rFonts w:ascii="TH SarabunIT๙" w:hAnsi="TH SarabunIT๙" w:cs="TH SarabunIT๙" w:hint="cs"/>
          <w:sz w:val="32"/>
          <w:szCs w:val="32"/>
          <w:cs/>
        </w:rPr>
        <w:t>สฏ</w:t>
      </w:r>
      <w:proofErr w:type="spellEnd"/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๗65</w:t>
      </w:r>
      <w:r>
        <w:rPr>
          <w:rFonts w:ascii="TH SarabunIT๙" w:hAnsi="TH SarabunIT๙" w:cs="TH SarabunIT๙" w:hint="cs"/>
          <w:sz w:val="32"/>
          <w:szCs w:val="32"/>
          <w:cs/>
        </w:rPr>
        <w:t>๐๑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A0D3F60" w14:textId="639F8DD7" w:rsidR="003D7432" w:rsidRPr="00791E6F" w:rsidRDefault="003D7432" w:rsidP="003D7432">
      <w:pPr>
        <w:rPr>
          <w:rFonts w:ascii="TH SarabunIT๙" w:hAnsi="TH SarabunIT๙" w:cs="TH SarabunIT๙" w:hint="cs"/>
          <w:sz w:val="32"/>
          <w:szCs w:val="32"/>
          <w:cs/>
        </w:rPr>
      </w:pP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23BB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E02C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เรื่อง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รจัดการ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91E6F">
        <w:rPr>
          <w:rFonts w:ascii="TH SarabunIT๙" w:hAnsi="TH SarabunIT๙" w:cs="TH SarabunIT๙"/>
          <w:b/>
          <w:bCs/>
          <w:sz w:val="32"/>
          <w:szCs w:val="32"/>
        </w:rPr>
        <w:t>Knowledge Management)</w:t>
      </w:r>
      <w:r w:rsidR="00791E6F" w:rsidRPr="00791E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1E6F" w:rsidRPr="00791E6F">
        <w:rPr>
          <w:rFonts w:ascii="TH SarabunIT๙" w:hAnsi="TH SarabunIT๙" w:cs="TH SarabunIT๙"/>
          <w:sz w:val="32"/>
          <w:szCs w:val="32"/>
          <w:cs/>
        </w:rPr>
        <w:t>ประจำปีงบประมาณ 256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94516DF" w14:textId="77777777" w:rsidR="003D7432" w:rsidRPr="00791E6F" w:rsidRDefault="003D7432" w:rsidP="00826244">
      <w:pPr>
        <w:spacing w:before="240"/>
        <w:rPr>
          <w:rFonts w:ascii="TH SarabunPSK" w:hAnsi="TH SarabunPSK" w:cs="TH SarabunPSK"/>
          <w:sz w:val="32"/>
          <w:szCs w:val="32"/>
        </w:rPr>
      </w:pPr>
      <w:r w:rsidRPr="00791E6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91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E6F">
        <w:rPr>
          <w:rFonts w:ascii="TH SarabunPSK" w:hAnsi="TH SarabunPSK" w:cs="TH SarabunPSK"/>
          <w:sz w:val="32"/>
          <w:szCs w:val="32"/>
          <w:cs/>
        </w:rPr>
        <w:t xml:space="preserve"> พนักงานส่วนตำบลและพนักงานจ้างทุกท่าน</w:t>
      </w:r>
    </w:p>
    <w:p w14:paraId="4A8B506A" w14:textId="684BF18A" w:rsidR="003D7432" w:rsidRPr="00791E6F" w:rsidRDefault="003D7432" w:rsidP="00791E6F">
      <w:pPr>
        <w:spacing w:before="240"/>
        <w:ind w:right="-360"/>
        <w:rPr>
          <w:rFonts w:ascii="TH SarabunIT๙" w:hAnsi="TH SarabunIT๙" w:cs="TH SarabunIT๙"/>
          <w:sz w:val="32"/>
          <w:szCs w:val="32"/>
        </w:rPr>
      </w:pPr>
      <w:r w:rsidRPr="00791E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ab/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แผนการจัดการค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วามรู้ </w:t>
      </w: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24510">
        <w:rPr>
          <w:rFonts w:ascii="TH SarabunIT๙" w:hAnsi="TH SarabunIT๙" w:cs="TH SarabunIT๙"/>
          <w:b/>
          <w:bCs/>
          <w:sz w:val="32"/>
          <w:szCs w:val="32"/>
        </w:rPr>
        <w:t>Knowledge Ma</w:t>
      </w:r>
      <w:r w:rsidRPr="00791E6F">
        <w:rPr>
          <w:rFonts w:ascii="TH SarabunIT๙" w:hAnsi="TH SarabunIT๙" w:cs="TH SarabunIT๙"/>
          <w:b/>
          <w:bCs/>
          <w:sz w:val="32"/>
          <w:szCs w:val="32"/>
        </w:rPr>
        <w:t>nagement)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ซึ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่งสามารถศึกษาได้</w:t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แนบ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ได้ที่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  และขอให้พน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ักงาน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ทุกท่าน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ให้ความร่วมมือในการจัดทำกิจกรรมตามตัวชี้ว</w:t>
      </w:r>
      <w:r w:rsidR="002F7751" w:rsidRPr="00791E6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ด (</w:t>
      </w:r>
      <w:r w:rsidRPr="00791E6F">
        <w:rPr>
          <w:rFonts w:ascii="TH SarabunIT๙" w:hAnsi="TH SarabunIT๙" w:cs="TH SarabunIT๙"/>
          <w:sz w:val="32"/>
          <w:szCs w:val="32"/>
        </w:rPr>
        <w:t>KM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) ที่กำหนด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5D98BF75" w14:textId="77777777" w:rsidR="003D7432" w:rsidRDefault="00791E6F" w:rsidP="003D7432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และถือปฏิบัติโดยเคร่งครัด</w:t>
      </w:r>
    </w:p>
    <w:p w14:paraId="47F5DA3F" w14:textId="77777777" w:rsidR="003D7432" w:rsidRDefault="003D7432" w:rsidP="003D7432">
      <w:pPr>
        <w:ind w:right="-360"/>
        <w:rPr>
          <w:rFonts w:ascii="TH SarabunIT๙" w:hAnsi="TH SarabunIT๙" w:cs="TH SarabunIT๙"/>
          <w:sz w:val="32"/>
          <w:szCs w:val="32"/>
        </w:rPr>
      </w:pPr>
    </w:p>
    <w:p w14:paraId="3DC28E8F" w14:textId="77777777" w:rsidR="00791E6F" w:rsidRDefault="00791E6F" w:rsidP="003D7432">
      <w:pPr>
        <w:ind w:right="-360"/>
        <w:rPr>
          <w:rFonts w:ascii="TH SarabunIT๙" w:hAnsi="TH SarabunIT๙" w:cs="TH SarabunIT๙"/>
          <w:sz w:val="32"/>
          <w:szCs w:val="32"/>
        </w:rPr>
      </w:pPr>
    </w:p>
    <w:p w14:paraId="6BE3DE76" w14:textId="77777777" w:rsidR="00791E6F" w:rsidRPr="003D7432" w:rsidRDefault="00791E6F" w:rsidP="003D7432">
      <w:pPr>
        <w:ind w:right="-360"/>
        <w:rPr>
          <w:rFonts w:ascii="TH SarabunIT๙" w:hAnsi="TH SarabunIT๙" w:cs="TH SarabunIT๙"/>
          <w:sz w:val="32"/>
          <w:szCs w:val="32"/>
          <w:cs/>
        </w:rPr>
      </w:pPr>
    </w:p>
    <w:p w14:paraId="1FDA3EE5" w14:textId="77777777" w:rsidR="00B97BD9" w:rsidRPr="003D7432" w:rsidRDefault="003D7432" w:rsidP="00791E6F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24510">
        <w:rPr>
          <w:rFonts w:ascii="Angsana New" w:hAnsi="Angsana New" w:hint="cs"/>
          <w:sz w:val="32"/>
          <w:szCs w:val="32"/>
          <w:cs/>
        </w:rPr>
        <w:t xml:space="preserve">        </w:t>
      </w:r>
      <w:r w:rsidRPr="003D7432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42451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7273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24510" w:rsidRPr="0042451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12AB8B92" w14:textId="4A369696" w:rsidR="003D7432" w:rsidRPr="00894F00" w:rsidRDefault="000D7C63" w:rsidP="00791E6F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t xml:space="preserve">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110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งสาวนวรัตน์ เพ</w:t>
      </w:r>
      <w:proofErr w:type="spellStart"/>
      <w:r w:rsidR="001A5C45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1A5C45">
        <w:rPr>
          <w:rFonts w:ascii="TH SarabunIT๙" w:hAnsi="TH SarabunIT๙" w:cs="TH SarabunIT๙" w:hint="cs"/>
          <w:sz w:val="32"/>
          <w:szCs w:val="32"/>
          <w:cs/>
        </w:rPr>
        <w:t>รเรือนทอง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>)</w:t>
      </w:r>
    </w:p>
    <w:p w14:paraId="5A16123D" w14:textId="44E9E6D0" w:rsidR="003D7432" w:rsidRDefault="003D7432" w:rsidP="00791E6F">
      <w:pPr>
        <w:spacing w:line="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94F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1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B1107">
        <w:rPr>
          <w:rFonts w:ascii="TH SarabunIT๙" w:hAnsi="TH SarabunIT๙" w:cs="TH SarabunIT๙"/>
          <w:sz w:val="32"/>
          <w:szCs w:val="32"/>
          <w:cs/>
        </w:rPr>
        <w:t>ปลัด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1BC6A2D3" w14:textId="77777777" w:rsidR="00826244" w:rsidRDefault="00826244" w:rsidP="00791E6F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2E614B60" w14:textId="77777777" w:rsidR="005663C0" w:rsidRDefault="005663C0" w:rsidP="00826244">
      <w:pPr>
        <w:rPr>
          <w:rFonts w:ascii="TH SarabunIT๙" w:hAnsi="TH SarabunIT๙" w:cs="TH SarabunIT๙"/>
          <w:sz w:val="32"/>
          <w:szCs w:val="32"/>
        </w:rPr>
      </w:pPr>
    </w:p>
    <w:p w14:paraId="659569BB" w14:textId="77777777" w:rsidR="00826244" w:rsidRDefault="00826244" w:rsidP="00826244">
      <w:pPr>
        <w:rPr>
          <w:rFonts w:ascii="TH SarabunIT๙" w:hAnsi="TH SarabunIT๙" w:cs="TH SarabunIT๙"/>
          <w:sz w:val="32"/>
          <w:szCs w:val="32"/>
        </w:rPr>
      </w:pPr>
    </w:p>
    <w:p w14:paraId="30060C31" w14:textId="77777777" w:rsidR="00F04EDB" w:rsidRDefault="00F04EDB" w:rsidP="00A90461">
      <w:pPr>
        <w:tabs>
          <w:tab w:val="center" w:pos="7341"/>
        </w:tabs>
        <w:rPr>
          <w:sz w:val="40"/>
          <w:szCs w:val="40"/>
        </w:rPr>
      </w:pPr>
    </w:p>
    <w:p w14:paraId="730E84CC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0F096D84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77BB078A" w14:textId="77777777" w:rsidR="00791E6F" w:rsidRDefault="00791E6F" w:rsidP="00A90461">
      <w:pPr>
        <w:tabs>
          <w:tab w:val="center" w:pos="7341"/>
        </w:tabs>
        <w:rPr>
          <w:rFonts w:hint="cs"/>
          <w:sz w:val="40"/>
          <w:szCs w:val="40"/>
        </w:rPr>
      </w:pPr>
    </w:p>
    <w:p w14:paraId="5D1D27E0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428FA832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1C346E9E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22845ED2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4B365357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7E27FB28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5EDB2378" w14:textId="77777777" w:rsidR="003F6B67" w:rsidRDefault="003F6B67" w:rsidP="00A90461">
      <w:pPr>
        <w:tabs>
          <w:tab w:val="center" w:pos="7341"/>
        </w:tabs>
        <w:rPr>
          <w:sz w:val="40"/>
          <w:szCs w:val="40"/>
        </w:rPr>
      </w:pPr>
    </w:p>
    <w:p w14:paraId="17EC88D7" w14:textId="77777777" w:rsidR="003F6B67" w:rsidRDefault="003F6B67" w:rsidP="00A90461">
      <w:pPr>
        <w:tabs>
          <w:tab w:val="center" w:pos="7341"/>
        </w:tabs>
        <w:rPr>
          <w:sz w:val="40"/>
          <w:szCs w:val="40"/>
        </w:rPr>
      </w:pPr>
    </w:p>
    <w:p w14:paraId="684A5634" w14:textId="77777777" w:rsidR="002B2EAE" w:rsidRDefault="002B2EAE" w:rsidP="00A90461">
      <w:pPr>
        <w:tabs>
          <w:tab w:val="center" w:pos="7341"/>
        </w:tabs>
        <w:rPr>
          <w:sz w:val="40"/>
          <w:szCs w:val="40"/>
        </w:rPr>
      </w:pPr>
    </w:p>
    <w:p w14:paraId="06D9E847" w14:textId="77777777" w:rsidR="00424510" w:rsidRDefault="00424510" w:rsidP="00A90461">
      <w:pPr>
        <w:tabs>
          <w:tab w:val="center" w:pos="7341"/>
        </w:tabs>
        <w:rPr>
          <w:sz w:val="40"/>
          <w:szCs w:val="40"/>
        </w:rPr>
      </w:pPr>
    </w:p>
    <w:p w14:paraId="6A2831E9" w14:textId="7F16CDEC" w:rsidR="002E02CB" w:rsidRPr="007B334B" w:rsidRDefault="007B334B" w:rsidP="001A5C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</w:p>
    <w:p w14:paraId="37B37242" w14:textId="77777777" w:rsidR="00424510" w:rsidRDefault="00424510" w:rsidP="007E5AB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3317ED" w14:textId="77777777" w:rsidR="00424510" w:rsidRDefault="00424510" w:rsidP="007E5AB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C13CE0" w14:textId="77777777" w:rsidR="00B07977" w:rsidRPr="00B07977" w:rsidRDefault="00B07977" w:rsidP="005B730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149636D" w14:textId="77777777" w:rsidR="00A9202B" w:rsidRPr="002E02CB" w:rsidRDefault="00D271BA" w:rsidP="00FA7DC3">
      <w:pPr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A9202B"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E434EF" w14:textId="3C999272" w:rsidR="00681984" w:rsidRPr="001A5C45" w:rsidRDefault="00A9202B" w:rsidP="001A5C45">
      <w:pPr>
        <w:tabs>
          <w:tab w:val="center" w:pos="7341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</w:p>
    <w:p w14:paraId="7FEF6A6E" w14:textId="77777777" w:rsidR="00681984" w:rsidRDefault="00681984" w:rsidP="00A90461">
      <w:pPr>
        <w:tabs>
          <w:tab w:val="center" w:pos="7341"/>
        </w:tabs>
        <w:rPr>
          <w:rFonts w:hint="cs"/>
          <w:sz w:val="40"/>
          <w:szCs w:val="40"/>
        </w:rPr>
        <w:sectPr w:rsidR="00681984" w:rsidSect="00424510">
          <w:pgSz w:w="11906" w:h="16838"/>
          <w:pgMar w:top="851" w:right="926" w:bottom="142" w:left="1440" w:header="709" w:footer="709" w:gutter="0"/>
          <w:cols w:space="708"/>
          <w:docGrid w:linePitch="360"/>
        </w:sectPr>
      </w:pPr>
    </w:p>
    <w:p w14:paraId="1ED2FD31" w14:textId="77777777" w:rsidR="00F06E61" w:rsidRDefault="00F06E61" w:rsidP="00B06B5B">
      <w:pPr>
        <w:spacing w:after="10"/>
        <w:rPr>
          <w:rFonts w:ascii="Angsana New" w:hAnsi="Angsana New" w:hint="cs"/>
          <w:sz w:val="32"/>
          <w:szCs w:val="32"/>
        </w:rPr>
      </w:pPr>
    </w:p>
    <w:p w14:paraId="1F4804C3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8EB7D04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6D27C390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9866599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3F462D8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7180BE26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730BB528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331BB64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45EEA88B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6FC4C5B1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6AE11866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5872000F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87914CB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481F8550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7C4A3888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4667BDE1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14EC3FFA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465F0820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46C79734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72008F16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1A7E4019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786DB15B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2339EBB1" w14:textId="77777777" w:rsidR="002B2EAE" w:rsidRPr="00FB2351" w:rsidRDefault="002B2EAE" w:rsidP="00B06B5B">
      <w:pPr>
        <w:spacing w:after="10"/>
        <w:rPr>
          <w:rFonts w:ascii="Angsana New" w:hAnsi="Angsana New"/>
          <w:sz w:val="32"/>
          <w:szCs w:val="32"/>
          <w:cs/>
        </w:rPr>
      </w:pPr>
    </w:p>
    <w:p w14:paraId="0013B40E" w14:textId="77777777" w:rsidR="003F6B67" w:rsidRPr="00F04EDB" w:rsidRDefault="003F6B67" w:rsidP="00A90461">
      <w:pPr>
        <w:tabs>
          <w:tab w:val="center" w:pos="7341"/>
        </w:tabs>
        <w:rPr>
          <w:sz w:val="40"/>
          <w:szCs w:val="40"/>
        </w:rPr>
      </w:pPr>
    </w:p>
    <w:sectPr w:rsidR="003F6B67" w:rsidRPr="00F04EDB" w:rsidSect="00B06B5B">
      <w:pgSz w:w="16838" w:h="11906" w:orient="landscape"/>
      <w:pgMar w:top="1440" w:right="1191" w:bottom="110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E37B" w14:textId="77777777" w:rsidR="00946BED" w:rsidRDefault="00946BED">
      <w:r>
        <w:separator/>
      </w:r>
    </w:p>
  </w:endnote>
  <w:endnote w:type="continuationSeparator" w:id="0">
    <w:p w14:paraId="4E6675D7" w14:textId="77777777" w:rsidR="00946BED" w:rsidRDefault="0094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C3F3" w14:textId="77777777" w:rsidR="00953F89" w:rsidRDefault="00953F89" w:rsidP="00E1059E">
    <w:pPr>
      <w:pStyle w:val="a8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1742EEC3" w14:textId="77777777" w:rsidR="00953F89" w:rsidRDefault="00953F89" w:rsidP="00E105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1E27" w14:textId="77777777" w:rsidR="00953F89" w:rsidRDefault="00953F89" w:rsidP="00E1059E">
    <w:pPr>
      <w:pStyle w:val="a8"/>
      <w:framePr w:wrap="around" w:vAnchor="text" w:hAnchor="margin" w:xAlign="right" w:y="1"/>
      <w:rPr>
        <w:rStyle w:val="a9"/>
      </w:rPr>
    </w:pPr>
  </w:p>
  <w:p w14:paraId="58ECBB39" w14:textId="77777777" w:rsidR="00953F89" w:rsidRDefault="00953F89" w:rsidP="00E1059E">
    <w:pPr>
      <w:pStyle w:val="a8"/>
      <w:framePr w:wrap="around" w:vAnchor="text" w:hAnchor="margin" w:xAlign="right" w:y="1"/>
      <w:rPr>
        <w:rStyle w:val="a9"/>
      </w:rPr>
    </w:pPr>
  </w:p>
  <w:p w14:paraId="0CD759B2" w14:textId="77777777" w:rsidR="00953F89" w:rsidRDefault="00953F89" w:rsidP="00E105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F3A91" w14:textId="77777777" w:rsidR="00946BED" w:rsidRDefault="00946BED">
      <w:r>
        <w:separator/>
      </w:r>
    </w:p>
  </w:footnote>
  <w:footnote w:type="continuationSeparator" w:id="0">
    <w:p w14:paraId="5B1662F8" w14:textId="77777777" w:rsidR="00946BED" w:rsidRDefault="0094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9447" w14:textId="77777777" w:rsidR="00953F89" w:rsidRDefault="00953F89" w:rsidP="00E1059E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6FF65868" w14:textId="77777777" w:rsidR="00953F89" w:rsidRDefault="00953F89" w:rsidP="00E1059E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6DFC" w14:textId="77777777" w:rsidR="00953F89" w:rsidRDefault="00953F89" w:rsidP="00E1059E">
    <w:pPr>
      <w:pStyle w:val="aa"/>
      <w:framePr w:wrap="around" w:vAnchor="text" w:hAnchor="margin" w:y="1"/>
      <w:ind w:right="360"/>
      <w:rPr>
        <w:rStyle w:val="a9"/>
      </w:rPr>
    </w:pPr>
    <w:r>
      <w:rPr>
        <w:rStyle w:val="a9"/>
      </w:rPr>
      <w:t xml:space="preserve">                                                                                                                                                          </w:t>
    </w:r>
  </w:p>
  <w:p w14:paraId="046E1127" w14:textId="77777777" w:rsidR="00953F89" w:rsidRDefault="00953F89" w:rsidP="00E1059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A83"/>
    <w:multiLevelType w:val="hybridMultilevel"/>
    <w:tmpl w:val="9CECA554"/>
    <w:lvl w:ilvl="0" w:tplc="024C9022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47518F8"/>
    <w:multiLevelType w:val="hybridMultilevel"/>
    <w:tmpl w:val="008E9EE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DAE63A">
      <w:start w:val="4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8F2660B"/>
    <w:multiLevelType w:val="hybridMultilevel"/>
    <w:tmpl w:val="122475D8"/>
    <w:lvl w:ilvl="0" w:tplc="A31AAF5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6D5B99"/>
    <w:multiLevelType w:val="hybridMultilevel"/>
    <w:tmpl w:val="4342A7A2"/>
    <w:lvl w:ilvl="0" w:tplc="96B656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67544B"/>
    <w:multiLevelType w:val="multilevel"/>
    <w:tmpl w:val="4DCC21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5"/>
        </w:tabs>
        <w:ind w:left="22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3FA0DF7"/>
    <w:multiLevelType w:val="hybridMultilevel"/>
    <w:tmpl w:val="1108D612"/>
    <w:lvl w:ilvl="0" w:tplc="B6768426">
      <w:start w:val="3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42A468A"/>
    <w:multiLevelType w:val="hybridMultilevel"/>
    <w:tmpl w:val="C6868E0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5F6939"/>
    <w:multiLevelType w:val="hybridMultilevel"/>
    <w:tmpl w:val="C256DC48"/>
    <w:lvl w:ilvl="0" w:tplc="F8D6F12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9D23D90"/>
    <w:multiLevelType w:val="hybridMultilevel"/>
    <w:tmpl w:val="7DB61580"/>
    <w:lvl w:ilvl="0" w:tplc="E8189B18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16D0B92"/>
    <w:multiLevelType w:val="multilevel"/>
    <w:tmpl w:val="28E2CA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0" w15:restartNumberingAfterBreak="0">
    <w:nsid w:val="29AE2ED6"/>
    <w:multiLevelType w:val="hybridMultilevel"/>
    <w:tmpl w:val="783C0350"/>
    <w:lvl w:ilvl="0" w:tplc="E3FCC44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4A2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32B4B"/>
    <w:multiLevelType w:val="hybridMultilevel"/>
    <w:tmpl w:val="5BFC6A92"/>
    <w:lvl w:ilvl="0" w:tplc="3E1063C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5A7374"/>
    <w:multiLevelType w:val="hybridMultilevel"/>
    <w:tmpl w:val="D35E5D2C"/>
    <w:lvl w:ilvl="0" w:tplc="B6A0B17E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06B266D"/>
    <w:multiLevelType w:val="hybridMultilevel"/>
    <w:tmpl w:val="BA48FA40"/>
    <w:lvl w:ilvl="0" w:tplc="2C82CD34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DA44D7"/>
    <w:multiLevelType w:val="multilevel"/>
    <w:tmpl w:val="EFCAAC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  <w:b/>
      </w:rPr>
    </w:lvl>
  </w:abstractNum>
  <w:abstractNum w:abstractNumId="15" w15:restartNumberingAfterBreak="0">
    <w:nsid w:val="337845E6"/>
    <w:multiLevelType w:val="multilevel"/>
    <w:tmpl w:val="929E29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  <w:b/>
      </w:rPr>
    </w:lvl>
  </w:abstractNum>
  <w:abstractNum w:abstractNumId="16" w15:restartNumberingAfterBreak="0">
    <w:nsid w:val="37660A7B"/>
    <w:multiLevelType w:val="hybridMultilevel"/>
    <w:tmpl w:val="72BC32D2"/>
    <w:lvl w:ilvl="0" w:tplc="17C4FAEE">
      <w:numFmt w:val="none"/>
      <w:lvlText w:val=""/>
      <w:lvlJc w:val="left"/>
      <w:pPr>
        <w:tabs>
          <w:tab w:val="num" w:pos="360"/>
        </w:tabs>
      </w:pPr>
    </w:lvl>
    <w:lvl w:ilvl="1" w:tplc="23B4F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D43C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A2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2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65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7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05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17571"/>
    <w:multiLevelType w:val="hybridMultilevel"/>
    <w:tmpl w:val="A5A4EF72"/>
    <w:lvl w:ilvl="0" w:tplc="91C2274A">
      <w:start w:val="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9F7B91"/>
    <w:multiLevelType w:val="hybridMultilevel"/>
    <w:tmpl w:val="D02E15E0"/>
    <w:lvl w:ilvl="0" w:tplc="7FA459B4">
      <w:start w:val="3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8A36A78"/>
    <w:multiLevelType w:val="hybridMultilevel"/>
    <w:tmpl w:val="C4CEA694"/>
    <w:lvl w:ilvl="0" w:tplc="C6762D4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BF2880C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9BB616F"/>
    <w:multiLevelType w:val="multilevel"/>
    <w:tmpl w:val="F80EDB3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  <w:b/>
      </w:rPr>
    </w:lvl>
  </w:abstractNum>
  <w:abstractNum w:abstractNumId="21" w15:restartNumberingAfterBreak="0">
    <w:nsid w:val="4ABB2838"/>
    <w:multiLevelType w:val="hybridMultilevel"/>
    <w:tmpl w:val="81341B18"/>
    <w:lvl w:ilvl="0" w:tplc="4BDE10E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C355743"/>
    <w:multiLevelType w:val="hybridMultilevel"/>
    <w:tmpl w:val="FE04AAE4"/>
    <w:lvl w:ilvl="0" w:tplc="E7C621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535E7E30"/>
    <w:multiLevelType w:val="hybridMultilevel"/>
    <w:tmpl w:val="7E18DE80"/>
    <w:lvl w:ilvl="0" w:tplc="32984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3ED03BB"/>
    <w:multiLevelType w:val="hybridMultilevel"/>
    <w:tmpl w:val="9E52205C"/>
    <w:lvl w:ilvl="0" w:tplc="1CEE41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465389"/>
    <w:multiLevelType w:val="hybridMultilevel"/>
    <w:tmpl w:val="12688808"/>
    <w:lvl w:ilvl="0" w:tplc="12522D6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496386C"/>
    <w:multiLevelType w:val="hybridMultilevel"/>
    <w:tmpl w:val="C8DC3908"/>
    <w:lvl w:ilvl="0" w:tplc="8CAE721A">
      <w:start w:val="2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9625A07"/>
    <w:multiLevelType w:val="hybridMultilevel"/>
    <w:tmpl w:val="5DCCE168"/>
    <w:lvl w:ilvl="0" w:tplc="11FE79FC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2801085"/>
    <w:multiLevelType w:val="hybridMultilevel"/>
    <w:tmpl w:val="BD0029C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FE1EC8"/>
    <w:multiLevelType w:val="hybridMultilevel"/>
    <w:tmpl w:val="5A725F90"/>
    <w:lvl w:ilvl="0" w:tplc="AB2EB0E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6BA55F51"/>
    <w:multiLevelType w:val="multilevel"/>
    <w:tmpl w:val="01C43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080"/>
      </w:pPr>
      <w:rPr>
        <w:rFonts w:hint="default"/>
      </w:rPr>
    </w:lvl>
  </w:abstractNum>
  <w:abstractNum w:abstractNumId="31" w15:restartNumberingAfterBreak="0">
    <w:nsid w:val="753843E0"/>
    <w:multiLevelType w:val="multilevel"/>
    <w:tmpl w:val="D466CC08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32" w15:restartNumberingAfterBreak="0">
    <w:nsid w:val="76F72BFE"/>
    <w:multiLevelType w:val="hybridMultilevel"/>
    <w:tmpl w:val="5EE639D6"/>
    <w:lvl w:ilvl="0" w:tplc="9E7472E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77334202"/>
    <w:multiLevelType w:val="hybridMultilevel"/>
    <w:tmpl w:val="C4E65CF8"/>
    <w:lvl w:ilvl="0" w:tplc="CB308318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92718AD"/>
    <w:multiLevelType w:val="hybridMultilevel"/>
    <w:tmpl w:val="2A321E52"/>
    <w:lvl w:ilvl="0" w:tplc="2FE85E7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B5F5036"/>
    <w:multiLevelType w:val="hybridMultilevel"/>
    <w:tmpl w:val="C8D4F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34"/>
  </w:num>
  <w:num w:numId="5">
    <w:abstractNumId w:val="25"/>
  </w:num>
  <w:num w:numId="6">
    <w:abstractNumId w:val="8"/>
  </w:num>
  <w:num w:numId="7">
    <w:abstractNumId w:val="2"/>
  </w:num>
  <w:num w:numId="8">
    <w:abstractNumId w:val="23"/>
  </w:num>
  <w:num w:numId="9">
    <w:abstractNumId w:val="35"/>
  </w:num>
  <w:num w:numId="10">
    <w:abstractNumId w:val="17"/>
  </w:num>
  <w:num w:numId="11">
    <w:abstractNumId w:val="11"/>
  </w:num>
  <w:num w:numId="12">
    <w:abstractNumId w:val="31"/>
  </w:num>
  <w:num w:numId="13">
    <w:abstractNumId w:val="4"/>
  </w:num>
  <w:num w:numId="14">
    <w:abstractNumId w:val="7"/>
  </w:num>
  <w:num w:numId="15">
    <w:abstractNumId w:val="9"/>
  </w:num>
  <w:num w:numId="16">
    <w:abstractNumId w:val="22"/>
  </w:num>
  <w:num w:numId="17">
    <w:abstractNumId w:val="29"/>
  </w:num>
  <w:num w:numId="18">
    <w:abstractNumId w:val="3"/>
  </w:num>
  <w:num w:numId="19">
    <w:abstractNumId w:val="27"/>
  </w:num>
  <w:num w:numId="20">
    <w:abstractNumId w:val="33"/>
  </w:num>
  <w:num w:numId="21">
    <w:abstractNumId w:val="26"/>
  </w:num>
  <w:num w:numId="22">
    <w:abstractNumId w:val="10"/>
  </w:num>
  <w:num w:numId="23">
    <w:abstractNumId w:val="12"/>
  </w:num>
  <w:num w:numId="24">
    <w:abstractNumId w:val="16"/>
  </w:num>
  <w:num w:numId="25">
    <w:abstractNumId w:val="28"/>
  </w:num>
  <w:num w:numId="26">
    <w:abstractNumId w:val="6"/>
  </w:num>
  <w:num w:numId="27">
    <w:abstractNumId w:val="30"/>
  </w:num>
  <w:num w:numId="28">
    <w:abstractNumId w:val="32"/>
  </w:num>
  <w:num w:numId="29">
    <w:abstractNumId w:val="1"/>
  </w:num>
  <w:num w:numId="30">
    <w:abstractNumId w:val="0"/>
  </w:num>
  <w:num w:numId="31">
    <w:abstractNumId w:val="5"/>
  </w:num>
  <w:num w:numId="32">
    <w:abstractNumId w:val="20"/>
  </w:num>
  <w:num w:numId="33">
    <w:abstractNumId w:val="24"/>
  </w:num>
  <w:num w:numId="34">
    <w:abstractNumId w:val="18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17"/>
    <w:rsid w:val="0000472F"/>
    <w:rsid w:val="00012351"/>
    <w:rsid w:val="00014523"/>
    <w:rsid w:val="00014989"/>
    <w:rsid w:val="000176D4"/>
    <w:rsid w:val="000277AE"/>
    <w:rsid w:val="00042241"/>
    <w:rsid w:val="000564E7"/>
    <w:rsid w:val="00057CF9"/>
    <w:rsid w:val="00075DA9"/>
    <w:rsid w:val="00077856"/>
    <w:rsid w:val="000866C8"/>
    <w:rsid w:val="000B5117"/>
    <w:rsid w:val="000C1127"/>
    <w:rsid w:val="000C612A"/>
    <w:rsid w:val="000C7BCF"/>
    <w:rsid w:val="000D0545"/>
    <w:rsid w:val="000D3C78"/>
    <w:rsid w:val="000D6F80"/>
    <w:rsid w:val="000D7C63"/>
    <w:rsid w:val="000D7D69"/>
    <w:rsid w:val="000E6BA4"/>
    <w:rsid w:val="00101232"/>
    <w:rsid w:val="001073F7"/>
    <w:rsid w:val="00112FDC"/>
    <w:rsid w:val="00115A0C"/>
    <w:rsid w:val="00115C50"/>
    <w:rsid w:val="00136685"/>
    <w:rsid w:val="001440D4"/>
    <w:rsid w:val="00153E78"/>
    <w:rsid w:val="00164935"/>
    <w:rsid w:val="0016784C"/>
    <w:rsid w:val="00170156"/>
    <w:rsid w:val="00173E6E"/>
    <w:rsid w:val="00177CD5"/>
    <w:rsid w:val="001A2E49"/>
    <w:rsid w:val="001A5C45"/>
    <w:rsid w:val="001B72B3"/>
    <w:rsid w:val="001B7885"/>
    <w:rsid w:val="001C0438"/>
    <w:rsid w:val="001C0DB6"/>
    <w:rsid w:val="001C0FF7"/>
    <w:rsid w:val="001C6F09"/>
    <w:rsid w:val="001C7695"/>
    <w:rsid w:val="001D1AA8"/>
    <w:rsid w:val="001D2571"/>
    <w:rsid w:val="001E4718"/>
    <w:rsid w:val="00201242"/>
    <w:rsid w:val="00206E47"/>
    <w:rsid w:val="0021125C"/>
    <w:rsid w:val="002149AB"/>
    <w:rsid w:val="00216B72"/>
    <w:rsid w:val="00236607"/>
    <w:rsid w:val="00251BDF"/>
    <w:rsid w:val="0025334E"/>
    <w:rsid w:val="00262B98"/>
    <w:rsid w:val="0026386B"/>
    <w:rsid w:val="002746E2"/>
    <w:rsid w:val="00276095"/>
    <w:rsid w:val="002773B1"/>
    <w:rsid w:val="002868E2"/>
    <w:rsid w:val="0029228A"/>
    <w:rsid w:val="00297CC7"/>
    <w:rsid w:val="002B14FA"/>
    <w:rsid w:val="002B2EAE"/>
    <w:rsid w:val="002C1C30"/>
    <w:rsid w:val="002C6C25"/>
    <w:rsid w:val="002D107F"/>
    <w:rsid w:val="002D6B3C"/>
    <w:rsid w:val="002E02CB"/>
    <w:rsid w:val="002E2A1C"/>
    <w:rsid w:val="002E3527"/>
    <w:rsid w:val="002E4C44"/>
    <w:rsid w:val="002F2415"/>
    <w:rsid w:val="002F27F2"/>
    <w:rsid w:val="002F2A41"/>
    <w:rsid w:val="002F7751"/>
    <w:rsid w:val="00301DCF"/>
    <w:rsid w:val="0031364A"/>
    <w:rsid w:val="00321430"/>
    <w:rsid w:val="00323C79"/>
    <w:rsid w:val="00324653"/>
    <w:rsid w:val="00334BCB"/>
    <w:rsid w:val="00344EEF"/>
    <w:rsid w:val="00347679"/>
    <w:rsid w:val="00350F59"/>
    <w:rsid w:val="0035228E"/>
    <w:rsid w:val="0036166D"/>
    <w:rsid w:val="00371D1D"/>
    <w:rsid w:val="00374429"/>
    <w:rsid w:val="003915DF"/>
    <w:rsid w:val="00394757"/>
    <w:rsid w:val="003B00FA"/>
    <w:rsid w:val="003B73BA"/>
    <w:rsid w:val="003C02DE"/>
    <w:rsid w:val="003C230E"/>
    <w:rsid w:val="003C23EB"/>
    <w:rsid w:val="003C67DF"/>
    <w:rsid w:val="003D223C"/>
    <w:rsid w:val="003D2D3A"/>
    <w:rsid w:val="003D5614"/>
    <w:rsid w:val="003D7432"/>
    <w:rsid w:val="003E47CE"/>
    <w:rsid w:val="003E659D"/>
    <w:rsid w:val="003F5083"/>
    <w:rsid w:val="003F6B67"/>
    <w:rsid w:val="00410134"/>
    <w:rsid w:val="00411D2A"/>
    <w:rsid w:val="00422B7C"/>
    <w:rsid w:val="00424510"/>
    <w:rsid w:val="004258C4"/>
    <w:rsid w:val="00426E09"/>
    <w:rsid w:val="00430063"/>
    <w:rsid w:val="00432946"/>
    <w:rsid w:val="004330E7"/>
    <w:rsid w:val="00434963"/>
    <w:rsid w:val="00453FEC"/>
    <w:rsid w:val="0046202F"/>
    <w:rsid w:val="00463014"/>
    <w:rsid w:val="00465E31"/>
    <w:rsid w:val="00466245"/>
    <w:rsid w:val="00473A37"/>
    <w:rsid w:val="004917C8"/>
    <w:rsid w:val="004979DA"/>
    <w:rsid w:val="004A3A59"/>
    <w:rsid w:val="004B1107"/>
    <w:rsid w:val="004B19CC"/>
    <w:rsid w:val="004B65FC"/>
    <w:rsid w:val="004B66B9"/>
    <w:rsid w:val="004D2680"/>
    <w:rsid w:val="004D40C5"/>
    <w:rsid w:val="004E79E7"/>
    <w:rsid w:val="004F5B23"/>
    <w:rsid w:val="004F60B6"/>
    <w:rsid w:val="004F7530"/>
    <w:rsid w:val="004F7B53"/>
    <w:rsid w:val="005123D5"/>
    <w:rsid w:val="00517C72"/>
    <w:rsid w:val="00522B2D"/>
    <w:rsid w:val="00523BB0"/>
    <w:rsid w:val="0052422A"/>
    <w:rsid w:val="005358CD"/>
    <w:rsid w:val="00537817"/>
    <w:rsid w:val="005433AE"/>
    <w:rsid w:val="005513CE"/>
    <w:rsid w:val="00560A60"/>
    <w:rsid w:val="005663C0"/>
    <w:rsid w:val="005772E3"/>
    <w:rsid w:val="00592084"/>
    <w:rsid w:val="005A2899"/>
    <w:rsid w:val="005A34FB"/>
    <w:rsid w:val="005A5BC7"/>
    <w:rsid w:val="005B29AF"/>
    <w:rsid w:val="005B2F49"/>
    <w:rsid w:val="005B730D"/>
    <w:rsid w:val="005C709C"/>
    <w:rsid w:val="005E3B98"/>
    <w:rsid w:val="005F465D"/>
    <w:rsid w:val="00605C91"/>
    <w:rsid w:val="006071A9"/>
    <w:rsid w:val="00610E30"/>
    <w:rsid w:val="00633EDA"/>
    <w:rsid w:val="00637ECB"/>
    <w:rsid w:val="00643AFF"/>
    <w:rsid w:val="00651FDC"/>
    <w:rsid w:val="00651FE6"/>
    <w:rsid w:val="006562D0"/>
    <w:rsid w:val="00664D8F"/>
    <w:rsid w:val="00664FEB"/>
    <w:rsid w:val="0066599B"/>
    <w:rsid w:val="00665DC4"/>
    <w:rsid w:val="00667BA3"/>
    <w:rsid w:val="006816CA"/>
    <w:rsid w:val="00681984"/>
    <w:rsid w:val="006927F1"/>
    <w:rsid w:val="006975D6"/>
    <w:rsid w:val="006A18E2"/>
    <w:rsid w:val="006A5200"/>
    <w:rsid w:val="006A5396"/>
    <w:rsid w:val="006A7DAF"/>
    <w:rsid w:val="006B2218"/>
    <w:rsid w:val="006D22CD"/>
    <w:rsid w:val="006D3148"/>
    <w:rsid w:val="006D7EE4"/>
    <w:rsid w:val="006E0028"/>
    <w:rsid w:val="006F2227"/>
    <w:rsid w:val="006F28F0"/>
    <w:rsid w:val="006F60CE"/>
    <w:rsid w:val="007058A5"/>
    <w:rsid w:val="00710941"/>
    <w:rsid w:val="00711273"/>
    <w:rsid w:val="00716965"/>
    <w:rsid w:val="0072037A"/>
    <w:rsid w:val="007237B5"/>
    <w:rsid w:val="00723B7F"/>
    <w:rsid w:val="007273DD"/>
    <w:rsid w:val="00727CDB"/>
    <w:rsid w:val="00730686"/>
    <w:rsid w:val="007434BE"/>
    <w:rsid w:val="00743693"/>
    <w:rsid w:val="00745639"/>
    <w:rsid w:val="00746CED"/>
    <w:rsid w:val="00751DF7"/>
    <w:rsid w:val="00752A75"/>
    <w:rsid w:val="00762AD7"/>
    <w:rsid w:val="007672B0"/>
    <w:rsid w:val="00772A4D"/>
    <w:rsid w:val="007745B0"/>
    <w:rsid w:val="00777961"/>
    <w:rsid w:val="00777D90"/>
    <w:rsid w:val="00791E6F"/>
    <w:rsid w:val="00792CAC"/>
    <w:rsid w:val="007A6FDB"/>
    <w:rsid w:val="007B334B"/>
    <w:rsid w:val="007C2E5F"/>
    <w:rsid w:val="007D0607"/>
    <w:rsid w:val="007D09EF"/>
    <w:rsid w:val="007D6B16"/>
    <w:rsid w:val="007E0FF8"/>
    <w:rsid w:val="007E557B"/>
    <w:rsid w:val="007E5AB3"/>
    <w:rsid w:val="007F0152"/>
    <w:rsid w:val="00801B19"/>
    <w:rsid w:val="008047B1"/>
    <w:rsid w:val="00812C98"/>
    <w:rsid w:val="008171C8"/>
    <w:rsid w:val="0082246B"/>
    <w:rsid w:val="00822A7C"/>
    <w:rsid w:val="00826244"/>
    <w:rsid w:val="008271FD"/>
    <w:rsid w:val="00830118"/>
    <w:rsid w:val="0083346A"/>
    <w:rsid w:val="008417F1"/>
    <w:rsid w:val="00843EDF"/>
    <w:rsid w:val="008551E0"/>
    <w:rsid w:val="00857C95"/>
    <w:rsid w:val="008605A6"/>
    <w:rsid w:val="0086568E"/>
    <w:rsid w:val="00867A19"/>
    <w:rsid w:val="00875015"/>
    <w:rsid w:val="008830A3"/>
    <w:rsid w:val="0088721A"/>
    <w:rsid w:val="008912E0"/>
    <w:rsid w:val="008913ED"/>
    <w:rsid w:val="0089352B"/>
    <w:rsid w:val="00893DF1"/>
    <w:rsid w:val="00897027"/>
    <w:rsid w:val="008975C4"/>
    <w:rsid w:val="008A4603"/>
    <w:rsid w:val="008A7B49"/>
    <w:rsid w:val="008B06BC"/>
    <w:rsid w:val="008B18C2"/>
    <w:rsid w:val="008D23FC"/>
    <w:rsid w:val="008E3FC1"/>
    <w:rsid w:val="008F21DE"/>
    <w:rsid w:val="008F3737"/>
    <w:rsid w:val="0090346D"/>
    <w:rsid w:val="00910CEB"/>
    <w:rsid w:val="009146DC"/>
    <w:rsid w:val="00915DF9"/>
    <w:rsid w:val="0092231E"/>
    <w:rsid w:val="00922C7A"/>
    <w:rsid w:val="009274BE"/>
    <w:rsid w:val="00930145"/>
    <w:rsid w:val="009305DB"/>
    <w:rsid w:val="00936F64"/>
    <w:rsid w:val="00937DEC"/>
    <w:rsid w:val="00946BED"/>
    <w:rsid w:val="009537C4"/>
    <w:rsid w:val="00953F89"/>
    <w:rsid w:val="009624F1"/>
    <w:rsid w:val="00964F34"/>
    <w:rsid w:val="009674E9"/>
    <w:rsid w:val="009751B8"/>
    <w:rsid w:val="00976450"/>
    <w:rsid w:val="00982CCA"/>
    <w:rsid w:val="00993EE2"/>
    <w:rsid w:val="00995BCB"/>
    <w:rsid w:val="009A1F3D"/>
    <w:rsid w:val="009A5A8B"/>
    <w:rsid w:val="009B06E4"/>
    <w:rsid w:val="009B3765"/>
    <w:rsid w:val="009C0E31"/>
    <w:rsid w:val="009C3D38"/>
    <w:rsid w:val="009C71D9"/>
    <w:rsid w:val="009E0CF9"/>
    <w:rsid w:val="009E21B5"/>
    <w:rsid w:val="009E337E"/>
    <w:rsid w:val="009E760B"/>
    <w:rsid w:val="009F65E3"/>
    <w:rsid w:val="009F7B21"/>
    <w:rsid w:val="00A06F20"/>
    <w:rsid w:val="00A16DDC"/>
    <w:rsid w:val="00A23414"/>
    <w:rsid w:val="00A3167F"/>
    <w:rsid w:val="00A31DB0"/>
    <w:rsid w:val="00A33C15"/>
    <w:rsid w:val="00A427B0"/>
    <w:rsid w:val="00A50EFB"/>
    <w:rsid w:val="00A516EE"/>
    <w:rsid w:val="00A51AF9"/>
    <w:rsid w:val="00A52291"/>
    <w:rsid w:val="00A542CA"/>
    <w:rsid w:val="00A60CFF"/>
    <w:rsid w:val="00A671C7"/>
    <w:rsid w:val="00A80B7C"/>
    <w:rsid w:val="00A812FE"/>
    <w:rsid w:val="00A84890"/>
    <w:rsid w:val="00A87590"/>
    <w:rsid w:val="00A90461"/>
    <w:rsid w:val="00A9202B"/>
    <w:rsid w:val="00A93ABB"/>
    <w:rsid w:val="00A97FA3"/>
    <w:rsid w:val="00AB1451"/>
    <w:rsid w:val="00AB7BE9"/>
    <w:rsid w:val="00AC0A09"/>
    <w:rsid w:val="00AE7AE5"/>
    <w:rsid w:val="00AF267A"/>
    <w:rsid w:val="00AF2FD8"/>
    <w:rsid w:val="00B002E9"/>
    <w:rsid w:val="00B04965"/>
    <w:rsid w:val="00B06625"/>
    <w:rsid w:val="00B06B5B"/>
    <w:rsid w:val="00B06F43"/>
    <w:rsid w:val="00B07977"/>
    <w:rsid w:val="00B12A56"/>
    <w:rsid w:val="00B25D05"/>
    <w:rsid w:val="00B35729"/>
    <w:rsid w:val="00B35B74"/>
    <w:rsid w:val="00B37108"/>
    <w:rsid w:val="00B557E1"/>
    <w:rsid w:val="00B56C62"/>
    <w:rsid w:val="00B620C5"/>
    <w:rsid w:val="00B64B2A"/>
    <w:rsid w:val="00B662A2"/>
    <w:rsid w:val="00B73265"/>
    <w:rsid w:val="00B748B0"/>
    <w:rsid w:val="00B74967"/>
    <w:rsid w:val="00B74DB4"/>
    <w:rsid w:val="00B77806"/>
    <w:rsid w:val="00B97BD9"/>
    <w:rsid w:val="00BA06A7"/>
    <w:rsid w:val="00BC29EC"/>
    <w:rsid w:val="00BC642F"/>
    <w:rsid w:val="00BC78A6"/>
    <w:rsid w:val="00BD2067"/>
    <w:rsid w:val="00BF6565"/>
    <w:rsid w:val="00BF6A55"/>
    <w:rsid w:val="00C026F9"/>
    <w:rsid w:val="00C04841"/>
    <w:rsid w:val="00C103ED"/>
    <w:rsid w:val="00C11A11"/>
    <w:rsid w:val="00C13F75"/>
    <w:rsid w:val="00C16EC5"/>
    <w:rsid w:val="00C17569"/>
    <w:rsid w:val="00C20C1E"/>
    <w:rsid w:val="00C239D9"/>
    <w:rsid w:val="00C27F94"/>
    <w:rsid w:val="00C34C6F"/>
    <w:rsid w:val="00C37EC4"/>
    <w:rsid w:val="00C44D6A"/>
    <w:rsid w:val="00C510C5"/>
    <w:rsid w:val="00C53555"/>
    <w:rsid w:val="00C77855"/>
    <w:rsid w:val="00C81671"/>
    <w:rsid w:val="00C90074"/>
    <w:rsid w:val="00CA0186"/>
    <w:rsid w:val="00CA16D7"/>
    <w:rsid w:val="00CA5090"/>
    <w:rsid w:val="00CA5FC8"/>
    <w:rsid w:val="00CB4EF2"/>
    <w:rsid w:val="00CC29E5"/>
    <w:rsid w:val="00CD094D"/>
    <w:rsid w:val="00CD2A6F"/>
    <w:rsid w:val="00CD357D"/>
    <w:rsid w:val="00CD4413"/>
    <w:rsid w:val="00CF2577"/>
    <w:rsid w:val="00D0160F"/>
    <w:rsid w:val="00D0316B"/>
    <w:rsid w:val="00D114BB"/>
    <w:rsid w:val="00D12211"/>
    <w:rsid w:val="00D157C0"/>
    <w:rsid w:val="00D21628"/>
    <w:rsid w:val="00D2481C"/>
    <w:rsid w:val="00D24FC9"/>
    <w:rsid w:val="00D271BA"/>
    <w:rsid w:val="00D27D86"/>
    <w:rsid w:val="00D40FA5"/>
    <w:rsid w:val="00D502AF"/>
    <w:rsid w:val="00D50FE4"/>
    <w:rsid w:val="00D57E48"/>
    <w:rsid w:val="00D61476"/>
    <w:rsid w:val="00D614A0"/>
    <w:rsid w:val="00D82553"/>
    <w:rsid w:val="00DB0F5B"/>
    <w:rsid w:val="00DB1861"/>
    <w:rsid w:val="00DB5537"/>
    <w:rsid w:val="00DC4C95"/>
    <w:rsid w:val="00DC56BC"/>
    <w:rsid w:val="00DC73F7"/>
    <w:rsid w:val="00DD3B40"/>
    <w:rsid w:val="00DD3C85"/>
    <w:rsid w:val="00DD6013"/>
    <w:rsid w:val="00DE3823"/>
    <w:rsid w:val="00DF6BD3"/>
    <w:rsid w:val="00E05F55"/>
    <w:rsid w:val="00E05F63"/>
    <w:rsid w:val="00E0669D"/>
    <w:rsid w:val="00E07658"/>
    <w:rsid w:val="00E1059E"/>
    <w:rsid w:val="00E12A33"/>
    <w:rsid w:val="00E2186E"/>
    <w:rsid w:val="00E23D61"/>
    <w:rsid w:val="00E36EB1"/>
    <w:rsid w:val="00E40C29"/>
    <w:rsid w:val="00E4265B"/>
    <w:rsid w:val="00E448E5"/>
    <w:rsid w:val="00E57892"/>
    <w:rsid w:val="00E60A95"/>
    <w:rsid w:val="00E71B3F"/>
    <w:rsid w:val="00E71F79"/>
    <w:rsid w:val="00E7780F"/>
    <w:rsid w:val="00E86FBA"/>
    <w:rsid w:val="00E91808"/>
    <w:rsid w:val="00E92F39"/>
    <w:rsid w:val="00E97A1F"/>
    <w:rsid w:val="00EA0486"/>
    <w:rsid w:val="00EA398A"/>
    <w:rsid w:val="00EB3BF2"/>
    <w:rsid w:val="00EC638D"/>
    <w:rsid w:val="00EC7B66"/>
    <w:rsid w:val="00ED23EF"/>
    <w:rsid w:val="00ED459A"/>
    <w:rsid w:val="00EE1809"/>
    <w:rsid w:val="00EE37E0"/>
    <w:rsid w:val="00EE47DD"/>
    <w:rsid w:val="00EE7337"/>
    <w:rsid w:val="00EF4E0F"/>
    <w:rsid w:val="00F04EDB"/>
    <w:rsid w:val="00F05B6E"/>
    <w:rsid w:val="00F06E61"/>
    <w:rsid w:val="00F11A2D"/>
    <w:rsid w:val="00F134E3"/>
    <w:rsid w:val="00F2211B"/>
    <w:rsid w:val="00F27907"/>
    <w:rsid w:val="00F33FDD"/>
    <w:rsid w:val="00F35E3D"/>
    <w:rsid w:val="00F51883"/>
    <w:rsid w:val="00F55C0C"/>
    <w:rsid w:val="00F57DFD"/>
    <w:rsid w:val="00F670B3"/>
    <w:rsid w:val="00F96B48"/>
    <w:rsid w:val="00FA57DD"/>
    <w:rsid w:val="00FA7DC3"/>
    <w:rsid w:val="00FB0B42"/>
    <w:rsid w:val="00FB1EFD"/>
    <w:rsid w:val="00FB4D99"/>
    <w:rsid w:val="00FB59F9"/>
    <w:rsid w:val="00FC2A3F"/>
    <w:rsid w:val="00FD18C8"/>
    <w:rsid w:val="00FF2259"/>
    <w:rsid w:val="00FF6E63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6">
      <o:colormru v:ext="edit" colors="#dbffdb"/>
    </o:shapedefaults>
    <o:shapelayout v:ext="edit">
      <o:idmap v:ext="edit" data="1"/>
    </o:shapelayout>
  </w:shapeDefaults>
  <w:decimalSymbol w:val="."/>
  <w:listSeparator w:val=","/>
  <w14:docId w14:val="219D9ADA"/>
  <w15:docId w15:val="{4FDC553B-C220-44D2-8A72-D871FF5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6E4"/>
    <w:rPr>
      <w:sz w:val="24"/>
      <w:szCs w:val="28"/>
    </w:rPr>
  </w:style>
  <w:style w:type="paragraph" w:styleId="1">
    <w:name w:val="heading 1"/>
    <w:basedOn w:val="a"/>
    <w:next w:val="a"/>
    <w:qFormat/>
    <w:rsid w:val="009B06E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9B06E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9B06E4"/>
    <w:pPr>
      <w:keepNext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rsid w:val="009B06E4"/>
    <w:pPr>
      <w:keepNext/>
      <w:jc w:val="center"/>
      <w:outlineLvl w:val="3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6E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basedOn w:val="a0"/>
    <w:qFormat/>
    <w:rsid w:val="009B06E4"/>
    <w:rPr>
      <w:b/>
      <w:bCs/>
    </w:rPr>
  </w:style>
  <w:style w:type="character" w:styleId="a5">
    <w:name w:val="Hyperlink"/>
    <w:basedOn w:val="a0"/>
    <w:rsid w:val="009B06E4"/>
    <w:rPr>
      <w:color w:val="003300"/>
      <w:sz w:val="22"/>
      <w:szCs w:val="22"/>
      <w:u w:val="single"/>
    </w:rPr>
  </w:style>
  <w:style w:type="character" w:customStyle="1" w:styleId="defualt31">
    <w:name w:val="defualt_31"/>
    <w:basedOn w:val="a0"/>
    <w:rsid w:val="009B06E4"/>
    <w:rPr>
      <w:color w:val="000000"/>
      <w:sz w:val="22"/>
      <w:szCs w:val="22"/>
    </w:rPr>
  </w:style>
  <w:style w:type="character" w:customStyle="1" w:styleId="defualt1">
    <w:name w:val="defualt1"/>
    <w:basedOn w:val="a0"/>
    <w:rsid w:val="009B06E4"/>
    <w:rPr>
      <w:color w:val="007236"/>
      <w:sz w:val="22"/>
      <w:szCs w:val="22"/>
    </w:rPr>
  </w:style>
  <w:style w:type="paragraph" w:customStyle="1" w:styleId="TOCBase">
    <w:name w:val="TOC Base"/>
    <w:basedOn w:val="a"/>
    <w:rsid w:val="009B06E4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styleId="a6">
    <w:name w:val="Body Text"/>
    <w:basedOn w:val="a"/>
    <w:rsid w:val="009B06E4"/>
    <w:pPr>
      <w:jc w:val="center"/>
    </w:pPr>
    <w:rPr>
      <w:rFonts w:ascii="Angsana New" w:hAnsi="Angsana New"/>
      <w:sz w:val="36"/>
      <w:szCs w:val="36"/>
    </w:rPr>
  </w:style>
  <w:style w:type="table" w:styleId="a7">
    <w:name w:val="Table Grid"/>
    <w:basedOn w:val="a1"/>
    <w:uiPriority w:val="59"/>
    <w:rsid w:val="00C1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1059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1059E"/>
  </w:style>
  <w:style w:type="paragraph" w:styleId="aa">
    <w:name w:val="header"/>
    <w:basedOn w:val="a"/>
    <w:rsid w:val="00E1059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sid w:val="00D0160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0160F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171C8"/>
    <w:pPr>
      <w:ind w:left="720"/>
      <w:contextualSpacing/>
    </w:pPr>
  </w:style>
  <w:style w:type="character" w:customStyle="1" w:styleId="h21">
    <w:name w:val="h21"/>
    <w:basedOn w:val="a0"/>
    <w:rsid w:val="00D502AF"/>
    <w:rPr>
      <w:rFonts w:ascii="MS Sans Serif" w:hAnsi="MS Sans Serif" w:hint="default"/>
      <w:b/>
      <w:bCs/>
      <w:color w:val="CC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photos-a.ak.fbcdn.net/hphotos-ak-snc7/c0.0.403.403/p403x403/380111_10200288290678616_907804906_n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353-669B-4B80-B59E-6462392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84</Words>
  <Characters>26133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 KM</vt:lpstr>
      <vt:lpstr>   ตัวอย่างแผน KM</vt:lpstr>
    </vt:vector>
  </TitlesOfParts>
  <Company>pd-cdc</Company>
  <LinksUpToDate>false</LinksUpToDate>
  <CharactersWithSpaces>30656</CharactersWithSpaces>
  <SharedDoc>false</SharedDoc>
  <HLinks>
    <vt:vector size="6" baseType="variant"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khiansa.c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 KM</dc:title>
  <dc:subject/>
  <dc:creator>final</dc:creator>
  <cp:keywords/>
  <dc:description/>
  <cp:lastModifiedBy>ADMIN</cp:lastModifiedBy>
  <cp:revision>2</cp:revision>
  <cp:lastPrinted>2018-11-01T07:39:00Z</cp:lastPrinted>
  <dcterms:created xsi:type="dcterms:W3CDTF">2022-04-21T05:25:00Z</dcterms:created>
  <dcterms:modified xsi:type="dcterms:W3CDTF">2022-04-21T05:25:00Z</dcterms:modified>
</cp:coreProperties>
</file>